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66E44" w14:textId="77777777" w:rsidR="00C86248" w:rsidRPr="007C3887" w:rsidRDefault="00C609BE" w:rsidP="00926083">
      <w:pPr>
        <w:pStyle w:val="Title"/>
      </w:pPr>
      <w:r w:rsidRPr="007C3887">
        <w:t xml:space="preserve">Code of Practice for </w:t>
      </w:r>
      <w:r w:rsidR="00E37B71" w:rsidRPr="007C3887">
        <w:t>Irradiating Apparatus</w:t>
      </w:r>
    </w:p>
    <w:p w14:paraId="2BCE3D3B" w14:textId="48101025" w:rsidR="00D27922" w:rsidRPr="007C3887" w:rsidRDefault="001B3A06" w:rsidP="00D27922">
      <w:pPr>
        <w:pStyle w:val="Subhead"/>
      </w:pPr>
      <w:r w:rsidRPr="007C3887">
        <w:t>ORS C10</w:t>
      </w:r>
    </w:p>
    <w:p w14:paraId="672A6659" w14:textId="77777777" w:rsidR="00C05132" w:rsidRPr="007C3887" w:rsidRDefault="00C05132" w:rsidP="00A06BE4"/>
    <w:p w14:paraId="0A37501D" w14:textId="77777777" w:rsidR="00142954" w:rsidRPr="007C3887" w:rsidRDefault="00142954" w:rsidP="00142954">
      <w:pPr>
        <w:sectPr w:rsidR="00142954" w:rsidRPr="007C3887" w:rsidSect="00925892">
          <w:headerReference w:type="default" r:id="rId11"/>
          <w:footerReference w:type="default" r:id="rId12"/>
          <w:pgSz w:w="11907" w:h="16834" w:code="9"/>
          <w:pgMar w:top="5670" w:right="1134" w:bottom="1134" w:left="1134" w:header="567" w:footer="851" w:gutter="0"/>
          <w:pgNumType w:start="1"/>
          <w:cols w:space="720"/>
        </w:sectPr>
      </w:pPr>
    </w:p>
    <w:p w14:paraId="12242846" w14:textId="7FBB577A" w:rsidR="00A80363" w:rsidRPr="007C3887" w:rsidRDefault="00A80363" w:rsidP="00A63DFF">
      <w:pPr>
        <w:pStyle w:val="Imprint"/>
        <w:spacing w:before="1200"/>
        <w:rPr>
          <w:rFonts w:cs="Segoe UI"/>
        </w:rPr>
      </w:pPr>
      <w:r w:rsidRPr="007C3887">
        <w:rPr>
          <w:rFonts w:cs="Segoe UI"/>
        </w:rPr>
        <w:lastRenderedPageBreak/>
        <w:t xml:space="preserve">Citation: </w:t>
      </w:r>
      <w:r w:rsidR="00442C1C" w:rsidRPr="007C3887">
        <w:rPr>
          <w:rFonts w:cs="Segoe UI"/>
        </w:rPr>
        <w:t xml:space="preserve">Ministry of Health. </w:t>
      </w:r>
      <w:r w:rsidR="00C609BE" w:rsidRPr="007C3887">
        <w:rPr>
          <w:rFonts w:cs="Segoe UI"/>
        </w:rPr>
        <w:t>20</w:t>
      </w:r>
      <w:r w:rsidR="001B3A06" w:rsidRPr="007C3887">
        <w:rPr>
          <w:rFonts w:cs="Segoe UI"/>
        </w:rPr>
        <w:t>20</w:t>
      </w:r>
      <w:r w:rsidR="00442C1C" w:rsidRPr="007C3887">
        <w:rPr>
          <w:rFonts w:cs="Segoe UI"/>
        </w:rPr>
        <w:t xml:space="preserve">. </w:t>
      </w:r>
      <w:r w:rsidR="00C609BE" w:rsidRPr="007C3887">
        <w:rPr>
          <w:rFonts w:cs="Segoe UI"/>
          <w:i/>
        </w:rPr>
        <w:t xml:space="preserve">Code of Practice for </w:t>
      </w:r>
      <w:r w:rsidR="00E37B71" w:rsidRPr="007C3887">
        <w:rPr>
          <w:rFonts w:cs="Segoe UI"/>
          <w:i/>
        </w:rPr>
        <w:t>Irradiating Apparatus</w:t>
      </w:r>
      <w:r w:rsidR="001B3A06" w:rsidRPr="007C3887">
        <w:rPr>
          <w:rFonts w:cs="Segoe UI"/>
          <w:i/>
        </w:rPr>
        <w:t>: ORS C10</w:t>
      </w:r>
      <w:r w:rsidR="00442C1C" w:rsidRPr="007C3887">
        <w:rPr>
          <w:rFonts w:cs="Segoe UI"/>
        </w:rPr>
        <w:t>. Wellington: Ministry of Health.</w:t>
      </w:r>
    </w:p>
    <w:p w14:paraId="6313DE7A" w14:textId="6087015F" w:rsidR="00C86248" w:rsidRPr="007C3887" w:rsidRDefault="00C86248">
      <w:pPr>
        <w:pStyle w:val="Imprint"/>
      </w:pPr>
      <w:r w:rsidRPr="007C3887">
        <w:t xml:space="preserve">Published in </w:t>
      </w:r>
      <w:r w:rsidR="00CA1437" w:rsidRPr="007C3887">
        <w:t>July 2020</w:t>
      </w:r>
      <w:r w:rsidR="00A63DFF" w:rsidRPr="007C3887">
        <w:t xml:space="preserve"> </w:t>
      </w:r>
      <w:r w:rsidRPr="007C3887">
        <w:t>by the</w:t>
      </w:r>
      <w:r w:rsidR="00442C1C" w:rsidRPr="007C3887">
        <w:t xml:space="preserve"> </w:t>
      </w:r>
      <w:r w:rsidRPr="007C3887">
        <w:t>Ministry of Health</w:t>
      </w:r>
      <w:r w:rsidR="00457065" w:rsidRPr="00E75573">
        <w:br/>
      </w:r>
      <w:r w:rsidRPr="007C3887">
        <w:t>PO Box 5013, Wellington</w:t>
      </w:r>
      <w:r w:rsidR="00A80363" w:rsidRPr="007C3887">
        <w:t xml:space="preserve"> 614</w:t>
      </w:r>
      <w:r w:rsidR="006041F0" w:rsidRPr="007C3887">
        <w:t>0</w:t>
      </w:r>
      <w:r w:rsidRPr="007C3887">
        <w:t xml:space="preserve">, </w:t>
      </w:r>
      <w:r w:rsidR="00571223" w:rsidRPr="007C3887">
        <w:t>New Zealand</w:t>
      </w:r>
    </w:p>
    <w:p w14:paraId="48BC4517" w14:textId="3C25C9D5" w:rsidR="00082CD6" w:rsidRPr="007C3887" w:rsidRDefault="00D863D0" w:rsidP="00082CD6">
      <w:pPr>
        <w:pStyle w:val="Imprint"/>
      </w:pPr>
      <w:r w:rsidRPr="007C3887">
        <w:t>ISBN</w:t>
      </w:r>
      <w:r w:rsidR="00442C1C" w:rsidRPr="007C3887">
        <w:rPr>
          <w:rFonts w:cs="Segoe UI"/>
        </w:rPr>
        <w:t xml:space="preserve"> </w:t>
      </w:r>
      <w:r w:rsidR="00457065" w:rsidRPr="00457065">
        <w:t>978-1-99-002906-6</w:t>
      </w:r>
      <w:r w:rsidR="00457065" w:rsidRPr="007C3887">
        <w:t xml:space="preserve"> </w:t>
      </w:r>
      <w:r w:rsidRPr="007C3887">
        <w:t>(</w:t>
      </w:r>
      <w:r w:rsidR="00442C1C" w:rsidRPr="007C3887">
        <w:t>online</w:t>
      </w:r>
      <w:r w:rsidRPr="007C3887">
        <w:t>)</w:t>
      </w:r>
      <w:r w:rsidR="00082CD6" w:rsidRPr="007C3887">
        <w:br/>
        <w:t>HP</w:t>
      </w:r>
      <w:r w:rsidR="00C734B6" w:rsidRPr="007C3887">
        <w:t xml:space="preserve"> </w:t>
      </w:r>
      <w:r w:rsidR="00457065">
        <w:t>7420</w:t>
      </w:r>
    </w:p>
    <w:p w14:paraId="5DAB6C7B" w14:textId="77777777" w:rsidR="00C86248" w:rsidRPr="007C3887" w:rsidRDefault="008C64C4" w:rsidP="00D27922">
      <w:pPr>
        <w:spacing w:before="360"/>
      </w:pPr>
      <w:r w:rsidRPr="007C3887">
        <w:rPr>
          <w:noProof/>
          <w:lang w:eastAsia="en-NZ"/>
        </w:rPr>
        <w:drawing>
          <wp:inline distT="0" distB="0" distL="0" distR="0" wp14:anchorId="721574F8" wp14:editId="3946F64D">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7544033E" w14:textId="77777777" w:rsidR="00A63DFF" w:rsidRPr="007C3887" w:rsidRDefault="00A63DFF" w:rsidP="00A63DFF">
      <w:pPr>
        <w:pStyle w:val="Imprint"/>
        <w:spacing w:before="240" w:after="480"/>
      </w:pPr>
      <w:r w:rsidRPr="007C3887">
        <w:t>This document is available at health.govt.nz</w:t>
      </w:r>
    </w:p>
    <w:tbl>
      <w:tblPr>
        <w:tblW w:w="0" w:type="auto"/>
        <w:tblLayout w:type="fixed"/>
        <w:tblLook w:val="04A0" w:firstRow="1" w:lastRow="0" w:firstColumn="1" w:lastColumn="0" w:noHBand="0" w:noVBand="1"/>
      </w:tblPr>
      <w:tblGrid>
        <w:gridCol w:w="1526"/>
        <w:gridCol w:w="6061"/>
      </w:tblGrid>
      <w:tr w:rsidR="00A63DFF" w:rsidRPr="007C3887" w14:paraId="269E26E0" w14:textId="77777777" w:rsidTr="00A63DFF">
        <w:trPr>
          <w:cantSplit/>
        </w:trPr>
        <w:tc>
          <w:tcPr>
            <w:tcW w:w="1526" w:type="dxa"/>
          </w:tcPr>
          <w:p w14:paraId="02EB378F" w14:textId="77777777" w:rsidR="00A63DFF" w:rsidRPr="007C3887" w:rsidRDefault="00A63DFF" w:rsidP="00F103BE">
            <w:pPr>
              <w:spacing w:before="240"/>
              <w:rPr>
                <w:rFonts w:cs="Segoe UI"/>
                <w:sz w:val="15"/>
                <w:szCs w:val="15"/>
              </w:rPr>
            </w:pPr>
            <w:r w:rsidRPr="007C3887">
              <w:rPr>
                <w:rFonts w:cs="Segoe UI"/>
                <w:b/>
                <w:noProof/>
                <w:sz w:val="15"/>
                <w:szCs w:val="15"/>
                <w:lang w:eastAsia="en-NZ"/>
              </w:rPr>
              <w:drawing>
                <wp:inline distT="0" distB="0" distL="0" distR="0" wp14:anchorId="623DA00C" wp14:editId="7131D3E8">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3744A2EC" w14:textId="77777777" w:rsidR="00A63DFF" w:rsidRPr="007C3887" w:rsidRDefault="00A63DFF" w:rsidP="00A63DFF">
            <w:pPr>
              <w:rPr>
                <w:rFonts w:cs="Segoe UI"/>
                <w:sz w:val="15"/>
                <w:szCs w:val="15"/>
              </w:rPr>
            </w:pPr>
            <w:r w:rsidRPr="007C3887">
              <w:rPr>
                <w:rFonts w:cs="Segoe UI"/>
                <w:sz w:val="15"/>
                <w:szCs w:val="15"/>
              </w:rPr>
              <w:t xml:space="preserve">This work is licensed under the Creative Commons Attribution 4.0 International licence. </w:t>
            </w:r>
            <w:proofErr w:type="gramStart"/>
            <w:r w:rsidRPr="007C3887">
              <w:rPr>
                <w:rFonts w:cs="Segoe UI"/>
                <w:sz w:val="15"/>
                <w:szCs w:val="15"/>
              </w:rPr>
              <w:t xml:space="preserve">In essence, </w:t>
            </w:r>
            <w:r w:rsidRPr="007C3887">
              <w:rPr>
                <w:rFonts w:cs="Segoe UI"/>
                <w:bCs/>
                <w:sz w:val="15"/>
                <w:szCs w:val="15"/>
              </w:rPr>
              <w:t>you</w:t>
            </w:r>
            <w:proofErr w:type="gramEnd"/>
            <w:r w:rsidRPr="007C3887">
              <w:rPr>
                <w:rFonts w:cs="Segoe UI"/>
                <w:bCs/>
                <w:sz w:val="15"/>
                <w:szCs w:val="15"/>
              </w:rPr>
              <w:t xml:space="preserve"> are free to: </w:t>
            </w:r>
            <w:r w:rsidRPr="007C3887">
              <w:rPr>
                <w:rFonts w:cs="Segoe UI"/>
                <w:sz w:val="15"/>
                <w:szCs w:val="15"/>
              </w:rPr>
              <w:t xml:space="preserve">share </w:t>
            </w:r>
            <w:proofErr w:type="spellStart"/>
            <w:r w:rsidRPr="007C3887">
              <w:rPr>
                <w:rFonts w:cs="Segoe UI"/>
                <w:sz w:val="15"/>
                <w:szCs w:val="15"/>
              </w:rPr>
              <w:t>ie</w:t>
            </w:r>
            <w:proofErr w:type="spellEnd"/>
            <w:r w:rsidRPr="007C3887">
              <w:rPr>
                <w:rFonts w:cs="Segoe UI"/>
                <w:sz w:val="15"/>
                <w:szCs w:val="15"/>
              </w:rPr>
              <w:t xml:space="preserve">, copy and redistribute the material in any medium or format; adapt </w:t>
            </w:r>
            <w:proofErr w:type="spellStart"/>
            <w:r w:rsidRPr="007C3887">
              <w:rPr>
                <w:rFonts w:cs="Segoe UI"/>
                <w:sz w:val="15"/>
                <w:szCs w:val="15"/>
              </w:rPr>
              <w:t>ie</w:t>
            </w:r>
            <w:proofErr w:type="spellEnd"/>
            <w:r w:rsidRPr="007C3887">
              <w:rPr>
                <w:rFonts w:cs="Segoe UI"/>
                <w:sz w:val="15"/>
                <w:szCs w:val="15"/>
              </w:rPr>
              <w:t xml:space="preserve">, remix, transform and build upon the material. </w:t>
            </w:r>
            <w:r w:rsidRPr="007C3887">
              <w:rPr>
                <w:rFonts w:cs="Segoe UI"/>
                <w:bCs/>
                <w:sz w:val="15"/>
                <w:szCs w:val="15"/>
              </w:rPr>
              <w:t>You must give appropriate credit, provide a link to the licence and indicate if changes were made.</w:t>
            </w:r>
          </w:p>
        </w:tc>
      </w:tr>
    </w:tbl>
    <w:p w14:paraId="6A05A809" w14:textId="77777777" w:rsidR="007E74F1" w:rsidRPr="007C3887" w:rsidRDefault="007E74F1" w:rsidP="006E2886">
      <w:pPr>
        <w:pStyle w:val="Imprint"/>
      </w:pPr>
    </w:p>
    <w:p w14:paraId="5A39BBE3" w14:textId="77777777" w:rsidR="00C86248" w:rsidRPr="007C3887" w:rsidRDefault="00C86248">
      <w:pPr>
        <w:jc w:val="center"/>
        <w:sectPr w:rsidR="00C86248" w:rsidRPr="007C3887" w:rsidSect="00925892">
          <w:footerReference w:type="even" r:id="rId15"/>
          <w:footerReference w:type="default" r:id="rId16"/>
          <w:pgSz w:w="11907" w:h="16834" w:code="9"/>
          <w:pgMar w:top="1701" w:right="2268" w:bottom="1134" w:left="2268" w:header="0" w:footer="0" w:gutter="0"/>
          <w:cols w:space="720"/>
          <w:vAlign w:val="bottom"/>
        </w:sectPr>
      </w:pPr>
    </w:p>
    <w:p w14:paraId="406425CA" w14:textId="77777777" w:rsidR="00C86248" w:rsidRPr="007C3887" w:rsidRDefault="00C86248" w:rsidP="00275773">
      <w:pPr>
        <w:pStyle w:val="IntroHead"/>
      </w:pPr>
      <w:bookmarkStart w:id="0" w:name="_Toc405792991"/>
      <w:bookmarkStart w:id="1" w:name="_Toc405793224"/>
      <w:r w:rsidRPr="007C3887">
        <w:lastRenderedPageBreak/>
        <w:t>Contents</w:t>
      </w:r>
      <w:bookmarkStart w:id="2" w:name="_GoBack"/>
      <w:bookmarkEnd w:id="0"/>
      <w:bookmarkEnd w:id="1"/>
      <w:bookmarkEnd w:id="2"/>
    </w:p>
    <w:p w14:paraId="7D74E8EB" w14:textId="49415D88" w:rsidR="000B434C" w:rsidRPr="007C3887" w:rsidRDefault="00BF1C3E">
      <w:pPr>
        <w:pStyle w:val="TOC1"/>
        <w:rPr>
          <w:rFonts w:asciiTheme="minorHAnsi" w:eastAsiaTheme="minorEastAsia" w:hAnsiTheme="minorHAnsi" w:cstheme="minorBidi"/>
          <w:noProof/>
          <w:sz w:val="22"/>
          <w:szCs w:val="22"/>
          <w:lang w:eastAsia="ko-KR"/>
        </w:rPr>
      </w:pPr>
      <w:r w:rsidRPr="007C3887">
        <w:rPr>
          <w:b/>
        </w:rPr>
        <w:fldChar w:fldCharType="begin"/>
      </w:r>
      <w:r w:rsidRPr="007C3887">
        <w:rPr>
          <w:b/>
        </w:rPr>
        <w:instrText xml:space="preserve"> TOC \o "1-2" \h \z </w:instrText>
      </w:r>
      <w:r w:rsidRPr="007C3887">
        <w:rPr>
          <w:b/>
        </w:rPr>
        <w:fldChar w:fldCharType="separate"/>
      </w:r>
      <w:hyperlink w:anchor="_Toc38364196" w:history="1">
        <w:r w:rsidR="000B434C" w:rsidRPr="007C3887">
          <w:rPr>
            <w:rStyle w:val="Hyperlink"/>
            <w:noProof/>
          </w:rPr>
          <w:t>Introduction</w:t>
        </w:r>
        <w:r w:rsidR="000B434C" w:rsidRPr="007C3887">
          <w:rPr>
            <w:noProof/>
            <w:webHidden/>
          </w:rPr>
          <w:tab/>
        </w:r>
        <w:r w:rsidR="000B434C" w:rsidRPr="007C3887">
          <w:rPr>
            <w:noProof/>
            <w:webHidden/>
          </w:rPr>
          <w:fldChar w:fldCharType="begin"/>
        </w:r>
        <w:r w:rsidR="000B434C" w:rsidRPr="007C3887">
          <w:rPr>
            <w:noProof/>
            <w:webHidden/>
          </w:rPr>
          <w:instrText xml:space="preserve"> PAGEREF _Toc38364196 \h </w:instrText>
        </w:r>
        <w:r w:rsidR="000B434C" w:rsidRPr="007C3887">
          <w:rPr>
            <w:noProof/>
            <w:webHidden/>
          </w:rPr>
        </w:r>
        <w:r w:rsidR="000B434C" w:rsidRPr="007C3887">
          <w:rPr>
            <w:noProof/>
            <w:webHidden/>
          </w:rPr>
          <w:fldChar w:fldCharType="separate"/>
        </w:r>
        <w:r w:rsidR="00BB387E">
          <w:rPr>
            <w:noProof/>
            <w:webHidden/>
          </w:rPr>
          <w:t>1</w:t>
        </w:r>
        <w:r w:rsidR="000B434C" w:rsidRPr="007C3887">
          <w:rPr>
            <w:noProof/>
            <w:webHidden/>
          </w:rPr>
          <w:fldChar w:fldCharType="end"/>
        </w:r>
      </w:hyperlink>
    </w:p>
    <w:p w14:paraId="091879E2" w14:textId="47EA66EC" w:rsidR="000B434C" w:rsidRPr="007C3887" w:rsidRDefault="00BB387E">
      <w:pPr>
        <w:pStyle w:val="TOC2"/>
        <w:rPr>
          <w:rFonts w:asciiTheme="minorHAnsi" w:eastAsiaTheme="minorEastAsia" w:hAnsiTheme="minorHAnsi" w:cstheme="minorBidi"/>
          <w:noProof/>
          <w:szCs w:val="22"/>
          <w:lang w:eastAsia="ko-KR"/>
        </w:rPr>
      </w:pPr>
      <w:hyperlink w:anchor="_Toc38364197" w:history="1">
        <w:r w:rsidR="000B434C" w:rsidRPr="007C3887">
          <w:rPr>
            <w:rStyle w:val="Hyperlink"/>
            <w:noProof/>
          </w:rPr>
          <w:t>Purpose and commencement</w:t>
        </w:r>
        <w:r w:rsidR="000B434C" w:rsidRPr="007C3887">
          <w:rPr>
            <w:noProof/>
            <w:webHidden/>
          </w:rPr>
          <w:tab/>
        </w:r>
        <w:r w:rsidR="000B434C" w:rsidRPr="007C3887">
          <w:rPr>
            <w:noProof/>
            <w:webHidden/>
          </w:rPr>
          <w:fldChar w:fldCharType="begin"/>
        </w:r>
        <w:r w:rsidR="000B434C" w:rsidRPr="007C3887">
          <w:rPr>
            <w:noProof/>
            <w:webHidden/>
          </w:rPr>
          <w:instrText xml:space="preserve"> PAGEREF _Toc38364197 \h </w:instrText>
        </w:r>
        <w:r w:rsidR="000B434C" w:rsidRPr="007C3887">
          <w:rPr>
            <w:noProof/>
            <w:webHidden/>
          </w:rPr>
        </w:r>
        <w:r w:rsidR="000B434C" w:rsidRPr="007C3887">
          <w:rPr>
            <w:noProof/>
            <w:webHidden/>
          </w:rPr>
          <w:fldChar w:fldCharType="separate"/>
        </w:r>
        <w:r>
          <w:rPr>
            <w:noProof/>
            <w:webHidden/>
          </w:rPr>
          <w:t>1</w:t>
        </w:r>
        <w:r w:rsidR="000B434C" w:rsidRPr="007C3887">
          <w:rPr>
            <w:noProof/>
            <w:webHidden/>
          </w:rPr>
          <w:fldChar w:fldCharType="end"/>
        </w:r>
      </w:hyperlink>
    </w:p>
    <w:p w14:paraId="0B0885FB" w14:textId="4073FDBB" w:rsidR="000B434C" w:rsidRPr="007C3887" w:rsidRDefault="00BB387E">
      <w:pPr>
        <w:pStyle w:val="TOC2"/>
        <w:rPr>
          <w:rFonts w:asciiTheme="minorHAnsi" w:eastAsiaTheme="minorEastAsia" w:hAnsiTheme="minorHAnsi" w:cstheme="minorBidi"/>
          <w:noProof/>
          <w:szCs w:val="22"/>
          <w:lang w:eastAsia="ko-KR"/>
        </w:rPr>
      </w:pPr>
      <w:hyperlink w:anchor="_Toc38364198" w:history="1">
        <w:r w:rsidR="000B434C" w:rsidRPr="007C3887">
          <w:rPr>
            <w:rStyle w:val="Hyperlink"/>
            <w:noProof/>
          </w:rPr>
          <w:t>Scope</w:t>
        </w:r>
        <w:r w:rsidR="000B434C" w:rsidRPr="007C3887">
          <w:rPr>
            <w:noProof/>
            <w:webHidden/>
          </w:rPr>
          <w:tab/>
        </w:r>
        <w:r w:rsidR="000B434C" w:rsidRPr="007C3887">
          <w:rPr>
            <w:noProof/>
            <w:webHidden/>
          </w:rPr>
          <w:fldChar w:fldCharType="begin"/>
        </w:r>
        <w:r w:rsidR="000B434C" w:rsidRPr="007C3887">
          <w:rPr>
            <w:noProof/>
            <w:webHidden/>
          </w:rPr>
          <w:instrText xml:space="preserve"> PAGEREF _Toc38364198 \h </w:instrText>
        </w:r>
        <w:r w:rsidR="000B434C" w:rsidRPr="007C3887">
          <w:rPr>
            <w:noProof/>
            <w:webHidden/>
          </w:rPr>
        </w:r>
        <w:r w:rsidR="000B434C" w:rsidRPr="007C3887">
          <w:rPr>
            <w:noProof/>
            <w:webHidden/>
          </w:rPr>
          <w:fldChar w:fldCharType="separate"/>
        </w:r>
        <w:r>
          <w:rPr>
            <w:noProof/>
            <w:webHidden/>
          </w:rPr>
          <w:t>1</w:t>
        </w:r>
        <w:r w:rsidR="000B434C" w:rsidRPr="007C3887">
          <w:rPr>
            <w:noProof/>
            <w:webHidden/>
          </w:rPr>
          <w:fldChar w:fldCharType="end"/>
        </w:r>
      </w:hyperlink>
    </w:p>
    <w:p w14:paraId="6108AE78" w14:textId="0BC9D0A7" w:rsidR="000B434C" w:rsidRPr="007C3887" w:rsidRDefault="00BB387E">
      <w:pPr>
        <w:pStyle w:val="TOC2"/>
        <w:rPr>
          <w:rFonts w:asciiTheme="minorHAnsi" w:eastAsiaTheme="minorEastAsia" w:hAnsiTheme="minorHAnsi" w:cstheme="minorBidi"/>
          <w:noProof/>
          <w:szCs w:val="22"/>
          <w:lang w:eastAsia="ko-KR"/>
        </w:rPr>
      </w:pPr>
      <w:hyperlink w:anchor="_Toc38364199" w:history="1">
        <w:r w:rsidR="000B434C" w:rsidRPr="007C3887">
          <w:rPr>
            <w:rStyle w:val="Hyperlink"/>
            <w:noProof/>
          </w:rPr>
          <w:t>Contact</w:t>
        </w:r>
        <w:r w:rsidR="000B434C" w:rsidRPr="007C3887">
          <w:rPr>
            <w:noProof/>
            <w:webHidden/>
          </w:rPr>
          <w:tab/>
        </w:r>
        <w:r w:rsidR="000B434C" w:rsidRPr="007C3887">
          <w:rPr>
            <w:noProof/>
            <w:webHidden/>
          </w:rPr>
          <w:fldChar w:fldCharType="begin"/>
        </w:r>
        <w:r w:rsidR="000B434C" w:rsidRPr="007C3887">
          <w:rPr>
            <w:noProof/>
            <w:webHidden/>
          </w:rPr>
          <w:instrText xml:space="preserve"> PAGEREF _Toc38364199 \h </w:instrText>
        </w:r>
        <w:r w:rsidR="000B434C" w:rsidRPr="007C3887">
          <w:rPr>
            <w:noProof/>
            <w:webHidden/>
          </w:rPr>
        </w:r>
        <w:r w:rsidR="000B434C" w:rsidRPr="007C3887">
          <w:rPr>
            <w:noProof/>
            <w:webHidden/>
          </w:rPr>
          <w:fldChar w:fldCharType="separate"/>
        </w:r>
        <w:r>
          <w:rPr>
            <w:noProof/>
            <w:webHidden/>
          </w:rPr>
          <w:t>1</w:t>
        </w:r>
        <w:r w:rsidR="000B434C" w:rsidRPr="007C3887">
          <w:rPr>
            <w:noProof/>
            <w:webHidden/>
          </w:rPr>
          <w:fldChar w:fldCharType="end"/>
        </w:r>
      </w:hyperlink>
    </w:p>
    <w:p w14:paraId="251A2BF4" w14:textId="04C59852" w:rsidR="000B434C" w:rsidRPr="007C3887" w:rsidRDefault="00BB387E">
      <w:pPr>
        <w:pStyle w:val="TOC1"/>
        <w:rPr>
          <w:rFonts w:asciiTheme="minorHAnsi" w:eastAsiaTheme="minorEastAsia" w:hAnsiTheme="minorHAnsi" w:cstheme="minorBidi"/>
          <w:noProof/>
          <w:sz w:val="22"/>
          <w:szCs w:val="22"/>
          <w:lang w:eastAsia="ko-KR"/>
        </w:rPr>
      </w:pPr>
      <w:hyperlink w:anchor="_Toc38364200" w:history="1">
        <w:r w:rsidR="000B434C" w:rsidRPr="007C3887">
          <w:rPr>
            <w:rStyle w:val="Hyperlink"/>
            <w:noProof/>
          </w:rPr>
          <w:t>Roles and responsibilities</w:t>
        </w:r>
        <w:r w:rsidR="000B434C" w:rsidRPr="007C3887">
          <w:rPr>
            <w:noProof/>
            <w:webHidden/>
          </w:rPr>
          <w:tab/>
        </w:r>
        <w:r w:rsidR="000B434C" w:rsidRPr="007C3887">
          <w:rPr>
            <w:noProof/>
            <w:webHidden/>
          </w:rPr>
          <w:fldChar w:fldCharType="begin"/>
        </w:r>
        <w:r w:rsidR="000B434C" w:rsidRPr="007C3887">
          <w:rPr>
            <w:noProof/>
            <w:webHidden/>
          </w:rPr>
          <w:instrText xml:space="preserve"> PAGEREF _Toc38364200 \h </w:instrText>
        </w:r>
        <w:r w:rsidR="000B434C" w:rsidRPr="007C3887">
          <w:rPr>
            <w:noProof/>
            <w:webHidden/>
          </w:rPr>
        </w:r>
        <w:r w:rsidR="000B434C" w:rsidRPr="007C3887">
          <w:rPr>
            <w:noProof/>
            <w:webHidden/>
          </w:rPr>
          <w:fldChar w:fldCharType="separate"/>
        </w:r>
        <w:r>
          <w:rPr>
            <w:noProof/>
            <w:webHidden/>
          </w:rPr>
          <w:t>2</w:t>
        </w:r>
        <w:r w:rsidR="000B434C" w:rsidRPr="007C3887">
          <w:rPr>
            <w:noProof/>
            <w:webHidden/>
          </w:rPr>
          <w:fldChar w:fldCharType="end"/>
        </w:r>
      </w:hyperlink>
    </w:p>
    <w:p w14:paraId="7814FADE" w14:textId="2FB69327" w:rsidR="000B434C" w:rsidRPr="007C3887" w:rsidRDefault="00BB387E">
      <w:pPr>
        <w:pStyle w:val="TOC1"/>
        <w:rPr>
          <w:rFonts w:asciiTheme="minorHAnsi" w:eastAsiaTheme="minorEastAsia" w:hAnsiTheme="minorHAnsi" w:cstheme="minorBidi"/>
          <w:noProof/>
          <w:sz w:val="22"/>
          <w:szCs w:val="22"/>
          <w:lang w:eastAsia="ko-KR"/>
        </w:rPr>
      </w:pPr>
      <w:hyperlink w:anchor="_Toc38364201" w:history="1">
        <w:r w:rsidR="000B434C" w:rsidRPr="007C3887">
          <w:rPr>
            <w:rStyle w:val="Hyperlink"/>
            <w:noProof/>
          </w:rPr>
          <w:t>Definitions</w:t>
        </w:r>
        <w:r w:rsidR="000B434C" w:rsidRPr="007C3887">
          <w:rPr>
            <w:noProof/>
            <w:webHidden/>
          </w:rPr>
          <w:tab/>
        </w:r>
        <w:r w:rsidR="000B434C" w:rsidRPr="007C3887">
          <w:rPr>
            <w:noProof/>
            <w:webHidden/>
          </w:rPr>
          <w:fldChar w:fldCharType="begin"/>
        </w:r>
        <w:r w:rsidR="000B434C" w:rsidRPr="007C3887">
          <w:rPr>
            <w:noProof/>
            <w:webHidden/>
          </w:rPr>
          <w:instrText xml:space="preserve"> PAGEREF _Toc38364201 \h </w:instrText>
        </w:r>
        <w:r w:rsidR="000B434C" w:rsidRPr="007C3887">
          <w:rPr>
            <w:noProof/>
            <w:webHidden/>
          </w:rPr>
        </w:r>
        <w:r w:rsidR="000B434C" w:rsidRPr="007C3887">
          <w:rPr>
            <w:noProof/>
            <w:webHidden/>
          </w:rPr>
          <w:fldChar w:fldCharType="separate"/>
        </w:r>
        <w:r>
          <w:rPr>
            <w:noProof/>
            <w:webHidden/>
          </w:rPr>
          <w:t>3</w:t>
        </w:r>
        <w:r w:rsidR="000B434C" w:rsidRPr="007C3887">
          <w:rPr>
            <w:noProof/>
            <w:webHidden/>
          </w:rPr>
          <w:fldChar w:fldCharType="end"/>
        </w:r>
      </w:hyperlink>
    </w:p>
    <w:p w14:paraId="57E8FE93" w14:textId="25AE2D31" w:rsidR="000B434C" w:rsidRPr="007C3887" w:rsidRDefault="00BB387E">
      <w:pPr>
        <w:pStyle w:val="TOC1"/>
        <w:rPr>
          <w:rFonts w:asciiTheme="minorHAnsi" w:eastAsiaTheme="minorEastAsia" w:hAnsiTheme="minorHAnsi" w:cstheme="minorBidi"/>
          <w:noProof/>
          <w:sz w:val="22"/>
          <w:szCs w:val="22"/>
          <w:lang w:eastAsia="ko-KR"/>
        </w:rPr>
      </w:pPr>
      <w:hyperlink w:anchor="_Toc38364202" w:history="1">
        <w:r w:rsidR="000B434C" w:rsidRPr="007C3887">
          <w:rPr>
            <w:rStyle w:val="Hyperlink"/>
            <w:noProof/>
          </w:rPr>
          <w:t>Managing entity</w:t>
        </w:r>
        <w:r w:rsidR="000B434C" w:rsidRPr="007C3887">
          <w:rPr>
            <w:noProof/>
            <w:webHidden/>
          </w:rPr>
          <w:tab/>
        </w:r>
        <w:r w:rsidR="000B434C" w:rsidRPr="007C3887">
          <w:rPr>
            <w:noProof/>
            <w:webHidden/>
          </w:rPr>
          <w:fldChar w:fldCharType="begin"/>
        </w:r>
        <w:r w:rsidR="000B434C" w:rsidRPr="007C3887">
          <w:rPr>
            <w:noProof/>
            <w:webHidden/>
          </w:rPr>
          <w:instrText xml:space="preserve"> PAGEREF _Toc38364202 \h </w:instrText>
        </w:r>
        <w:r w:rsidR="000B434C" w:rsidRPr="007C3887">
          <w:rPr>
            <w:noProof/>
            <w:webHidden/>
          </w:rPr>
        </w:r>
        <w:r w:rsidR="000B434C" w:rsidRPr="007C3887">
          <w:rPr>
            <w:noProof/>
            <w:webHidden/>
          </w:rPr>
          <w:fldChar w:fldCharType="separate"/>
        </w:r>
        <w:r>
          <w:rPr>
            <w:noProof/>
            <w:webHidden/>
          </w:rPr>
          <w:t>6</w:t>
        </w:r>
        <w:r w:rsidR="000B434C" w:rsidRPr="007C3887">
          <w:rPr>
            <w:noProof/>
            <w:webHidden/>
          </w:rPr>
          <w:fldChar w:fldCharType="end"/>
        </w:r>
      </w:hyperlink>
    </w:p>
    <w:p w14:paraId="207B24D9" w14:textId="2FC45260" w:rsidR="000B434C" w:rsidRPr="007C3887" w:rsidRDefault="00BB387E">
      <w:pPr>
        <w:pStyle w:val="TOC2"/>
        <w:rPr>
          <w:rFonts w:asciiTheme="minorHAnsi" w:eastAsiaTheme="minorEastAsia" w:hAnsiTheme="minorHAnsi" w:cstheme="minorBidi"/>
          <w:noProof/>
          <w:szCs w:val="22"/>
          <w:lang w:eastAsia="ko-KR"/>
        </w:rPr>
      </w:pPr>
      <w:hyperlink w:anchor="_Toc38364203" w:history="1">
        <w:r w:rsidR="000B434C" w:rsidRPr="007C3887">
          <w:rPr>
            <w:rStyle w:val="Hyperlink"/>
            <w:noProof/>
          </w:rPr>
          <w:t>General</w:t>
        </w:r>
        <w:r w:rsidR="000B434C" w:rsidRPr="007C3887">
          <w:rPr>
            <w:noProof/>
            <w:webHidden/>
          </w:rPr>
          <w:tab/>
        </w:r>
        <w:r w:rsidR="000B434C" w:rsidRPr="007C3887">
          <w:rPr>
            <w:noProof/>
            <w:webHidden/>
          </w:rPr>
          <w:fldChar w:fldCharType="begin"/>
        </w:r>
        <w:r w:rsidR="000B434C" w:rsidRPr="007C3887">
          <w:rPr>
            <w:noProof/>
            <w:webHidden/>
          </w:rPr>
          <w:instrText xml:space="preserve"> PAGEREF _Toc38364203 \h </w:instrText>
        </w:r>
        <w:r w:rsidR="000B434C" w:rsidRPr="007C3887">
          <w:rPr>
            <w:noProof/>
            <w:webHidden/>
          </w:rPr>
        </w:r>
        <w:r w:rsidR="000B434C" w:rsidRPr="007C3887">
          <w:rPr>
            <w:noProof/>
            <w:webHidden/>
          </w:rPr>
          <w:fldChar w:fldCharType="separate"/>
        </w:r>
        <w:r>
          <w:rPr>
            <w:noProof/>
            <w:webHidden/>
          </w:rPr>
          <w:t>6</w:t>
        </w:r>
        <w:r w:rsidR="000B434C" w:rsidRPr="007C3887">
          <w:rPr>
            <w:noProof/>
            <w:webHidden/>
          </w:rPr>
          <w:fldChar w:fldCharType="end"/>
        </w:r>
      </w:hyperlink>
    </w:p>
    <w:p w14:paraId="2F414B56" w14:textId="1A311F5E" w:rsidR="000B434C" w:rsidRPr="007C3887" w:rsidRDefault="00BB387E">
      <w:pPr>
        <w:pStyle w:val="TOC2"/>
        <w:rPr>
          <w:rFonts w:asciiTheme="minorHAnsi" w:eastAsiaTheme="minorEastAsia" w:hAnsiTheme="minorHAnsi" w:cstheme="minorBidi"/>
          <w:noProof/>
          <w:szCs w:val="22"/>
          <w:lang w:eastAsia="ko-KR"/>
        </w:rPr>
      </w:pPr>
      <w:hyperlink w:anchor="_Toc38364204" w:history="1">
        <w:r w:rsidR="000B434C" w:rsidRPr="007C3887">
          <w:rPr>
            <w:rStyle w:val="Hyperlink"/>
            <w:noProof/>
          </w:rPr>
          <w:t>Safety assessment</w:t>
        </w:r>
        <w:r w:rsidR="000B434C" w:rsidRPr="007C3887">
          <w:rPr>
            <w:noProof/>
            <w:webHidden/>
          </w:rPr>
          <w:tab/>
        </w:r>
        <w:r w:rsidR="000B434C" w:rsidRPr="007C3887">
          <w:rPr>
            <w:noProof/>
            <w:webHidden/>
          </w:rPr>
          <w:fldChar w:fldCharType="begin"/>
        </w:r>
        <w:r w:rsidR="000B434C" w:rsidRPr="007C3887">
          <w:rPr>
            <w:noProof/>
            <w:webHidden/>
          </w:rPr>
          <w:instrText xml:space="preserve"> PAGEREF _Toc38364204 \h </w:instrText>
        </w:r>
        <w:r w:rsidR="000B434C" w:rsidRPr="007C3887">
          <w:rPr>
            <w:noProof/>
            <w:webHidden/>
          </w:rPr>
        </w:r>
        <w:r w:rsidR="000B434C" w:rsidRPr="007C3887">
          <w:rPr>
            <w:noProof/>
            <w:webHidden/>
          </w:rPr>
          <w:fldChar w:fldCharType="separate"/>
        </w:r>
        <w:r>
          <w:rPr>
            <w:noProof/>
            <w:webHidden/>
          </w:rPr>
          <w:t>6</w:t>
        </w:r>
        <w:r w:rsidR="000B434C" w:rsidRPr="007C3887">
          <w:rPr>
            <w:noProof/>
            <w:webHidden/>
          </w:rPr>
          <w:fldChar w:fldCharType="end"/>
        </w:r>
      </w:hyperlink>
    </w:p>
    <w:p w14:paraId="76F3E60D" w14:textId="663244E0" w:rsidR="000B434C" w:rsidRPr="007C3887" w:rsidRDefault="00BB387E">
      <w:pPr>
        <w:pStyle w:val="TOC2"/>
        <w:rPr>
          <w:rFonts w:asciiTheme="minorHAnsi" w:eastAsiaTheme="minorEastAsia" w:hAnsiTheme="minorHAnsi" w:cstheme="minorBidi"/>
          <w:noProof/>
          <w:szCs w:val="22"/>
          <w:lang w:eastAsia="ko-KR"/>
        </w:rPr>
      </w:pPr>
      <w:hyperlink w:anchor="_Toc38364205" w:history="1">
        <w:r w:rsidR="000B434C" w:rsidRPr="007C3887">
          <w:rPr>
            <w:rStyle w:val="Hyperlink"/>
            <w:noProof/>
          </w:rPr>
          <w:t>Facilities</w:t>
        </w:r>
        <w:r w:rsidR="000B434C" w:rsidRPr="007C3887">
          <w:rPr>
            <w:noProof/>
            <w:webHidden/>
          </w:rPr>
          <w:tab/>
        </w:r>
        <w:r w:rsidR="000B434C" w:rsidRPr="007C3887">
          <w:rPr>
            <w:noProof/>
            <w:webHidden/>
          </w:rPr>
          <w:fldChar w:fldCharType="begin"/>
        </w:r>
        <w:r w:rsidR="000B434C" w:rsidRPr="007C3887">
          <w:rPr>
            <w:noProof/>
            <w:webHidden/>
          </w:rPr>
          <w:instrText xml:space="preserve"> PAGEREF _Toc38364205 \h </w:instrText>
        </w:r>
        <w:r w:rsidR="000B434C" w:rsidRPr="007C3887">
          <w:rPr>
            <w:noProof/>
            <w:webHidden/>
          </w:rPr>
        </w:r>
        <w:r w:rsidR="000B434C" w:rsidRPr="007C3887">
          <w:rPr>
            <w:noProof/>
            <w:webHidden/>
          </w:rPr>
          <w:fldChar w:fldCharType="separate"/>
        </w:r>
        <w:r>
          <w:rPr>
            <w:noProof/>
            <w:webHidden/>
          </w:rPr>
          <w:t>7</w:t>
        </w:r>
        <w:r w:rsidR="000B434C" w:rsidRPr="007C3887">
          <w:rPr>
            <w:noProof/>
            <w:webHidden/>
          </w:rPr>
          <w:fldChar w:fldCharType="end"/>
        </w:r>
      </w:hyperlink>
    </w:p>
    <w:p w14:paraId="05CD6954" w14:textId="7A281178" w:rsidR="000B434C" w:rsidRPr="007C3887" w:rsidRDefault="00BB387E">
      <w:pPr>
        <w:pStyle w:val="TOC2"/>
        <w:rPr>
          <w:rFonts w:asciiTheme="minorHAnsi" w:eastAsiaTheme="minorEastAsia" w:hAnsiTheme="minorHAnsi" w:cstheme="minorBidi"/>
          <w:noProof/>
          <w:szCs w:val="22"/>
          <w:lang w:eastAsia="ko-KR"/>
        </w:rPr>
      </w:pPr>
      <w:hyperlink w:anchor="_Toc38364206" w:history="1">
        <w:r w:rsidR="000B434C" w:rsidRPr="007C3887">
          <w:rPr>
            <w:rStyle w:val="Hyperlink"/>
            <w:noProof/>
          </w:rPr>
          <w:t>Equipment</w:t>
        </w:r>
        <w:r w:rsidR="000B434C" w:rsidRPr="007C3887">
          <w:rPr>
            <w:noProof/>
            <w:webHidden/>
          </w:rPr>
          <w:tab/>
        </w:r>
        <w:r w:rsidR="000B434C" w:rsidRPr="007C3887">
          <w:rPr>
            <w:noProof/>
            <w:webHidden/>
          </w:rPr>
          <w:fldChar w:fldCharType="begin"/>
        </w:r>
        <w:r w:rsidR="000B434C" w:rsidRPr="007C3887">
          <w:rPr>
            <w:noProof/>
            <w:webHidden/>
          </w:rPr>
          <w:instrText xml:space="preserve"> PAGEREF _Toc38364206 \h </w:instrText>
        </w:r>
        <w:r w:rsidR="000B434C" w:rsidRPr="007C3887">
          <w:rPr>
            <w:noProof/>
            <w:webHidden/>
          </w:rPr>
        </w:r>
        <w:r w:rsidR="000B434C" w:rsidRPr="007C3887">
          <w:rPr>
            <w:noProof/>
            <w:webHidden/>
          </w:rPr>
          <w:fldChar w:fldCharType="separate"/>
        </w:r>
        <w:r>
          <w:rPr>
            <w:noProof/>
            <w:webHidden/>
          </w:rPr>
          <w:t>8</w:t>
        </w:r>
        <w:r w:rsidR="000B434C" w:rsidRPr="007C3887">
          <w:rPr>
            <w:noProof/>
            <w:webHidden/>
          </w:rPr>
          <w:fldChar w:fldCharType="end"/>
        </w:r>
      </w:hyperlink>
    </w:p>
    <w:p w14:paraId="344E5E82" w14:textId="3AD0B5F2" w:rsidR="000B434C" w:rsidRPr="007C3887" w:rsidRDefault="00BB387E">
      <w:pPr>
        <w:pStyle w:val="TOC2"/>
        <w:rPr>
          <w:rFonts w:asciiTheme="minorHAnsi" w:eastAsiaTheme="minorEastAsia" w:hAnsiTheme="minorHAnsi" w:cstheme="minorBidi"/>
          <w:noProof/>
          <w:szCs w:val="22"/>
          <w:lang w:eastAsia="ko-KR"/>
        </w:rPr>
      </w:pPr>
      <w:hyperlink w:anchor="_Toc38364207" w:history="1">
        <w:r w:rsidR="000B434C" w:rsidRPr="007C3887">
          <w:rPr>
            <w:rStyle w:val="Hyperlink"/>
            <w:noProof/>
          </w:rPr>
          <w:t>Training and authorisation</w:t>
        </w:r>
        <w:r w:rsidR="000B434C" w:rsidRPr="007C3887">
          <w:rPr>
            <w:noProof/>
            <w:webHidden/>
          </w:rPr>
          <w:tab/>
        </w:r>
        <w:r w:rsidR="000B434C" w:rsidRPr="007C3887">
          <w:rPr>
            <w:noProof/>
            <w:webHidden/>
          </w:rPr>
          <w:fldChar w:fldCharType="begin"/>
        </w:r>
        <w:r w:rsidR="000B434C" w:rsidRPr="007C3887">
          <w:rPr>
            <w:noProof/>
            <w:webHidden/>
          </w:rPr>
          <w:instrText xml:space="preserve"> PAGEREF _Toc38364207 \h </w:instrText>
        </w:r>
        <w:r w:rsidR="000B434C" w:rsidRPr="007C3887">
          <w:rPr>
            <w:noProof/>
            <w:webHidden/>
          </w:rPr>
        </w:r>
        <w:r w:rsidR="000B434C" w:rsidRPr="007C3887">
          <w:rPr>
            <w:noProof/>
            <w:webHidden/>
          </w:rPr>
          <w:fldChar w:fldCharType="separate"/>
        </w:r>
        <w:r>
          <w:rPr>
            <w:noProof/>
            <w:webHidden/>
          </w:rPr>
          <w:t>9</w:t>
        </w:r>
        <w:r w:rsidR="000B434C" w:rsidRPr="007C3887">
          <w:rPr>
            <w:noProof/>
            <w:webHidden/>
          </w:rPr>
          <w:fldChar w:fldCharType="end"/>
        </w:r>
      </w:hyperlink>
    </w:p>
    <w:p w14:paraId="3D8C7466" w14:textId="12394188" w:rsidR="000B434C" w:rsidRPr="007C3887" w:rsidRDefault="00BB387E">
      <w:pPr>
        <w:pStyle w:val="TOC2"/>
        <w:rPr>
          <w:rFonts w:asciiTheme="minorHAnsi" w:eastAsiaTheme="minorEastAsia" w:hAnsiTheme="minorHAnsi" w:cstheme="minorBidi"/>
          <w:noProof/>
          <w:szCs w:val="22"/>
          <w:lang w:eastAsia="ko-KR"/>
        </w:rPr>
      </w:pPr>
      <w:hyperlink w:anchor="_Toc38364208" w:history="1">
        <w:r w:rsidR="000B434C" w:rsidRPr="007C3887">
          <w:rPr>
            <w:rStyle w:val="Hyperlink"/>
            <w:noProof/>
          </w:rPr>
          <w:t>Restricted activities</w:t>
        </w:r>
        <w:r w:rsidR="000B434C" w:rsidRPr="007C3887">
          <w:rPr>
            <w:noProof/>
            <w:webHidden/>
          </w:rPr>
          <w:tab/>
        </w:r>
        <w:r w:rsidR="000B434C" w:rsidRPr="007C3887">
          <w:rPr>
            <w:noProof/>
            <w:webHidden/>
          </w:rPr>
          <w:fldChar w:fldCharType="begin"/>
        </w:r>
        <w:r w:rsidR="000B434C" w:rsidRPr="007C3887">
          <w:rPr>
            <w:noProof/>
            <w:webHidden/>
          </w:rPr>
          <w:instrText xml:space="preserve"> PAGEREF _Toc38364208 \h </w:instrText>
        </w:r>
        <w:r w:rsidR="000B434C" w:rsidRPr="007C3887">
          <w:rPr>
            <w:noProof/>
            <w:webHidden/>
          </w:rPr>
        </w:r>
        <w:r w:rsidR="000B434C" w:rsidRPr="007C3887">
          <w:rPr>
            <w:noProof/>
            <w:webHidden/>
          </w:rPr>
          <w:fldChar w:fldCharType="separate"/>
        </w:r>
        <w:r>
          <w:rPr>
            <w:noProof/>
            <w:webHidden/>
          </w:rPr>
          <w:t>9</w:t>
        </w:r>
        <w:r w:rsidR="000B434C" w:rsidRPr="007C3887">
          <w:rPr>
            <w:noProof/>
            <w:webHidden/>
          </w:rPr>
          <w:fldChar w:fldCharType="end"/>
        </w:r>
      </w:hyperlink>
    </w:p>
    <w:p w14:paraId="505A385B" w14:textId="761B4EBB" w:rsidR="000B434C" w:rsidRPr="007C3887" w:rsidRDefault="00BB387E">
      <w:pPr>
        <w:pStyle w:val="TOC2"/>
        <w:rPr>
          <w:rFonts w:asciiTheme="minorHAnsi" w:eastAsiaTheme="minorEastAsia" w:hAnsiTheme="minorHAnsi" w:cstheme="minorBidi"/>
          <w:noProof/>
          <w:szCs w:val="22"/>
          <w:lang w:eastAsia="ko-KR"/>
        </w:rPr>
      </w:pPr>
      <w:hyperlink w:anchor="_Toc38364209" w:history="1">
        <w:r w:rsidR="000B434C" w:rsidRPr="007C3887">
          <w:rPr>
            <w:rStyle w:val="Hyperlink"/>
            <w:noProof/>
          </w:rPr>
          <w:t>Policies, procedures and local rules</w:t>
        </w:r>
        <w:r w:rsidR="000B434C" w:rsidRPr="007C3887">
          <w:rPr>
            <w:noProof/>
            <w:webHidden/>
          </w:rPr>
          <w:tab/>
        </w:r>
        <w:r w:rsidR="000B434C" w:rsidRPr="007C3887">
          <w:rPr>
            <w:noProof/>
            <w:webHidden/>
          </w:rPr>
          <w:fldChar w:fldCharType="begin"/>
        </w:r>
        <w:r w:rsidR="000B434C" w:rsidRPr="007C3887">
          <w:rPr>
            <w:noProof/>
            <w:webHidden/>
          </w:rPr>
          <w:instrText xml:space="preserve"> PAGEREF _Toc38364209 \h </w:instrText>
        </w:r>
        <w:r w:rsidR="000B434C" w:rsidRPr="007C3887">
          <w:rPr>
            <w:noProof/>
            <w:webHidden/>
          </w:rPr>
        </w:r>
        <w:r w:rsidR="000B434C" w:rsidRPr="007C3887">
          <w:rPr>
            <w:noProof/>
            <w:webHidden/>
          </w:rPr>
          <w:fldChar w:fldCharType="separate"/>
        </w:r>
        <w:r>
          <w:rPr>
            <w:noProof/>
            <w:webHidden/>
          </w:rPr>
          <w:t>9</w:t>
        </w:r>
        <w:r w:rsidR="000B434C" w:rsidRPr="007C3887">
          <w:rPr>
            <w:noProof/>
            <w:webHidden/>
          </w:rPr>
          <w:fldChar w:fldCharType="end"/>
        </w:r>
      </w:hyperlink>
    </w:p>
    <w:p w14:paraId="3030E9F4" w14:textId="246DCD47" w:rsidR="000B434C" w:rsidRPr="007C3887" w:rsidRDefault="00BB387E">
      <w:pPr>
        <w:pStyle w:val="TOC2"/>
        <w:rPr>
          <w:rFonts w:asciiTheme="minorHAnsi" w:eastAsiaTheme="minorEastAsia" w:hAnsiTheme="minorHAnsi" w:cstheme="minorBidi"/>
          <w:noProof/>
          <w:szCs w:val="22"/>
          <w:lang w:eastAsia="ko-KR"/>
        </w:rPr>
      </w:pPr>
      <w:hyperlink w:anchor="_Toc38364210" w:history="1">
        <w:r w:rsidR="000B434C" w:rsidRPr="007C3887">
          <w:rPr>
            <w:rStyle w:val="Hyperlink"/>
            <w:noProof/>
          </w:rPr>
          <w:t>Monitoring and measurement</w:t>
        </w:r>
        <w:r w:rsidR="000B434C" w:rsidRPr="007C3887">
          <w:rPr>
            <w:noProof/>
            <w:webHidden/>
          </w:rPr>
          <w:tab/>
        </w:r>
        <w:r w:rsidR="000B434C" w:rsidRPr="007C3887">
          <w:rPr>
            <w:noProof/>
            <w:webHidden/>
          </w:rPr>
          <w:fldChar w:fldCharType="begin"/>
        </w:r>
        <w:r w:rsidR="000B434C" w:rsidRPr="007C3887">
          <w:rPr>
            <w:noProof/>
            <w:webHidden/>
          </w:rPr>
          <w:instrText xml:space="preserve"> PAGEREF _Toc38364210 \h </w:instrText>
        </w:r>
        <w:r w:rsidR="000B434C" w:rsidRPr="007C3887">
          <w:rPr>
            <w:noProof/>
            <w:webHidden/>
          </w:rPr>
        </w:r>
        <w:r w:rsidR="000B434C" w:rsidRPr="007C3887">
          <w:rPr>
            <w:noProof/>
            <w:webHidden/>
          </w:rPr>
          <w:fldChar w:fldCharType="separate"/>
        </w:r>
        <w:r>
          <w:rPr>
            <w:noProof/>
            <w:webHidden/>
          </w:rPr>
          <w:t>10</w:t>
        </w:r>
        <w:r w:rsidR="000B434C" w:rsidRPr="007C3887">
          <w:rPr>
            <w:noProof/>
            <w:webHidden/>
          </w:rPr>
          <w:fldChar w:fldCharType="end"/>
        </w:r>
      </w:hyperlink>
    </w:p>
    <w:p w14:paraId="5F8C08E2" w14:textId="07D10FD2" w:rsidR="000B434C" w:rsidRPr="007C3887" w:rsidRDefault="00BB387E">
      <w:pPr>
        <w:pStyle w:val="TOC2"/>
        <w:rPr>
          <w:rFonts w:asciiTheme="minorHAnsi" w:eastAsiaTheme="minorEastAsia" w:hAnsiTheme="minorHAnsi" w:cstheme="minorBidi"/>
          <w:noProof/>
          <w:szCs w:val="22"/>
          <w:lang w:eastAsia="ko-KR"/>
        </w:rPr>
      </w:pPr>
      <w:hyperlink w:anchor="_Toc38364211" w:history="1">
        <w:r w:rsidR="000B434C" w:rsidRPr="007C3887">
          <w:rPr>
            <w:rStyle w:val="Hyperlink"/>
            <w:noProof/>
          </w:rPr>
          <w:t>Incidents, accidents and emergencies</w:t>
        </w:r>
        <w:r w:rsidR="000B434C" w:rsidRPr="007C3887">
          <w:rPr>
            <w:noProof/>
            <w:webHidden/>
          </w:rPr>
          <w:tab/>
        </w:r>
        <w:r w:rsidR="000B434C" w:rsidRPr="007C3887">
          <w:rPr>
            <w:noProof/>
            <w:webHidden/>
          </w:rPr>
          <w:fldChar w:fldCharType="begin"/>
        </w:r>
        <w:r w:rsidR="000B434C" w:rsidRPr="007C3887">
          <w:rPr>
            <w:noProof/>
            <w:webHidden/>
          </w:rPr>
          <w:instrText xml:space="preserve"> PAGEREF _Toc38364211 \h </w:instrText>
        </w:r>
        <w:r w:rsidR="000B434C" w:rsidRPr="007C3887">
          <w:rPr>
            <w:noProof/>
            <w:webHidden/>
          </w:rPr>
        </w:r>
        <w:r w:rsidR="000B434C" w:rsidRPr="007C3887">
          <w:rPr>
            <w:noProof/>
            <w:webHidden/>
          </w:rPr>
          <w:fldChar w:fldCharType="separate"/>
        </w:r>
        <w:r>
          <w:rPr>
            <w:noProof/>
            <w:webHidden/>
          </w:rPr>
          <w:t>12</w:t>
        </w:r>
        <w:r w:rsidR="000B434C" w:rsidRPr="007C3887">
          <w:rPr>
            <w:noProof/>
            <w:webHidden/>
          </w:rPr>
          <w:fldChar w:fldCharType="end"/>
        </w:r>
      </w:hyperlink>
    </w:p>
    <w:p w14:paraId="1A3DBEBD" w14:textId="325FD2F1" w:rsidR="000B434C" w:rsidRPr="007C3887" w:rsidRDefault="00BB387E">
      <w:pPr>
        <w:pStyle w:val="TOC2"/>
        <w:rPr>
          <w:rFonts w:asciiTheme="minorHAnsi" w:eastAsiaTheme="minorEastAsia" w:hAnsiTheme="minorHAnsi" w:cstheme="minorBidi"/>
          <w:noProof/>
          <w:szCs w:val="22"/>
          <w:lang w:eastAsia="ko-KR"/>
        </w:rPr>
      </w:pPr>
      <w:hyperlink w:anchor="_Toc38364212" w:history="1">
        <w:r w:rsidR="000B434C" w:rsidRPr="007C3887">
          <w:rPr>
            <w:rStyle w:val="Hyperlink"/>
            <w:noProof/>
          </w:rPr>
          <w:t>Records</w:t>
        </w:r>
        <w:r w:rsidR="000B434C" w:rsidRPr="007C3887">
          <w:rPr>
            <w:noProof/>
            <w:webHidden/>
          </w:rPr>
          <w:tab/>
        </w:r>
        <w:r w:rsidR="000B434C" w:rsidRPr="007C3887">
          <w:rPr>
            <w:noProof/>
            <w:webHidden/>
          </w:rPr>
          <w:fldChar w:fldCharType="begin"/>
        </w:r>
        <w:r w:rsidR="000B434C" w:rsidRPr="007C3887">
          <w:rPr>
            <w:noProof/>
            <w:webHidden/>
          </w:rPr>
          <w:instrText xml:space="preserve"> PAGEREF _Toc38364212 \h </w:instrText>
        </w:r>
        <w:r w:rsidR="000B434C" w:rsidRPr="007C3887">
          <w:rPr>
            <w:noProof/>
            <w:webHidden/>
          </w:rPr>
        </w:r>
        <w:r w:rsidR="000B434C" w:rsidRPr="007C3887">
          <w:rPr>
            <w:noProof/>
            <w:webHidden/>
          </w:rPr>
          <w:fldChar w:fldCharType="separate"/>
        </w:r>
        <w:r>
          <w:rPr>
            <w:noProof/>
            <w:webHidden/>
          </w:rPr>
          <w:t>13</w:t>
        </w:r>
        <w:r w:rsidR="000B434C" w:rsidRPr="007C3887">
          <w:rPr>
            <w:noProof/>
            <w:webHidden/>
          </w:rPr>
          <w:fldChar w:fldCharType="end"/>
        </w:r>
      </w:hyperlink>
    </w:p>
    <w:p w14:paraId="4DCB1D12" w14:textId="35D0594D" w:rsidR="000B434C" w:rsidRPr="007C3887" w:rsidRDefault="00BB387E">
      <w:pPr>
        <w:pStyle w:val="TOC1"/>
        <w:rPr>
          <w:rFonts w:asciiTheme="minorHAnsi" w:eastAsiaTheme="minorEastAsia" w:hAnsiTheme="minorHAnsi" w:cstheme="minorBidi"/>
          <w:noProof/>
          <w:sz w:val="22"/>
          <w:szCs w:val="22"/>
          <w:lang w:eastAsia="ko-KR"/>
        </w:rPr>
      </w:pPr>
      <w:hyperlink w:anchor="_Toc38364213" w:history="1">
        <w:r w:rsidR="000B434C" w:rsidRPr="007C3887">
          <w:rPr>
            <w:rStyle w:val="Hyperlink"/>
            <w:noProof/>
          </w:rPr>
          <w:t>Other parties</w:t>
        </w:r>
        <w:r w:rsidR="000B434C" w:rsidRPr="007C3887">
          <w:rPr>
            <w:noProof/>
            <w:webHidden/>
          </w:rPr>
          <w:tab/>
        </w:r>
        <w:r w:rsidR="000B434C" w:rsidRPr="007C3887">
          <w:rPr>
            <w:noProof/>
            <w:webHidden/>
          </w:rPr>
          <w:fldChar w:fldCharType="begin"/>
        </w:r>
        <w:r w:rsidR="000B434C" w:rsidRPr="007C3887">
          <w:rPr>
            <w:noProof/>
            <w:webHidden/>
          </w:rPr>
          <w:instrText xml:space="preserve"> PAGEREF _Toc38364213 \h </w:instrText>
        </w:r>
        <w:r w:rsidR="000B434C" w:rsidRPr="007C3887">
          <w:rPr>
            <w:noProof/>
            <w:webHidden/>
          </w:rPr>
        </w:r>
        <w:r w:rsidR="000B434C" w:rsidRPr="007C3887">
          <w:rPr>
            <w:noProof/>
            <w:webHidden/>
          </w:rPr>
          <w:fldChar w:fldCharType="separate"/>
        </w:r>
        <w:r>
          <w:rPr>
            <w:noProof/>
            <w:webHidden/>
          </w:rPr>
          <w:t>14</w:t>
        </w:r>
        <w:r w:rsidR="000B434C" w:rsidRPr="007C3887">
          <w:rPr>
            <w:noProof/>
            <w:webHidden/>
          </w:rPr>
          <w:fldChar w:fldCharType="end"/>
        </w:r>
      </w:hyperlink>
    </w:p>
    <w:p w14:paraId="04270F2A" w14:textId="07D479F7" w:rsidR="000B434C" w:rsidRPr="007C3887" w:rsidRDefault="00BB387E">
      <w:pPr>
        <w:pStyle w:val="TOC2"/>
        <w:rPr>
          <w:rFonts w:asciiTheme="minorHAnsi" w:eastAsiaTheme="minorEastAsia" w:hAnsiTheme="minorHAnsi" w:cstheme="minorBidi"/>
          <w:noProof/>
          <w:szCs w:val="22"/>
          <w:lang w:eastAsia="ko-KR"/>
        </w:rPr>
      </w:pPr>
      <w:hyperlink w:anchor="_Toc38364214" w:history="1">
        <w:r w:rsidR="000B434C" w:rsidRPr="007C3887">
          <w:rPr>
            <w:rStyle w:val="Hyperlink"/>
            <w:noProof/>
          </w:rPr>
          <w:t>Radiation safety officer</w:t>
        </w:r>
        <w:r w:rsidR="000B434C" w:rsidRPr="007C3887">
          <w:rPr>
            <w:noProof/>
            <w:webHidden/>
          </w:rPr>
          <w:tab/>
        </w:r>
        <w:r w:rsidR="000B434C" w:rsidRPr="007C3887">
          <w:rPr>
            <w:noProof/>
            <w:webHidden/>
          </w:rPr>
          <w:fldChar w:fldCharType="begin"/>
        </w:r>
        <w:r w:rsidR="000B434C" w:rsidRPr="007C3887">
          <w:rPr>
            <w:noProof/>
            <w:webHidden/>
          </w:rPr>
          <w:instrText xml:space="preserve"> PAGEREF _Toc38364214 \h </w:instrText>
        </w:r>
        <w:r w:rsidR="000B434C" w:rsidRPr="007C3887">
          <w:rPr>
            <w:noProof/>
            <w:webHidden/>
          </w:rPr>
        </w:r>
        <w:r w:rsidR="000B434C" w:rsidRPr="007C3887">
          <w:rPr>
            <w:noProof/>
            <w:webHidden/>
          </w:rPr>
          <w:fldChar w:fldCharType="separate"/>
        </w:r>
        <w:r>
          <w:rPr>
            <w:noProof/>
            <w:webHidden/>
          </w:rPr>
          <w:t>14</w:t>
        </w:r>
        <w:r w:rsidR="000B434C" w:rsidRPr="007C3887">
          <w:rPr>
            <w:noProof/>
            <w:webHidden/>
          </w:rPr>
          <w:fldChar w:fldCharType="end"/>
        </w:r>
      </w:hyperlink>
    </w:p>
    <w:p w14:paraId="697D66A4" w14:textId="2A505E14" w:rsidR="000B434C" w:rsidRPr="007C3887" w:rsidRDefault="00BB387E">
      <w:pPr>
        <w:pStyle w:val="TOC2"/>
        <w:rPr>
          <w:rFonts w:asciiTheme="minorHAnsi" w:eastAsiaTheme="minorEastAsia" w:hAnsiTheme="minorHAnsi" w:cstheme="minorBidi"/>
          <w:noProof/>
          <w:szCs w:val="22"/>
          <w:lang w:eastAsia="ko-KR"/>
        </w:rPr>
      </w:pPr>
      <w:hyperlink w:anchor="_Toc38364215" w:history="1">
        <w:r w:rsidR="000B434C" w:rsidRPr="007C3887">
          <w:rPr>
            <w:rStyle w:val="Hyperlink"/>
            <w:noProof/>
          </w:rPr>
          <w:t>Qualified expert</w:t>
        </w:r>
        <w:r w:rsidR="000B434C" w:rsidRPr="007C3887">
          <w:rPr>
            <w:noProof/>
            <w:webHidden/>
          </w:rPr>
          <w:tab/>
        </w:r>
        <w:r w:rsidR="000B434C" w:rsidRPr="007C3887">
          <w:rPr>
            <w:noProof/>
            <w:webHidden/>
          </w:rPr>
          <w:fldChar w:fldCharType="begin"/>
        </w:r>
        <w:r w:rsidR="000B434C" w:rsidRPr="007C3887">
          <w:rPr>
            <w:noProof/>
            <w:webHidden/>
          </w:rPr>
          <w:instrText xml:space="preserve"> PAGEREF _Toc38364215 \h </w:instrText>
        </w:r>
        <w:r w:rsidR="000B434C" w:rsidRPr="007C3887">
          <w:rPr>
            <w:noProof/>
            <w:webHidden/>
          </w:rPr>
        </w:r>
        <w:r w:rsidR="000B434C" w:rsidRPr="007C3887">
          <w:rPr>
            <w:noProof/>
            <w:webHidden/>
          </w:rPr>
          <w:fldChar w:fldCharType="separate"/>
        </w:r>
        <w:r>
          <w:rPr>
            <w:noProof/>
            <w:webHidden/>
          </w:rPr>
          <w:t>14</w:t>
        </w:r>
        <w:r w:rsidR="000B434C" w:rsidRPr="007C3887">
          <w:rPr>
            <w:noProof/>
            <w:webHidden/>
          </w:rPr>
          <w:fldChar w:fldCharType="end"/>
        </w:r>
      </w:hyperlink>
    </w:p>
    <w:p w14:paraId="0AD79E1D" w14:textId="78D39423" w:rsidR="000B434C" w:rsidRPr="007C3887" w:rsidRDefault="00BB387E">
      <w:pPr>
        <w:pStyle w:val="TOC2"/>
        <w:rPr>
          <w:rFonts w:asciiTheme="minorHAnsi" w:eastAsiaTheme="minorEastAsia" w:hAnsiTheme="minorHAnsi" w:cstheme="minorBidi"/>
          <w:noProof/>
          <w:szCs w:val="22"/>
          <w:lang w:eastAsia="ko-KR"/>
        </w:rPr>
      </w:pPr>
      <w:hyperlink w:anchor="_Toc38364216" w:history="1">
        <w:r w:rsidR="000B434C" w:rsidRPr="007C3887">
          <w:rPr>
            <w:rStyle w:val="Hyperlink"/>
            <w:noProof/>
          </w:rPr>
          <w:t>Manufacturer/supplier</w:t>
        </w:r>
        <w:r w:rsidR="000B434C" w:rsidRPr="007C3887">
          <w:rPr>
            <w:noProof/>
            <w:webHidden/>
          </w:rPr>
          <w:tab/>
        </w:r>
        <w:r w:rsidR="000B434C" w:rsidRPr="007C3887">
          <w:rPr>
            <w:noProof/>
            <w:webHidden/>
          </w:rPr>
          <w:fldChar w:fldCharType="begin"/>
        </w:r>
        <w:r w:rsidR="000B434C" w:rsidRPr="007C3887">
          <w:rPr>
            <w:noProof/>
            <w:webHidden/>
          </w:rPr>
          <w:instrText xml:space="preserve"> PAGEREF _Toc38364216 \h </w:instrText>
        </w:r>
        <w:r w:rsidR="000B434C" w:rsidRPr="007C3887">
          <w:rPr>
            <w:noProof/>
            <w:webHidden/>
          </w:rPr>
        </w:r>
        <w:r w:rsidR="000B434C" w:rsidRPr="007C3887">
          <w:rPr>
            <w:noProof/>
            <w:webHidden/>
          </w:rPr>
          <w:fldChar w:fldCharType="separate"/>
        </w:r>
        <w:r>
          <w:rPr>
            <w:noProof/>
            <w:webHidden/>
          </w:rPr>
          <w:t>14</w:t>
        </w:r>
        <w:r w:rsidR="000B434C" w:rsidRPr="007C3887">
          <w:rPr>
            <w:noProof/>
            <w:webHidden/>
          </w:rPr>
          <w:fldChar w:fldCharType="end"/>
        </w:r>
      </w:hyperlink>
    </w:p>
    <w:p w14:paraId="0CD96DAB" w14:textId="2079B062" w:rsidR="000B434C" w:rsidRPr="007C3887" w:rsidRDefault="00BB387E">
      <w:pPr>
        <w:pStyle w:val="TOC2"/>
        <w:rPr>
          <w:rFonts w:asciiTheme="minorHAnsi" w:eastAsiaTheme="minorEastAsia" w:hAnsiTheme="minorHAnsi" w:cstheme="minorBidi"/>
          <w:noProof/>
          <w:szCs w:val="22"/>
          <w:lang w:eastAsia="ko-KR"/>
        </w:rPr>
      </w:pPr>
      <w:hyperlink w:anchor="_Toc38364217" w:history="1">
        <w:r w:rsidR="000B434C" w:rsidRPr="007C3887">
          <w:rPr>
            <w:rStyle w:val="Hyperlink"/>
            <w:noProof/>
          </w:rPr>
          <w:t>Servicing engineer</w:t>
        </w:r>
        <w:r w:rsidR="000B434C" w:rsidRPr="007C3887">
          <w:rPr>
            <w:noProof/>
            <w:webHidden/>
          </w:rPr>
          <w:tab/>
        </w:r>
        <w:r w:rsidR="000B434C" w:rsidRPr="007C3887">
          <w:rPr>
            <w:noProof/>
            <w:webHidden/>
          </w:rPr>
          <w:fldChar w:fldCharType="begin"/>
        </w:r>
        <w:r w:rsidR="000B434C" w:rsidRPr="007C3887">
          <w:rPr>
            <w:noProof/>
            <w:webHidden/>
          </w:rPr>
          <w:instrText xml:space="preserve"> PAGEREF _Toc38364217 \h </w:instrText>
        </w:r>
        <w:r w:rsidR="000B434C" w:rsidRPr="007C3887">
          <w:rPr>
            <w:noProof/>
            <w:webHidden/>
          </w:rPr>
        </w:r>
        <w:r w:rsidR="000B434C" w:rsidRPr="007C3887">
          <w:rPr>
            <w:noProof/>
            <w:webHidden/>
          </w:rPr>
          <w:fldChar w:fldCharType="separate"/>
        </w:r>
        <w:r>
          <w:rPr>
            <w:noProof/>
            <w:webHidden/>
          </w:rPr>
          <w:t>15</w:t>
        </w:r>
        <w:r w:rsidR="000B434C" w:rsidRPr="007C3887">
          <w:rPr>
            <w:noProof/>
            <w:webHidden/>
          </w:rPr>
          <w:fldChar w:fldCharType="end"/>
        </w:r>
      </w:hyperlink>
    </w:p>
    <w:p w14:paraId="0C50F644" w14:textId="2F99A51D" w:rsidR="000B434C" w:rsidRPr="007C3887" w:rsidRDefault="00BB387E">
      <w:pPr>
        <w:pStyle w:val="TOC1"/>
        <w:rPr>
          <w:rFonts w:asciiTheme="minorHAnsi" w:eastAsiaTheme="minorEastAsia" w:hAnsiTheme="minorHAnsi" w:cstheme="minorBidi"/>
          <w:noProof/>
          <w:sz w:val="22"/>
          <w:szCs w:val="22"/>
          <w:lang w:eastAsia="ko-KR"/>
        </w:rPr>
      </w:pPr>
      <w:hyperlink w:anchor="_Toc38364218" w:history="1">
        <w:r w:rsidR="000B434C" w:rsidRPr="007C3887">
          <w:rPr>
            <w:rStyle w:val="Hyperlink"/>
            <w:noProof/>
          </w:rPr>
          <w:t>Appendix 1: Cross-reference to Radiation Safety Act 2016</w:t>
        </w:r>
        <w:r w:rsidR="000B434C" w:rsidRPr="007C3887">
          <w:rPr>
            <w:noProof/>
            <w:webHidden/>
          </w:rPr>
          <w:tab/>
        </w:r>
        <w:r w:rsidR="000B434C" w:rsidRPr="007C3887">
          <w:rPr>
            <w:noProof/>
            <w:webHidden/>
          </w:rPr>
          <w:fldChar w:fldCharType="begin"/>
        </w:r>
        <w:r w:rsidR="000B434C" w:rsidRPr="007C3887">
          <w:rPr>
            <w:noProof/>
            <w:webHidden/>
          </w:rPr>
          <w:instrText xml:space="preserve"> PAGEREF _Toc38364218 \h </w:instrText>
        </w:r>
        <w:r w:rsidR="000B434C" w:rsidRPr="007C3887">
          <w:rPr>
            <w:noProof/>
            <w:webHidden/>
          </w:rPr>
        </w:r>
        <w:r w:rsidR="000B434C" w:rsidRPr="007C3887">
          <w:rPr>
            <w:noProof/>
            <w:webHidden/>
          </w:rPr>
          <w:fldChar w:fldCharType="separate"/>
        </w:r>
        <w:r>
          <w:rPr>
            <w:noProof/>
            <w:webHidden/>
          </w:rPr>
          <w:t>16</w:t>
        </w:r>
        <w:r w:rsidR="000B434C" w:rsidRPr="007C3887">
          <w:rPr>
            <w:noProof/>
            <w:webHidden/>
          </w:rPr>
          <w:fldChar w:fldCharType="end"/>
        </w:r>
      </w:hyperlink>
    </w:p>
    <w:p w14:paraId="19044A93" w14:textId="65EC7A8C" w:rsidR="000B434C" w:rsidRPr="007C3887" w:rsidRDefault="00BB387E">
      <w:pPr>
        <w:pStyle w:val="TOC1"/>
        <w:rPr>
          <w:rFonts w:asciiTheme="minorHAnsi" w:eastAsiaTheme="minorEastAsia" w:hAnsiTheme="minorHAnsi" w:cstheme="minorBidi"/>
          <w:noProof/>
          <w:sz w:val="22"/>
          <w:szCs w:val="22"/>
          <w:lang w:eastAsia="ko-KR"/>
        </w:rPr>
      </w:pPr>
      <w:hyperlink w:anchor="_Toc38364219" w:history="1">
        <w:r w:rsidR="000B434C" w:rsidRPr="007C3887">
          <w:rPr>
            <w:rStyle w:val="Hyperlink"/>
            <w:noProof/>
          </w:rPr>
          <w:t>Appendix 2: Training requirements</w:t>
        </w:r>
        <w:r w:rsidR="000B434C" w:rsidRPr="007C3887">
          <w:rPr>
            <w:noProof/>
            <w:webHidden/>
          </w:rPr>
          <w:tab/>
        </w:r>
        <w:r w:rsidR="000B434C" w:rsidRPr="007C3887">
          <w:rPr>
            <w:noProof/>
            <w:webHidden/>
          </w:rPr>
          <w:fldChar w:fldCharType="begin"/>
        </w:r>
        <w:r w:rsidR="000B434C" w:rsidRPr="007C3887">
          <w:rPr>
            <w:noProof/>
            <w:webHidden/>
          </w:rPr>
          <w:instrText xml:space="preserve"> PAGEREF _Toc38364219 \h </w:instrText>
        </w:r>
        <w:r w:rsidR="000B434C" w:rsidRPr="007C3887">
          <w:rPr>
            <w:noProof/>
            <w:webHidden/>
          </w:rPr>
        </w:r>
        <w:r w:rsidR="000B434C" w:rsidRPr="007C3887">
          <w:rPr>
            <w:noProof/>
            <w:webHidden/>
          </w:rPr>
          <w:fldChar w:fldCharType="separate"/>
        </w:r>
        <w:r>
          <w:rPr>
            <w:noProof/>
            <w:webHidden/>
          </w:rPr>
          <w:t>17</w:t>
        </w:r>
        <w:r w:rsidR="000B434C" w:rsidRPr="007C3887">
          <w:rPr>
            <w:noProof/>
            <w:webHidden/>
          </w:rPr>
          <w:fldChar w:fldCharType="end"/>
        </w:r>
      </w:hyperlink>
    </w:p>
    <w:p w14:paraId="54ADA1E6" w14:textId="213C94F5" w:rsidR="000B434C" w:rsidRPr="007C3887" w:rsidRDefault="00BB387E">
      <w:pPr>
        <w:pStyle w:val="TOC1"/>
        <w:rPr>
          <w:rFonts w:asciiTheme="minorHAnsi" w:eastAsiaTheme="minorEastAsia" w:hAnsiTheme="minorHAnsi" w:cstheme="minorBidi"/>
          <w:noProof/>
          <w:sz w:val="22"/>
          <w:szCs w:val="22"/>
          <w:lang w:eastAsia="ko-KR"/>
        </w:rPr>
      </w:pPr>
      <w:hyperlink w:anchor="_Toc38364220" w:history="1">
        <w:r w:rsidR="000B434C" w:rsidRPr="007C3887">
          <w:rPr>
            <w:rStyle w:val="Hyperlink"/>
            <w:noProof/>
          </w:rPr>
          <w:t>Appendix 3: Equipment requirements</w:t>
        </w:r>
        <w:r w:rsidR="000B434C" w:rsidRPr="007C3887">
          <w:rPr>
            <w:noProof/>
            <w:webHidden/>
          </w:rPr>
          <w:tab/>
        </w:r>
        <w:r w:rsidR="000B434C" w:rsidRPr="007C3887">
          <w:rPr>
            <w:noProof/>
            <w:webHidden/>
          </w:rPr>
          <w:fldChar w:fldCharType="begin"/>
        </w:r>
        <w:r w:rsidR="000B434C" w:rsidRPr="007C3887">
          <w:rPr>
            <w:noProof/>
            <w:webHidden/>
          </w:rPr>
          <w:instrText xml:space="preserve"> PAGEREF _Toc38364220 \h </w:instrText>
        </w:r>
        <w:r w:rsidR="000B434C" w:rsidRPr="007C3887">
          <w:rPr>
            <w:noProof/>
            <w:webHidden/>
          </w:rPr>
        </w:r>
        <w:r w:rsidR="000B434C" w:rsidRPr="007C3887">
          <w:rPr>
            <w:noProof/>
            <w:webHidden/>
          </w:rPr>
          <w:fldChar w:fldCharType="separate"/>
        </w:r>
        <w:r>
          <w:rPr>
            <w:noProof/>
            <w:webHidden/>
          </w:rPr>
          <w:t>19</w:t>
        </w:r>
        <w:r w:rsidR="000B434C" w:rsidRPr="007C3887">
          <w:rPr>
            <w:noProof/>
            <w:webHidden/>
          </w:rPr>
          <w:fldChar w:fldCharType="end"/>
        </w:r>
      </w:hyperlink>
    </w:p>
    <w:p w14:paraId="2428CCBF" w14:textId="1140E3BC" w:rsidR="000B434C" w:rsidRPr="007C3887" w:rsidRDefault="00BB387E">
      <w:pPr>
        <w:pStyle w:val="TOC2"/>
        <w:rPr>
          <w:rFonts w:asciiTheme="minorHAnsi" w:eastAsiaTheme="minorEastAsia" w:hAnsiTheme="minorHAnsi" w:cstheme="minorBidi"/>
          <w:noProof/>
          <w:szCs w:val="22"/>
          <w:lang w:eastAsia="ko-KR"/>
        </w:rPr>
      </w:pPr>
      <w:hyperlink w:anchor="_Toc38364221" w:history="1">
        <w:r w:rsidR="000B434C" w:rsidRPr="007C3887">
          <w:rPr>
            <w:rStyle w:val="Hyperlink"/>
            <w:noProof/>
          </w:rPr>
          <w:t>General requirements</w:t>
        </w:r>
        <w:r w:rsidR="000B434C" w:rsidRPr="007C3887">
          <w:rPr>
            <w:noProof/>
            <w:webHidden/>
          </w:rPr>
          <w:tab/>
        </w:r>
        <w:r w:rsidR="000B434C" w:rsidRPr="007C3887">
          <w:rPr>
            <w:noProof/>
            <w:webHidden/>
          </w:rPr>
          <w:fldChar w:fldCharType="begin"/>
        </w:r>
        <w:r w:rsidR="000B434C" w:rsidRPr="007C3887">
          <w:rPr>
            <w:noProof/>
            <w:webHidden/>
          </w:rPr>
          <w:instrText xml:space="preserve"> PAGEREF _Toc38364221 \h </w:instrText>
        </w:r>
        <w:r w:rsidR="000B434C" w:rsidRPr="007C3887">
          <w:rPr>
            <w:noProof/>
            <w:webHidden/>
          </w:rPr>
        </w:r>
        <w:r w:rsidR="000B434C" w:rsidRPr="007C3887">
          <w:rPr>
            <w:noProof/>
            <w:webHidden/>
          </w:rPr>
          <w:fldChar w:fldCharType="separate"/>
        </w:r>
        <w:r>
          <w:rPr>
            <w:noProof/>
            <w:webHidden/>
          </w:rPr>
          <w:t>19</w:t>
        </w:r>
        <w:r w:rsidR="000B434C" w:rsidRPr="007C3887">
          <w:rPr>
            <w:noProof/>
            <w:webHidden/>
          </w:rPr>
          <w:fldChar w:fldCharType="end"/>
        </w:r>
      </w:hyperlink>
    </w:p>
    <w:p w14:paraId="4C438D35" w14:textId="5DA35933" w:rsidR="000B434C" w:rsidRPr="007C3887" w:rsidRDefault="00BB387E">
      <w:pPr>
        <w:pStyle w:val="TOC2"/>
        <w:rPr>
          <w:rFonts w:asciiTheme="minorHAnsi" w:eastAsiaTheme="minorEastAsia" w:hAnsiTheme="minorHAnsi" w:cstheme="minorBidi"/>
          <w:noProof/>
          <w:szCs w:val="22"/>
          <w:lang w:eastAsia="ko-KR"/>
        </w:rPr>
      </w:pPr>
      <w:hyperlink w:anchor="_Toc38364222" w:history="1">
        <w:r w:rsidR="000B434C" w:rsidRPr="007C3887">
          <w:rPr>
            <w:rStyle w:val="Hyperlink"/>
            <w:noProof/>
          </w:rPr>
          <w:t>X-ray analysis equipment</w:t>
        </w:r>
        <w:r w:rsidR="000B434C" w:rsidRPr="007C3887">
          <w:rPr>
            <w:noProof/>
            <w:webHidden/>
          </w:rPr>
          <w:tab/>
        </w:r>
        <w:r w:rsidR="000B434C" w:rsidRPr="007C3887">
          <w:rPr>
            <w:noProof/>
            <w:webHidden/>
          </w:rPr>
          <w:fldChar w:fldCharType="begin"/>
        </w:r>
        <w:r w:rsidR="000B434C" w:rsidRPr="007C3887">
          <w:rPr>
            <w:noProof/>
            <w:webHidden/>
          </w:rPr>
          <w:instrText xml:space="preserve"> PAGEREF _Toc38364222 \h </w:instrText>
        </w:r>
        <w:r w:rsidR="000B434C" w:rsidRPr="007C3887">
          <w:rPr>
            <w:noProof/>
            <w:webHidden/>
          </w:rPr>
        </w:r>
        <w:r w:rsidR="000B434C" w:rsidRPr="007C3887">
          <w:rPr>
            <w:noProof/>
            <w:webHidden/>
          </w:rPr>
          <w:fldChar w:fldCharType="separate"/>
        </w:r>
        <w:r>
          <w:rPr>
            <w:noProof/>
            <w:webHidden/>
          </w:rPr>
          <w:t>19</w:t>
        </w:r>
        <w:r w:rsidR="000B434C" w:rsidRPr="007C3887">
          <w:rPr>
            <w:noProof/>
            <w:webHidden/>
          </w:rPr>
          <w:fldChar w:fldCharType="end"/>
        </w:r>
      </w:hyperlink>
    </w:p>
    <w:p w14:paraId="568D1194" w14:textId="0397FEDF" w:rsidR="000B434C" w:rsidRPr="007C3887" w:rsidRDefault="00BB387E">
      <w:pPr>
        <w:pStyle w:val="TOC2"/>
        <w:rPr>
          <w:rFonts w:asciiTheme="minorHAnsi" w:eastAsiaTheme="minorEastAsia" w:hAnsiTheme="minorHAnsi" w:cstheme="minorBidi"/>
          <w:noProof/>
          <w:szCs w:val="22"/>
          <w:lang w:eastAsia="ko-KR"/>
        </w:rPr>
      </w:pPr>
      <w:hyperlink w:anchor="_Toc38364223" w:history="1">
        <w:r w:rsidR="000B434C" w:rsidRPr="007C3887">
          <w:rPr>
            <w:rStyle w:val="Hyperlink"/>
            <w:noProof/>
          </w:rPr>
          <w:t>X-ray inspection equipment</w:t>
        </w:r>
        <w:r w:rsidR="000B434C" w:rsidRPr="007C3887">
          <w:rPr>
            <w:noProof/>
            <w:webHidden/>
          </w:rPr>
          <w:tab/>
        </w:r>
        <w:r w:rsidR="000B434C" w:rsidRPr="007C3887">
          <w:rPr>
            <w:noProof/>
            <w:webHidden/>
          </w:rPr>
          <w:fldChar w:fldCharType="begin"/>
        </w:r>
        <w:r w:rsidR="000B434C" w:rsidRPr="007C3887">
          <w:rPr>
            <w:noProof/>
            <w:webHidden/>
          </w:rPr>
          <w:instrText xml:space="preserve"> PAGEREF _Toc38364223 \h </w:instrText>
        </w:r>
        <w:r w:rsidR="000B434C" w:rsidRPr="007C3887">
          <w:rPr>
            <w:noProof/>
            <w:webHidden/>
          </w:rPr>
        </w:r>
        <w:r w:rsidR="000B434C" w:rsidRPr="007C3887">
          <w:rPr>
            <w:noProof/>
            <w:webHidden/>
          </w:rPr>
          <w:fldChar w:fldCharType="separate"/>
        </w:r>
        <w:r>
          <w:rPr>
            <w:noProof/>
            <w:webHidden/>
          </w:rPr>
          <w:t>20</w:t>
        </w:r>
        <w:r w:rsidR="000B434C" w:rsidRPr="007C3887">
          <w:rPr>
            <w:noProof/>
            <w:webHidden/>
          </w:rPr>
          <w:fldChar w:fldCharType="end"/>
        </w:r>
      </w:hyperlink>
    </w:p>
    <w:p w14:paraId="41C8F396" w14:textId="77777777" w:rsidR="0033448B" w:rsidRPr="007C3887" w:rsidRDefault="00BF1C3E" w:rsidP="003A5FEA">
      <w:r w:rsidRPr="007C3887">
        <w:rPr>
          <w:rFonts w:ascii="Segoe UI Semibold" w:hAnsi="Segoe UI Semibold"/>
          <w:b/>
          <w:sz w:val="24"/>
        </w:rPr>
        <w:fldChar w:fldCharType="end"/>
      </w:r>
    </w:p>
    <w:p w14:paraId="72A3D3EC" w14:textId="3E23657B" w:rsidR="001D3E4E" w:rsidRPr="007C3887" w:rsidRDefault="001D3E4E" w:rsidP="003A5FEA">
      <w:pPr>
        <w:sectPr w:rsidR="001D3E4E" w:rsidRPr="007C3887" w:rsidSect="00925892">
          <w:headerReference w:type="even" r:id="rId17"/>
          <w:headerReference w:type="default" r:id="rId18"/>
          <w:footerReference w:type="even" r:id="rId19"/>
          <w:footerReference w:type="default" r:id="rId20"/>
          <w:pgSz w:w="11907" w:h="16840" w:code="9"/>
          <w:pgMar w:top="1418" w:right="1701" w:bottom="1134" w:left="1843" w:header="284" w:footer="425" w:gutter="284"/>
          <w:pgNumType w:fmt="lowerRoman"/>
          <w:cols w:space="720"/>
        </w:sectPr>
      </w:pPr>
    </w:p>
    <w:p w14:paraId="3E7A9F1C" w14:textId="64947755" w:rsidR="008C2973" w:rsidRPr="007C3887" w:rsidRDefault="002B7BEC" w:rsidP="00C734B6">
      <w:pPr>
        <w:pStyle w:val="Heading1"/>
      </w:pPr>
      <w:bookmarkStart w:id="3" w:name="_Toc38364196"/>
      <w:r w:rsidRPr="007C3887">
        <w:lastRenderedPageBreak/>
        <w:t>Introduction</w:t>
      </w:r>
      <w:bookmarkEnd w:id="3"/>
    </w:p>
    <w:p w14:paraId="495735F1" w14:textId="77777777" w:rsidR="00E37B71" w:rsidRPr="007C3887" w:rsidRDefault="00E37B71" w:rsidP="00C734B6">
      <w:pPr>
        <w:pStyle w:val="Heading2"/>
      </w:pPr>
      <w:bookmarkStart w:id="4" w:name="_Toc11565641"/>
      <w:bookmarkStart w:id="5" w:name="_Toc38364197"/>
      <w:r w:rsidRPr="007C3887">
        <w:t>Purpose and commencement</w:t>
      </w:r>
      <w:bookmarkEnd w:id="4"/>
      <w:bookmarkEnd w:id="5"/>
    </w:p>
    <w:p w14:paraId="43AE9A74" w14:textId="1D7902C6" w:rsidR="00E37B71" w:rsidRPr="007C3887" w:rsidRDefault="00E37B71" w:rsidP="4B11B53F">
      <w:r w:rsidRPr="007C3887">
        <w:t>This Code of Practice for Irradiating Apparatus (‘code’) is issued by the Director for Radiation Safety (‘the Director’) under section 86 of the Radiation Act 2016 (‘the Act’). It provides the operational information necessary to comply with the fundamental requirements in sections 9 to 12 of the Act. Appendix 1 sets out cross</w:t>
      </w:r>
      <w:r w:rsidRPr="007C3887">
        <w:noBreakHyphen/>
        <w:t>references between clauses in this code and those fundamental requirements. The requirements in this code do not limit the general nature of the fundamental requirements.</w:t>
      </w:r>
      <w:r w:rsidR="006A0D8A" w:rsidRPr="007C3887">
        <w:t xml:space="preserve"> </w:t>
      </w:r>
      <w:r w:rsidRPr="007C3887">
        <w:t xml:space="preserve">This code comes into force </w:t>
      </w:r>
      <w:r w:rsidR="006A0D8A" w:rsidRPr="007C3887">
        <w:t xml:space="preserve">on </w:t>
      </w:r>
      <w:r w:rsidR="007C3887">
        <w:t>31 July 2020.</w:t>
      </w:r>
    </w:p>
    <w:p w14:paraId="0D0B940D" w14:textId="77777777" w:rsidR="00E37B71" w:rsidRPr="007C3887" w:rsidRDefault="00E37B71" w:rsidP="00E37B71"/>
    <w:p w14:paraId="56DABE0D" w14:textId="77777777" w:rsidR="00E37B71" w:rsidRPr="007C3887" w:rsidRDefault="00E37B71" w:rsidP="00E37B71">
      <w:pPr>
        <w:pStyle w:val="Heading2"/>
      </w:pPr>
      <w:bookmarkStart w:id="6" w:name="_Toc459381923"/>
      <w:bookmarkStart w:id="7" w:name="_Toc460302887"/>
      <w:bookmarkStart w:id="8" w:name="_Toc467054229"/>
      <w:bookmarkStart w:id="9" w:name="_Toc11565642"/>
      <w:bookmarkStart w:id="10" w:name="_Toc38364198"/>
      <w:r w:rsidRPr="007C3887">
        <w:t>Scope</w:t>
      </w:r>
      <w:bookmarkEnd w:id="6"/>
      <w:bookmarkEnd w:id="7"/>
      <w:bookmarkEnd w:id="8"/>
      <w:bookmarkEnd w:id="9"/>
      <w:bookmarkEnd w:id="10"/>
    </w:p>
    <w:p w14:paraId="2B76DE9F" w14:textId="4C14BCD6" w:rsidR="00E37B71" w:rsidRPr="007C3887" w:rsidRDefault="00E37B71" w:rsidP="00E37B71">
      <w:r w:rsidRPr="007C3887">
        <w:t>This code applies to all activities associated with fixed and mobile irradiating apparatus used for non-medical purposes such as analysis of structures; identification and quantification of elements in materials; inspection of bags, mail, containers and other items; and inspection of food items for foreign objects.</w:t>
      </w:r>
    </w:p>
    <w:p w14:paraId="0E27B00A" w14:textId="77777777" w:rsidR="00E37B71" w:rsidRPr="007C3887" w:rsidRDefault="00E37B71" w:rsidP="00E37B71"/>
    <w:p w14:paraId="60061E4C" w14:textId="34F49D1D" w:rsidR="00E37B71" w:rsidRPr="007C3887" w:rsidRDefault="00E37B71" w:rsidP="00EA2130">
      <w:pPr>
        <w:ind w:right="-143"/>
        <w:rPr>
          <w:rFonts w:cs="Segoe UI"/>
          <w:spacing w:val="-2"/>
        </w:rPr>
      </w:pPr>
      <w:r w:rsidRPr="007C3887">
        <w:t xml:space="preserve">The use of irradiating apparatus for medical, veterinary, industrial radiography, </w:t>
      </w:r>
      <w:r w:rsidR="00A02B94" w:rsidRPr="007C3887">
        <w:t xml:space="preserve">irradiation, </w:t>
      </w:r>
      <w:r w:rsidRPr="007C3887">
        <w:t>or electron beam welding purposes is dealt with in separate codes of practice.</w:t>
      </w:r>
      <w:r w:rsidR="00045F9D" w:rsidRPr="007C3887">
        <w:t xml:space="preserve"> </w:t>
      </w:r>
    </w:p>
    <w:p w14:paraId="273C2F16" w14:textId="77777777" w:rsidR="00EA2130" w:rsidRPr="007C3887" w:rsidRDefault="00EA2130" w:rsidP="00EA2130">
      <w:pPr>
        <w:ind w:right="-143"/>
      </w:pPr>
    </w:p>
    <w:p w14:paraId="24CF24C6" w14:textId="4C4B7D37" w:rsidR="00E37B71" w:rsidRPr="007C3887" w:rsidRDefault="00E37B71" w:rsidP="00E37B71">
      <w:r w:rsidRPr="007C3887">
        <w:t>Activities can include the</w:t>
      </w:r>
      <w:r w:rsidR="000B434C" w:rsidRPr="007C3887">
        <w:t xml:space="preserve"> manufacture,</w:t>
      </w:r>
      <w:r w:rsidRPr="007C3887">
        <w:t xml:space="preserve"> possession, control, management, use, storage, import, export, sale, supply and disposal of irradiating apparatus.</w:t>
      </w:r>
    </w:p>
    <w:p w14:paraId="44EAFD9C" w14:textId="7BFA0338" w:rsidR="00E37B71" w:rsidRPr="007C3887" w:rsidRDefault="00E37B71" w:rsidP="00E37B71"/>
    <w:p w14:paraId="106F4EC9" w14:textId="77777777" w:rsidR="00EA2130" w:rsidRPr="007C3887" w:rsidRDefault="00EA2130" w:rsidP="00EA2130">
      <w:r w:rsidRPr="007C3887">
        <w:t>The following issues are dealt with in separate codes of practice:</w:t>
      </w:r>
    </w:p>
    <w:p w14:paraId="192E353C" w14:textId="070F8552" w:rsidR="00EA2130" w:rsidRPr="007C3887" w:rsidRDefault="00EA2130" w:rsidP="00EA2130">
      <w:pPr>
        <w:pStyle w:val="Bullet"/>
        <w:spacing w:before="60"/>
      </w:pPr>
      <w:r w:rsidRPr="007C3887">
        <w:t>safety of radioactive material in transport: ORS C</w:t>
      </w:r>
      <w:r w:rsidR="0038788F" w:rsidRPr="007C3887">
        <w:t>6</w:t>
      </w:r>
    </w:p>
    <w:p w14:paraId="1CBD0BD3" w14:textId="797A4233" w:rsidR="00EA2130" w:rsidRPr="007C3887" w:rsidRDefault="00EA2130" w:rsidP="00EA2130">
      <w:pPr>
        <w:pStyle w:val="Bullet"/>
        <w:spacing w:before="60"/>
      </w:pPr>
      <w:r w:rsidRPr="007C3887">
        <w:t>security of radioactive material in use, storage or transport: ORS C</w:t>
      </w:r>
      <w:r w:rsidR="0038788F" w:rsidRPr="007C3887">
        <w:t>5</w:t>
      </w:r>
      <w:r w:rsidRPr="007C3887">
        <w:t>.</w:t>
      </w:r>
    </w:p>
    <w:p w14:paraId="708A9B28" w14:textId="77777777" w:rsidR="00EA2130" w:rsidRPr="007C3887" w:rsidRDefault="00EA2130" w:rsidP="00E37B71"/>
    <w:p w14:paraId="5590934C" w14:textId="77777777" w:rsidR="00E37B71" w:rsidRPr="007C3887" w:rsidRDefault="00E37B71" w:rsidP="00E37B71">
      <w:r w:rsidRPr="007C3887">
        <w:t>Compliance with the code does not imply compliance in related areas such as occupational safety, electrical safety, hazards in the workplace and resource management.</w:t>
      </w:r>
    </w:p>
    <w:p w14:paraId="4B94D5A5" w14:textId="77777777" w:rsidR="00E37B71" w:rsidRPr="007C3887" w:rsidRDefault="00E37B71" w:rsidP="00E37B71"/>
    <w:p w14:paraId="55300736" w14:textId="77777777" w:rsidR="00E37B71" w:rsidRPr="007C3887" w:rsidRDefault="00E37B71" w:rsidP="00E37B71">
      <w:pPr>
        <w:pStyle w:val="Heading2"/>
      </w:pPr>
      <w:bookmarkStart w:id="11" w:name="_Toc459381926"/>
      <w:bookmarkStart w:id="12" w:name="_Toc460302890"/>
      <w:bookmarkStart w:id="13" w:name="_Toc467054232"/>
      <w:bookmarkStart w:id="14" w:name="_Toc11565643"/>
      <w:bookmarkStart w:id="15" w:name="_Toc38364199"/>
      <w:r w:rsidRPr="007C3887">
        <w:t>Contact</w:t>
      </w:r>
      <w:bookmarkEnd w:id="11"/>
      <w:bookmarkEnd w:id="12"/>
      <w:bookmarkEnd w:id="13"/>
      <w:bookmarkEnd w:id="14"/>
      <w:bookmarkEnd w:id="15"/>
    </w:p>
    <w:p w14:paraId="011F48F6" w14:textId="77777777" w:rsidR="00E37B71" w:rsidRPr="007C3887" w:rsidRDefault="00E37B71" w:rsidP="00E37B71">
      <w:r w:rsidRPr="007C3887">
        <w:t>The Director’s contact details are:</w:t>
      </w:r>
    </w:p>
    <w:tbl>
      <w:tblPr>
        <w:tblW w:w="0" w:type="auto"/>
        <w:tblInd w:w="392" w:type="dxa"/>
        <w:tblLook w:val="04A0" w:firstRow="1" w:lastRow="0" w:firstColumn="1" w:lastColumn="0" w:noHBand="0" w:noVBand="1"/>
      </w:tblPr>
      <w:tblGrid>
        <w:gridCol w:w="2801"/>
        <w:gridCol w:w="4886"/>
      </w:tblGrid>
      <w:tr w:rsidR="00E37B71" w:rsidRPr="007C3887" w14:paraId="54107EBF" w14:textId="77777777" w:rsidTr="00E37B71">
        <w:tc>
          <w:tcPr>
            <w:tcW w:w="3118" w:type="dxa"/>
            <w:hideMark/>
          </w:tcPr>
          <w:p w14:paraId="4FFD88BC" w14:textId="77777777" w:rsidR="00E37B71" w:rsidRPr="007C3887" w:rsidRDefault="00E37B71" w:rsidP="00E37B71">
            <w:pPr>
              <w:spacing w:before="120"/>
            </w:pPr>
            <w:r w:rsidRPr="007C3887">
              <w:t>Office of Radiation Safety</w:t>
            </w:r>
            <w:r w:rsidRPr="007C3887">
              <w:br/>
              <w:t>PO Box 5013</w:t>
            </w:r>
            <w:r w:rsidRPr="007C3887">
              <w:br/>
              <w:t>Wellington 6140</w:t>
            </w:r>
          </w:p>
        </w:tc>
        <w:tc>
          <w:tcPr>
            <w:tcW w:w="5259" w:type="dxa"/>
            <w:hideMark/>
          </w:tcPr>
          <w:p w14:paraId="3BFFFDE2" w14:textId="77777777" w:rsidR="00E37B71" w:rsidRPr="007C3887" w:rsidRDefault="00E37B71" w:rsidP="00E37B71">
            <w:pPr>
              <w:spacing w:before="120"/>
            </w:pPr>
            <w:r w:rsidRPr="007C3887">
              <w:t xml:space="preserve">Email: </w:t>
            </w:r>
            <w:hyperlink r:id="rId21" w:history="1">
              <w:r w:rsidRPr="007C3887">
                <w:rPr>
                  <w:rStyle w:val="Hyperlink"/>
                  <w:rFonts w:cs="Arial"/>
                  <w:szCs w:val="22"/>
                </w:rPr>
                <w:t>orsenquiries@health.govt.nz</w:t>
              </w:r>
            </w:hyperlink>
            <w:r w:rsidRPr="007C3887">
              <w:rPr>
                <w:rStyle w:val="Hyperlink"/>
                <w:rFonts w:cs="Arial"/>
                <w:szCs w:val="22"/>
              </w:rPr>
              <w:br/>
            </w:r>
            <w:r w:rsidRPr="007C3887">
              <w:t>Fax: 04 496 2340</w:t>
            </w:r>
          </w:p>
        </w:tc>
      </w:tr>
    </w:tbl>
    <w:p w14:paraId="17FA38F5" w14:textId="77777777" w:rsidR="00E37B71" w:rsidRPr="007C3887" w:rsidRDefault="00E37B71" w:rsidP="00C734B6">
      <w:pPr>
        <w:pStyle w:val="Heading1"/>
      </w:pPr>
      <w:bookmarkStart w:id="16" w:name="_Toc459381927"/>
      <w:bookmarkStart w:id="17" w:name="_Toc460302891"/>
      <w:bookmarkStart w:id="18" w:name="_Toc467054233"/>
      <w:bookmarkStart w:id="19" w:name="_Toc11565644"/>
      <w:bookmarkStart w:id="20" w:name="_Toc38364200"/>
      <w:r w:rsidRPr="007C3887">
        <w:lastRenderedPageBreak/>
        <w:t>Roles and responsibilities</w:t>
      </w:r>
      <w:bookmarkEnd w:id="16"/>
      <w:bookmarkEnd w:id="17"/>
      <w:bookmarkEnd w:id="18"/>
      <w:bookmarkEnd w:id="19"/>
      <w:bookmarkEnd w:id="20"/>
    </w:p>
    <w:p w14:paraId="2C36424D" w14:textId="77777777" w:rsidR="00E37B71" w:rsidRPr="007C3887" w:rsidRDefault="00E37B71" w:rsidP="00E37B71">
      <w:r w:rsidRPr="007C3887">
        <w:t>The following individuals and bodies have roles and responsibilities in relation to this code.</w:t>
      </w:r>
    </w:p>
    <w:p w14:paraId="6C97DA31" w14:textId="77777777" w:rsidR="00E37B71" w:rsidRPr="007C3887" w:rsidRDefault="00E37B71" w:rsidP="00E37B71">
      <w:pPr>
        <w:spacing w:before="180"/>
      </w:pPr>
      <w:r w:rsidRPr="007C3887">
        <w:rPr>
          <w:b/>
        </w:rPr>
        <w:t>Director for Radiation Safety</w:t>
      </w:r>
      <w:r w:rsidRPr="007C3887">
        <w:t xml:space="preserve"> – the individual appointed under section 76 of the Act to perform functions and duties and exercise powers set out in the Act, including the power to issue this code.</w:t>
      </w:r>
    </w:p>
    <w:p w14:paraId="442103ED" w14:textId="77777777" w:rsidR="00E37B71" w:rsidRPr="007C3887" w:rsidRDefault="00E37B71" w:rsidP="00E37B71">
      <w:pPr>
        <w:spacing w:before="180"/>
      </w:pPr>
      <w:r w:rsidRPr="007C3887">
        <w:rPr>
          <w:b/>
        </w:rPr>
        <w:t>Managing entity</w:t>
      </w:r>
      <w:r w:rsidRPr="007C3887">
        <w:t xml:space="preserve"> – the legal entity that manages or controls irradiating apparatus and must, therefore, obtain a source licence as required by section 13(a) of the Act.</w:t>
      </w:r>
    </w:p>
    <w:p w14:paraId="7689151C" w14:textId="624A8D32" w:rsidR="00E37B71" w:rsidRPr="007C3887" w:rsidRDefault="00E37B71" w:rsidP="007F75D7">
      <w:pPr>
        <w:spacing w:before="240"/>
      </w:pPr>
      <w:r w:rsidRPr="007C3887">
        <w:rPr>
          <w:b/>
        </w:rPr>
        <w:t>Manufacturer/supplier</w:t>
      </w:r>
      <w:r w:rsidRPr="007C3887">
        <w:t xml:space="preserve"> – the person or organisation </w:t>
      </w:r>
      <w:r w:rsidR="00141CB7" w:rsidRPr="007C3887">
        <w:t xml:space="preserve">that </w:t>
      </w:r>
      <w:r w:rsidRPr="007C3887">
        <w:t>designs, manufactures, produces, constructs, assembles, installs, distributes, sells, exports or imports items of irradiating apparatus or ancillary equipment that could influence the successful outcome of a radiation procedure.</w:t>
      </w:r>
      <w:r w:rsidR="007F75D7" w:rsidRPr="007C3887">
        <w:t xml:space="preserve"> </w:t>
      </w:r>
    </w:p>
    <w:p w14:paraId="5038E9FB" w14:textId="32752B16" w:rsidR="00F742D9" w:rsidRPr="007C3887" w:rsidRDefault="00E37B71" w:rsidP="00E37B71">
      <w:pPr>
        <w:spacing w:before="180"/>
        <w:rPr>
          <w:b/>
        </w:rPr>
      </w:pPr>
      <w:r w:rsidRPr="007C3887">
        <w:rPr>
          <w:b/>
        </w:rPr>
        <w:t>Qualified expert</w:t>
      </w:r>
      <w:r w:rsidRPr="007C3887">
        <w:t xml:space="preserve"> – </w:t>
      </w:r>
      <w:r w:rsidR="00F742D9" w:rsidRPr="007C3887">
        <w:rPr>
          <w:rFonts w:cs="Segoe UI"/>
        </w:rPr>
        <w:t>an individual who is recognised as having expertise in a relevant field of specialisation such as health physics or radiation safety.</w:t>
      </w:r>
      <w:r w:rsidR="00F742D9" w:rsidRPr="007C3887">
        <w:rPr>
          <w:b/>
        </w:rPr>
        <w:t xml:space="preserve"> </w:t>
      </w:r>
    </w:p>
    <w:p w14:paraId="32E3E006" w14:textId="5D8847D7" w:rsidR="00E37B71" w:rsidRPr="007C3887" w:rsidRDefault="00E37B71" w:rsidP="00E37B71">
      <w:pPr>
        <w:spacing w:before="180"/>
      </w:pPr>
      <w:r w:rsidRPr="007C3887">
        <w:rPr>
          <w:b/>
        </w:rPr>
        <w:t>Radiation safety officer</w:t>
      </w:r>
      <w:r w:rsidRPr="007C3887">
        <w:t xml:space="preserve"> – a person competent in radiation protection and safety who the managing entity designates to oversee the application of regulatory requirements.</w:t>
      </w:r>
    </w:p>
    <w:p w14:paraId="4D42E8BC" w14:textId="77777777" w:rsidR="00E37B71" w:rsidRPr="007C3887" w:rsidRDefault="00E37B71" w:rsidP="00E37B71">
      <w:pPr>
        <w:spacing w:before="180"/>
      </w:pPr>
      <w:r w:rsidRPr="007C3887">
        <w:rPr>
          <w:b/>
        </w:rPr>
        <w:t>Servicing engineer</w:t>
      </w:r>
      <w:r w:rsidRPr="007C3887">
        <w:t xml:space="preserve"> – a person who has expertise in installing, servicing and maintaining irradiating apparatus.</w:t>
      </w:r>
    </w:p>
    <w:p w14:paraId="3DEEC669" w14:textId="77777777" w:rsidR="00E37B71" w:rsidRPr="007C3887" w:rsidRDefault="00E37B71" w:rsidP="00E37B71"/>
    <w:p w14:paraId="32E1BFAF" w14:textId="77777777" w:rsidR="00E37B71" w:rsidRPr="007C3887" w:rsidRDefault="00E37B71" w:rsidP="00E37B71">
      <w:pPr>
        <w:pStyle w:val="Heading1"/>
      </w:pPr>
      <w:bookmarkStart w:id="21" w:name="_Toc433740023"/>
      <w:bookmarkStart w:id="22" w:name="_Toc459381928"/>
      <w:bookmarkStart w:id="23" w:name="_Toc460302892"/>
      <w:bookmarkStart w:id="24" w:name="_Toc467054234"/>
      <w:bookmarkStart w:id="25" w:name="_Toc11565645"/>
      <w:bookmarkStart w:id="26" w:name="_Toc38364201"/>
      <w:r w:rsidRPr="007C3887">
        <w:lastRenderedPageBreak/>
        <w:t>Definitions</w:t>
      </w:r>
      <w:bookmarkEnd w:id="21"/>
      <w:bookmarkEnd w:id="22"/>
      <w:bookmarkEnd w:id="23"/>
      <w:bookmarkEnd w:id="24"/>
      <w:bookmarkEnd w:id="25"/>
      <w:bookmarkEnd w:id="26"/>
    </w:p>
    <w:p w14:paraId="4A0317EA" w14:textId="77777777" w:rsidR="00E37B71" w:rsidRPr="007C3887" w:rsidRDefault="00E37B71" w:rsidP="00E37B71">
      <w:r w:rsidRPr="007C3887">
        <w:t xml:space="preserve">Defined terms are identified in </w:t>
      </w:r>
      <w:r w:rsidRPr="007C3887">
        <w:rPr>
          <w:b/>
        </w:rPr>
        <w:t>bold</w:t>
      </w:r>
      <w:r w:rsidRPr="007C3887">
        <w:t xml:space="preserve"> and have the following meanings.</w:t>
      </w:r>
    </w:p>
    <w:p w14:paraId="09EB2DF1" w14:textId="77777777" w:rsidR="00E37B71" w:rsidRPr="007C3887" w:rsidRDefault="00E37B71" w:rsidP="00E37B71">
      <w:pPr>
        <w:spacing w:before="180"/>
      </w:pPr>
      <w:r w:rsidRPr="007C3887">
        <w:rPr>
          <w:b/>
        </w:rPr>
        <w:t>Accident</w:t>
      </w:r>
      <w:r w:rsidRPr="007C3887">
        <w:t xml:space="preserve"> – any unintended event, including operating errors, equipment failures and other mishaps, the consequences or potential consequences of which are not negligible from the point of view of </w:t>
      </w:r>
      <w:r w:rsidRPr="007C3887">
        <w:rPr>
          <w:b/>
        </w:rPr>
        <w:t>protection and safety</w:t>
      </w:r>
      <w:r w:rsidRPr="007C3887">
        <w:t>.</w:t>
      </w:r>
    </w:p>
    <w:p w14:paraId="60B849F6" w14:textId="77777777" w:rsidR="00E37B71" w:rsidRPr="007C3887" w:rsidRDefault="00E37B71" w:rsidP="00E37B71">
      <w:pPr>
        <w:spacing w:before="180"/>
      </w:pPr>
      <w:r w:rsidRPr="007C3887">
        <w:rPr>
          <w:b/>
        </w:rPr>
        <w:t>Ancillary equipment</w:t>
      </w:r>
      <w:r w:rsidRPr="007C3887">
        <w:t xml:space="preserve"> – equipment other than </w:t>
      </w:r>
      <w:r w:rsidRPr="007C3887">
        <w:rPr>
          <w:b/>
        </w:rPr>
        <w:t>irradiating apparatus</w:t>
      </w:r>
      <w:r w:rsidRPr="007C3887">
        <w:rPr>
          <w:i/>
        </w:rPr>
        <w:t xml:space="preserve"> </w:t>
      </w:r>
      <w:r w:rsidRPr="007C3887">
        <w:t xml:space="preserve">that has an impact on the successful outcome of a </w:t>
      </w:r>
      <w:r w:rsidRPr="007C3887">
        <w:rPr>
          <w:b/>
        </w:rPr>
        <w:t>radiation procedure</w:t>
      </w:r>
      <w:r w:rsidRPr="007C3887">
        <w:t>, such as radiation measurement equipment and local shielding.</w:t>
      </w:r>
    </w:p>
    <w:p w14:paraId="667EDA57" w14:textId="77777777" w:rsidR="00E37B71" w:rsidRPr="007C3887" w:rsidRDefault="00E37B71" w:rsidP="00E37B71">
      <w:pPr>
        <w:spacing w:before="180"/>
      </w:pPr>
      <w:r w:rsidRPr="007C3887">
        <w:rPr>
          <w:b/>
        </w:rPr>
        <w:t>Constraint</w:t>
      </w:r>
      <w:r w:rsidRPr="007C3887">
        <w:t xml:space="preserve"> – a prospective and source-related value of individual dose (dose constraint) or of individual risk (risk constraint) that is used in </w:t>
      </w:r>
      <w:r w:rsidRPr="007C3887">
        <w:rPr>
          <w:b/>
        </w:rPr>
        <w:t>planned exposure situations</w:t>
      </w:r>
      <w:r w:rsidRPr="007C3887">
        <w:t xml:space="preserve"> as a parameter for the </w:t>
      </w:r>
      <w:r w:rsidRPr="007C3887">
        <w:rPr>
          <w:b/>
        </w:rPr>
        <w:t>optimisation</w:t>
      </w:r>
      <w:r w:rsidRPr="007C3887">
        <w:t xml:space="preserve"> of </w:t>
      </w:r>
      <w:r w:rsidRPr="007C3887">
        <w:rPr>
          <w:b/>
        </w:rPr>
        <w:t>protection and safety</w:t>
      </w:r>
      <w:r w:rsidRPr="007C3887">
        <w:t xml:space="preserve"> for the source, and that serves as a boundary in defining the range of options in </w:t>
      </w:r>
      <w:r w:rsidRPr="007C3887">
        <w:rPr>
          <w:b/>
        </w:rPr>
        <w:t>optimisation</w:t>
      </w:r>
      <w:r w:rsidRPr="007C3887">
        <w:t xml:space="preserve">. Constraints for </w:t>
      </w:r>
      <w:r w:rsidRPr="007C3887">
        <w:rPr>
          <w:b/>
        </w:rPr>
        <w:t>occupational exposure</w:t>
      </w:r>
      <w:r w:rsidRPr="007C3887">
        <w:t xml:space="preserve"> and </w:t>
      </w:r>
      <w:r w:rsidRPr="007C3887">
        <w:rPr>
          <w:b/>
        </w:rPr>
        <w:t>public exposure</w:t>
      </w:r>
      <w:r w:rsidRPr="007C3887">
        <w:t xml:space="preserve"> are established or approved by the Director and, if established, are published in a compliance guide issued under this code.</w:t>
      </w:r>
    </w:p>
    <w:p w14:paraId="701E5CA4" w14:textId="77777777" w:rsidR="00E37B71" w:rsidRPr="007C3887" w:rsidRDefault="00E37B71" w:rsidP="00E37B71">
      <w:pPr>
        <w:spacing w:before="180"/>
      </w:pPr>
      <w:r w:rsidRPr="007C3887">
        <w:rPr>
          <w:b/>
        </w:rPr>
        <w:t xml:space="preserve">Controlled area </w:t>
      </w:r>
      <w:r w:rsidRPr="007C3887">
        <w:t xml:space="preserve">– an area in which specific protection measures and safety provisions are or could be required for controlling exposures in normal working </w:t>
      </w:r>
      <w:proofErr w:type="gramStart"/>
      <w:r w:rsidRPr="007C3887">
        <w:t>conditions, and</w:t>
      </w:r>
      <w:proofErr w:type="gramEnd"/>
      <w:r w:rsidRPr="007C3887">
        <w:t xml:space="preserve"> preventing or limiting the extent of </w:t>
      </w:r>
      <w:r w:rsidRPr="007C3887">
        <w:rPr>
          <w:b/>
        </w:rPr>
        <w:t>potential exposures</w:t>
      </w:r>
      <w:r w:rsidRPr="007C3887">
        <w:t>.</w:t>
      </w:r>
    </w:p>
    <w:p w14:paraId="7D2C624B" w14:textId="77777777" w:rsidR="00E37B71" w:rsidRPr="007C3887" w:rsidRDefault="00E37B71" w:rsidP="00E37B71">
      <w:pPr>
        <w:spacing w:before="180"/>
      </w:pPr>
      <w:r w:rsidRPr="007C3887">
        <w:rPr>
          <w:b/>
        </w:rPr>
        <w:t xml:space="preserve">Dose limit </w:t>
      </w:r>
      <w:r w:rsidRPr="007C3887">
        <w:t>– the value of</w:t>
      </w:r>
      <w:r w:rsidRPr="007C3887">
        <w:rPr>
          <w:b/>
        </w:rPr>
        <w:t xml:space="preserve"> effective dose </w:t>
      </w:r>
      <w:r w:rsidRPr="007C3887">
        <w:t>or</w:t>
      </w:r>
      <w:r w:rsidRPr="007C3887">
        <w:rPr>
          <w:b/>
        </w:rPr>
        <w:t xml:space="preserve"> equivalent dose </w:t>
      </w:r>
      <w:r w:rsidRPr="007C3887">
        <w:t>set out in Schedule 3 of the Act.</w:t>
      </w:r>
    </w:p>
    <w:p w14:paraId="5A96AF69" w14:textId="77777777" w:rsidR="00E37B71" w:rsidRPr="007C3887" w:rsidRDefault="00E37B71" w:rsidP="00E37B71">
      <w:pPr>
        <w:spacing w:before="180"/>
      </w:pPr>
      <w:r w:rsidRPr="007C3887">
        <w:rPr>
          <w:b/>
        </w:rPr>
        <w:t xml:space="preserve">Effective </w:t>
      </w:r>
      <w:r w:rsidRPr="007C3887">
        <w:rPr>
          <w:b/>
          <w:szCs w:val="22"/>
        </w:rPr>
        <w:t>dose</w:t>
      </w:r>
      <w:r w:rsidRPr="007C3887">
        <w:rPr>
          <w:szCs w:val="22"/>
        </w:rPr>
        <w:t xml:space="preserve"> – </w:t>
      </w:r>
      <w:r w:rsidRPr="007C3887">
        <w:t xml:space="preserve">the tissue-weighted sum of </w:t>
      </w:r>
      <w:r w:rsidRPr="007C3887">
        <w:rPr>
          <w:b/>
        </w:rPr>
        <w:t>equivalent doses</w:t>
      </w:r>
      <w:r w:rsidRPr="007C3887">
        <w:t xml:space="preserve"> in all specified tissues and organs of the body.</w:t>
      </w:r>
    </w:p>
    <w:p w14:paraId="50D8FF1E" w14:textId="77777777" w:rsidR="00E37B71" w:rsidRPr="007C3887" w:rsidRDefault="00E37B71" w:rsidP="00E37B71">
      <w:pPr>
        <w:spacing w:before="180"/>
      </w:pPr>
      <w:r w:rsidRPr="007C3887">
        <w:rPr>
          <w:b/>
        </w:rPr>
        <w:t>Emergency</w:t>
      </w:r>
      <w:r w:rsidRPr="007C3887">
        <w:t xml:space="preserve"> – any non-routine situation that necessitates prompt action, primarily to mitigate actual or perceived hazards or adverse consequences for human health and safety, quality of life, property or the environment. This includes </w:t>
      </w:r>
      <w:r w:rsidRPr="007C3887">
        <w:rPr>
          <w:b/>
        </w:rPr>
        <w:t>radiation emergencies</w:t>
      </w:r>
      <w:r w:rsidRPr="007C3887">
        <w:t xml:space="preserve"> and conventional emergencies such as fires, release of hazardous chemicals, storms or earthquakes.</w:t>
      </w:r>
    </w:p>
    <w:p w14:paraId="734B278F" w14:textId="77777777" w:rsidR="00E37B71" w:rsidRPr="007C3887" w:rsidRDefault="00E37B71" w:rsidP="00E37B71">
      <w:pPr>
        <w:spacing w:before="180"/>
      </w:pPr>
      <w:r w:rsidRPr="007C3887">
        <w:rPr>
          <w:b/>
        </w:rPr>
        <w:t>Employer</w:t>
      </w:r>
      <w:r w:rsidRPr="007C3887">
        <w:t xml:space="preserve"> – the legal entity that employs </w:t>
      </w:r>
      <w:r w:rsidRPr="007C3887">
        <w:rPr>
          <w:b/>
        </w:rPr>
        <w:t>workers</w:t>
      </w:r>
      <w:r w:rsidRPr="007C3887">
        <w:t xml:space="preserve">. A self-employed person is regarded as being both an employer and a </w:t>
      </w:r>
      <w:r w:rsidRPr="007C3887">
        <w:rPr>
          <w:b/>
        </w:rPr>
        <w:t>worker</w:t>
      </w:r>
      <w:r w:rsidRPr="007C3887">
        <w:t>.</w:t>
      </w:r>
    </w:p>
    <w:p w14:paraId="62B679CF" w14:textId="77777777" w:rsidR="00E37B71" w:rsidRPr="007C3887" w:rsidRDefault="00E37B71" w:rsidP="00E37B71">
      <w:pPr>
        <w:spacing w:before="180"/>
        <w:rPr>
          <w:szCs w:val="22"/>
        </w:rPr>
      </w:pPr>
      <w:r w:rsidRPr="007C3887">
        <w:rPr>
          <w:b/>
          <w:szCs w:val="22"/>
        </w:rPr>
        <w:t>Equivalent dose</w:t>
      </w:r>
      <w:r w:rsidRPr="007C3887">
        <w:rPr>
          <w:szCs w:val="22"/>
        </w:rPr>
        <w:t xml:space="preserve"> – </w:t>
      </w:r>
      <w:r w:rsidRPr="007C3887">
        <w:rPr>
          <w:rFonts w:cs="Arial"/>
          <w:szCs w:val="22"/>
        </w:rPr>
        <w:t>the radiation-weighted dose in a tissue or organ of the body.</w:t>
      </w:r>
    </w:p>
    <w:p w14:paraId="75FEDCCE" w14:textId="77777777" w:rsidR="00E37B71" w:rsidRPr="007C3887" w:rsidRDefault="00E37B71" w:rsidP="00E37B71">
      <w:pPr>
        <w:spacing w:before="180"/>
        <w:rPr>
          <w:szCs w:val="22"/>
        </w:rPr>
      </w:pPr>
      <w:r w:rsidRPr="007C3887">
        <w:rPr>
          <w:b/>
          <w:szCs w:val="22"/>
        </w:rPr>
        <w:t>Facility</w:t>
      </w:r>
      <w:r w:rsidRPr="007C3887">
        <w:rPr>
          <w:szCs w:val="22"/>
        </w:rPr>
        <w:t xml:space="preserve"> – the location at which</w:t>
      </w:r>
      <w:r w:rsidRPr="007C3887">
        <w:t xml:space="preserve"> </w:t>
      </w:r>
      <w:r w:rsidRPr="007C3887">
        <w:rPr>
          <w:b/>
          <w:szCs w:val="22"/>
        </w:rPr>
        <w:t>radiation procedures</w:t>
      </w:r>
      <w:r w:rsidRPr="007C3887">
        <w:rPr>
          <w:szCs w:val="22"/>
        </w:rPr>
        <w:t xml:space="preserve"> are performed and items of </w:t>
      </w:r>
      <w:r w:rsidRPr="007C3887">
        <w:rPr>
          <w:b/>
          <w:szCs w:val="22"/>
        </w:rPr>
        <w:t>irradiating apparatus</w:t>
      </w:r>
      <w:r w:rsidRPr="007C3887">
        <w:rPr>
          <w:szCs w:val="22"/>
        </w:rPr>
        <w:t xml:space="preserve"> are installed, used, handled or stored.</w:t>
      </w:r>
    </w:p>
    <w:p w14:paraId="57FB8FE0" w14:textId="77777777" w:rsidR="00E37B71" w:rsidRPr="007C3887" w:rsidRDefault="00E37B71" w:rsidP="00E37B71">
      <w:pPr>
        <w:spacing w:before="180"/>
        <w:rPr>
          <w:szCs w:val="21"/>
        </w:rPr>
      </w:pPr>
      <w:r w:rsidRPr="007C3887">
        <w:rPr>
          <w:b/>
          <w:bCs/>
          <w:szCs w:val="21"/>
        </w:rPr>
        <w:t xml:space="preserve">In-room protective device </w:t>
      </w:r>
      <w:r w:rsidRPr="007C3887">
        <w:rPr>
          <w:szCs w:val="21"/>
        </w:rPr>
        <w:t>– device or equipment to reduce exposure to radiation but not worn by a person, such as ceiling-suspended protective screens, protective lead curtains, mobile shields and protective drapes.</w:t>
      </w:r>
    </w:p>
    <w:p w14:paraId="65A52116" w14:textId="77777777" w:rsidR="00E37B71" w:rsidRPr="007C3887" w:rsidRDefault="00E37B71" w:rsidP="00E37B71">
      <w:pPr>
        <w:spacing w:before="180"/>
      </w:pPr>
      <w:r w:rsidRPr="007C3887">
        <w:rPr>
          <w:b/>
        </w:rPr>
        <w:t>Incident</w:t>
      </w:r>
      <w:r w:rsidRPr="007C3887">
        <w:t xml:space="preserve"> – any </w:t>
      </w:r>
      <w:r w:rsidRPr="007C3887">
        <w:rPr>
          <w:b/>
        </w:rPr>
        <w:t>accident</w:t>
      </w:r>
      <w:r w:rsidRPr="007C3887">
        <w:t xml:space="preserve"> or other unintended event, including initiating events, accident precursors, near misses or other mishaps; or unauthorised acts, malicious or non-malicious, the consequences or potential consequences of which are not negligible from the point of view of </w:t>
      </w:r>
      <w:r w:rsidRPr="007C3887">
        <w:rPr>
          <w:b/>
        </w:rPr>
        <w:t>protection and safety</w:t>
      </w:r>
      <w:r w:rsidRPr="007C3887">
        <w:t>.</w:t>
      </w:r>
    </w:p>
    <w:p w14:paraId="69F8D1E1" w14:textId="77777777" w:rsidR="00E37B71" w:rsidRPr="007C3887" w:rsidRDefault="00E37B71" w:rsidP="00E37B71">
      <w:pPr>
        <w:spacing w:before="180"/>
      </w:pPr>
      <w:r w:rsidRPr="007C3887">
        <w:rPr>
          <w:b/>
        </w:rPr>
        <w:lastRenderedPageBreak/>
        <w:t>Individual monitoring</w:t>
      </w:r>
      <w:r w:rsidRPr="007C3887">
        <w:t xml:space="preserve"> – </w:t>
      </w:r>
      <w:r w:rsidRPr="007C3887">
        <w:rPr>
          <w:b/>
        </w:rPr>
        <w:t>monitoring</w:t>
      </w:r>
      <w:r w:rsidRPr="007C3887">
        <w:t xml:space="preserve"> using equipment worn by individuals.</w:t>
      </w:r>
    </w:p>
    <w:p w14:paraId="5B12D123" w14:textId="77777777" w:rsidR="00E37B71" w:rsidRPr="007C3887" w:rsidRDefault="00E37B71" w:rsidP="00E37B71">
      <w:pPr>
        <w:spacing w:before="180"/>
      </w:pPr>
      <w:r w:rsidRPr="007C3887">
        <w:rPr>
          <w:b/>
        </w:rPr>
        <w:t>Investigation level</w:t>
      </w:r>
      <w:r w:rsidRPr="007C3887">
        <w:t xml:space="preserve"> – value of a quantity such as </w:t>
      </w:r>
      <w:r w:rsidRPr="007C3887">
        <w:rPr>
          <w:b/>
        </w:rPr>
        <w:t>effective dose</w:t>
      </w:r>
      <w:r w:rsidRPr="007C3887">
        <w:t xml:space="preserve"> at or above which an investigation would be conducted.</w:t>
      </w:r>
    </w:p>
    <w:p w14:paraId="102EC040" w14:textId="77777777" w:rsidR="00E37B71" w:rsidRPr="007C3887" w:rsidRDefault="00E37B71" w:rsidP="00E37B71">
      <w:pPr>
        <w:spacing w:before="180"/>
      </w:pPr>
      <w:r w:rsidRPr="007C3887">
        <w:rPr>
          <w:b/>
        </w:rPr>
        <w:t xml:space="preserve">Irradiating apparatus </w:t>
      </w:r>
      <w:r w:rsidRPr="007C3887">
        <w:t>– electrical equipment that:</w:t>
      </w:r>
    </w:p>
    <w:p w14:paraId="4AE8A34A" w14:textId="61C65227" w:rsidR="00E37B71" w:rsidRPr="007C3887" w:rsidRDefault="00E37B71" w:rsidP="00E37B71">
      <w:pPr>
        <w:spacing w:before="120"/>
        <w:ind w:left="567" w:hanging="567"/>
      </w:pPr>
      <w:r w:rsidRPr="007C3887">
        <w:t>(a)</w:t>
      </w:r>
      <w:r w:rsidRPr="007C3887">
        <w:tab/>
        <w:t>is designed to generate ionising radiation such as X-rays, neutrons, electrons or other charged particles</w:t>
      </w:r>
      <w:r w:rsidR="00695A1E" w:rsidRPr="007C3887">
        <w:t>,</w:t>
      </w:r>
      <w:r w:rsidRPr="007C3887">
        <w:t xml:space="preserve"> or</w:t>
      </w:r>
    </w:p>
    <w:p w14:paraId="528855E5" w14:textId="104A87B3" w:rsidR="00E37B71" w:rsidRPr="007C3887" w:rsidRDefault="00E37B71" w:rsidP="00E37B71">
      <w:pPr>
        <w:spacing w:before="120"/>
        <w:ind w:left="567" w:hanging="567"/>
      </w:pPr>
      <w:r w:rsidRPr="007C3887">
        <w:t>(b)</w:t>
      </w:r>
      <w:r w:rsidRPr="007C3887">
        <w:tab/>
        <w:t xml:space="preserve">produces ionising radiation as a </w:t>
      </w:r>
      <w:proofErr w:type="spellStart"/>
      <w:r w:rsidRPr="007C3887">
        <w:t>byproduct</w:t>
      </w:r>
      <w:proofErr w:type="spellEnd"/>
      <w:r w:rsidRPr="007C3887">
        <w:t>:</w:t>
      </w:r>
    </w:p>
    <w:p w14:paraId="4EA1A444" w14:textId="1644963A" w:rsidR="00E37B71" w:rsidRPr="007C3887" w:rsidRDefault="00E37B71" w:rsidP="00E37B71">
      <w:pPr>
        <w:spacing w:before="60"/>
        <w:ind w:left="1134" w:hanging="567"/>
      </w:pPr>
      <w:r w:rsidRPr="007C3887">
        <w:t>(i)</w:t>
      </w:r>
      <w:r w:rsidRPr="007C3887">
        <w:tab/>
        <w:t xml:space="preserve">resulting in a dose equivalent rate of or exceeding 1 </w:t>
      </w:r>
      <w:proofErr w:type="spellStart"/>
      <w:r w:rsidRPr="007C3887">
        <w:t>microsievert</w:t>
      </w:r>
      <w:proofErr w:type="spellEnd"/>
      <w:r w:rsidR="000D1E48" w:rsidRPr="007C3887">
        <w:t xml:space="preserve"> (</w:t>
      </w:r>
      <w:r w:rsidR="000D1E48" w:rsidRPr="007C3887">
        <w:rPr>
          <w:rFonts w:cs="Segoe UI"/>
          <w:color w:val="000000" w:themeColor="text1"/>
        </w:rPr>
        <w:t>µ</w:t>
      </w:r>
      <w:proofErr w:type="spellStart"/>
      <w:r w:rsidR="000D1E48" w:rsidRPr="007C3887">
        <w:rPr>
          <w:color w:val="000000" w:themeColor="text1"/>
        </w:rPr>
        <w:t>Sv</w:t>
      </w:r>
      <w:proofErr w:type="spellEnd"/>
      <w:r w:rsidR="000D1E48" w:rsidRPr="007C3887">
        <w:rPr>
          <w:color w:val="000000" w:themeColor="text1"/>
        </w:rPr>
        <w:t>)</w:t>
      </w:r>
      <w:r w:rsidRPr="007C3887">
        <w:t xml:space="preserve"> per hour at a point 0.1 metres from any accessible surface</w:t>
      </w:r>
      <w:r w:rsidR="003E03BD" w:rsidRPr="007C3887">
        <w:t>,</w:t>
      </w:r>
      <w:r w:rsidRPr="007C3887">
        <w:t xml:space="preserve"> and</w:t>
      </w:r>
    </w:p>
    <w:p w14:paraId="72F55705" w14:textId="77777777" w:rsidR="00E37B71" w:rsidRPr="007C3887" w:rsidRDefault="00E37B71" w:rsidP="00E37B71">
      <w:pPr>
        <w:spacing w:before="60"/>
        <w:ind w:left="1134" w:hanging="567"/>
      </w:pPr>
      <w:r w:rsidRPr="007C3887">
        <w:t>(ii)</w:t>
      </w:r>
      <w:r w:rsidRPr="007C3887">
        <w:tab/>
        <w:t>that has a maximum energy of or exceeding 5 kiloelectronvolts.</w:t>
      </w:r>
    </w:p>
    <w:p w14:paraId="338C9B00" w14:textId="77777777" w:rsidR="00E37B71" w:rsidRPr="007C3887" w:rsidRDefault="00E37B71" w:rsidP="00E37B71">
      <w:pPr>
        <w:spacing w:before="180"/>
      </w:pPr>
      <w:r w:rsidRPr="007C3887">
        <w:rPr>
          <w:b/>
        </w:rPr>
        <w:t>Justify</w:t>
      </w:r>
      <w:r w:rsidRPr="007C3887">
        <w:t xml:space="preserve"> – determine that the expected benefits to individuals and society from introducing or continuing a practice outweigh the harm, including the radiation detriment, resulting from the practice. ‘Justifies’, ‘justified’ and ‘justification’ have corresponding meanings.</w:t>
      </w:r>
    </w:p>
    <w:p w14:paraId="20CF7762" w14:textId="77777777" w:rsidR="00E37B71" w:rsidRPr="007C3887" w:rsidRDefault="00E37B71" w:rsidP="00E37B71">
      <w:pPr>
        <w:spacing w:before="180"/>
      </w:pPr>
      <w:r w:rsidRPr="007C3887">
        <w:rPr>
          <w:b/>
        </w:rPr>
        <w:t xml:space="preserve">Medical exposure </w:t>
      </w:r>
      <w:r w:rsidRPr="007C3887">
        <w:t xml:space="preserve">– exposure to ionising radiation experienced by patients for the purposes of medical diagnosis or medical treatment, by comforters/carers while providing care, support or comfort to patients undergoing </w:t>
      </w:r>
      <w:r w:rsidRPr="007C3887">
        <w:rPr>
          <w:b/>
        </w:rPr>
        <w:t>radiation procedures</w:t>
      </w:r>
      <w:r w:rsidRPr="007C3887">
        <w:t>, and by volunteers in a programme of biomedical research.</w:t>
      </w:r>
    </w:p>
    <w:p w14:paraId="61096B20" w14:textId="77777777" w:rsidR="00E37B71" w:rsidRPr="007C3887" w:rsidRDefault="00E37B71" w:rsidP="00E37B71">
      <w:pPr>
        <w:spacing w:before="180"/>
      </w:pPr>
      <w:r w:rsidRPr="007C3887">
        <w:rPr>
          <w:b/>
        </w:rPr>
        <w:t>Member of the public</w:t>
      </w:r>
      <w:r w:rsidRPr="007C3887">
        <w:t xml:space="preserve"> – for purposes of </w:t>
      </w:r>
      <w:r w:rsidRPr="007C3887">
        <w:rPr>
          <w:b/>
        </w:rPr>
        <w:t>protection and safety</w:t>
      </w:r>
      <w:r w:rsidRPr="007C3887">
        <w:t xml:space="preserve">, any individual in the population except when subject to </w:t>
      </w:r>
      <w:r w:rsidRPr="007C3887">
        <w:rPr>
          <w:b/>
        </w:rPr>
        <w:t>occupational exposure</w:t>
      </w:r>
      <w:r w:rsidRPr="007C3887">
        <w:t xml:space="preserve"> or </w:t>
      </w:r>
      <w:r w:rsidRPr="007C3887">
        <w:rPr>
          <w:b/>
        </w:rPr>
        <w:t>medical exposure</w:t>
      </w:r>
      <w:r w:rsidRPr="007C3887">
        <w:t>.</w:t>
      </w:r>
    </w:p>
    <w:p w14:paraId="7361A492" w14:textId="77777777" w:rsidR="00E37B71" w:rsidRPr="007C3887" w:rsidRDefault="00E37B71" w:rsidP="00E37B71">
      <w:pPr>
        <w:spacing w:before="180"/>
      </w:pPr>
      <w:r w:rsidRPr="007C3887">
        <w:rPr>
          <w:b/>
        </w:rPr>
        <w:t>Monitoring</w:t>
      </w:r>
      <w:r w:rsidRPr="007C3887">
        <w:t xml:space="preserve"> – the measurement of dose or dose rate to enable the assessment or control of exposure due to radiation, and the interpretation of the results.</w:t>
      </w:r>
    </w:p>
    <w:p w14:paraId="118B0929" w14:textId="77777777" w:rsidR="00E37B71" w:rsidRPr="007C3887" w:rsidRDefault="00E37B71" w:rsidP="00E37B71">
      <w:pPr>
        <w:spacing w:before="180"/>
      </w:pPr>
      <w:r w:rsidRPr="007C3887">
        <w:rPr>
          <w:b/>
        </w:rPr>
        <w:t>Occupational exposure</w:t>
      </w:r>
      <w:r w:rsidRPr="007C3887">
        <w:t xml:space="preserve"> – exposure of </w:t>
      </w:r>
      <w:r w:rsidRPr="007C3887">
        <w:rPr>
          <w:b/>
        </w:rPr>
        <w:t>workers</w:t>
      </w:r>
      <w:r w:rsidRPr="007C3887">
        <w:t xml:space="preserve"> incurred in the course of their work.</w:t>
      </w:r>
    </w:p>
    <w:p w14:paraId="58CAF3B4" w14:textId="77777777" w:rsidR="00E37B71" w:rsidRPr="007C3887" w:rsidRDefault="00E37B71" w:rsidP="00E37B71">
      <w:pPr>
        <w:spacing w:before="180"/>
      </w:pPr>
      <w:r w:rsidRPr="007C3887">
        <w:rPr>
          <w:b/>
        </w:rPr>
        <w:t>Occupationally exposed person</w:t>
      </w:r>
      <w:r w:rsidRPr="007C3887">
        <w:t xml:space="preserve"> – any person who is subject to </w:t>
      </w:r>
      <w:r w:rsidRPr="007C3887">
        <w:rPr>
          <w:b/>
        </w:rPr>
        <w:t>occupational exposure</w:t>
      </w:r>
      <w:r w:rsidRPr="007C3887">
        <w:t>.</w:t>
      </w:r>
    </w:p>
    <w:p w14:paraId="762758D4" w14:textId="77777777" w:rsidR="00E37B71" w:rsidRPr="007C3887" w:rsidRDefault="00E37B71" w:rsidP="00E37B71">
      <w:pPr>
        <w:spacing w:before="180"/>
        <w:rPr>
          <w:szCs w:val="22"/>
        </w:rPr>
      </w:pPr>
      <w:r w:rsidRPr="007C3887">
        <w:rPr>
          <w:b/>
        </w:rPr>
        <w:t>Optimise</w:t>
      </w:r>
      <w:r w:rsidRPr="007C3887">
        <w:t xml:space="preserve"> –</w:t>
      </w:r>
      <w:r w:rsidRPr="007C3887">
        <w:rPr>
          <w:szCs w:val="22"/>
        </w:rPr>
        <w:t xml:space="preserve"> implement a level of </w:t>
      </w:r>
      <w:r w:rsidRPr="007C3887">
        <w:rPr>
          <w:b/>
          <w:szCs w:val="22"/>
        </w:rPr>
        <w:t>protection and safety</w:t>
      </w:r>
      <w:r w:rsidRPr="007C3887">
        <w:rPr>
          <w:szCs w:val="22"/>
        </w:rPr>
        <w:t xml:space="preserve"> that results in the magnitude of individual doses, the number of individuals (</w:t>
      </w:r>
      <w:r w:rsidRPr="007C3887">
        <w:rPr>
          <w:b/>
          <w:szCs w:val="22"/>
        </w:rPr>
        <w:t>workers</w:t>
      </w:r>
      <w:r w:rsidRPr="007C3887">
        <w:rPr>
          <w:szCs w:val="22"/>
        </w:rPr>
        <w:t xml:space="preserve"> and </w:t>
      </w:r>
      <w:r w:rsidRPr="007C3887">
        <w:rPr>
          <w:b/>
          <w:szCs w:val="22"/>
        </w:rPr>
        <w:t>members of the public</w:t>
      </w:r>
      <w:r w:rsidRPr="007C3887">
        <w:rPr>
          <w:szCs w:val="22"/>
        </w:rPr>
        <w:t>) subject to exposure and the likelihood of exposure being as low as reasonably achievable, taking economic and social factors into account. ‘Optimises’, ‘optimised’ and ‘optimisation’ have corresponding meanings.</w:t>
      </w:r>
    </w:p>
    <w:p w14:paraId="5E89AA3E" w14:textId="77777777" w:rsidR="00E37B71" w:rsidRPr="007C3887" w:rsidRDefault="00E37B71" w:rsidP="00E37B71">
      <w:pPr>
        <w:spacing w:before="180"/>
        <w:rPr>
          <w:szCs w:val="22"/>
        </w:rPr>
      </w:pPr>
      <w:r w:rsidRPr="007C3887">
        <w:rPr>
          <w:b/>
          <w:szCs w:val="22"/>
        </w:rPr>
        <w:t xml:space="preserve">Personal protective equipment </w:t>
      </w:r>
      <w:r w:rsidRPr="007C3887">
        <w:rPr>
          <w:szCs w:val="22"/>
        </w:rPr>
        <w:t>– equipment worn on the person to reduce their exposure to radiation, such as a protective apron.</w:t>
      </w:r>
    </w:p>
    <w:p w14:paraId="1D7C26B0" w14:textId="77777777" w:rsidR="00E37B71" w:rsidRPr="007C3887" w:rsidRDefault="00E37B71" w:rsidP="00E37B71">
      <w:pPr>
        <w:spacing w:before="180"/>
      </w:pPr>
      <w:r w:rsidRPr="007C3887">
        <w:rPr>
          <w:b/>
          <w:szCs w:val="22"/>
        </w:rPr>
        <w:t xml:space="preserve">Planned exposure situation </w:t>
      </w:r>
      <w:r w:rsidRPr="007C3887">
        <w:t xml:space="preserve">– situation of exposure that arises from the planned use of </w:t>
      </w:r>
      <w:r w:rsidRPr="007C3887">
        <w:rPr>
          <w:b/>
        </w:rPr>
        <w:t>irradiating apparatus</w:t>
      </w:r>
      <w:r w:rsidRPr="007C3887">
        <w:t xml:space="preserve"> or from a planned activity that results in an exposure due to </w:t>
      </w:r>
      <w:r w:rsidRPr="007C3887">
        <w:rPr>
          <w:b/>
        </w:rPr>
        <w:t>irradiating apparatus.</w:t>
      </w:r>
    </w:p>
    <w:p w14:paraId="14C9A9D2" w14:textId="77777777" w:rsidR="00E37B71" w:rsidRPr="007C3887" w:rsidRDefault="00E37B71" w:rsidP="00E37B71">
      <w:pPr>
        <w:spacing w:before="180"/>
        <w:rPr>
          <w:szCs w:val="22"/>
        </w:rPr>
      </w:pPr>
      <w:r w:rsidRPr="007C3887">
        <w:rPr>
          <w:b/>
          <w:szCs w:val="22"/>
        </w:rPr>
        <w:t xml:space="preserve">Potential exposure </w:t>
      </w:r>
      <w:r w:rsidRPr="007C3887">
        <w:rPr>
          <w:szCs w:val="22"/>
        </w:rPr>
        <w:t xml:space="preserve">– possible future exposure that may result from an anticipated operational occurrence or </w:t>
      </w:r>
      <w:r w:rsidRPr="007C3887">
        <w:rPr>
          <w:b/>
          <w:szCs w:val="22"/>
        </w:rPr>
        <w:t>accident</w:t>
      </w:r>
      <w:r w:rsidRPr="007C3887">
        <w:rPr>
          <w:szCs w:val="22"/>
        </w:rPr>
        <w:t xml:space="preserve"> at a source or due to an event or sequence of events of a probabilistic nature, including equipment faults and operating errors.</w:t>
      </w:r>
    </w:p>
    <w:p w14:paraId="7C745D31" w14:textId="77777777" w:rsidR="00E37B71" w:rsidRPr="007C3887" w:rsidRDefault="00E37B71" w:rsidP="00E37B71">
      <w:pPr>
        <w:keepLines/>
        <w:spacing w:before="180"/>
      </w:pPr>
      <w:r w:rsidRPr="007C3887">
        <w:rPr>
          <w:b/>
        </w:rPr>
        <w:lastRenderedPageBreak/>
        <w:t xml:space="preserve">Protection and safety </w:t>
      </w:r>
      <w:r w:rsidRPr="007C3887">
        <w:t xml:space="preserve">– the protection of people against exposure to ionising radiation, the safety of </w:t>
      </w:r>
      <w:r w:rsidRPr="007C3887">
        <w:rPr>
          <w:b/>
        </w:rPr>
        <w:t>irradiating apparatus</w:t>
      </w:r>
      <w:r w:rsidRPr="007C3887">
        <w:t xml:space="preserve">, including the means for achieving this, and the means for preventing </w:t>
      </w:r>
      <w:r w:rsidRPr="007C3887">
        <w:rPr>
          <w:b/>
        </w:rPr>
        <w:t>accidents</w:t>
      </w:r>
      <w:r w:rsidRPr="007C3887">
        <w:t xml:space="preserve"> and the mitigation of consequences of </w:t>
      </w:r>
      <w:r w:rsidRPr="007C3887">
        <w:rPr>
          <w:b/>
        </w:rPr>
        <w:t>accidents</w:t>
      </w:r>
      <w:r w:rsidRPr="007C3887">
        <w:t xml:space="preserve"> if they do occur.</w:t>
      </w:r>
    </w:p>
    <w:p w14:paraId="4E286E7D" w14:textId="77777777" w:rsidR="00E37B71" w:rsidRPr="007C3887" w:rsidRDefault="00E37B71" w:rsidP="00E37B71">
      <w:pPr>
        <w:spacing w:before="180"/>
        <w:rPr>
          <w:b/>
        </w:rPr>
      </w:pPr>
      <w:r w:rsidRPr="007C3887">
        <w:rPr>
          <w:b/>
          <w:bCs/>
          <w:szCs w:val="21"/>
        </w:rPr>
        <w:t xml:space="preserve">Protective equipment </w:t>
      </w:r>
      <w:r w:rsidRPr="007C3887">
        <w:rPr>
          <w:szCs w:val="21"/>
        </w:rPr>
        <w:t xml:space="preserve">– </w:t>
      </w:r>
      <w:r w:rsidRPr="007C3887">
        <w:rPr>
          <w:b/>
          <w:bCs/>
          <w:szCs w:val="21"/>
        </w:rPr>
        <w:t xml:space="preserve">personal protective equipment </w:t>
      </w:r>
      <w:r w:rsidRPr="007C3887">
        <w:rPr>
          <w:szCs w:val="21"/>
        </w:rPr>
        <w:t xml:space="preserve">and </w:t>
      </w:r>
      <w:r w:rsidRPr="007C3887">
        <w:rPr>
          <w:b/>
          <w:bCs/>
          <w:szCs w:val="21"/>
        </w:rPr>
        <w:t>in-room protective devices</w:t>
      </w:r>
      <w:r w:rsidRPr="007C3887">
        <w:rPr>
          <w:szCs w:val="21"/>
        </w:rPr>
        <w:t>.</w:t>
      </w:r>
    </w:p>
    <w:p w14:paraId="227F4512" w14:textId="77777777" w:rsidR="00E37B71" w:rsidRPr="007C3887" w:rsidRDefault="00E37B71" w:rsidP="00E37B71">
      <w:pPr>
        <w:spacing w:before="180"/>
      </w:pPr>
      <w:r w:rsidRPr="007C3887">
        <w:rPr>
          <w:b/>
        </w:rPr>
        <w:t>Public exposure</w:t>
      </w:r>
      <w:r w:rsidRPr="007C3887">
        <w:t xml:space="preserve"> – exposure to ionising radiation experienced by a </w:t>
      </w:r>
      <w:r w:rsidRPr="007C3887">
        <w:rPr>
          <w:b/>
        </w:rPr>
        <w:t>member of the public</w:t>
      </w:r>
      <w:r w:rsidRPr="007C3887">
        <w:t xml:space="preserve"> but excluding any</w:t>
      </w:r>
      <w:r w:rsidRPr="007C3887">
        <w:rPr>
          <w:b/>
        </w:rPr>
        <w:t xml:space="preserve"> occupational exposure</w:t>
      </w:r>
      <w:r w:rsidRPr="007C3887">
        <w:t xml:space="preserve"> or </w:t>
      </w:r>
      <w:r w:rsidRPr="007C3887">
        <w:rPr>
          <w:b/>
        </w:rPr>
        <w:t>medical exposure</w:t>
      </w:r>
      <w:r w:rsidRPr="007C3887">
        <w:t>.</w:t>
      </w:r>
    </w:p>
    <w:p w14:paraId="2B204618" w14:textId="77777777" w:rsidR="00E37B71" w:rsidRPr="007C3887" w:rsidRDefault="00E37B71" w:rsidP="00E37B71">
      <w:pPr>
        <w:spacing w:before="180"/>
      </w:pPr>
      <w:r w:rsidRPr="007C3887">
        <w:rPr>
          <w:b/>
        </w:rPr>
        <w:t>Radiation emergency</w:t>
      </w:r>
      <w:r w:rsidRPr="007C3887">
        <w:t xml:space="preserve"> – an </w:t>
      </w:r>
      <w:r w:rsidRPr="007C3887">
        <w:rPr>
          <w:b/>
        </w:rPr>
        <w:t>emergency</w:t>
      </w:r>
      <w:r w:rsidRPr="007C3887">
        <w:t xml:space="preserve"> in which there is, or is perceived to be, a hazard due to radiation exposure.</w:t>
      </w:r>
    </w:p>
    <w:p w14:paraId="32E2357C" w14:textId="77777777" w:rsidR="00E37B71" w:rsidRPr="007C3887" w:rsidRDefault="00E37B71" w:rsidP="00E37B71">
      <w:pPr>
        <w:spacing w:before="180"/>
      </w:pPr>
      <w:r w:rsidRPr="007C3887">
        <w:rPr>
          <w:b/>
        </w:rPr>
        <w:t xml:space="preserve">Radiation procedure </w:t>
      </w:r>
      <w:r w:rsidRPr="007C3887">
        <w:t xml:space="preserve">– a procedure involving the use of </w:t>
      </w:r>
      <w:r w:rsidRPr="007C3887">
        <w:rPr>
          <w:b/>
        </w:rPr>
        <w:t>irradiating apparatus</w:t>
      </w:r>
      <w:r w:rsidRPr="007C3887">
        <w:t>.</w:t>
      </w:r>
    </w:p>
    <w:p w14:paraId="2D7FC2B0" w14:textId="53DB4CDA" w:rsidR="00E37B71" w:rsidRPr="007C3887" w:rsidRDefault="00E37B71" w:rsidP="00E37B71">
      <w:pPr>
        <w:spacing w:before="180"/>
        <w:rPr>
          <w:rFonts w:cs="Segoe UI"/>
        </w:rPr>
      </w:pPr>
      <w:r w:rsidRPr="007C3887">
        <w:rPr>
          <w:b/>
        </w:rPr>
        <w:t>Reportable incident</w:t>
      </w:r>
      <w:r w:rsidRPr="007C3887">
        <w:t xml:space="preserve"> – an </w:t>
      </w:r>
      <w:r w:rsidRPr="007C3887">
        <w:rPr>
          <w:b/>
        </w:rPr>
        <w:t>incident</w:t>
      </w:r>
      <w:r w:rsidRPr="007C3887">
        <w:t xml:space="preserve"> resulting in</w:t>
      </w:r>
      <w:r w:rsidR="00F742D9" w:rsidRPr="007C3887">
        <w:t xml:space="preserve"> </w:t>
      </w:r>
      <w:r w:rsidRPr="007C3887">
        <w:t xml:space="preserve">(a) a </w:t>
      </w:r>
      <w:r w:rsidRPr="007C3887">
        <w:rPr>
          <w:b/>
        </w:rPr>
        <w:t>dose limit</w:t>
      </w:r>
      <w:r w:rsidRPr="007C3887">
        <w:t xml:space="preserve"> being exceeded or (b) </w:t>
      </w:r>
      <w:r w:rsidRPr="007C3887">
        <w:rPr>
          <w:b/>
        </w:rPr>
        <w:t>irradiating apparatus</w:t>
      </w:r>
      <w:r w:rsidRPr="007C3887">
        <w:t xml:space="preserve"> that is lost, missing or beyond regulatory control</w:t>
      </w:r>
      <w:r w:rsidR="00182E27" w:rsidRPr="007C3887">
        <w:t>.</w:t>
      </w:r>
    </w:p>
    <w:p w14:paraId="1EE44977" w14:textId="77777777" w:rsidR="00E37B71" w:rsidRPr="007C3887" w:rsidRDefault="00E37B71" w:rsidP="00E37B71">
      <w:pPr>
        <w:spacing w:before="180"/>
      </w:pPr>
      <w:r w:rsidRPr="007C3887">
        <w:rPr>
          <w:b/>
        </w:rPr>
        <w:t>Safety assessment</w:t>
      </w:r>
      <w:r w:rsidRPr="007C3887">
        <w:t xml:space="preserve"> – assessment of all aspects of a practice that are relevant to </w:t>
      </w:r>
      <w:r w:rsidRPr="007C3887">
        <w:rPr>
          <w:b/>
        </w:rPr>
        <w:t>protection and safety</w:t>
      </w:r>
      <w:r w:rsidRPr="007C3887">
        <w:t xml:space="preserve"> to determine the adequacy of provisions for </w:t>
      </w:r>
      <w:r w:rsidRPr="007C3887">
        <w:rPr>
          <w:b/>
        </w:rPr>
        <w:t>protection and safety</w:t>
      </w:r>
      <w:r w:rsidRPr="007C3887">
        <w:t>.</w:t>
      </w:r>
    </w:p>
    <w:p w14:paraId="798E888E" w14:textId="77777777" w:rsidR="00E37B71" w:rsidRPr="007C3887" w:rsidRDefault="00E37B71" w:rsidP="00E37B71">
      <w:pPr>
        <w:spacing w:before="180"/>
      </w:pPr>
      <w:r w:rsidRPr="007C3887">
        <w:rPr>
          <w:b/>
        </w:rPr>
        <w:t>Supervised area</w:t>
      </w:r>
      <w:r w:rsidRPr="007C3887">
        <w:t xml:space="preserve"> – an area other than a </w:t>
      </w:r>
      <w:r w:rsidRPr="007C3887">
        <w:rPr>
          <w:b/>
        </w:rPr>
        <w:t>controlled area</w:t>
      </w:r>
      <w:r w:rsidRPr="007C3887">
        <w:t xml:space="preserve"> in which </w:t>
      </w:r>
      <w:r w:rsidRPr="007C3887">
        <w:rPr>
          <w:b/>
        </w:rPr>
        <w:t>occupational exposure</w:t>
      </w:r>
      <w:r w:rsidRPr="007C3887">
        <w:t xml:space="preserve"> conditions need to be kept under review, even though specific protection measures or safety provisions are not normally needed.</w:t>
      </w:r>
    </w:p>
    <w:p w14:paraId="0CD38F30" w14:textId="77777777" w:rsidR="00E37B71" w:rsidRPr="007C3887" w:rsidRDefault="00E37B71" w:rsidP="00E37B71">
      <w:pPr>
        <w:spacing w:before="180"/>
      </w:pPr>
      <w:r w:rsidRPr="007C3887">
        <w:rPr>
          <w:b/>
        </w:rPr>
        <w:t>Worker</w:t>
      </w:r>
      <w:r w:rsidRPr="007C3887">
        <w:t xml:space="preserve"> – an individual who works, whether full time, part time or temporarily, for the managing entity and who has recognised rights and duties in relation to occupational radiation protection. A self-employed person is regarded as being both an </w:t>
      </w:r>
      <w:r w:rsidRPr="007C3887">
        <w:rPr>
          <w:b/>
        </w:rPr>
        <w:t>employer</w:t>
      </w:r>
      <w:r w:rsidRPr="007C3887">
        <w:t xml:space="preserve"> and a worker.</w:t>
      </w:r>
    </w:p>
    <w:p w14:paraId="060E405A" w14:textId="77777777" w:rsidR="00E37B71" w:rsidRPr="007C3887" w:rsidRDefault="00E37B71" w:rsidP="00E37B71">
      <w:pPr>
        <w:spacing w:before="180"/>
      </w:pPr>
      <w:r w:rsidRPr="007C3887">
        <w:rPr>
          <w:b/>
        </w:rPr>
        <w:t>Workplace monitoring</w:t>
      </w:r>
      <w:r w:rsidRPr="007C3887">
        <w:t xml:space="preserve"> – </w:t>
      </w:r>
      <w:r w:rsidRPr="007C3887">
        <w:rPr>
          <w:b/>
        </w:rPr>
        <w:t>monitoring</w:t>
      </w:r>
      <w:r w:rsidRPr="007C3887">
        <w:t xml:space="preserve"> carried out in the working environment.</w:t>
      </w:r>
    </w:p>
    <w:p w14:paraId="3656B9AB" w14:textId="77777777" w:rsidR="00E37B71" w:rsidRPr="007C3887" w:rsidRDefault="00E37B71" w:rsidP="00E37B71"/>
    <w:p w14:paraId="3955A67D" w14:textId="77777777" w:rsidR="00E37B71" w:rsidRPr="007C3887" w:rsidRDefault="00E37B71" w:rsidP="00F5638E">
      <w:pPr>
        <w:pStyle w:val="Heading1"/>
      </w:pPr>
      <w:bookmarkStart w:id="27" w:name="_Toc459381929"/>
      <w:bookmarkStart w:id="28" w:name="_Toc460302893"/>
      <w:bookmarkStart w:id="29" w:name="_Toc467054235"/>
      <w:bookmarkStart w:id="30" w:name="_Toc11565646"/>
      <w:bookmarkStart w:id="31" w:name="_Toc38364202"/>
      <w:r w:rsidRPr="007C3887">
        <w:lastRenderedPageBreak/>
        <w:t>Managing entity</w:t>
      </w:r>
      <w:bookmarkEnd w:id="27"/>
      <w:bookmarkEnd w:id="28"/>
      <w:bookmarkEnd w:id="29"/>
      <w:bookmarkEnd w:id="30"/>
      <w:bookmarkEnd w:id="31"/>
    </w:p>
    <w:p w14:paraId="74F795F1" w14:textId="77777777" w:rsidR="00E37B71" w:rsidRPr="007C3887" w:rsidRDefault="00E37B71" w:rsidP="00B25FA9">
      <w:pPr>
        <w:pStyle w:val="Heading2"/>
      </w:pPr>
      <w:bookmarkStart w:id="32" w:name="_Toc528588008"/>
      <w:bookmarkStart w:id="33" w:name="_Toc11565647"/>
      <w:bookmarkStart w:id="34" w:name="_Toc38364203"/>
      <w:bookmarkStart w:id="35" w:name="_Toc460302894"/>
      <w:bookmarkStart w:id="36" w:name="_Toc467054236"/>
      <w:r w:rsidRPr="007C3887">
        <w:t>General</w:t>
      </w:r>
      <w:bookmarkEnd w:id="32"/>
      <w:bookmarkEnd w:id="33"/>
      <w:bookmarkEnd w:id="34"/>
    </w:p>
    <w:p w14:paraId="64FEFF60" w14:textId="77777777" w:rsidR="00E37B71" w:rsidRPr="007C3887" w:rsidRDefault="00E37B71" w:rsidP="00E37B71">
      <w:pPr>
        <w:pStyle w:val="Number"/>
      </w:pPr>
      <w:r w:rsidRPr="007C3887">
        <w:t>The managing entity must:</w:t>
      </w:r>
    </w:p>
    <w:p w14:paraId="5452C583" w14:textId="77777777" w:rsidR="00E37B71" w:rsidRPr="007C3887" w:rsidRDefault="00E37B71" w:rsidP="00F5638E">
      <w:pPr>
        <w:pStyle w:val="Letter"/>
      </w:pPr>
      <w:r w:rsidRPr="007C3887">
        <w:t>take prime responsibility for protection and safety</w:t>
      </w:r>
    </w:p>
    <w:p w14:paraId="3312E253" w14:textId="77777777" w:rsidR="00E37B71" w:rsidRPr="007C3887" w:rsidRDefault="00E37B71" w:rsidP="00F5638E">
      <w:pPr>
        <w:pStyle w:val="Letter"/>
      </w:pPr>
      <w:r w:rsidRPr="007C3887">
        <w:t>establish a management system to enhance protection and safety that includes:</w:t>
      </w:r>
    </w:p>
    <w:p w14:paraId="52849F28" w14:textId="77777777" w:rsidR="00E37B71" w:rsidRPr="007C3887" w:rsidRDefault="00E37B71" w:rsidP="00F5638E">
      <w:pPr>
        <w:pStyle w:val="Roman"/>
      </w:pPr>
      <w:r w:rsidRPr="007C3887">
        <w:t>effectively integrating protection and safety into the overall management system of the organisation</w:t>
      </w:r>
    </w:p>
    <w:p w14:paraId="39BC540F" w14:textId="77777777" w:rsidR="00E37B71" w:rsidRPr="007C3887" w:rsidRDefault="00E37B71" w:rsidP="00F5638E">
      <w:pPr>
        <w:pStyle w:val="Roman"/>
      </w:pPr>
      <w:r w:rsidRPr="007C3887">
        <w:t>making a commitment to protection and safety from the highest level of management at the facility, and by providing all required resources</w:t>
      </w:r>
    </w:p>
    <w:p w14:paraId="17DED209" w14:textId="77777777" w:rsidR="00E37B71" w:rsidRPr="007C3887" w:rsidRDefault="00E37B71" w:rsidP="00F5638E">
      <w:pPr>
        <w:pStyle w:val="Roman"/>
      </w:pPr>
      <w:r w:rsidRPr="007C3887">
        <w:t>promoting continuous improvement and a safety culture</w:t>
      </w:r>
    </w:p>
    <w:p w14:paraId="63E67CCA" w14:textId="77777777" w:rsidR="00E37B71" w:rsidRPr="007C3887" w:rsidRDefault="00E37B71" w:rsidP="00F5638E">
      <w:pPr>
        <w:pStyle w:val="Roman"/>
      </w:pPr>
      <w:r w:rsidRPr="007C3887">
        <w:t>appointing a radiation safety officer to oversee the application of regulatory requirements for radiation protection and safety</w:t>
      </w:r>
    </w:p>
    <w:p w14:paraId="06CC9C90" w14:textId="2D4B8734" w:rsidR="00E37B71" w:rsidRPr="007C3887" w:rsidRDefault="00E37B71" w:rsidP="00F5638E">
      <w:pPr>
        <w:pStyle w:val="Roman"/>
      </w:pPr>
      <w:r w:rsidRPr="007C3887">
        <w:t>consulting with and engaging the services of qualified experts and interested parties as necessary</w:t>
      </w:r>
    </w:p>
    <w:p w14:paraId="5560DDF8" w14:textId="77777777" w:rsidR="00E37B71" w:rsidRPr="007C3887" w:rsidRDefault="00E37B71" w:rsidP="00F5638E">
      <w:pPr>
        <w:pStyle w:val="Letter"/>
      </w:pPr>
      <w:r w:rsidRPr="007C3887">
        <w:t>for all appointments under subclause 1(b)(iv):</w:t>
      </w:r>
    </w:p>
    <w:p w14:paraId="7B9E5A4C" w14:textId="77777777" w:rsidR="00E37B71" w:rsidRPr="007C3887" w:rsidRDefault="00E37B71" w:rsidP="001B21C0">
      <w:pPr>
        <w:pStyle w:val="Roman"/>
        <w:numPr>
          <w:ilvl w:val="4"/>
          <w:numId w:val="47"/>
        </w:numPr>
      </w:pPr>
      <w:r w:rsidRPr="007C3887">
        <w:t>ensure appointees are notified of their duties in relation to protection and safety and assume responsibility for performing them</w:t>
      </w:r>
    </w:p>
    <w:p w14:paraId="7FFD549E" w14:textId="395CD3EF" w:rsidR="00E37B71" w:rsidRPr="007C3887" w:rsidRDefault="00E37B71" w:rsidP="00DD656B">
      <w:pPr>
        <w:pStyle w:val="Roman"/>
      </w:pPr>
      <w:r w:rsidRPr="007C3887">
        <w:t>fully document the appointments</w:t>
      </w:r>
      <w:r w:rsidR="00DD656B" w:rsidRPr="007C3887">
        <w:t xml:space="preserve"> in a letter setting out duties and countersigned by the appointee</w:t>
      </w:r>
    </w:p>
    <w:p w14:paraId="3A2BAF3E" w14:textId="77777777" w:rsidR="00E37B71" w:rsidRPr="007C3887" w:rsidRDefault="00E37B71" w:rsidP="00F5638E">
      <w:pPr>
        <w:pStyle w:val="Letter"/>
      </w:pPr>
      <w:r w:rsidRPr="007C3887">
        <w:t>ensure that:</w:t>
      </w:r>
    </w:p>
    <w:p w14:paraId="0BCDAD36" w14:textId="542B5BAF" w:rsidR="00E37B71" w:rsidRPr="007C3887" w:rsidRDefault="00E37B71" w:rsidP="001B21C0">
      <w:pPr>
        <w:pStyle w:val="Roman"/>
        <w:numPr>
          <w:ilvl w:val="4"/>
          <w:numId w:val="48"/>
        </w:numPr>
      </w:pPr>
      <w:r w:rsidRPr="007C3887">
        <w:t>all activities associated with irradiating apparatus are justified and optimised for protection and safety</w:t>
      </w:r>
    </w:p>
    <w:p w14:paraId="4188379F" w14:textId="77777777" w:rsidR="00D84305" w:rsidRPr="007C3887" w:rsidRDefault="00D84305" w:rsidP="00D84305">
      <w:pPr>
        <w:pStyle w:val="Roman"/>
      </w:pPr>
      <w:r w:rsidRPr="007C3887">
        <w:t>occupational dose constraints are established and applied for each source or activity</w:t>
      </w:r>
    </w:p>
    <w:p w14:paraId="57F01726" w14:textId="6043EB63" w:rsidR="00E37B71" w:rsidRPr="007C3887" w:rsidRDefault="00E37B71" w:rsidP="00F5638E">
      <w:pPr>
        <w:pStyle w:val="Roman"/>
      </w:pPr>
      <w:r w:rsidRPr="007C3887">
        <w:t>dose limits for occupational and public exposure are not exceeded as a result of those activities</w:t>
      </w:r>
    </w:p>
    <w:p w14:paraId="00B19A01" w14:textId="77777777" w:rsidR="000027C6" w:rsidRPr="007C3887" w:rsidRDefault="000027C6" w:rsidP="000027C6">
      <w:pPr>
        <w:pStyle w:val="Letter"/>
      </w:pPr>
      <w:r w:rsidRPr="007C3887">
        <w:t xml:space="preserve">establish an annual review of </w:t>
      </w:r>
      <w:bookmarkStart w:id="37" w:name="_Hlk39568504"/>
      <w:r w:rsidRPr="007C3887">
        <w:t>the protection and safety management system to assess its effectiveness and to verify compliance with the requirements in this code</w:t>
      </w:r>
      <w:bookmarkEnd w:id="37"/>
      <w:r w:rsidRPr="007C3887">
        <w:t>.</w:t>
      </w:r>
    </w:p>
    <w:p w14:paraId="0BBB1B5C" w14:textId="77777777" w:rsidR="00E37B71" w:rsidRPr="007C3887" w:rsidRDefault="00E37B71" w:rsidP="00B25FA9">
      <w:pPr>
        <w:pStyle w:val="Heading2"/>
      </w:pPr>
      <w:bookmarkStart w:id="38" w:name="_Toc528588009"/>
      <w:bookmarkStart w:id="39" w:name="_Toc11565648"/>
      <w:bookmarkStart w:id="40" w:name="_Toc38364204"/>
      <w:r w:rsidRPr="007C3887">
        <w:t>Safety assessment</w:t>
      </w:r>
      <w:bookmarkEnd w:id="38"/>
      <w:bookmarkEnd w:id="39"/>
      <w:bookmarkEnd w:id="40"/>
    </w:p>
    <w:p w14:paraId="087C4052" w14:textId="77777777" w:rsidR="00E37B71" w:rsidRPr="007C3887" w:rsidRDefault="00E37B71" w:rsidP="00E37B71">
      <w:pPr>
        <w:pStyle w:val="Number"/>
      </w:pPr>
      <w:r w:rsidRPr="007C3887">
        <w:t>The managing entity must conduct, document and keep up to date a safety assessment to:</w:t>
      </w:r>
    </w:p>
    <w:p w14:paraId="264143E0" w14:textId="77777777" w:rsidR="00E37B71" w:rsidRPr="007C3887" w:rsidRDefault="00E37B71" w:rsidP="001B21C0">
      <w:pPr>
        <w:pStyle w:val="Letter"/>
        <w:numPr>
          <w:ilvl w:val="0"/>
          <w:numId w:val="49"/>
        </w:numPr>
        <w:ind w:left="924" w:hanging="357"/>
      </w:pPr>
      <w:r w:rsidRPr="007C3887">
        <w:lastRenderedPageBreak/>
        <w:t>identify the ways in which occupational and public exposures could be incurred</w:t>
      </w:r>
    </w:p>
    <w:p w14:paraId="2B646DC9" w14:textId="77777777" w:rsidR="00E37B71" w:rsidRPr="007C3887" w:rsidRDefault="00E37B71" w:rsidP="00F5638E">
      <w:pPr>
        <w:pStyle w:val="Letter"/>
      </w:pPr>
      <w:r w:rsidRPr="007C3887">
        <w:t>determine the expected likelihood and magnitudes of exposures in normal operation and, to the extent reasonable and practicable, assess potential exposures</w:t>
      </w:r>
    </w:p>
    <w:p w14:paraId="1A1A2A75" w14:textId="77777777" w:rsidR="00E37B71" w:rsidRPr="007C3887" w:rsidRDefault="00E37B71" w:rsidP="00F5638E">
      <w:pPr>
        <w:pStyle w:val="Letter"/>
      </w:pPr>
      <w:r w:rsidRPr="007C3887">
        <w:t>assess the adequacy of provisions for protection and safety in respect of siting, design and operation.</w:t>
      </w:r>
    </w:p>
    <w:bookmarkEnd w:id="35"/>
    <w:bookmarkEnd w:id="36"/>
    <w:p w14:paraId="049F31CB" w14:textId="77777777" w:rsidR="00E37B71" w:rsidRPr="007C3887" w:rsidRDefault="00E37B71" w:rsidP="00F5638E"/>
    <w:p w14:paraId="25E6F243" w14:textId="77777777" w:rsidR="00E37B71" w:rsidRPr="007C3887" w:rsidRDefault="00E37B71" w:rsidP="00B25FA9">
      <w:pPr>
        <w:pStyle w:val="Heading2"/>
      </w:pPr>
      <w:bookmarkStart w:id="41" w:name="_Toc460302895"/>
      <w:bookmarkStart w:id="42" w:name="_Toc467054237"/>
      <w:bookmarkStart w:id="43" w:name="_Toc11565649"/>
      <w:bookmarkStart w:id="44" w:name="_Toc38364205"/>
      <w:r w:rsidRPr="007C3887">
        <w:t>Facilities</w:t>
      </w:r>
      <w:bookmarkEnd w:id="41"/>
      <w:bookmarkEnd w:id="42"/>
      <w:bookmarkEnd w:id="43"/>
      <w:bookmarkEnd w:id="44"/>
    </w:p>
    <w:p w14:paraId="03298161" w14:textId="77777777" w:rsidR="00E37B71" w:rsidRPr="007C3887" w:rsidRDefault="00E37B71" w:rsidP="00E37B71">
      <w:pPr>
        <w:pStyle w:val="Number"/>
      </w:pPr>
      <w:r w:rsidRPr="007C3887">
        <w:t>The managing entity must:</w:t>
      </w:r>
    </w:p>
    <w:p w14:paraId="5687C220" w14:textId="77777777" w:rsidR="00E37B71" w:rsidRPr="007C3887" w:rsidRDefault="00E37B71" w:rsidP="001B21C0">
      <w:pPr>
        <w:pStyle w:val="Letter"/>
        <w:numPr>
          <w:ilvl w:val="0"/>
          <w:numId w:val="50"/>
        </w:numPr>
        <w:ind w:left="924" w:hanging="357"/>
      </w:pPr>
      <w:r w:rsidRPr="007C3887">
        <w:t xml:space="preserve">provide facilities that are sited, located, designed, manufactured, constructed, assembled, shielded, commissioned, operated, maintained and decommissioned in accordance with good engineering practice, </w:t>
      </w:r>
      <w:proofErr w:type="gramStart"/>
      <w:r w:rsidRPr="007C3887">
        <w:t>taking into account</w:t>
      </w:r>
      <w:proofErr w:type="gramEnd"/>
      <w:r w:rsidRPr="007C3887">
        <w:t xml:space="preserve"> workload and minimising the need to rely on administrative controls and personal protective equipment for protection and safety</w:t>
      </w:r>
    </w:p>
    <w:p w14:paraId="4EFF3B32" w14:textId="77777777" w:rsidR="00E37B71" w:rsidRPr="007C3887" w:rsidRDefault="00E37B71" w:rsidP="00F5638E">
      <w:pPr>
        <w:pStyle w:val="Letter"/>
      </w:pPr>
      <w:r w:rsidRPr="007C3887">
        <w:t>designate and delineate appropriate areas as controlled areas or supervised areas and periodically review those designations and delineations</w:t>
      </w:r>
    </w:p>
    <w:p w14:paraId="7082224D" w14:textId="77777777" w:rsidR="00E37B71" w:rsidRPr="007C3887" w:rsidRDefault="00E37B71" w:rsidP="00F5638E">
      <w:pPr>
        <w:pStyle w:val="Letter"/>
      </w:pPr>
      <w:r w:rsidRPr="007C3887">
        <w:t>restrict access as appropriate to controlled areas and supervised areas</w:t>
      </w:r>
    </w:p>
    <w:p w14:paraId="13ED4FA7" w14:textId="77777777" w:rsidR="00E37B71" w:rsidRPr="007C3887" w:rsidRDefault="00E37B71" w:rsidP="00F5638E">
      <w:pPr>
        <w:pStyle w:val="Letter"/>
      </w:pPr>
      <w:r w:rsidRPr="007C3887">
        <w:t>provide suitable means for exit so that any person inadvertently remaining in a room containing irradiating apparatus can promptly exit the area</w:t>
      </w:r>
    </w:p>
    <w:p w14:paraId="2042CFCF" w14:textId="145B78FD" w:rsidR="00E37B71" w:rsidRPr="007C3887" w:rsidRDefault="00E37B71" w:rsidP="00F5638E">
      <w:pPr>
        <w:pStyle w:val="Letter"/>
      </w:pPr>
      <w:r w:rsidRPr="007C3887">
        <w:t xml:space="preserve">shield or manage all areas in which irradiating apparatus that does not comply with </w:t>
      </w:r>
      <w:r w:rsidR="004C6BE9" w:rsidRPr="007C3887">
        <w:t>sub</w:t>
      </w:r>
      <w:r w:rsidRPr="007C3887">
        <w:t>clause 4(a)(iv) will be used or stored so that:</w:t>
      </w:r>
    </w:p>
    <w:p w14:paraId="294D0774" w14:textId="0AF6B2C4" w:rsidR="00E37B71" w:rsidRPr="007C3887" w:rsidRDefault="00E37B71" w:rsidP="00F5638E">
      <w:pPr>
        <w:pStyle w:val="Roman"/>
      </w:pPr>
      <w:r w:rsidRPr="007C3887">
        <w:t xml:space="preserve">no person can receive a dose exceeding 0.3 </w:t>
      </w:r>
      <w:r w:rsidR="004C6BE9" w:rsidRPr="007C3887">
        <w:t>millisieverts (</w:t>
      </w:r>
      <w:r w:rsidRPr="007C3887">
        <w:t>mSv</w:t>
      </w:r>
      <w:r w:rsidR="004C6BE9" w:rsidRPr="007C3887">
        <w:t>)</w:t>
      </w:r>
      <w:r w:rsidRPr="007C3887">
        <w:t xml:space="preserve"> per year from occupying areas outside the use and storage area</w:t>
      </w:r>
      <w:r w:rsidR="00BF2E85" w:rsidRPr="007C3887">
        <w:t>s</w:t>
      </w:r>
      <w:r w:rsidRPr="007C3887">
        <w:t xml:space="preserve"> for the irradiating apparatus</w:t>
      </w:r>
    </w:p>
    <w:p w14:paraId="59FF3FBB" w14:textId="77777777" w:rsidR="00E37B71" w:rsidRPr="007C3887" w:rsidRDefault="00E37B71" w:rsidP="00F5638E">
      <w:pPr>
        <w:pStyle w:val="Roman"/>
      </w:pPr>
      <w:r w:rsidRPr="007C3887">
        <w:t xml:space="preserve">the dose rate at any point outside the use and storage areas is less than 10 </w:t>
      </w:r>
      <w:r w:rsidRPr="007C3887">
        <w:rPr>
          <w:rFonts w:cs="Segoe UI"/>
        </w:rPr>
        <w:t>µ</w:t>
      </w:r>
      <w:proofErr w:type="spellStart"/>
      <w:r w:rsidRPr="007C3887">
        <w:t>Sv</w:t>
      </w:r>
      <w:proofErr w:type="spellEnd"/>
      <w:r w:rsidRPr="007C3887">
        <w:t xml:space="preserve"> per hour</w:t>
      </w:r>
    </w:p>
    <w:p w14:paraId="15AC4A33" w14:textId="77777777" w:rsidR="00E37B71" w:rsidRPr="007C3887" w:rsidRDefault="00E37B71" w:rsidP="00F5638E">
      <w:pPr>
        <w:pStyle w:val="Letter"/>
      </w:pPr>
      <w:r w:rsidRPr="007C3887">
        <w:t>verify and document the adequacy of shielding at commissioning and whenever circumstances change in ways that could increase the risks</w:t>
      </w:r>
    </w:p>
    <w:p w14:paraId="7A70A42D" w14:textId="77777777" w:rsidR="00E37B71" w:rsidRPr="007C3887" w:rsidRDefault="00E37B71" w:rsidP="00F5638E">
      <w:pPr>
        <w:pStyle w:val="Letter"/>
      </w:pPr>
      <w:r w:rsidRPr="007C3887">
        <w:t>prominently display signs:</w:t>
      </w:r>
    </w:p>
    <w:p w14:paraId="5FF3661F" w14:textId="77777777" w:rsidR="00E37B71" w:rsidRPr="007C3887" w:rsidRDefault="00E37B71" w:rsidP="001B21C0">
      <w:pPr>
        <w:pStyle w:val="Roman"/>
        <w:numPr>
          <w:ilvl w:val="4"/>
          <w:numId w:val="51"/>
        </w:numPr>
      </w:pPr>
      <w:r w:rsidRPr="007C3887">
        <w:t>specifying the actual or potential presence of ionising radiation using the symbol recommended by the International Organization for Standardization at access points to controlled areas and supervised areas and at appropriate locations within controlled areas</w:t>
      </w:r>
    </w:p>
    <w:p w14:paraId="02E9F57C" w14:textId="77777777" w:rsidR="00E37B71" w:rsidRPr="007C3887" w:rsidRDefault="00E37B71" w:rsidP="00F5638E">
      <w:pPr>
        <w:pStyle w:val="Roman"/>
      </w:pPr>
      <w:r w:rsidRPr="007C3887">
        <w:t>controlling access by members of the public to controlled areas and supervised areas.</w:t>
      </w:r>
    </w:p>
    <w:p w14:paraId="53128261" w14:textId="77777777" w:rsidR="00E37B71" w:rsidRPr="007C3887" w:rsidRDefault="00E37B71" w:rsidP="00F5638E"/>
    <w:p w14:paraId="160B2EEB" w14:textId="77777777" w:rsidR="00E37B71" w:rsidRPr="007C3887" w:rsidRDefault="00E37B71" w:rsidP="00B25FA9">
      <w:pPr>
        <w:pStyle w:val="Heading2"/>
      </w:pPr>
      <w:bookmarkStart w:id="45" w:name="_Toc11565650"/>
      <w:bookmarkStart w:id="46" w:name="_Toc459381930"/>
      <w:bookmarkStart w:id="47" w:name="_Toc460302896"/>
      <w:bookmarkStart w:id="48" w:name="_Toc467054238"/>
      <w:bookmarkStart w:id="49" w:name="_Toc38364206"/>
      <w:r w:rsidRPr="007C3887">
        <w:lastRenderedPageBreak/>
        <w:t>Equipment</w:t>
      </w:r>
      <w:bookmarkEnd w:id="45"/>
      <w:bookmarkEnd w:id="46"/>
      <w:bookmarkEnd w:id="47"/>
      <w:bookmarkEnd w:id="48"/>
      <w:bookmarkEnd w:id="49"/>
    </w:p>
    <w:p w14:paraId="7719C61E" w14:textId="77777777" w:rsidR="00E37B71" w:rsidRPr="007C3887" w:rsidRDefault="00E37B71" w:rsidP="00BB79CC">
      <w:pPr>
        <w:pStyle w:val="Number"/>
        <w:keepNext/>
      </w:pPr>
      <w:r w:rsidRPr="007C3887">
        <w:t>The managing entity must:</w:t>
      </w:r>
    </w:p>
    <w:p w14:paraId="790FBD98" w14:textId="77777777" w:rsidR="00E37B71" w:rsidRPr="007C3887" w:rsidRDefault="00E37B71" w:rsidP="001B21C0">
      <w:pPr>
        <w:pStyle w:val="Letter"/>
        <w:keepNext/>
        <w:numPr>
          <w:ilvl w:val="0"/>
          <w:numId w:val="52"/>
        </w:numPr>
        <w:ind w:left="924" w:hanging="357"/>
        <w:rPr>
          <w:spacing w:val="-2"/>
        </w:rPr>
      </w:pPr>
      <w:r w:rsidRPr="007C3887">
        <w:t xml:space="preserve">provide, maintain, test and regularly service each item of irradiating apparatus, protective </w:t>
      </w:r>
      <w:r w:rsidRPr="007C3887">
        <w:rPr>
          <w:spacing w:val="-2"/>
        </w:rPr>
        <w:t>equipment and ancillary equipment so that:</w:t>
      </w:r>
    </w:p>
    <w:p w14:paraId="367A57E0" w14:textId="77777777" w:rsidR="00E37B71" w:rsidRPr="007C3887" w:rsidRDefault="00E37B71" w:rsidP="00BB79CC">
      <w:pPr>
        <w:pStyle w:val="Roman"/>
        <w:keepNext/>
      </w:pPr>
      <w:r w:rsidRPr="007C3887">
        <w:t>it is fit for its intended purpose</w:t>
      </w:r>
    </w:p>
    <w:p w14:paraId="54A709E1" w14:textId="77777777" w:rsidR="00E37B71" w:rsidRPr="007C3887" w:rsidRDefault="00E37B71" w:rsidP="00F5638E">
      <w:pPr>
        <w:pStyle w:val="Roman"/>
      </w:pPr>
      <w:r w:rsidRPr="007C3887">
        <w:t>it fulfils its design requirements for protection and safety</w:t>
      </w:r>
    </w:p>
    <w:p w14:paraId="13A130D8" w14:textId="77777777" w:rsidR="00E37B71" w:rsidRPr="007C3887" w:rsidRDefault="00E37B71" w:rsidP="00F5638E">
      <w:pPr>
        <w:pStyle w:val="Roman"/>
      </w:pPr>
      <w:r w:rsidRPr="007C3887">
        <w:t>irradiating apparatus meets the requirements in Appendix 3</w:t>
      </w:r>
    </w:p>
    <w:p w14:paraId="28799301" w14:textId="7DA4ABD0" w:rsidR="00E37B71" w:rsidRPr="007C3887" w:rsidRDefault="00E37B71" w:rsidP="00F5638E">
      <w:pPr>
        <w:pStyle w:val="Roman"/>
      </w:pPr>
      <w:r w:rsidRPr="007C3887">
        <w:t xml:space="preserve">whenever irradiating apparatus is used or stored in areas that are not shielded or managed in accordance with </w:t>
      </w:r>
      <w:r w:rsidR="004C6BE9" w:rsidRPr="007C3887">
        <w:t>sub</w:t>
      </w:r>
      <w:r w:rsidRPr="007C3887">
        <w:t>clause 3(</w:t>
      </w:r>
      <w:r w:rsidR="00D02A10" w:rsidRPr="007C3887">
        <w:t>e</w:t>
      </w:r>
      <w:r w:rsidRPr="007C3887">
        <w:t>)</w:t>
      </w:r>
      <w:r w:rsidR="004C6BE9" w:rsidRPr="007C3887">
        <w:t>,</w:t>
      </w:r>
      <w:r w:rsidRPr="007C3887">
        <w:t xml:space="preserve"> the apparatus has </w:t>
      </w:r>
      <w:proofErr w:type="gramStart"/>
      <w:r w:rsidRPr="007C3887">
        <w:t>sufficient</w:t>
      </w:r>
      <w:proofErr w:type="gramEnd"/>
      <w:r w:rsidRPr="007C3887">
        <w:t xml:space="preserve"> shielding and interlocks so that no person can receive an effective dose exceeding 0.3 mSv per year and the dose rate in any occupied area is less than 10 µ</w:t>
      </w:r>
      <w:proofErr w:type="spellStart"/>
      <w:r w:rsidRPr="007C3887">
        <w:t>Sv</w:t>
      </w:r>
      <w:proofErr w:type="spellEnd"/>
      <w:r w:rsidRPr="007C3887">
        <w:t xml:space="preserve"> per hour</w:t>
      </w:r>
    </w:p>
    <w:p w14:paraId="28B7BEC6" w14:textId="2BFB482C" w:rsidR="00E37B71" w:rsidRPr="007C3887" w:rsidRDefault="00E37B71" w:rsidP="00DD656B">
      <w:pPr>
        <w:pStyle w:val="Roman"/>
      </w:pPr>
      <w:r w:rsidRPr="007C3887">
        <w:t>the protective value of protective equipment is clearly displayed on the equipment</w:t>
      </w:r>
      <w:r w:rsidR="00DD656B" w:rsidRPr="007C3887">
        <w:t xml:space="preserve"> where applicable</w:t>
      </w:r>
    </w:p>
    <w:p w14:paraId="416D9D4F" w14:textId="561B5335" w:rsidR="00E37B71" w:rsidRPr="007C3887" w:rsidRDefault="00E37B71" w:rsidP="00F5638E">
      <w:pPr>
        <w:pStyle w:val="Roman"/>
      </w:pPr>
      <w:r w:rsidRPr="007C3887">
        <w:t xml:space="preserve">the removal of any interlocked shielding component prevents </w:t>
      </w:r>
      <w:r w:rsidR="00D02A10" w:rsidRPr="007C3887">
        <w:t>X</w:t>
      </w:r>
      <w:r w:rsidR="00F5638E" w:rsidRPr="007C3887">
        <w:noBreakHyphen/>
      </w:r>
      <w:r w:rsidRPr="007C3887">
        <w:t xml:space="preserve">ray generation, and the replacement of such a component does not allow </w:t>
      </w:r>
      <w:r w:rsidR="00D02A10" w:rsidRPr="007C3887">
        <w:t>X</w:t>
      </w:r>
      <w:r w:rsidRPr="007C3887">
        <w:t>-ray generation until the equipment operation is reset</w:t>
      </w:r>
    </w:p>
    <w:p w14:paraId="565224EA" w14:textId="77777777" w:rsidR="00E37B71" w:rsidRPr="007C3887" w:rsidRDefault="00E37B71" w:rsidP="00F5638E">
      <w:pPr>
        <w:pStyle w:val="Letter"/>
      </w:pPr>
      <w:r w:rsidRPr="007C3887">
        <w:t>prefer the use of fixed equipment over portable handheld equipment whenever practicable and reasonable</w:t>
      </w:r>
    </w:p>
    <w:p w14:paraId="0F3BD5C2" w14:textId="77777777" w:rsidR="00E37B71" w:rsidRPr="007C3887" w:rsidRDefault="00E37B71" w:rsidP="00F5638E">
      <w:pPr>
        <w:pStyle w:val="Letter"/>
      </w:pPr>
      <w:r w:rsidRPr="007C3887">
        <w:t>provide, as appropriate:</w:t>
      </w:r>
    </w:p>
    <w:p w14:paraId="48D8559C" w14:textId="77777777" w:rsidR="00E37B71" w:rsidRPr="007C3887" w:rsidRDefault="00E37B71" w:rsidP="001B21C0">
      <w:pPr>
        <w:pStyle w:val="Roman"/>
        <w:numPr>
          <w:ilvl w:val="4"/>
          <w:numId w:val="53"/>
        </w:numPr>
      </w:pPr>
      <w:r w:rsidRPr="007C3887">
        <w:t>protective equipment</w:t>
      </w:r>
    </w:p>
    <w:p w14:paraId="5CCBD061" w14:textId="77777777" w:rsidR="00E37B71" w:rsidRPr="007C3887" w:rsidRDefault="00E37B71" w:rsidP="00F5638E">
      <w:pPr>
        <w:pStyle w:val="Roman"/>
      </w:pPr>
      <w:r w:rsidRPr="007C3887">
        <w:t>equipment for individual monitoring and workplace monitoring</w:t>
      </w:r>
    </w:p>
    <w:p w14:paraId="69D1BA9F" w14:textId="77777777" w:rsidR="00E37B71" w:rsidRPr="007C3887" w:rsidRDefault="00E37B71" w:rsidP="00F5638E">
      <w:pPr>
        <w:pStyle w:val="Letter"/>
      </w:pPr>
      <w:r w:rsidRPr="007C3887">
        <w:t>maintain control of all items of irradiating apparatus to prevent loss or damage and to prevent any person from carrying out unauthorised activities, including by:</w:t>
      </w:r>
    </w:p>
    <w:p w14:paraId="457BD400" w14:textId="0F0B53E3" w:rsidR="00E37B71" w:rsidRPr="007C3887" w:rsidRDefault="00E37B71" w:rsidP="001B21C0">
      <w:pPr>
        <w:pStyle w:val="Roman"/>
        <w:numPr>
          <w:ilvl w:val="4"/>
          <w:numId w:val="54"/>
        </w:numPr>
      </w:pPr>
      <w:r w:rsidRPr="007C3887">
        <w:t xml:space="preserve">maintaining an accurate inventory of all items of </w:t>
      </w:r>
      <w:r w:rsidRPr="007C3887">
        <w:rPr>
          <w:spacing w:val="-2"/>
        </w:rPr>
        <w:t>irradiating apparatus</w:t>
      </w:r>
      <w:r w:rsidRPr="007C3887">
        <w:t>, including their location and description</w:t>
      </w:r>
    </w:p>
    <w:p w14:paraId="3BC3B1DE" w14:textId="715400DA" w:rsidR="00E37B71" w:rsidRPr="007C3887" w:rsidRDefault="00E37B71" w:rsidP="00F5638E">
      <w:pPr>
        <w:pStyle w:val="Roman"/>
      </w:pPr>
      <w:r w:rsidRPr="007C3887">
        <w:t xml:space="preserve">periodically checking that items of </w:t>
      </w:r>
      <w:r w:rsidRPr="007C3887">
        <w:rPr>
          <w:spacing w:val="-2"/>
        </w:rPr>
        <w:t xml:space="preserve">irradiating apparatus </w:t>
      </w:r>
      <w:r w:rsidRPr="007C3887">
        <w:t xml:space="preserve">are under control and in the locations recorded in the inventory maintained under </w:t>
      </w:r>
      <w:r w:rsidR="00F5638E" w:rsidRPr="007C3887">
        <w:t>sub</w:t>
      </w:r>
      <w:r w:rsidRPr="007C3887">
        <w:t>clause 4(</w:t>
      </w:r>
      <w:r w:rsidR="00D02A10" w:rsidRPr="007C3887">
        <w:t>d</w:t>
      </w:r>
      <w:r w:rsidRPr="007C3887">
        <w:t>)(i)</w:t>
      </w:r>
    </w:p>
    <w:p w14:paraId="67FA5771" w14:textId="77777777" w:rsidR="00E37B71" w:rsidRPr="007C3887" w:rsidRDefault="00E37B71" w:rsidP="00F5638E">
      <w:pPr>
        <w:pStyle w:val="Roman"/>
      </w:pPr>
      <w:r w:rsidRPr="007C3887">
        <w:t xml:space="preserve">releasing </w:t>
      </w:r>
      <w:r w:rsidRPr="007C3887">
        <w:rPr>
          <w:spacing w:val="-2"/>
        </w:rPr>
        <w:t xml:space="preserve">irradiating apparatus </w:t>
      </w:r>
      <w:r w:rsidRPr="007C3887">
        <w:t>only to people who are authorised to assume management and control under the Act</w:t>
      </w:r>
    </w:p>
    <w:p w14:paraId="57ACCB41" w14:textId="77777777" w:rsidR="00E37B71" w:rsidRPr="007C3887" w:rsidRDefault="00E37B71" w:rsidP="00F5638E">
      <w:pPr>
        <w:pStyle w:val="Letter"/>
      </w:pPr>
      <w:r w:rsidRPr="007C3887">
        <w:t xml:space="preserve">take immediate steps to regain control of any item of </w:t>
      </w:r>
      <w:r w:rsidRPr="007C3887">
        <w:rPr>
          <w:spacing w:val="-2"/>
        </w:rPr>
        <w:t xml:space="preserve">irradiating apparatus </w:t>
      </w:r>
      <w:r w:rsidRPr="007C3887">
        <w:t>that is abandoned, lost, misplaced, stolen or otherwise transferred without proper authorisation</w:t>
      </w:r>
      <w:r w:rsidR="00F5638E" w:rsidRPr="007C3887">
        <w:t>.</w:t>
      </w:r>
    </w:p>
    <w:p w14:paraId="45D41BFD" w14:textId="7057BDA9" w:rsidR="002846D9" w:rsidRPr="007C3887" w:rsidRDefault="002846D9" w:rsidP="002846D9">
      <w:pPr>
        <w:pStyle w:val="Letter"/>
      </w:pPr>
      <w:r w:rsidRPr="007C3887">
        <w:t>dispose of irradiating apparatus</w:t>
      </w:r>
      <w:r w:rsidR="009A79E0" w:rsidRPr="007C3887">
        <w:rPr>
          <w:rStyle w:val="FootnoteReference"/>
        </w:rPr>
        <w:footnoteReference w:id="1"/>
      </w:r>
      <w:r w:rsidRPr="007C3887">
        <w:t xml:space="preserve"> only if:</w:t>
      </w:r>
    </w:p>
    <w:p w14:paraId="754297C4" w14:textId="77777777" w:rsidR="002846D9" w:rsidRPr="007C3887" w:rsidRDefault="002846D9" w:rsidP="001B21C0">
      <w:pPr>
        <w:pStyle w:val="Roman"/>
        <w:numPr>
          <w:ilvl w:val="4"/>
          <w:numId w:val="55"/>
        </w:numPr>
      </w:pPr>
      <w:r w:rsidRPr="007C3887">
        <w:t xml:space="preserve">it is rendered impracticable to restore the unit to a condition where it </w:t>
      </w:r>
      <w:proofErr w:type="gramStart"/>
      <w:r w:rsidRPr="007C3887">
        <w:t>is capable of producing</w:t>
      </w:r>
      <w:proofErr w:type="gramEnd"/>
      <w:r w:rsidRPr="007C3887">
        <w:t xml:space="preserve"> radiation such as by puncturing the glass tube within the X-ray head or destroying vital components</w:t>
      </w:r>
    </w:p>
    <w:p w14:paraId="16C538C3" w14:textId="77777777" w:rsidR="002846D9" w:rsidRPr="007C3887" w:rsidRDefault="002846D9" w:rsidP="002846D9">
      <w:pPr>
        <w:pStyle w:val="Roman"/>
      </w:pPr>
      <w:r w:rsidRPr="007C3887">
        <w:lastRenderedPageBreak/>
        <w:t>radiation signs such as trefoils are removed or obscured.</w:t>
      </w:r>
    </w:p>
    <w:p w14:paraId="62486C05" w14:textId="77777777" w:rsidR="00E37B71" w:rsidRPr="007C3887" w:rsidRDefault="00E37B71" w:rsidP="00F5638E"/>
    <w:p w14:paraId="38C8454B" w14:textId="77777777" w:rsidR="00E37B71" w:rsidRPr="007C3887" w:rsidRDefault="00E37B71" w:rsidP="00B25FA9">
      <w:pPr>
        <w:pStyle w:val="Heading2"/>
      </w:pPr>
      <w:bookmarkStart w:id="50" w:name="_Toc467054240"/>
      <w:bookmarkStart w:id="51" w:name="_Toc11565651"/>
      <w:bookmarkStart w:id="52" w:name="_Toc38364207"/>
      <w:r w:rsidRPr="007C3887">
        <w:t>Training</w:t>
      </w:r>
      <w:bookmarkEnd w:id="50"/>
      <w:r w:rsidRPr="007C3887">
        <w:t xml:space="preserve"> and authorisation</w:t>
      </w:r>
      <w:bookmarkEnd w:id="51"/>
      <w:bookmarkEnd w:id="52"/>
    </w:p>
    <w:p w14:paraId="65A199BF" w14:textId="77777777" w:rsidR="00E37B71" w:rsidRPr="007C3887" w:rsidRDefault="00E37B71" w:rsidP="00BB79CC">
      <w:pPr>
        <w:pStyle w:val="Number"/>
        <w:keepNext/>
      </w:pPr>
      <w:r w:rsidRPr="007C3887">
        <w:t>The managing entity must ensure that all people with responsibilities for protection and safety:</w:t>
      </w:r>
    </w:p>
    <w:p w14:paraId="0DFAE309" w14:textId="2A237A16" w:rsidR="00E37B71" w:rsidRPr="007C3887" w:rsidRDefault="00E37B71" w:rsidP="001B21C0">
      <w:pPr>
        <w:pStyle w:val="Letter"/>
        <w:numPr>
          <w:ilvl w:val="0"/>
          <w:numId w:val="56"/>
        </w:numPr>
        <w:ind w:left="924" w:hanging="357"/>
      </w:pPr>
      <w:r w:rsidRPr="007C3887">
        <w:t>are qualified, educated and trained in protection and safety so that they understand their duties and can perform them competently</w:t>
      </w:r>
    </w:p>
    <w:p w14:paraId="6B0C63B5" w14:textId="709BBE8B" w:rsidR="00180D88" w:rsidRPr="007C3887" w:rsidRDefault="00180D88" w:rsidP="00180D88">
      <w:pPr>
        <w:pStyle w:val="Letter"/>
      </w:pPr>
      <w:r w:rsidRPr="007C3887">
        <w:t>are suitably trained according to the training requirements set out in Appendix 2, and receive regular refresher training</w:t>
      </w:r>
    </w:p>
    <w:p w14:paraId="7902AB7E" w14:textId="08285F5F" w:rsidR="00E37B71" w:rsidRPr="007C3887" w:rsidRDefault="00E37B71" w:rsidP="0038788F">
      <w:pPr>
        <w:pStyle w:val="Letter"/>
      </w:pPr>
      <w:r w:rsidRPr="007C3887">
        <w:t>are named in a current list with details of their qualifications, education and training</w:t>
      </w:r>
    </w:p>
    <w:p w14:paraId="6237A551" w14:textId="6CC3648C" w:rsidR="005B7F01" w:rsidRPr="007C3887" w:rsidRDefault="00E37B71" w:rsidP="00BB79CC">
      <w:pPr>
        <w:pStyle w:val="Letter"/>
      </w:pPr>
      <w:r w:rsidRPr="007C3887">
        <w:t xml:space="preserve">are notified </w:t>
      </w:r>
      <w:r w:rsidR="004C0BFD" w:rsidRPr="007C3887">
        <w:t xml:space="preserve">in writing </w:t>
      </w:r>
      <w:r w:rsidRPr="007C3887">
        <w:t xml:space="preserve">of their duties in relation to protection and </w:t>
      </w:r>
      <w:r w:rsidR="000A0843" w:rsidRPr="007C3887">
        <w:t xml:space="preserve">safety </w:t>
      </w:r>
    </w:p>
    <w:p w14:paraId="74B5FBF0" w14:textId="072479DD" w:rsidR="00E37B71" w:rsidRPr="007C3887" w:rsidRDefault="005B7F01" w:rsidP="00BB79CC">
      <w:pPr>
        <w:pStyle w:val="Letter"/>
      </w:pPr>
      <w:r w:rsidRPr="007C3887">
        <w:rPr>
          <w:rFonts w:cs="Segoe UI"/>
        </w:rPr>
        <w:t>are</w:t>
      </w:r>
      <w:r w:rsidR="000A0843" w:rsidRPr="007C3887">
        <w:rPr>
          <w:rFonts w:cs="Segoe UI"/>
        </w:rPr>
        <w:t xml:space="preserve"> authorised to assume their roles and responsibilities.</w:t>
      </w:r>
    </w:p>
    <w:p w14:paraId="6340B7E0" w14:textId="73BBCB13" w:rsidR="00E37B71" w:rsidRPr="007C3887" w:rsidRDefault="00E37B71" w:rsidP="00B25FA9">
      <w:pPr>
        <w:pStyle w:val="Heading2"/>
      </w:pPr>
      <w:bookmarkStart w:id="53" w:name="_Toc38364208"/>
      <w:r w:rsidRPr="007C3887">
        <w:t>Restricted activities</w:t>
      </w:r>
      <w:bookmarkEnd w:id="53"/>
    </w:p>
    <w:p w14:paraId="384A9DDA" w14:textId="77777777" w:rsidR="00E37B71" w:rsidRPr="007C3887" w:rsidRDefault="00E37B71" w:rsidP="00BB79CC">
      <w:pPr>
        <w:pStyle w:val="Number"/>
      </w:pPr>
      <w:r w:rsidRPr="007C3887">
        <w:t xml:space="preserve">The managing entity must not, without the prior written approval of the Director, allow irradiating apparatus to be used for </w:t>
      </w:r>
      <w:r w:rsidRPr="007C3887">
        <w:rPr>
          <w:szCs w:val="22"/>
        </w:rPr>
        <w:t>human imaging:</w:t>
      </w:r>
    </w:p>
    <w:p w14:paraId="365D1D44" w14:textId="77777777" w:rsidR="00E37B71" w:rsidRPr="007C3887" w:rsidRDefault="00E37B71" w:rsidP="001B21C0">
      <w:pPr>
        <w:pStyle w:val="Letter"/>
        <w:numPr>
          <w:ilvl w:val="0"/>
          <w:numId w:val="57"/>
        </w:numPr>
        <w:ind w:left="924" w:hanging="357"/>
      </w:pPr>
      <w:r w:rsidRPr="007C3887">
        <w:t>as a form of art or for publicity purposes</w:t>
      </w:r>
    </w:p>
    <w:p w14:paraId="2803578B" w14:textId="77777777" w:rsidR="00E37B71" w:rsidRPr="007C3887" w:rsidRDefault="00E37B71" w:rsidP="00BB79CC">
      <w:pPr>
        <w:pStyle w:val="Letter"/>
      </w:pPr>
      <w:r w:rsidRPr="007C3887">
        <w:t>for occupational, legal or health insurance purposes, and undertaken without referring to clinical indication</w:t>
      </w:r>
    </w:p>
    <w:p w14:paraId="4E2ACB15" w14:textId="77777777" w:rsidR="00E37B71" w:rsidRPr="007C3887" w:rsidRDefault="00E37B71" w:rsidP="00BB79CC">
      <w:pPr>
        <w:pStyle w:val="Letter"/>
      </w:pPr>
      <w:r w:rsidRPr="007C3887">
        <w:t>to detect concealed objects.</w:t>
      </w:r>
    </w:p>
    <w:p w14:paraId="1AECD4B2" w14:textId="6E48B1A4" w:rsidR="00E37B71" w:rsidRPr="007C3887" w:rsidRDefault="00E37B71" w:rsidP="00B25FA9">
      <w:pPr>
        <w:pStyle w:val="Heading2"/>
      </w:pPr>
      <w:bookmarkStart w:id="54" w:name="_Toc11565652"/>
      <w:bookmarkStart w:id="55" w:name="_Toc38364209"/>
      <w:r w:rsidRPr="007C3887">
        <w:t>Policies, procedures and local rules</w:t>
      </w:r>
      <w:bookmarkEnd w:id="54"/>
      <w:bookmarkEnd w:id="55"/>
    </w:p>
    <w:p w14:paraId="6599EF7F" w14:textId="77777777" w:rsidR="00E37B71" w:rsidRPr="007C3887" w:rsidRDefault="00E37B71" w:rsidP="00E37B71">
      <w:pPr>
        <w:pStyle w:val="Number"/>
      </w:pPr>
      <w:r w:rsidRPr="007C3887">
        <w:t>The managing entity must establish, implement and maintain policies and procedures to meet the requirements of this code including, without limitation, policies and procedures:</w:t>
      </w:r>
    </w:p>
    <w:p w14:paraId="7D7879B2" w14:textId="64238F16" w:rsidR="00E37B71" w:rsidRPr="007C3887" w:rsidRDefault="00E37B71" w:rsidP="001B21C0">
      <w:pPr>
        <w:pStyle w:val="Letter"/>
        <w:numPr>
          <w:ilvl w:val="0"/>
          <w:numId w:val="58"/>
        </w:numPr>
        <w:ind w:left="924" w:hanging="357"/>
      </w:pPr>
      <w:r w:rsidRPr="007C3887">
        <w:t>to control access to areas where people can be exposed to radiation</w:t>
      </w:r>
    </w:p>
    <w:p w14:paraId="1065006E" w14:textId="22C88022" w:rsidR="00E37B71" w:rsidRPr="007C3887" w:rsidRDefault="00E37B71" w:rsidP="00BB79CC">
      <w:pPr>
        <w:pStyle w:val="Letter"/>
      </w:pPr>
      <w:r w:rsidRPr="007C3887">
        <w:t xml:space="preserve">to prevent people </w:t>
      </w:r>
      <w:r w:rsidR="00F30D09" w:rsidRPr="007C3887">
        <w:t xml:space="preserve">from </w:t>
      </w:r>
      <w:r w:rsidRPr="007C3887">
        <w:t>being exposed to the primary radiation beam</w:t>
      </w:r>
    </w:p>
    <w:p w14:paraId="6F3B20C5" w14:textId="35BB845D" w:rsidR="00E37B71" w:rsidRPr="007C3887" w:rsidRDefault="00E37B71" w:rsidP="00BB79CC">
      <w:pPr>
        <w:pStyle w:val="Letter"/>
      </w:pPr>
      <w:r w:rsidRPr="007C3887">
        <w:t>to prohibit the bypass of safety interlocks in normal operating conditions</w:t>
      </w:r>
    </w:p>
    <w:p w14:paraId="7C1C0C3E" w14:textId="2EBC0E5E" w:rsidR="00E37B71" w:rsidRPr="007C3887" w:rsidRDefault="00E37B71" w:rsidP="00BB79CC">
      <w:pPr>
        <w:pStyle w:val="Letter"/>
      </w:pPr>
      <w:r w:rsidRPr="007C3887">
        <w:t>to use constraints to optimise protection and safety</w:t>
      </w:r>
    </w:p>
    <w:p w14:paraId="53CEC484" w14:textId="5232ADE3" w:rsidR="00E37B71" w:rsidRPr="007C3887" w:rsidRDefault="00E37B71" w:rsidP="00BB79CC">
      <w:pPr>
        <w:pStyle w:val="Letter"/>
      </w:pPr>
      <w:r w:rsidRPr="007C3887">
        <w:t>to prevent accidents and mitigate the consequences of any that occur</w:t>
      </w:r>
    </w:p>
    <w:p w14:paraId="766F27D5" w14:textId="34CF0AAC" w:rsidR="00E37B71" w:rsidRPr="007C3887" w:rsidRDefault="00E37B71" w:rsidP="00BB79CC">
      <w:pPr>
        <w:pStyle w:val="Letter"/>
      </w:pPr>
      <w:r w:rsidRPr="007C3887">
        <w:t>to report on and learn from accidents and other incidents</w:t>
      </w:r>
    </w:p>
    <w:p w14:paraId="0EA7E5EC" w14:textId="4BF0A677" w:rsidR="00E37B71" w:rsidRPr="007C3887" w:rsidRDefault="00E37B71" w:rsidP="00BB79CC">
      <w:pPr>
        <w:pStyle w:val="Letter"/>
      </w:pPr>
      <w:r w:rsidRPr="007C3887">
        <w:t>to comply with operational limits and conditions relating to public exposure</w:t>
      </w:r>
    </w:p>
    <w:p w14:paraId="2C4EF3A7" w14:textId="3F1D2BAA" w:rsidR="00E37B71" w:rsidRPr="007C3887" w:rsidRDefault="00E37B71" w:rsidP="008263EB">
      <w:pPr>
        <w:pStyle w:val="Letter"/>
      </w:pPr>
      <w:r w:rsidRPr="007C3887">
        <w:lastRenderedPageBreak/>
        <w:t>for staff who have indicated they may be pregnant</w:t>
      </w:r>
      <w:r w:rsidR="004C0BFD" w:rsidRPr="007C3887">
        <w:t xml:space="preserve"> </w:t>
      </w:r>
      <w:r w:rsidRPr="007C3887">
        <w:t xml:space="preserve">to minimise unnecessary exposure to the embryo or </w:t>
      </w:r>
      <w:proofErr w:type="spellStart"/>
      <w:r w:rsidRPr="007C3887">
        <w:t>fetus</w:t>
      </w:r>
      <w:proofErr w:type="spellEnd"/>
    </w:p>
    <w:p w14:paraId="4558F9F8" w14:textId="77777777" w:rsidR="00E37B71" w:rsidRPr="007C3887" w:rsidRDefault="00E37B71" w:rsidP="00BB79CC">
      <w:pPr>
        <w:pStyle w:val="Letter"/>
      </w:pPr>
      <w:r w:rsidRPr="007C3887">
        <w:t>to provide protection and safety by applying preventive measures in the following hierarchy:</w:t>
      </w:r>
    </w:p>
    <w:p w14:paraId="047E30E8" w14:textId="77777777" w:rsidR="00E37B71" w:rsidRPr="007C3887" w:rsidRDefault="00E37B71" w:rsidP="00BB79CC">
      <w:pPr>
        <w:pStyle w:val="Roman"/>
      </w:pPr>
      <w:r w:rsidRPr="007C3887">
        <w:t>engineered controls</w:t>
      </w:r>
    </w:p>
    <w:p w14:paraId="061A2E63" w14:textId="77777777" w:rsidR="00E37B71" w:rsidRPr="007C3887" w:rsidRDefault="00E37B71" w:rsidP="00BB79CC">
      <w:pPr>
        <w:pStyle w:val="Roman"/>
      </w:pPr>
      <w:r w:rsidRPr="007C3887">
        <w:t>administrative controls</w:t>
      </w:r>
    </w:p>
    <w:p w14:paraId="6A8DD639" w14:textId="77777777" w:rsidR="00E37B71" w:rsidRPr="007C3887" w:rsidRDefault="00E37B71" w:rsidP="00BB79CC">
      <w:pPr>
        <w:pStyle w:val="Roman"/>
      </w:pPr>
      <w:r w:rsidRPr="007C3887">
        <w:t>personal protective equipment</w:t>
      </w:r>
    </w:p>
    <w:p w14:paraId="02CB9E90" w14:textId="77777777" w:rsidR="00E37B71" w:rsidRPr="007C3887" w:rsidRDefault="00E37B71" w:rsidP="00BB79CC">
      <w:pPr>
        <w:pStyle w:val="Letter"/>
      </w:pPr>
      <w:r w:rsidRPr="007C3887">
        <w:t>to set an investigation level and establish procedures to follow if such a level is exceeded</w:t>
      </w:r>
    </w:p>
    <w:p w14:paraId="4F278B69" w14:textId="1F5108CF" w:rsidR="00E37B71" w:rsidRPr="007C3887" w:rsidRDefault="00E37B71" w:rsidP="00D255EB">
      <w:pPr>
        <w:pStyle w:val="Letter"/>
      </w:pPr>
      <w:r w:rsidRPr="007C3887">
        <w:t xml:space="preserve">to implement </w:t>
      </w:r>
      <w:r w:rsidR="00F624F2" w:rsidRPr="007C3887">
        <w:rPr>
          <w:rFonts w:cs="Segoe UI"/>
        </w:rPr>
        <w:t>the annual review of the protection and safety management system.</w:t>
      </w:r>
    </w:p>
    <w:p w14:paraId="592F83D1" w14:textId="77777777" w:rsidR="00E37B71" w:rsidRPr="007C3887" w:rsidRDefault="00E37B71" w:rsidP="00E37B71">
      <w:pPr>
        <w:pStyle w:val="Number"/>
      </w:pPr>
      <w:r w:rsidRPr="007C3887">
        <w:t>The managing entity must maintain, publish and enforce any written local rules that are necessary for protection and safety.</w:t>
      </w:r>
    </w:p>
    <w:p w14:paraId="1299C43A" w14:textId="77777777" w:rsidR="00E37B71" w:rsidRPr="007C3887" w:rsidRDefault="00E37B71" w:rsidP="00BB79CC"/>
    <w:p w14:paraId="79B4347B" w14:textId="77777777" w:rsidR="00E37B71" w:rsidRPr="007C3887" w:rsidRDefault="00E37B71" w:rsidP="00B25FA9">
      <w:pPr>
        <w:pStyle w:val="Heading2"/>
      </w:pPr>
      <w:bookmarkStart w:id="56" w:name="_Toc528588015"/>
      <w:bookmarkStart w:id="57" w:name="_Toc529189922"/>
      <w:bookmarkStart w:id="58" w:name="_Toc11565653"/>
      <w:bookmarkStart w:id="59" w:name="_Toc38364210"/>
      <w:r w:rsidRPr="007C3887">
        <w:t>Monitoring and measurement</w:t>
      </w:r>
      <w:bookmarkEnd w:id="56"/>
      <w:bookmarkEnd w:id="57"/>
      <w:bookmarkEnd w:id="58"/>
      <w:bookmarkEnd w:id="59"/>
    </w:p>
    <w:p w14:paraId="4C081EA8" w14:textId="77777777" w:rsidR="00E37B71" w:rsidRPr="007C3887" w:rsidRDefault="00E37B71" w:rsidP="00E37B71">
      <w:pPr>
        <w:pStyle w:val="Number"/>
      </w:pPr>
      <w:r w:rsidRPr="007C3887">
        <w:t>The managing entity must establish and maintain:</w:t>
      </w:r>
    </w:p>
    <w:p w14:paraId="4339D6B0" w14:textId="77777777" w:rsidR="00E37B71" w:rsidRPr="007C3887" w:rsidRDefault="00E37B71" w:rsidP="001B21C0">
      <w:pPr>
        <w:pStyle w:val="Letter"/>
        <w:numPr>
          <w:ilvl w:val="0"/>
          <w:numId w:val="59"/>
        </w:numPr>
        <w:ind w:left="924" w:hanging="357"/>
      </w:pPr>
      <w:r w:rsidRPr="007C3887">
        <w:t xml:space="preserve">a programme of continuous individual monitoring whenever appropriate, adequate and feasible, which is </w:t>
      </w:r>
      <w:proofErr w:type="gramStart"/>
      <w:r w:rsidRPr="007C3887">
        <w:t>sufficient</w:t>
      </w:r>
      <w:proofErr w:type="gramEnd"/>
      <w:r w:rsidRPr="007C3887">
        <w:t xml:space="preserve"> to assess occupational exposures for workers who usually work in a controlled area or who may receive a dose exceeding 10 percent of the dose limits</w:t>
      </w:r>
    </w:p>
    <w:p w14:paraId="66F0D5CD" w14:textId="77777777" w:rsidR="00E37B71" w:rsidRPr="007C3887" w:rsidRDefault="00E37B71" w:rsidP="00BB79CC">
      <w:pPr>
        <w:pStyle w:val="Letter"/>
      </w:pPr>
      <w:r w:rsidRPr="007C3887">
        <w:t xml:space="preserve">a programme of workplace monitoring that is </w:t>
      </w:r>
      <w:proofErr w:type="gramStart"/>
      <w:r w:rsidRPr="007C3887">
        <w:t>sufficient</w:t>
      </w:r>
      <w:proofErr w:type="gramEnd"/>
      <w:r w:rsidRPr="007C3887">
        <w:t xml:space="preserve"> to:</w:t>
      </w:r>
    </w:p>
    <w:p w14:paraId="15EFD4A3" w14:textId="77777777" w:rsidR="00E37B71" w:rsidRPr="007C3887" w:rsidRDefault="00E37B71" w:rsidP="00BB79CC">
      <w:pPr>
        <w:pStyle w:val="Roman"/>
      </w:pPr>
      <w:r w:rsidRPr="007C3887">
        <w:t>evaluate radiation conditions in all workplaces</w:t>
      </w:r>
    </w:p>
    <w:p w14:paraId="7F7E3081" w14:textId="77777777" w:rsidR="00E37B71" w:rsidRPr="007C3887" w:rsidRDefault="00E37B71" w:rsidP="00BB79CC">
      <w:pPr>
        <w:pStyle w:val="Roman"/>
      </w:pPr>
      <w:r w:rsidRPr="007C3887">
        <w:t xml:space="preserve">assess exposures in controlled areas and supervised areas that are not assessed under </w:t>
      </w:r>
      <w:r w:rsidR="00BB79CC" w:rsidRPr="007C3887">
        <w:t>subclause</w:t>
      </w:r>
      <w:r w:rsidRPr="007C3887">
        <w:t xml:space="preserve"> 9(a)</w:t>
      </w:r>
    </w:p>
    <w:p w14:paraId="09F95331" w14:textId="77777777" w:rsidR="00E37B71" w:rsidRPr="007C3887" w:rsidRDefault="00E37B71" w:rsidP="00BB79CC">
      <w:pPr>
        <w:pStyle w:val="Roman"/>
      </w:pPr>
      <w:r w:rsidRPr="007C3887">
        <w:t>review the classification of controlled areas and supervised areas</w:t>
      </w:r>
    </w:p>
    <w:p w14:paraId="4F3A4BE3" w14:textId="77777777" w:rsidR="00D30DFB" w:rsidRPr="007C3887" w:rsidRDefault="00D30DFB" w:rsidP="00D30DFB">
      <w:pPr>
        <w:pStyle w:val="Roman"/>
        <w:numPr>
          <w:ilvl w:val="0"/>
          <w:numId w:val="0"/>
        </w:numPr>
        <w:ind w:left="1701"/>
      </w:pPr>
    </w:p>
    <w:p w14:paraId="00C49E5D" w14:textId="32C583CF" w:rsidR="009A79E0" w:rsidRPr="007C3887" w:rsidRDefault="00D30DFB" w:rsidP="001B21C0">
      <w:pPr>
        <w:pStyle w:val="Roman"/>
        <w:numPr>
          <w:ilvl w:val="0"/>
          <w:numId w:val="0"/>
        </w:numPr>
        <w:ind w:left="1701"/>
      </w:pPr>
      <w:r w:rsidRPr="007C3887">
        <w:t xml:space="preserve">(c)  </w:t>
      </w:r>
      <w:r w:rsidR="00E37B71" w:rsidRPr="007C3887">
        <w:t xml:space="preserve">a capability that is </w:t>
      </w:r>
      <w:proofErr w:type="gramStart"/>
      <w:r w:rsidR="00E37B71" w:rsidRPr="007C3887">
        <w:t>sufficient</w:t>
      </w:r>
      <w:proofErr w:type="gramEnd"/>
      <w:r w:rsidR="00E37B71" w:rsidRPr="007C3887">
        <w:t xml:space="preserve"> to monitor unexpected increases in radiation levels due to an incident attributed to a source or facility for which the managing entity is responsible</w:t>
      </w:r>
    </w:p>
    <w:p w14:paraId="33DCF52F" w14:textId="4D961D0C" w:rsidR="00E37B71" w:rsidRPr="007C3887" w:rsidRDefault="00D30DFB" w:rsidP="001B21C0">
      <w:pPr>
        <w:pStyle w:val="Letter"/>
        <w:numPr>
          <w:ilvl w:val="0"/>
          <w:numId w:val="0"/>
        </w:numPr>
        <w:ind w:left="924"/>
      </w:pPr>
      <w:r w:rsidRPr="007C3887">
        <w:t xml:space="preserve">(d) </w:t>
      </w:r>
      <w:r w:rsidR="00E37B71" w:rsidRPr="007C3887">
        <w:t>other monitoring or measurement programmes as necessary to verify compliance with the requirements in this code.</w:t>
      </w:r>
    </w:p>
    <w:p w14:paraId="3ACC5690" w14:textId="77777777" w:rsidR="00E37B71" w:rsidRPr="007C3887" w:rsidRDefault="00E37B71" w:rsidP="00BB79CC">
      <w:pPr>
        <w:pStyle w:val="Number"/>
        <w:keepNext/>
      </w:pPr>
      <w:r w:rsidRPr="007C3887">
        <w:lastRenderedPageBreak/>
        <w:t>To satisfy the monitoring and measurement requirements in clause 9, the managing entity must:</w:t>
      </w:r>
    </w:p>
    <w:p w14:paraId="22E96D29" w14:textId="77777777" w:rsidR="00E37B71" w:rsidRPr="007C3887" w:rsidRDefault="00E37B71" w:rsidP="001B21C0">
      <w:pPr>
        <w:pStyle w:val="Letter"/>
        <w:keepNext/>
        <w:numPr>
          <w:ilvl w:val="0"/>
          <w:numId w:val="60"/>
        </w:numPr>
        <w:ind w:left="924" w:hanging="357"/>
      </w:pPr>
      <w:r w:rsidRPr="007C3887">
        <w:t>use appropriate monitoring equipment</w:t>
      </w:r>
      <w:r w:rsidRPr="007C3887">
        <w:rPr>
          <w:rStyle w:val="FootnoteReference"/>
        </w:rPr>
        <w:footnoteReference w:id="2"/>
      </w:r>
    </w:p>
    <w:p w14:paraId="4C9F6C5D" w14:textId="6EB53965" w:rsidR="00E37B71" w:rsidRPr="007C3887" w:rsidRDefault="00E37B71" w:rsidP="00BB79CC">
      <w:pPr>
        <w:pStyle w:val="Letter"/>
        <w:keepNext/>
      </w:pPr>
      <w:r w:rsidRPr="007C3887">
        <w:t xml:space="preserve">for continuous individual monitoring under </w:t>
      </w:r>
      <w:r w:rsidR="00BB79CC" w:rsidRPr="007C3887">
        <w:t>subclause</w:t>
      </w:r>
      <w:r w:rsidRPr="007C3887">
        <w:t xml:space="preserve"> 9(a), use an external service </w:t>
      </w:r>
      <w:r w:rsidR="00F624F2" w:rsidRPr="007C3887">
        <w:t>that</w:t>
      </w:r>
      <w:r w:rsidRPr="007C3887">
        <w:t>:</w:t>
      </w:r>
    </w:p>
    <w:p w14:paraId="312EB043" w14:textId="0BC335BA" w:rsidR="00FD3242" w:rsidRPr="007C3887" w:rsidRDefault="00F624F2" w:rsidP="001B21C0">
      <w:pPr>
        <w:pStyle w:val="Roman"/>
      </w:pPr>
      <w:r w:rsidRPr="007C3887">
        <w:t>maintains</w:t>
      </w:r>
      <w:r w:rsidR="00B059AA" w:rsidRPr="007C3887">
        <w:t xml:space="preserve"> laboratory accreditation under ISO/IEC 17025 for ionising radiation dosimetry</w:t>
      </w:r>
      <w:r w:rsidR="001B21C0" w:rsidRPr="007C3887">
        <w:t>; and</w:t>
      </w:r>
    </w:p>
    <w:p w14:paraId="4D7C752B" w14:textId="413CCB10" w:rsidR="00E37B71" w:rsidRPr="007C3887" w:rsidRDefault="00E37B71" w:rsidP="001B21C0">
      <w:pPr>
        <w:pStyle w:val="Roman"/>
      </w:pPr>
      <w:r w:rsidRPr="007C3887">
        <w:t>returns results to the managing entity within 20 working days of receiving all necessary raw information.</w:t>
      </w:r>
    </w:p>
    <w:p w14:paraId="72C57EDF" w14:textId="77777777" w:rsidR="00E37B71" w:rsidRPr="007C3887" w:rsidRDefault="00E37B71" w:rsidP="00E37B71">
      <w:pPr>
        <w:pStyle w:val="Number"/>
      </w:pPr>
      <w:r w:rsidRPr="007C3887">
        <w:t>The managing entity must:</w:t>
      </w:r>
    </w:p>
    <w:p w14:paraId="1EAF3ECD" w14:textId="77777777" w:rsidR="00E37B71" w:rsidRPr="007C3887" w:rsidRDefault="00E37B71" w:rsidP="001B21C0">
      <w:pPr>
        <w:pStyle w:val="Letter"/>
        <w:numPr>
          <w:ilvl w:val="0"/>
          <w:numId w:val="61"/>
        </w:numPr>
        <w:ind w:left="924" w:hanging="357"/>
      </w:pPr>
      <w:r w:rsidRPr="007C3887">
        <w:t>take all reasonable steps to obtain previous dose records</w:t>
      </w:r>
    </w:p>
    <w:p w14:paraId="5E97F00B" w14:textId="77777777" w:rsidR="00E37B71" w:rsidRPr="007C3887" w:rsidRDefault="00E37B71" w:rsidP="00BB79CC">
      <w:pPr>
        <w:pStyle w:val="Letter"/>
      </w:pPr>
      <w:r w:rsidRPr="007C3887">
        <w:t>maintain records of all monitoring and verification of compliance, including:</w:t>
      </w:r>
    </w:p>
    <w:p w14:paraId="323225DC" w14:textId="77777777" w:rsidR="00E37B71" w:rsidRPr="007C3887" w:rsidRDefault="00E37B71" w:rsidP="00BB79CC">
      <w:pPr>
        <w:pStyle w:val="Roman"/>
      </w:pPr>
      <w:r w:rsidRPr="007C3887">
        <w:t>records of occupational exposure during and after the worker’s working life, at least until the worker attains or would have attained the age of 75 years, and for not less than 30 years after ceasing work where the worker was subject to occupational exposure</w:t>
      </w:r>
    </w:p>
    <w:p w14:paraId="4493E682" w14:textId="77777777" w:rsidR="00E37B71" w:rsidRPr="007C3887" w:rsidRDefault="00E37B71" w:rsidP="00BB79CC">
      <w:pPr>
        <w:pStyle w:val="Roman"/>
      </w:pPr>
      <w:r w:rsidRPr="007C3887">
        <w:t>records and estimated doses to members of the public</w:t>
      </w:r>
    </w:p>
    <w:p w14:paraId="3E4869FD" w14:textId="6EF5AF36" w:rsidR="00E37B71" w:rsidRPr="007C3887" w:rsidRDefault="00E37B71" w:rsidP="00BB79CC">
      <w:pPr>
        <w:pStyle w:val="Roman"/>
      </w:pPr>
      <w:r w:rsidRPr="007C3887">
        <w:t xml:space="preserve">records of the tests and calibrations </w:t>
      </w:r>
      <w:r w:rsidR="008D3D4E" w:rsidRPr="007C3887">
        <w:t xml:space="preserve">of radiation monitoring equipment </w:t>
      </w:r>
      <w:r w:rsidRPr="007C3887">
        <w:t>carried out</w:t>
      </w:r>
    </w:p>
    <w:p w14:paraId="0C777639" w14:textId="77777777" w:rsidR="00E37B71" w:rsidRPr="007C3887" w:rsidRDefault="00E37B71" w:rsidP="00BB79CC">
      <w:pPr>
        <w:pStyle w:val="Letter"/>
      </w:pPr>
      <w:r w:rsidRPr="007C3887">
        <w:t>provide records of occupational exposure to:</w:t>
      </w:r>
    </w:p>
    <w:p w14:paraId="01CAB388" w14:textId="77777777" w:rsidR="00E37B71" w:rsidRPr="007C3887" w:rsidRDefault="00E37B71" w:rsidP="001B21C0">
      <w:pPr>
        <w:pStyle w:val="Roman"/>
        <w:numPr>
          <w:ilvl w:val="4"/>
          <w:numId w:val="62"/>
        </w:numPr>
      </w:pPr>
      <w:r w:rsidRPr="007C3887">
        <w:t>individual workers in respect of their own exposure</w:t>
      </w:r>
    </w:p>
    <w:p w14:paraId="54E8557E" w14:textId="77777777" w:rsidR="00E37B71" w:rsidRPr="007C3887" w:rsidRDefault="00E37B71" w:rsidP="00BB79CC">
      <w:pPr>
        <w:pStyle w:val="Roman"/>
      </w:pPr>
      <w:r w:rsidRPr="007C3887">
        <w:t>subsequent employers of workers, subject to satisfying confidentiality criteria</w:t>
      </w:r>
    </w:p>
    <w:p w14:paraId="7F7E1A00" w14:textId="77777777" w:rsidR="00E37B71" w:rsidRPr="007C3887" w:rsidRDefault="00E37B71" w:rsidP="00BB79CC">
      <w:pPr>
        <w:pStyle w:val="Roman"/>
      </w:pPr>
      <w:r w:rsidRPr="007C3887">
        <w:t xml:space="preserve">the Director on request or if the managing entity is no longer able to maintain records as required under </w:t>
      </w:r>
      <w:r w:rsidR="00BB79CC" w:rsidRPr="007C3887">
        <w:t>subclause</w:t>
      </w:r>
      <w:r w:rsidRPr="007C3887">
        <w:t xml:space="preserve"> 11(b)</w:t>
      </w:r>
    </w:p>
    <w:p w14:paraId="183C629E" w14:textId="77777777" w:rsidR="00E37B71" w:rsidRPr="007C3887" w:rsidRDefault="00E37B71" w:rsidP="00BB79CC">
      <w:pPr>
        <w:pStyle w:val="Letter"/>
      </w:pPr>
      <w:r w:rsidRPr="007C3887">
        <w:t>provide records of source monitoring and environmental monitoring to assess public exposure to:</w:t>
      </w:r>
    </w:p>
    <w:p w14:paraId="7C8B8BFD" w14:textId="77777777" w:rsidR="00E37B71" w:rsidRPr="007C3887" w:rsidRDefault="00E37B71" w:rsidP="001B21C0">
      <w:pPr>
        <w:pStyle w:val="Roman"/>
        <w:numPr>
          <w:ilvl w:val="4"/>
          <w:numId w:val="63"/>
        </w:numPr>
      </w:pPr>
      <w:r w:rsidRPr="007C3887">
        <w:t>members of the public on request</w:t>
      </w:r>
    </w:p>
    <w:p w14:paraId="6A079C81" w14:textId="77777777" w:rsidR="00E37B71" w:rsidRPr="007C3887" w:rsidRDefault="00E37B71" w:rsidP="00BB79CC">
      <w:pPr>
        <w:pStyle w:val="Roman"/>
      </w:pPr>
      <w:r w:rsidRPr="007C3887">
        <w:t>the Director on request</w:t>
      </w:r>
    </w:p>
    <w:p w14:paraId="15AB34CD" w14:textId="77777777" w:rsidR="00E37B71" w:rsidRPr="007C3887" w:rsidRDefault="00E37B71" w:rsidP="00BB79CC">
      <w:pPr>
        <w:pStyle w:val="Roman"/>
      </w:pPr>
      <w:r w:rsidRPr="007C3887">
        <w:t>the Director immediately, if any levels exceed operational limits and conditions relating to public exposure or there is a significant increase in dose rate that could be attributed to the authorised practice.</w:t>
      </w:r>
    </w:p>
    <w:p w14:paraId="4DDBEF00" w14:textId="77777777" w:rsidR="00E37B71" w:rsidRPr="007C3887" w:rsidRDefault="00E37B71" w:rsidP="00BB79CC"/>
    <w:p w14:paraId="2FCC5E5C" w14:textId="2C569820" w:rsidR="00E37B71" w:rsidRPr="007C3887" w:rsidRDefault="00E37B71" w:rsidP="00B25FA9">
      <w:pPr>
        <w:pStyle w:val="Heading2"/>
      </w:pPr>
      <w:bookmarkStart w:id="60" w:name="_Toc528588016"/>
      <w:bookmarkStart w:id="61" w:name="_Toc529189923"/>
      <w:bookmarkStart w:id="62" w:name="_Toc11565654"/>
      <w:bookmarkStart w:id="63" w:name="_Toc38364211"/>
      <w:r w:rsidRPr="007C3887">
        <w:lastRenderedPageBreak/>
        <w:t xml:space="preserve">Incidents, accidents and </w:t>
      </w:r>
      <w:r w:rsidR="00427775" w:rsidRPr="007C3887">
        <w:t>e</w:t>
      </w:r>
      <w:r w:rsidRPr="007C3887">
        <w:t>mergencies</w:t>
      </w:r>
      <w:bookmarkEnd w:id="60"/>
      <w:bookmarkEnd w:id="61"/>
      <w:bookmarkEnd w:id="62"/>
      <w:bookmarkEnd w:id="63"/>
    </w:p>
    <w:p w14:paraId="6FA19DFC" w14:textId="77777777" w:rsidR="00E37B71" w:rsidRPr="007C3887" w:rsidRDefault="00E37B71" w:rsidP="00BB79CC">
      <w:pPr>
        <w:pStyle w:val="Number"/>
        <w:keepNext/>
      </w:pPr>
      <w:r w:rsidRPr="007C3887">
        <w:t>The managing entity must:</w:t>
      </w:r>
    </w:p>
    <w:p w14:paraId="334E5D1C" w14:textId="13B1C5BD" w:rsidR="00E37B71" w:rsidRPr="007C3887" w:rsidRDefault="00E37B71" w:rsidP="001B21C0">
      <w:pPr>
        <w:pStyle w:val="Letter"/>
        <w:numPr>
          <w:ilvl w:val="0"/>
          <w:numId w:val="64"/>
        </w:numPr>
        <w:ind w:left="924" w:hanging="357"/>
      </w:pPr>
      <w:r w:rsidRPr="007C3887">
        <w:t xml:space="preserve">take all practicable steps to minimise the likelihood of accidents, including </w:t>
      </w:r>
      <w:r w:rsidR="001D278E" w:rsidRPr="007C3887">
        <w:t>by</w:t>
      </w:r>
      <w:r w:rsidR="00F016A8" w:rsidRPr="007C3887">
        <w:t xml:space="preserve"> using </w:t>
      </w:r>
      <w:r w:rsidRPr="007C3887">
        <w:t>a multilevel system of sequential, independent provisions for protection and safety, commensurate with the likelihood and magnitude of potential exposures</w:t>
      </w:r>
    </w:p>
    <w:p w14:paraId="60168029" w14:textId="77777777" w:rsidR="00E37B71" w:rsidRPr="007C3887" w:rsidRDefault="00E37B71" w:rsidP="00BB79CC">
      <w:pPr>
        <w:pStyle w:val="Letter"/>
      </w:pPr>
      <w:r w:rsidRPr="007C3887">
        <w:t>take timely action to mitigate the consequences of any accident that does occur and restore radiation equipment to a safe condition</w:t>
      </w:r>
    </w:p>
    <w:p w14:paraId="3B1A3C05" w14:textId="77777777" w:rsidR="00E37B71" w:rsidRPr="007C3887" w:rsidRDefault="00E37B71" w:rsidP="00BB79CC">
      <w:pPr>
        <w:pStyle w:val="Letter"/>
      </w:pPr>
      <w:r w:rsidRPr="007C3887">
        <w:t>promptly investigate any incident, including by:</w:t>
      </w:r>
    </w:p>
    <w:p w14:paraId="4F56D693" w14:textId="77777777" w:rsidR="00E37B71" w:rsidRPr="007C3887" w:rsidRDefault="00E37B71" w:rsidP="00BB79CC">
      <w:pPr>
        <w:pStyle w:val="Roman"/>
      </w:pPr>
      <w:r w:rsidRPr="007C3887">
        <w:t>calculating or estimating doses a person has received and, if applicable, the dose distribution within them</w:t>
      </w:r>
    </w:p>
    <w:p w14:paraId="76626BB5" w14:textId="77777777" w:rsidR="00E37B71" w:rsidRPr="007C3887" w:rsidRDefault="00E37B71" w:rsidP="00BB79CC">
      <w:pPr>
        <w:pStyle w:val="Roman"/>
      </w:pPr>
      <w:r w:rsidRPr="007C3887">
        <w:t>identifying corrective actions required to prevent a recurrence</w:t>
      </w:r>
    </w:p>
    <w:p w14:paraId="3CA22737" w14:textId="77777777" w:rsidR="00E37B71" w:rsidRPr="007C3887" w:rsidRDefault="00E37B71" w:rsidP="00BB79CC">
      <w:pPr>
        <w:pStyle w:val="Letter"/>
      </w:pPr>
      <w:r w:rsidRPr="007C3887">
        <w:t>implement all corrective actions identified in subclause 12(c)(ii)</w:t>
      </w:r>
    </w:p>
    <w:p w14:paraId="5C90A41C" w14:textId="77777777" w:rsidR="00E37B71" w:rsidRPr="007C3887" w:rsidRDefault="00E37B71" w:rsidP="00BB79CC">
      <w:pPr>
        <w:pStyle w:val="Letter"/>
      </w:pPr>
      <w:r w:rsidRPr="007C3887">
        <w:t>keep a written record of the incident, including the:</w:t>
      </w:r>
    </w:p>
    <w:p w14:paraId="3CC30946" w14:textId="77777777" w:rsidR="00E37B71" w:rsidRPr="007C3887" w:rsidRDefault="00E37B71" w:rsidP="001B21C0">
      <w:pPr>
        <w:pStyle w:val="Roman"/>
        <w:numPr>
          <w:ilvl w:val="4"/>
          <w:numId w:val="65"/>
        </w:numPr>
      </w:pPr>
      <w:r w:rsidRPr="007C3887">
        <w:t>cause or suspected cause</w:t>
      </w:r>
    </w:p>
    <w:p w14:paraId="0923DF3B" w14:textId="77777777" w:rsidR="00E37B71" w:rsidRPr="007C3887" w:rsidRDefault="00E37B71" w:rsidP="00BB79CC">
      <w:pPr>
        <w:pStyle w:val="Roman"/>
      </w:pPr>
      <w:r w:rsidRPr="007C3887">
        <w:t>calculations made under subclause 12(c)(i)</w:t>
      </w:r>
    </w:p>
    <w:p w14:paraId="2738AFD1" w14:textId="77777777" w:rsidR="00E37B71" w:rsidRPr="007C3887" w:rsidRDefault="00E37B71" w:rsidP="00BB79CC">
      <w:pPr>
        <w:pStyle w:val="Roman"/>
      </w:pPr>
      <w:r w:rsidRPr="007C3887">
        <w:t>corrective actions identified under subclause 12(c)(ii)</w:t>
      </w:r>
    </w:p>
    <w:p w14:paraId="3B2C0F90" w14:textId="77777777" w:rsidR="00E37B71" w:rsidRPr="007C3887" w:rsidRDefault="00E37B71" w:rsidP="00BB79CC">
      <w:pPr>
        <w:pStyle w:val="Roman"/>
      </w:pPr>
      <w:r w:rsidRPr="007C3887">
        <w:t>details of the implementation of corrective actions under subclause 12(d)</w:t>
      </w:r>
    </w:p>
    <w:p w14:paraId="29DEF794" w14:textId="4ADC98A6" w:rsidR="00E37B71" w:rsidRPr="007C3887" w:rsidRDefault="0035533E" w:rsidP="001B21C0">
      <w:pPr>
        <w:pStyle w:val="Letter"/>
      </w:pPr>
      <w:r w:rsidRPr="007C3887">
        <w:t>not</w:t>
      </w:r>
      <w:r w:rsidR="00E37B71" w:rsidRPr="007C3887">
        <w:t>ify any reportable incident to the Director</w:t>
      </w:r>
      <w:r w:rsidR="00050E5E" w:rsidRPr="007C3887">
        <w:t xml:space="preserve"> as soon as is practicable but not exceeding 48 hours.</w:t>
      </w:r>
    </w:p>
    <w:p w14:paraId="7565ABE9" w14:textId="77777777" w:rsidR="00E37B71" w:rsidRPr="007C3887" w:rsidRDefault="00E37B71" w:rsidP="00E37B71">
      <w:pPr>
        <w:pStyle w:val="Number"/>
      </w:pPr>
      <w:r w:rsidRPr="007C3887">
        <w:t>If the safety assessment required by clause 2 indicates a reasonable likelihood of an emergency affecting either workers or members of the public, the managing entity must prepare an emergency plan to protect people and the environment, which includes:</w:t>
      </w:r>
    </w:p>
    <w:p w14:paraId="69E84336" w14:textId="77777777" w:rsidR="00E37B71" w:rsidRPr="007C3887" w:rsidRDefault="00E37B71" w:rsidP="001B21C0">
      <w:pPr>
        <w:pStyle w:val="Letter"/>
        <w:numPr>
          <w:ilvl w:val="0"/>
          <w:numId w:val="66"/>
        </w:numPr>
        <w:ind w:left="924" w:hanging="357"/>
      </w:pPr>
      <w:r w:rsidRPr="007C3887">
        <w:t>arranging to promptly identify an emergency</w:t>
      </w:r>
    </w:p>
    <w:p w14:paraId="1D5AA708" w14:textId="77777777" w:rsidR="00E37B71" w:rsidRPr="007C3887" w:rsidRDefault="00E37B71" w:rsidP="00BB79CC">
      <w:pPr>
        <w:pStyle w:val="Letter"/>
      </w:pPr>
      <w:r w:rsidRPr="007C3887">
        <w:t>determining the correct level of emergency response</w:t>
      </w:r>
    </w:p>
    <w:p w14:paraId="001135F4" w14:textId="77777777" w:rsidR="00E37B71" w:rsidRPr="007C3887" w:rsidRDefault="00E37B71" w:rsidP="00BB79CC">
      <w:pPr>
        <w:pStyle w:val="Letter"/>
      </w:pPr>
      <w:r w:rsidRPr="007C3887">
        <w:t>providing individual monitoring and area monitoring and arranging for medical treatment</w:t>
      </w:r>
    </w:p>
    <w:p w14:paraId="48E2B754" w14:textId="77777777" w:rsidR="00A96E47" w:rsidRPr="007C3887" w:rsidRDefault="00E37B71" w:rsidP="00BB79CC">
      <w:pPr>
        <w:pStyle w:val="Letter"/>
      </w:pPr>
      <w:r w:rsidRPr="007C3887">
        <w:t>arranging to assess and mitigate any consequences of an emergency</w:t>
      </w:r>
    </w:p>
    <w:p w14:paraId="770BBB28" w14:textId="1ADCFD7D" w:rsidR="00A96E47" w:rsidRPr="007C3887" w:rsidRDefault="007D797C" w:rsidP="00A96E47">
      <w:pPr>
        <w:pStyle w:val="Letter"/>
      </w:pPr>
      <w:r w:rsidRPr="007C3887">
        <w:t xml:space="preserve">conducting </w:t>
      </w:r>
      <w:r w:rsidR="00A96E47" w:rsidRPr="007C3887">
        <w:t>drills and/or emergency exercises at appropriate intervals, including the involvement of external parties if they are part of the emergency plan.</w:t>
      </w:r>
    </w:p>
    <w:p w14:paraId="46AF42F4" w14:textId="4F03D2B5" w:rsidR="00E37B71" w:rsidRPr="007C3887" w:rsidRDefault="00E37B71" w:rsidP="00B25FA9">
      <w:pPr>
        <w:pStyle w:val="Heading2"/>
      </w:pPr>
      <w:bookmarkStart w:id="64" w:name="_Toc528588017"/>
      <w:bookmarkStart w:id="65" w:name="_Toc529189924"/>
      <w:bookmarkStart w:id="66" w:name="_Toc11565655"/>
      <w:bookmarkStart w:id="67" w:name="_Toc38364212"/>
      <w:r w:rsidRPr="007C3887">
        <w:lastRenderedPageBreak/>
        <w:t>Records</w:t>
      </w:r>
      <w:bookmarkEnd w:id="64"/>
      <w:bookmarkEnd w:id="65"/>
      <w:bookmarkEnd w:id="66"/>
      <w:bookmarkEnd w:id="67"/>
    </w:p>
    <w:p w14:paraId="61EC0D5B" w14:textId="79D7FD79" w:rsidR="00E37B71" w:rsidRPr="007C3887" w:rsidRDefault="00E37B71" w:rsidP="00BB79CC">
      <w:pPr>
        <w:pStyle w:val="Number"/>
        <w:keepNext/>
      </w:pPr>
      <w:r w:rsidRPr="007C3887">
        <w:t>The managing entity must maintain adequate records,</w:t>
      </w:r>
      <w:r w:rsidR="00991FFC" w:rsidRPr="007C3887">
        <w:t xml:space="preserve"> retain records for not less than 10 years or as otherwise specified,</w:t>
      </w:r>
      <w:r w:rsidRPr="007C3887">
        <w:t xml:space="preserve"> and make them available as necessary, including:</w:t>
      </w:r>
    </w:p>
    <w:p w14:paraId="43CBD3ED" w14:textId="77777777" w:rsidR="00E37B71" w:rsidRPr="007C3887" w:rsidRDefault="00E37B71" w:rsidP="001B21C0">
      <w:pPr>
        <w:pStyle w:val="Letter"/>
        <w:keepNext/>
        <w:numPr>
          <w:ilvl w:val="0"/>
          <w:numId w:val="67"/>
        </w:numPr>
        <w:ind w:left="924" w:hanging="357"/>
      </w:pPr>
      <w:r w:rsidRPr="007C3887">
        <w:t>the delegation of responsibilities of the managing entity</w:t>
      </w:r>
    </w:p>
    <w:p w14:paraId="48745A47" w14:textId="6BDFAE9A" w:rsidR="00E37B71" w:rsidRPr="007C3887" w:rsidRDefault="00E37B71" w:rsidP="00BB79CC">
      <w:pPr>
        <w:pStyle w:val="Letter"/>
      </w:pPr>
      <w:r w:rsidRPr="007C3887">
        <w:t>the names of all people with responsibility for protection and safety, including details of their qualifications, education and training</w:t>
      </w:r>
    </w:p>
    <w:p w14:paraId="3A0A3680" w14:textId="77777777" w:rsidR="00291991" w:rsidRPr="007C3887" w:rsidRDefault="00291991" w:rsidP="001B21C0">
      <w:pPr>
        <w:pStyle w:val="Letter"/>
      </w:pPr>
      <w:r w:rsidRPr="007C3887">
        <w:t>annual review of the protection and safety management system</w:t>
      </w:r>
      <w:r w:rsidRPr="007C3887" w:rsidDel="00E42D58">
        <w:t xml:space="preserve"> </w:t>
      </w:r>
    </w:p>
    <w:p w14:paraId="77E67A92" w14:textId="3FA1C100" w:rsidR="00CB3254" w:rsidRPr="007C3887" w:rsidRDefault="00CB3254" w:rsidP="001B21C0">
      <w:pPr>
        <w:pStyle w:val="Letter"/>
      </w:pPr>
      <w:r w:rsidRPr="007C3887">
        <w:t>cradle</w:t>
      </w:r>
      <w:r w:rsidR="003104E7" w:rsidRPr="007C3887">
        <w:t>-</w:t>
      </w:r>
      <w:r w:rsidRPr="007C3887">
        <w:t>to</w:t>
      </w:r>
      <w:r w:rsidR="003104E7" w:rsidRPr="007C3887">
        <w:t>-</w:t>
      </w:r>
      <w:r w:rsidRPr="007C3887">
        <w:t>grave records for sealed sources including the manufacturer’s original documentation for not less than 10 years after sale, export or disposal</w:t>
      </w:r>
    </w:p>
    <w:p w14:paraId="17BF1015" w14:textId="65ED2BED" w:rsidR="00E37B71" w:rsidRPr="007C3887" w:rsidRDefault="00E37B71" w:rsidP="00BB79CC">
      <w:pPr>
        <w:pStyle w:val="Letter"/>
      </w:pPr>
      <w:r w:rsidRPr="007C3887">
        <w:t>reports on investigations of unintended and accidental exposures</w:t>
      </w:r>
    </w:p>
    <w:p w14:paraId="70BDF5EF" w14:textId="1D849E37" w:rsidR="00D85300" w:rsidRPr="007C3887" w:rsidRDefault="00E37B71" w:rsidP="00BB79CC">
      <w:pPr>
        <w:pStyle w:val="Letter"/>
      </w:pPr>
      <w:r w:rsidRPr="007C3887">
        <w:t>exemptions from this code granted under section 86(3) of the Act</w:t>
      </w:r>
      <w:r w:rsidR="00991FFC" w:rsidRPr="007C3887">
        <w:t>.</w:t>
      </w:r>
    </w:p>
    <w:p w14:paraId="69EC9837" w14:textId="4FC396FF" w:rsidR="00D85300" w:rsidRPr="007C3887" w:rsidRDefault="00D85300" w:rsidP="00730692">
      <w:pPr>
        <w:pStyle w:val="Letter"/>
        <w:numPr>
          <w:ilvl w:val="0"/>
          <w:numId w:val="0"/>
        </w:numPr>
      </w:pPr>
    </w:p>
    <w:p w14:paraId="42B3346C" w14:textId="0B31E9F1" w:rsidR="003D5306" w:rsidRPr="007C3887" w:rsidRDefault="003D5306" w:rsidP="00D85300">
      <w:pPr>
        <w:pStyle w:val="Letter"/>
        <w:numPr>
          <w:ilvl w:val="0"/>
          <w:numId w:val="0"/>
        </w:numPr>
        <w:ind w:left="567"/>
      </w:pPr>
    </w:p>
    <w:p w14:paraId="14E8870A" w14:textId="77777777" w:rsidR="003D5306" w:rsidRPr="007C3887" w:rsidRDefault="003D5306" w:rsidP="00644984">
      <w:pPr>
        <w:pStyle w:val="Letter"/>
        <w:numPr>
          <w:ilvl w:val="0"/>
          <w:numId w:val="0"/>
        </w:numPr>
        <w:ind w:left="567"/>
      </w:pPr>
    </w:p>
    <w:p w14:paraId="3CF2D8B6" w14:textId="77777777" w:rsidR="00E37B71" w:rsidRPr="007C3887" w:rsidRDefault="00E37B71" w:rsidP="00644984">
      <w:pPr>
        <w:pStyle w:val="Letter"/>
        <w:numPr>
          <w:ilvl w:val="0"/>
          <w:numId w:val="0"/>
        </w:numPr>
        <w:ind w:left="1134" w:hanging="567"/>
      </w:pPr>
    </w:p>
    <w:p w14:paraId="6935358A" w14:textId="47962FEB" w:rsidR="00E37B71" w:rsidRPr="007C3887" w:rsidRDefault="00E37B71" w:rsidP="00BB79CC">
      <w:pPr>
        <w:pStyle w:val="Heading1"/>
      </w:pPr>
      <w:bookmarkStart w:id="68" w:name="_Toc459381938"/>
      <w:bookmarkStart w:id="69" w:name="_Toc460302910"/>
      <w:bookmarkStart w:id="70" w:name="_Toc467054251"/>
      <w:bookmarkStart w:id="71" w:name="_Toc11565657"/>
      <w:bookmarkStart w:id="72" w:name="_Toc38364213"/>
      <w:r w:rsidRPr="007C3887">
        <w:lastRenderedPageBreak/>
        <w:t>Other parties</w:t>
      </w:r>
      <w:bookmarkEnd w:id="68"/>
      <w:bookmarkEnd w:id="69"/>
      <w:bookmarkEnd w:id="70"/>
      <w:bookmarkEnd w:id="71"/>
      <w:bookmarkEnd w:id="72"/>
    </w:p>
    <w:p w14:paraId="35042733" w14:textId="77777777" w:rsidR="00E37B71" w:rsidRPr="007C3887" w:rsidRDefault="00E37B71" w:rsidP="00B25FA9">
      <w:pPr>
        <w:pStyle w:val="Heading2"/>
      </w:pPr>
      <w:bookmarkStart w:id="73" w:name="_Toc6233010"/>
      <w:bookmarkStart w:id="74" w:name="_Toc11565658"/>
      <w:bookmarkStart w:id="75" w:name="_Toc38364214"/>
      <w:bookmarkStart w:id="76" w:name="_Toc467054252"/>
      <w:bookmarkStart w:id="77" w:name="_Toc460302911"/>
      <w:r w:rsidRPr="007C3887">
        <w:t>Radiation safety officer</w:t>
      </w:r>
      <w:bookmarkEnd w:id="73"/>
      <w:bookmarkEnd w:id="74"/>
      <w:bookmarkEnd w:id="75"/>
    </w:p>
    <w:p w14:paraId="2AEE2463" w14:textId="03B654D6" w:rsidR="00E37B71" w:rsidRPr="007C3887" w:rsidRDefault="00E37B71" w:rsidP="00E37B71">
      <w:pPr>
        <w:pStyle w:val="Number"/>
      </w:pPr>
      <w:r w:rsidRPr="007C3887">
        <w:t>The radiation safety officer must oversee the day-to-day implementation of regulatory requirements by the managing entity, including:</w:t>
      </w:r>
    </w:p>
    <w:p w14:paraId="76CB9FF0" w14:textId="77777777" w:rsidR="00E37B71" w:rsidRPr="007C3887" w:rsidRDefault="00E37B71" w:rsidP="001B21C0">
      <w:pPr>
        <w:pStyle w:val="Letter"/>
        <w:numPr>
          <w:ilvl w:val="0"/>
          <w:numId w:val="68"/>
        </w:numPr>
        <w:ind w:left="924" w:hanging="357"/>
      </w:pPr>
      <w:r w:rsidRPr="007C3887">
        <w:t>maintaining radiation source inventory records</w:t>
      </w:r>
    </w:p>
    <w:p w14:paraId="68B3C3A1" w14:textId="77777777" w:rsidR="00E37B71" w:rsidRPr="007C3887" w:rsidRDefault="00E37B71" w:rsidP="00B8155D">
      <w:pPr>
        <w:pStyle w:val="Letter"/>
      </w:pPr>
      <w:r w:rsidRPr="007C3887">
        <w:t>inspecting and maintaining engineering controls, safety features and warning features</w:t>
      </w:r>
    </w:p>
    <w:p w14:paraId="677C2551" w14:textId="77777777" w:rsidR="00E37B71" w:rsidRPr="007C3887" w:rsidRDefault="00E37B71" w:rsidP="00B8155D">
      <w:pPr>
        <w:pStyle w:val="Letter"/>
      </w:pPr>
      <w:r w:rsidRPr="007C3887">
        <w:t>overseeing access control for controlled areas</w:t>
      </w:r>
    </w:p>
    <w:p w14:paraId="77D21B94" w14:textId="77777777" w:rsidR="00E37B71" w:rsidRPr="007C3887" w:rsidRDefault="00E37B71" w:rsidP="00B8155D">
      <w:pPr>
        <w:pStyle w:val="Letter"/>
      </w:pPr>
      <w:r w:rsidRPr="007C3887">
        <w:t>establishing and periodically reviewing arrangements for personal dosimetry, including maintaining and reviewing occupational dose records</w:t>
      </w:r>
    </w:p>
    <w:p w14:paraId="754C17D9" w14:textId="77777777" w:rsidR="00E37B71" w:rsidRPr="007C3887" w:rsidRDefault="00E37B71" w:rsidP="00B8155D">
      <w:pPr>
        <w:pStyle w:val="Letter"/>
      </w:pPr>
      <w:r w:rsidRPr="007C3887">
        <w:t>performing routine operational checks of radiation survey meters and personal alarm monitors to ensure that the instruments are working properly</w:t>
      </w:r>
    </w:p>
    <w:p w14:paraId="4E0268C8" w14:textId="77777777" w:rsidR="00E37B71" w:rsidRPr="007C3887" w:rsidRDefault="00E37B71" w:rsidP="00B8155D">
      <w:pPr>
        <w:pStyle w:val="Letter"/>
      </w:pPr>
      <w:r w:rsidRPr="007C3887">
        <w:t>ensuring that everyone with responsibilities for radiation protection and safety is suitably trained in the use of irradiating apparatus and radiation protection, and that they receive regular refresher training</w:t>
      </w:r>
    </w:p>
    <w:p w14:paraId="6E2A7A5E" w14:textId="77777777" w:rsidR="00E37B71" w:rsidRPr="007C3887" w:rsidRDefault="00E37B71" w:rsidP="00B8155D">
      <w:pPr>
        <w:pStyle w:val="Letter"/>
      </w:pPr>
      <w:r w:rsidRPr="007C3887">
        <w:t>ensuring that emergency plans are established and practised</w:t>
      </w:r>
    </w:p>
    <w:p w14:paraId="42CDC805" w14:textId="77777777" w:rsidR="00E37B71" w:rsidRPr="007C3887" w:rsidRDefault="00E37B71" w:rsidP="00B8155D">
      <w:pPr>
        <w:pStyle w:val="Letter"/>
      </w:pPr>
      <w:r w:rsidRPr="007C3887">
        <w:t>supervising workplace monitoring arrangements</w:t>
      </w:r>
    </w:p>
    <w:p w14:paraId="057DE16B" w14:textId="77777777" w:rsidR="00E37B71" w:rsidRPr="007C3887" w:rsidRDefault="00E37B71" w:rsidP="00B8155D">
      <w:pPr>
        <w:pStyle w:val="Letter"/>
      </w:pPr>
      <w:r w:rsidRPr="007C3887">
        <w:t>establishing, issuing and periodically reviewing local rules</w:t>
      </w:r>
    </w:p>
    <w:p w14:paraId="24E72D04" w14:textId="77777777" w:rsidR="00E37B71" w:rsidRPr="007C3887" w:rsidRDefault="00E37B71" w:rsidP="00B8155D">
      <w:pPr>
        <w:pStyle w:val="Letter"/>
      </w:pPr>
      <w:r w:rsidRPr="007C3887">
        <w:t>investigating higher-than-usual exposures and overexposures</w:t>
      </w:r>
    </w:p>
    <w:p w14:paraId="4BCCC6F1" w14:textId="77777777" w:rsidR="00E37B71" w:rsidRPr="007C3887" w:rsidRDefault="00E37B71" w:rsidP="00B8155D">
      <w:pPr>
        <w:pStyle w:val="Letter"/>
      </w:pPr>
      <w:r w:rsidRPr="007C3887">
        <w:t>investigating and reporting incidents, including accidents.</w:t>
      </w:r>
    </w:p>
    <w:p w14:paraId="0C46F6F1" w14:textId="77777777" w:rsidR="00E37B71" w:rsidRPr="007C3887" w:rsidRDefault="00E37B71" w:rsidP="00B8155D">
      <w:pPr>
        <w:pStyle w:val="Number"/>
      </w:pPr>
      <w:r w:rsidRPr="007C3887">
        <w:t>The radiation safety officer must work in close cooperation with qualified experts, if engaged, to ensure that all necessary duties and tasks are performed.</w:t>
      </w:r>
    </w:p>
    <w:p w14:paraId="0FB78278" w14:textId="77777777" w:rsidR="00E37B71" w:rsidRPr="007C3887" w:rsidRDefault="00E37B71" w:rsidP="00B8155D"/>
    <w:p w14:paraId="1188794C" w14:textId="77777777" w:rsidR="00E37B71" w:rsidRPr="007C3887" w:rsidRDefault="00E37B71" w:rsidP="00B25FA9">
      <w:pPr>
        <w:pStyle w:val="Heading2"/>
      </w:pPr>
      <w:bookmarkStart w:id="78" w:name="_Toc6233011"/>
      <w:bookmarkStart w:id="79" w:name="_Toc11565659"/>
      <w:bookmarkStart w:id="80" w:name="_Toc38364215"/>
      <w:r w:rsidRPr="007C3887">
        <w:t>Qualified expert</w:t>
      </w:r>
      <w:bookmarkEnd w:id="78"/>
      <w:bookmarkEnd w:id="79"/>
      <w:bookmarkEnd w:id="80"/>
    </w:p>
    <w:p w14:paraId="5471D06B" w14:textId="77777777" w:rsidR="00E37B71" w:rsidRPr="007C3887" w:rsidRDefault="00E37B71" w:rsidP="00B8155D">
      <w:pPr>
        <w:pStyle w:val="Number"/>
      </w:pPr>
      <w:r w:rsidRPr="007C3887">
        <w:t>The qualified expert, if engaged, must work in close cooperation with the radiation safety officer to ensure that all necessary duties and tasks are performed.</w:t>
      </w:r>
    </w:p>
    <w:bookmarkEnd w:id="76"/>
    <w:p w14:paraId="1FC39945" w14:textId="77777777" w:rsidR="00E37B71" w:rsidRPr="007C3887" w:rsidRDefault="00E37B71" w:rsidP="00B8155D"/>
    <w:p w14:paraId="5932ADBC" w14:textId="0C04798C" w:rsidR="00E37B71" w:rsidRPr="007C3887" w:rsidRDefault="00E37B71" w:rsidP="00B25FA9">
      <w:pPr>
        <w:pStyle w:val="Heading2"/>
      </w:pPr>
      <w:bookmarkStart w:id="81" w:name="_Toc467054253"/>
      <w:bookmarkStart w:id="82" w:name="_Toc11565660"/>
      <w:bookmarkStart w:id="83" w:name="_Toc38364216"/>
      <w:r w:rsidRPr="007C3887">
        <w:t>Manufacturer/supplier</w:t>
      </w:r>
      <w:bookmarkEnd w:id="77"/>
      <w:bookmarkEnd w:id="81"/>
      <w:bookmarkEnd w:id="82"/>
      <w:bookmarkEnd w:id="83"/>
    </w:p>
    <w:p w14:paraId="6C7B20CB" w14:textId="77777777" w:rsidR="00536A84" w:rsidRPr="007C3887" w:rsidRDefault="00536A84">
      <w:pPr>
        <w:pStyle w:val="Number"/>
        <w:numPr>
          <w:ilvl w:val="0"/>
          <w:numId w:val="18"/>
        </w:numPr>
        <w:spacing w:before="240" w:line="264" w:lineRule="auto"/>
        <w:rPr>
          <w:rFonts w:cs="Segoe UI"/>
          <w:szCs w:val="22"/>
        </w:rPr>
      </w:pPr>
      <w:r w:rsidRPr="007C3887">
        <w:rPr>
          <w:rFonts w:cs="Segoe UI"/>
          <w:szCs w:val="22"/>
        </w:rPr>
        <w:t>The manufacturer/supplier of radiation sources, protective equipment and ancillary equipment must:</w:t>
      </w:r>
    </w:p>
    <w:p w14:paraId="4AA5EAFB" w14:textId="77777777" w:rsidR="00536A84" w:rsidRPr="007C3887" w:rsidRDefault="00536A84" w:rsidP="00536A84">
      <w:pPr>
        <w:pStyle w:val="Letter"/>
        <w:numPr>
          <w:ilvl w:val="3"/>
          <w:numId w:val="43"/>
        </w:numPr>
        <w:spacing w:before="120"/>
        <w:rPr>
          <w:rFonts w:cs="Segoe UI"/>
          <w:szCs w:val="22"/>
        </w:rPr>
      </w:pPr>
      <w:r w:rsidRPr="007C3887">
        <w:rPr>
          <w:rFonts w:cs="Segoe UI"/>
          <w:szCs w:val="22"/>
        </w:rPr>
        <w:lastRenderedPageBreak/>
        <w:t>supply well-designed, well-manufactured and well-constructed radiation sources and equipment that:</w:t>
      </w:r>
    </w:p>
    <w:p w14:paraId="5A3473ED" w14:textId="2642B736" w:rsidR="00536A84" w:rsidRPr="007C3887" w:rsidRDefault="00536A84" w:rsidP="00536A84">
      <w:pPr>
        <w:pStyle w:val="Roman"/>
        <w:numPr>
          <w:ilvl w:val="4"/>
          <w:numId w:val="43"/>
        </w:numPr>
        <w:rPr>
          <w:rFonts w:cs="Segoe UI"/>
          <w:szCs w:val="22"/>
        </w:rPr>
      </w:pPr>
      <w:r w:rsidRPr="007C3887">
        <w:rPr>
          <w:rFonts w:cs="Segoe UI"/>
          <w:szCs w:val="22"/>
        </w:rPr>
        <w:t>provide for protection and safety in line with the requirements of this code</w:t>
      </w:r>
    </w:p>
    <w:p w14:paraId="295035A6" w14:textId="687B5261" w:rsidR="00536A84" w:rsidRPr="007C3887" w:rsidRDefault="00536A84" w:rsidP="00536A84">
      <w:pPr>
        <w:pStyle w:val="Roman"/>
        <w:numPr>
          <w:ilvl w:val="4"/>
          <w:numId w:val="43"/>
        </w:numPr>
        <w:rPr>
          <w:rFonts w:cs="Segoe UI"/>
          <w:szCs w:val="22"/>
        </w:rPr>
      </w:pPr>
      <w:r w:rsidRPr="007C3887">
        <w:rPr>
          <w:rFonts w:cs="Segoe UI"/>
          <w:szCs w:val="22"/>
        </w:rPr>
        <w:t>meet engineering, performance and functional specifications</w:t>
      </w:r>
    </w:p>
    <w:p w14:paraId="0526E006" w14:textId="5E14432E" w:rsidR="00536A84" w:rsidRPr="007C3887" w:rsidRDefault="00536A84" w:rsidP="00536A84">
      <w:pPr>
        <w:pStyle w:val="Roman"/>
        <w:numPr>
          <w:ilvl w:val="4"/>
          <w:numId w:val="43"/>
        </w:numPr>
        <w:rPr>
          <w:rFonts w:cs="Segoe UI"/>
          <w:szCs w:val="22"/>
        </w:rPr>
      </w:pPr>
      <w:r w:rsidRPr="007C3887">
        <w:rPr>
          <w:rFonts w:cs="Segoe UI"/>
          <w:szCs w:val="22"/>
        </w:rPr>
        <w:t>meet quality standards appropriate</w:t>
      </w:r>
      <w:r w:rsidRPr="007C3887" w:rsidDel="0004006A">
        <w:rPr>
          <w:rFonts w:cs="Segoe UI"/>
          <w:szCs w:val="22"/>
        </w:rPr>
        <w:t xml:space="preserve"> </w:t>
      </w:r>
      <w:r w:rsidRPr="007C3887">
        <w:rPr>
          <w:rFonts w:cs="Segoe UI"/>
          <w:szCs w:val="22"/>
        </w:rPr>
        <w:t>to the significance of systems and components, including software, for protection and safety</w:t>
      </w:r>
    </w:p>
    <w:p w14:paraId="3F6CFAEE" w14:textId="4A6223C9" w:rsidR="00536A84" w:rsidRPr="007C3887" w:rsidRDefault="00536A84" w:rsidP="00536A84">
      <w:pPr>
        <w:pStyle w:val="Roman"/>
        <w:numPr>
          <w:ilvl w:val="4"/>
          <w:numId w:val="43"/>
        </w:numPr>
        <w:rPr>
          <w:rFonts w:cs="Segoe UI"/>
          <w:szCs w:val="22"/>
        </w:rPr>
      </w:pPr>
      <w:r w:rsidRPr="007C3887">
        <w:rPr>
          <w:rFonts w:cs="Segoe UI"/>
          <w:szCs w:val="22"/>
        </w:rPr>
        <w:t>provide clear displays, gauges and instructions on operating consoles</w:t>
      </w:r>
    </w:p>
    <w:p w14:paraId="52E35181" w14:textId="77777777" w:rsidR="00536A84" w:rsidRPr="007C3887" w:rsidRDefault="00536A84" w:rsidP="00536A84">
      <w:pPr>
        <w:pStyle w:val="Letter"/>
        <w:numPr>
          <w:ilvl w:val="3"/>
          <w:numId w:val="43"/>
        </w:numPr>
        <w:spacing w:before="120"/>
        <w:rPr>
          <w:rFonts w:cs="Segoe UI"/>
          <w:szCs w:val="22"/>
        </w:rPr>
      </w:pPr>
      <w:r w:rsidRPr="007C3887">
        <w:rPr>
          <w:rFonts w:cs="Segoe UI"/>
          <w:szCs w:val="22"/>
        </w:rPr>
        <w:t>test radiation sources and equipment to demonstrate compliance with relevant specifications</w:t>
      </w:r>
    </w:p>
    <w:p w14:paraId="75BAA1EB" w14:textId="77777777" w:rsidR="00536A84" w:rsidRPr="007C3887" w:rsidRDefault="00536A84" w:rsidP="00536A84">
      <w:pPr>
        <w:pStyle w:val="Letter"/>
        <w:numPr>
          <w:ilvl w:val="3"/>
          <w:numId w:val="43"/>
        </w:numPr>
        <w:spacing w:before="120"/>
        <w:rPr>
          <w:rFonts w:cs="Segoe UI"/>
          <w:szCs w:val="22"/>
        </w:rPr>
      </w:pPr>
      <w:r w:rsidRPr="007C3887">
        <w:rPr>
          <w:rFonts w:cs="Segoe UI"/>
          <w:szCs w:val="22"/>
        </w:rPr>
        <w:t>provide information on how to properly install and use radiation sources and equipment and on associated radiation risks, including performance specifications, instructions for operating and maintenance, and instructions for protection and safety</w:t>
      </w:r>
    </w:p>
    <w:p w14:paraId="13E2AF55" w14:textId="77777777" w:rsidR="00536A84" w:rsidRPr="007C3887" w:rsidRDefault="00536A84" w:rsidP="00536A84">
      <w:pPr>
        <w:pStyle w:val="Letter"/>
        <w:numPr>
          <w:ilvl w:val="3"/>
          <w:numId w:val="43"/>
        </w:numPr>
        <w:spacing w:before="120"/>
        <w:rPr>
          <w:rFonts w:cs="Segoe UI"/>
          <w:szCs w:val="22"/>
        </w:rPr>
      </w:pPr>
      <w:r w:rsidRPr="007C3887">
        <w:rPr>
          <w:rFonts w:cs="Segoe UI"/>
          <w:szCs w:val="22"/>
        </w:rPr>
        <w:t>optimise the protection provided by shielding and other protective equipment</w:t>
      </w:r>
    </w:p>
    <w:p w14:paraId="7A6D0633" w14:textId="77777777" w:rsidR="00536A84" w:rsidRPr="007C3887" w:rsidRDefault="00536A84" w:rsidP="00536A84">
      <w:pPr>
        <w:pStyle w:val="Letter"/>
        <w:numPr>
          <w:ilvl w:val="3"/>
          <w:numId w:val="43"/>
        </w:numPr>
        <w:spacing w:before="120"/>
        <w:rPr>
          <w:rFonts w:cs="Segoe UI"/>
          <w:szCs w:val="22"/>
        </w:rPr>
      </w:pPr>
      <w:r w:rsidRPr="007C3887">
        <w:rPr>
          <w:rFonts w:cs="Segoe UI"/>
          <w:szCs w:val="22"/>
        </w:rPr>
        <w:t>supply all radiation sources and equipment with all appropriate radiation protection tools as a default, rather than as optional extras.</w:t>
      </w:r>
    </w:p>
    <w:p w14:paraId="4393C6D1" w14:textId="3203BB53" w:rsidR="00536A84" w:rsidRPr="007C3887" w:rsidRDefault="00536A84" w:rsidP="00644984">
      <w:pPr>
        <w:pStyle w:val="Number"/>
        <w:numPr>
          <w:ilvl w:val="0"/>
          <w:numId w:val="44"/>
        </w:numPr>
        <w:rPr>
          <w:rFonts w:cs="Segoe UI"/>
          <w:szCs w:val="22"/>
        </w:rPr>
      </w:pPr>
      <w:r w:rsidRPr="007C3887">
        <w:rPr>
          <w:rFonts w:cs="Segoe UI"/>
          <w:szCs w:val="22"/>
        </w:rPr>
        <w:t>The manufacturer/supplier must</w:t>
      </w:r>
    </w:p>
    <w:p w14:paraId="173F162C" w14:textId="77777777" w:rsidR="00536A84" w:rsidRPr="007C3887" w:rsidRDefault="00536A84" w:rsidP="00644984">
      <w:pPr>
        <w:pStyle w:val="Letter"/>
        <w:numPr>
          <w:ilvl w:val="3"/>
          <w:numId w:val="44"/>
        </w:numPr>
        <w:spacing w:before="120"/>
        <w:rPr>
          <w:rFonts w:cs="Segoe UI"/>
          <w:szCs w:val="22"/>
        </w:rPr>
      </w:pPr>
      <w:r w:rsidRPr="007C3887">
        <w:rPr>
          <w:rFonts w:cs="Segoe UI"/>
          <w:szCs w:val="22"/>
        </w:rPr>
        <w:t>make suitable arrangements with managing entities to share information on use and operating experience that may be important for protection and safety</w:t>
      </w:r>
    </w:p>
    <w:p w14:paraId="6A424C15" w14:textId="543628CE" w:rsidR="00536A84" w:rsidRPr="007C3887" w:rsidRDefault="00536A84" w:rsidP="00644984">
      <w:pPr>
        <w:pStyle w:val="Letter"/>
        <w:numPr>
          <w:ilvl w:val="3"/>
          <w:numId w:val="44"/>
        </w:numPr>
        <w:spacing w:before="120"/>
        <w:rPr>
          <w:rFonts w:cs="Segoe UI"/>
          <w:szCs w:val="22"/>
        </w:rPr>
      </w:pPr>
      <w:r w:rsidRPr="007C3887">
        <w:rPr>
          <w:rFonts w:cs="Segoe UI"/>
          <w:szCs w:val="22"/>
        </w:rPr>
        <w:t xml:space="preserve">cooperate with the managing entity </w:t>
      </w:r>
      <w:r w:rsidR="00826686" w:rsidRPr="007C3887">
        <w:t xml:space="preserve">for the purpose of meeting the requirements in </w:t>
      </w:r>
      <w:r w:rsidRPr="007C3887">
        <w:rPr>
          <w:rFonts w:cs="Segoe UI"/>
          <w:szCs w:val="22"/>
        </w:rPr>
        <w:t>clause 4.</w:t>
      </w:r>
    </w:p>
    <w:p w14:paraId="0562CB0E" w14:textId="77777777" w:rsidR="00B8155D" w:rsidRPr="007C3887" w:rsidRDefault="00B8155D" w:rsidP="00B8155D"/>
    <w:p w14:paraId="64416A74" w14:textId="77777777" w:rsidR="00E37B71" w:rsidRPr="007C3887" w:rsidRDefault="00E37B71" w:rsidP="00B25FA9">
      <w:pPr>
        <w:pStyle w:val="Heading2"/>
      </w:pPr>
      <w:bookmarkStart w:id="84" w:name="_Toc529189933"/>
      <w:bookmarkStart w:id="85" w:name="_Toc528588026"/>
      <w:bookmarkStart w:id="86" w:name="_Toc11565661"/>
      <w:bookmarkStart w:id="87" w:name="_Toc38364217"/>
      <w:bookmarkStart w:id="88" w:name="_Toc460302912"/>
      <w:r w:rsidRPr="007C3887">
        <w:t>Servicing engineer</w:t>
      </w:r>
      <w:bookmarkEnd w:id="84"/>
      <w:bookmarkEnd w:id="85"/>
      <w:bookmarkEnd w:id="86"/>
      <w:bookmarkEnd w:id="87"/>
    </w:p>
    <w:p w14:paraId="59B38B30" w14:textId="77777777" w:rsidR="00E37B71" w:rsidRPr="007C3887" w:rsidRDefault="00E37B71" w:rsidP="00644984">
      <w:pPr>
        <w:pStyle w:val="Number"/>
        <w:numPr>
          <w:ilvl w:val="2"/>
          <w:numId w:val="45"/>
        </w:numPr>
      </w:pPr>
      <w:r w:rsidRPr="007C3887">
        <w:t>The servicing engineer must:</w:t>
      </w:r>
    </w:p>
    <w:p w14:paraId="348D4B28" w14:textId="77777777" w:rsidR="00827EBB" w:rsidRPr="007C3887" w:rsidRDefault="00E37B71" w:rsidP="0038788F">
      <w:pPr>
        <w:pStyle w:val="Letter"/>
        <w:numPr>
          <w:ilvl w:val="1"/>
          <w:numId w:val="33"/>
        </w:numPr>
        <w:spacing w:before="120"/>
        <w:rPr>
          <w:rFonts w:cs="Segoe UI"/>
        </w:rPr>
      </w:pPr>
      <w:r w:rsidRPr="007C3887">
        <w:t>install and service irradiating apparatus competently, so that it complies with the requirements in clause 4</w:t>
      </w:r>
    </w:p>
    <w:p w14:paraId="74F49FAB" w14:textId="566324F2" w:rsidR="00827EBB" w:rsidRPr="007C3887" w:rsidRDefault="00E37B71" w:rsidP="0038788F">
      <w:pPr>
        <w:pStyle w:val="Letter"/>
        <w:numPr>
          <w:ilvl w:val="1"/>
          <w:numId w:val="33"/>
        </w:numPr>
        <w:spacing w:before="120"/>
        <w:rPr>
          <w:rFonts w:cs="Segoe UI"/>
        </w:rPr>
      </w:pPr>
      <w:r w:rsidRPr="007C3887">
        <w:t>after installing or servicing the equipment, provide a written report to the managing entity</w:t>
      </w:r>
      <w:r w:rsidR="00827EBB" w:rsidRPr="007C3887">
        <w:rPr>
          <w:rFonts w:cs="Segoe UI"/>
        </w:rPr>
        <w:t xml:space="preserve"> verifying that the equipment complies with this code and describing:</w:t>
      </w:r>
    </w:p>
    <w:p w14:paraId="2CCFFB43" w14:textId="77777777" w:rsidR="006066F9" w:rsidRPr="007C3887" w:rsidRDefault="006066F9" w:rsidP="006066F9">
      <w:pPr>
        <w:pStyle w:val="Letter"/>
        <w:numPr>
          <w:ilvl w:val="2"/>
          <w:numId w:val="33"/>
        </w:numPr>
        <w:spacing w:before="120"/>
        <w:rPr>
          <w:rFonts w:cs="Segoe UI"/>
        </w:rPr>
      </w:pPr>
      <w:r w:rsidRPr="007C3887">
        <w:rPr>
          <w:rFonts w:cs="Segoe UI"/>
        </w:rPr>
        <w:t>the equipment fault (if any)</w:t>
      </w:r>
    </w:p>
    <w:p w14:paraId="41E70C23" w14:textId="77777777" w:rsidR="006066F9" w:rsidRPr="007C3887" w:rsidRDefault="006066F9" w:rsidP="006066F9">
      <w:pPr>
        <w:pStyle w:val="Letter"/>
        <w:numPr>
          <w:ilvl w:val="2"/>
          <w:numId w:val="33"/>
        </w:numPr>
        <w:spacing w:before="120"/>
        <w:rPr>
          <w:rFonts w:cs="Segoe UI"/>
        </w:rPr>
      </w:pPr>
      <w:r w:rsidRPr="007C3887">
        <w:rPr>
          <w:rFonts w:cs="Segoe UI"/>
        </w:rPr>
        <w:t>the tests and measurements carried out</w:t>
      </w:r>
    </w:p>
    <w:p w14:paraId="57C9698A" w14:textId="77777777" w:rsidR="006066F9" w:rsidRPr="007C3887" w:rsidRDefault="006066F9" w:rsidP="006066F9">
      <w:pPr>
        <w:pStyle w:val="Letter"/>
        <w:numPr>
          <w:ilvl w:val="2"/>
          <w:numId w:val="33"/>
        </w:numPr>
        <w:spacing w:before="120"/>
        <w:rPr>
          <w:rFonts w:cs="Segoe UI"/>
        </w:rPr>
      </w:pPr>
      <w:r w:rsidRPr="007C3887">
        <w:rPr>
          <w:rFonts w:cs="Segoe UI"/>
        </w:rPr>
        <w:t>the work done and any adjustments made, including parts replaced</w:t>
      </w:r>
    </w:p>
    <w:p w14:paraId="64E2B044" w14:textId="77777777" w:rsidR="006066F9" w:rsidRPr="007C3887" w:rsidRDefault="006066F9" w:rsidP="006066F9">
      <w:pPr>
        <w:pStyle w:val="Letter"/>
        <w:numPr>
          <w:ilvl w:val="2"/>
          <w:numId w:val="33"/>
        </w:numPr>
        <w:spacing w:before="120"/>
        <w:rPr>
          <w:rFonts w:cs="Segoe UI"/>
        </w:rPr>
      </w:pPr>
      <w:r w:rsidRPr="007C3887">
        <w:rPr>
          <w:rFonts w:cs="Segoe UI"/>
        </w:rPr>
        <w:t>any changes that may affect protection and safety.</w:t>
      </w:r>
    </w:p>
    <w:p w14:paraId="14D4FD04" w14:textId="6BE2B578" w:rsidR="00E37B71" w:rsidRPr="007C3887" w:rsidRDefault="00E37B71" w:rsidP="00827EBB">
      <w:pPr>
        <w:pStyle w:val="Letter"/>
        <w:numPr>
          <w:ilvl w:val="0"/>
          <w:numId w:val="0"/>
        </w:numPr>
        <w:ind w:left="567"/>
      </w:pPr>
    </w:p>
    <w:bookmarkEnd w:id="88"/>
    <w:p w14:paraId="34CE0A41" w14:textId="77777777" w:rsidR="00E37B71" w:rsidRPr="007C3887" w:rsidRDefault="00E37B71" w:rsidP="00B8155D"/>
    <w:p w14:paraId="5B23920C" w14:textId="41E57AEE" w:rsidR="00E37B71" w:rsidRPr="007C3887" w:rsidRDefault="00E37B71" w:rsidP="00DC7EF2">
      <w:pPr>
        <w:pStyle w:val="Heading1"/>
        <w:ind w:right="-567"/>
      </w:pPr>
      <w:bookmarkStart w:id="89" w:name="_Toc459381945"/>
      <w:bookmarkStart w:id="90" w:name="_Toc460302918"/>
      <w:bookmarkStart w:id="91" w:name="_Toc467054258"/>
      <w:bookmarkStart w:id="92" w:name="_Toc11565662"/>
      <w:bookmarkStart w:id="93" w:name="_Toc38364218"/>
      <w:r w:rsidRPr="007C3887">
        <w:lastRenderedPageBreak/>
        <w:t>Appendix 1:</w:t>
      </w:r>
      <w:r w:rsidR="00507B19" w:rsidRPr="007C3887">
        <w:t xml:space="preserve"> </w:t>
      </w:r>
      <w:r w:rsidRPr="007C3887">
        <w:t>Cross-reference to Radiation Safety Act</w:t>
      </w:r>
      <w:bookmarkEnd w:id="89"/>
      <w:r w:rsidRPr="007C3887">
        <w:t xml:space="preserve"> 2016</w:t>
      </w:r>
      <w:bookmarkEnd w:id="90"/>
      <w:bookmarkEnd w:id="91"/>
      <w:bookmarkEnd w:id="92"/>
      <w:bookmarkEnd w:id="93"/>
    </w:p>
    <w:p w14:paraId="43F03667" w14:textId="77777777" w:rsidR="00E37B71" w:rsidRPr="007C3887" w:rsidRDefault="00E37B71" w:rsidP="00DC7EF2">
      <w:r w:rsidRPr="007C3887">
        <w:t>As required by section 87(1) of the Radiation Safety Act 2016, clauses in this code apply to the fundamental requirements in sections 9–12 of the Act as follows.</w:t>
      </w:r>
    </w:p>
    <w:p w14:paraId="62EBF3C5" w14:textId="77777777" w:rsidR="00E37B71" w:rsidRPr="007C3887" w:rsidRDefault="00E37B71" w:rsidP="00DC7EF2"/>
    <w:tbl>
      <w:tblPr>
        <w:tblStyle w:val="TableGrid"/>
        <w:tblW w:w="0" w:type="auto"/>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843"/>
        <w:gridCol w:w="1985"/>
      </w:tblGrid>
      <w:tr w:rsidR="00E37B71" w:rsidRPr="007C3887" w14:paraId="31A1E48F" w14:textId="77777777" w:rsidTr="00E40E28">
        <w:trPr>
          <w:cantSplit/>
        </w:trPr>
        <w:tc>
          <w:tcPr>
            <w:tcW w:w="1843" w:type="dxa"/>
            <w:tcBorders>
              <w:top w:val="nil"/>
              <w:bottom w:val="nil"/>
            </w:tcBorders>
            <w:shd w:val="clear" w:color="auto" w:fill="D9D9D9" w:themeFill="background1" w:themeFillShade="D9"/>
          </w:tcPr>
          <w:p w14:paraId="180A8C4C" w14:textId="77777777" w:rsidR="00E37B71" w:rsidRPr="007C3887" w:rsidRDefault="00E37B71" w:rsidP="00DC7EF2">
            <w:pPr>
              <w:pStyle w:val="TableText"/>
              <w:rPr>
                <w:b/>
              </w:rPr>
            </w:pPr>
            <w:r w:rsidRPr="007C3887">
              <w:rPr>
                <w:b/>
              </w:rPr>
              <w:t>Section in Act</w:t>
            </w:r>
          </w:p>
        </w:tc>
        <w:tc>
          <w:tcPr>
            <w:tcW w:w="1985" w:type="dxa"/>
            <w:tcBorders>
              <w:top w:val="nil"/>
              <w:bottom w:val="nil"/>
            </w:tcBorders>
            <w:shd w:val="clear" w:color="auto" w:fill="D9D9D9" w:themeFill="background1" w:themeFillShade="D9"/>
          </w:tcPr>
          <w:p w14:paraId="51436177" w14:textId="77777777" w:rsidR="00E37B71" w:rsidRPr="007C3887" w:rsidRDefault="00E37B71" w:rsidP="00DC7EF2">
            <w:pPr>
              <w:pStyle w:val="TableText"/>
              <w:rPr>
                <w:b/>
              </w:rPr>
            </w:pPr>
            <w:r w:rsidRPr="007C3887">
              <w:rPr>
                <w:b/>
              </w:rPr>
              <w:t>Clauses in code</w:t>
            </w:r>
          </w:p>
        </w:tc>
      </w:tr>
      <w:tr w:rsidR="00E37B71" w:rsidRPr="007C3887" w14:paraId="7FA1ECAA" w14:textId="77777777" w:rsidTr="00E40E28">
        <w:trPr>
          <w:cantSplit/>
        </w:trPr>
        <w:tc>
          <w:tcPr>
            <w:tcW w:w="1843" w:type="dxa"/>
            <w:tcBorders>
              <w:top w:val="nil"/>
            </w:tcBorders>
            <w:shd w:val="clear" w:color="auto" w:fill="auto"/>
          </w:tcPr>
          <w:p w14:paraId="3AEE7938" w14:textId="77777777" w:rsidR="00E37B71" w:rsidRPr="007C3887" w:rsidRDefault="00E37B71" w:rsidP="00DC7EF2">
            <w:pPr>
              <w:pStyle w:val="TableText"/>
            </w:pPr>
            <w:r w:rsidRPr="007C3887">
              <w:t>9(1)</w:t>
            </w:r>
          </w:p>
        </w:tc>
        <w:tc>
          <w:tcPr>
            <w:tcW w:w="1985" w:type="dxa"/>
            <w:tcBorders>
              <w:top w:val="nil"/>
            </w:tcBorders>
            <w:shd w:val="clear" w:color="auto" w:fill="auto"/>
          </w:tcPr>
          <w:p w14:paraId="188F8F95" w14:textId="77777777" w:rsidR="00E37B71" w:rsidRPr="007C3887" w:rsidRDefault="00E37B71" w:rsidP="00DC7EF2">
            <w:pPr>
              <w:pStyle w:val="TableText"/>
            </w:pPr>
            <w:r w:rsidRPr="007C3887">
              <w:t>1</w:t>
            </w:r>
            <w:r w:rsidR="00DC7EF2" w:rsidRPr="007C3887">
              <w:t>–</w:t>
            </w:r>
            <w:r w:rsidRPr="007C3887">
              <w:t>2, 5</w:t>
            </w:r>
            <w:r w:rsidR="00DC7EF2" w:rsidRPr="007C3887">
              <w:t>–</w:t>
            </w:r>
            <w:r w:rsidRPr="007C3887">
              <w:t>8, 16</w:t>
            </w:r>
            <w:r w:rsidR="00DC7EF2" w:rsidRPr="007C3887">
              <w:t>–</w:t>
            </w:r>
            <w:r w:rsidRPr="007C3887">
              <w:t>18</w:t>
            </w:r>
          </w:p>
        </w:tc>
      </w:tr>
      <w:tr w:rsidR="00E37B71" w:rsidRPr="007C3887" w14:paraId="7DC6AEE6" w14:textId="77777777" w:rsidTr="00E40E28">
        <w:trPr>
          <w:cantSplit/>
        </w:trPr>
        <w:tc>
          <w:tcPr>
            <w:tcW w:w="1843" w:type="dxa"/>
            <w:shd w:val="clear" w:color="auto" w:fill="auto"/>
          </w:tcPr>
          <w:p w14:paraId="50FE16C5" w14:textId="77777777" w:rsidR="00E37B71" w:rsidRPr="007C3887" w:rsidRDefault="00E37B71" w:rsidP="00DC7EF2">
            <w:pPr>
              <w:pStyle w:val="TableText"/>
            </w:pPr>
            <w:r w:rsidRPr="007C3887">
              <w:t>9(2)</w:t>
            </w:r>
          </w:p>
        </w:tc>
        <w:tc>
          <w:tcPr>
            <w:tcW w:w="1985" w:type="dxa"/>
            <w:shd w:val="clear" w:color="auto" w:fill="auto"/>
          </w:tcPr>
          <w:p w14:paraId="5EF357B7" w14:textId="77777777" w:rsidR="00E37B71" w:rsidRPr="007C3887" w:rsidRDefault="00E37B71" w:rsidP="00DC7EF2">
            <w:pPr>
              <w:pStyle w:val="TableText"/>
            </w:pPr>
            <w:r w:rsidRPr="007C3887">
              <w:t>1</w:t>
            </w:r>
            <w:r w:rsidR="00DC7EF2" w:rsidRPr="007C3887">
              <w:t>–</w:t>
            </w:r>
            <w:r w:rsidRPr="007C3887">
              <w:t>5, 7</w:t>
            </w:r>
            <w:r w:rsidR="00DC7EF2" w:rsidRPr="007C3887">
              <w:t>–</w:t>
            </w:r>
            <w:r w:rsidRPr="007C3887">
              <w:t>11, 14</w:t>
            </w:r>
            <w:r w:rsidR="00DC7EF2" w:rsidRPr="007C3887">
              <w:t>–</w:t>
            </w:r>
            <w:r w:rsidRPr="007C3887">
              <w:t>18</w:t>
            </w:r>
          </w:p>
        </w:tc>
      </w:tr>
      <w:tr w:rsidR="00E37B71" w:rsidRPr="007C3887" w14:paraId="1CF20A1C" w14:textId="77777777" w:rsidTr="00E40E28">
        <w:trPr>
          <w:cantSplit/>
        </w:trPr>
        <w:tc>
          <w:tcPr>
            <w:tcW w:w="1843" w:type="dxa"/>
            <w:shd w:val="clear" w:color="auto" w:fill="auto"/>
          </w:tcPr>
          <w:p w14:paraId="08D4F403" w14:textId="77777777" w:rsidR="00E37B71" w:rsidRPr="007C3887" w:rsidRDefault="00E37B71" w:rsidP="00DC7EF2">
            <w:pPr>
              <w:pStyle w:val="TableText"/>
            </w:pPr>
            <w:r w:rsidRPr="007C3887">
              <w:t>9(3)</w:t>
            </w:r>
          </w:p>
        </w:tc>
        <w:tc>
          <w:tcPr>
            <w:tcW w:w="1985" w:type="dxa"/>
            <w:shd w:val="clear" w:color="auto" w:fill="auto"/>
          </w:tcPr>
          <w:p w14:paraId="401506A5" w14:textId="77777777" w:rsidR="00E37B71" w:rsidRPr="007C3887" w:rsidRDefault="00E37B71" w:rsidP="00DC7EF2">
            <w:pPr>
              <w:pStyle w:val="TableText"/>
            </w:pPr>
            <w:r w:rsidRPr="007C3887">
              <w:t>1</w:t>
            </w:r>
            <w:r w:rsidR="00DC7EF2" w:rsidRPr="007C3887">
              <w:t>–</w:t>
            </w:r>
            <w:r w:rsidRPr="007C3887">
              <w:t>5, 7</w:t>
            </w:r>
            <w:r w:rsidR="00DC7EF2" w:rsidRPr="007C3887">
              <w:t>–</w:t>
            </w:r>
            <w:r w:rsidRPr="007C3887">
              <w:t>11, 16</w:t>
            </w:r>
            <w:r w:rsidR="00DC7EF2" w:rsidRPr="007C3887">
              <w:t>–</w:t>
            </w:r>
            <w:r w:rsidRPr="007C3887">
              <w:t>18</w:t>
            </w:r>
          </w:p>
        </w:tc>
      </w:tr>
      <w:tr w:rsidR="00E37B71" w:rsidRPr="007C3887" w14:paraId="2E301EF2" w14:textId="77777777" w:rsidTr="00E40E28">
        <w:trPr>
          <w:cantSplit/>
        </w:trPr>
        <w:tc>
          <w:tcPr>
            <w:tcW w:w="1843" w:type="dxa"/>
            <w:shd w:val="clear" w:color="auto" w:fill="auto"/>
          </w:tcPr>
          <w:p w14:paraId="7B766128" w14:textId="77777777" w:rsidR="00E37B71" w:rsidRPr="007C3887" w:rsidRDefault="00E37B71" w:rsidP="00DC7EF2">
            <w:pPr>
              <w:pStyle w:val="TableText"/>
            </w:pPr>
            <w:r w:rsidRPr="007C3887">
              <w:t>10(1)</w:t>
            </w:r>
          </w:p>
        </w:tc>
        <w:tc>
          <w:tcPr>
            <w:tcW w:w="1985" w:type="dxa"/>
            <w:shd w:val="clear" w:color="auto" w:fill="auto"/>
          </w:tcPr>
          <w:p w14:paraId="6292C023" w14:textId="77777777" w:rsidR="00E37B71" w:rsidRPr="007C3887" w:rsidRDefault="00E37B71" w:rsidP="00DC7EF2">
            <w:pPr>
              <w:pStyle w:val="TableText"/>
            </w:pPr>
            <w:r w:rsidRPr="007C3887">
              <w:t>4, 7</w:t>
            </w:r>
            <w:r w:rsidR="00DC7EF2" w:rsidRPr="007C3887">
              <w:t>–</w:t>
            </w:r>
            <w:r w:rsidRPr="007C3887">
              <w:t>8, 14</w:t>
            </w:r>
            <w:r w:rsidR="00DC7EF2" w:rsidRPr="007C3887">
              <w:t>–</w:t>
            </w:r>
            <w:r w:rsidRPr="007C3887">
              <w:t>21</w:t>
            </w:r>
          </w:p>
        </w:tc>
      </w:tr>
      <w:tr w:rsidR="00E37B71" w:rsidRPr="007C3887" w14:paraId="4EBCD921" w14:textId="77777777" w:rsidTr="00E40E28">
        <w:trPr>
          <w:cantSplit/>
        </w:trPr>
        <w:tc>
          <w:tcPr>
            <w:tcW w:w="1843" w:type="dxa"/>
            <w:shd w:val="clear" w:color="auto" w:fill="auto"/>
          </w:tcPr>
          <w:p w14:paraId="49F2F987" w14:textId="77777777" w:rsidR="00E37B71" w:rsidRPr="007C3887" w:rsidRDefault="00E37B71" w:rsidP="00DC7EF2">
            <w:pPr>
              <w:pStyle w:val="TableText"/>
            </w:pPr>
            <w:r w:rsidRPr="007C3887">
              <w:t>10(2)</w:t>
            </w:r>
          </w:p>
        </w:tc>
        <w:tc>
          <w:tcPr>
            <w:tcW w:w="1985" w:type="dxa"/>
            <w:shd w:val="clear" w:color="auto" w:fill="auto"/>
          </w:tcPr>
          <w:p w14:paraId="2F3D398A" w14:textId="77777777" w:rsidR="00E37B71" w:rsidRPr="007C3887" w:rsidRDefault="00E37B71" w:rsidP="00DC7EF2">
            <w:pPr>
              <w:pStyle w:val="TableText"/>
            </w:pPr>
            <w:r w:rsidRPr="007C3887">
              <w:t>4, 12</w:t>
            </w:r>
            <w:r w:rsidR="00DC7EF2" w:rsidRPr="007C3887">
              <w:t>–</w:t>
            </w:r>
            <w:r w:rsidRPr="007C3887">
              <w:t>13</w:t>
            </w:r>
          </w:p>
        </w:tc>
      </w:tr>
      <w:tr w:rsidR="00E37B71" w:rsidRPr="007C3887" w14:paraId="0DBC9689" w14:textId="77777777" w:rsidTr="00E40E28">
        <w:trPr>
          <w:cantSplit/>
        </w:trPr>
        <w:tc>
          <w:tcPr>
            <w:tcW w:w="1843" w:type="dxa"/>
            <w:shd w:val="clear" w:color="auto" w:fill="auto"/>
          </w:tcPr>
          <w:p w14:paraId="600CD4F3" w14:textId="77777777" w:rsidR="00E37B71" w:rsidRPr="007C3887" w:rsidRDefault="00E37B71" w:rsidP="00DC7EF2">
            <w:pPr>
              <w:pStyle w:val="TableText"/>
            </w:pPr>
            <w:r w:rsidRPr="007C3887">
              <w:t>10(3)</w:t>
            </w:r>
          </w:p>
        </w:tc>
        <w:tc>
          <w:tcPr>
            <w:tcW w:w="1985" w:type="dxa"/>
            <w:shd w:val="clear" w:color="auto" w:fill="auto"/>
          </w:tcPr>
          <w:p w14:paraId="6ADF2424" w14:textId="77777777" w:rsidR="00E37B71" w:rsidRPr="007C3887" w:rsidRDefault="00E37B71" w:rsidP="00DC7EF2">
            <w:pPr>
              <w:pStyle w:val="TableText"/>
            </w:pPr>
            <w:r w:rsidRPr="007C3887">
              <w:t>4, 7</w:t>
            </w:r>
            <w:r w:rsidR="00DC7EF2" w:rsidRPr="007C3887">
              <w:t>–</w:t>
            </w:r>
            <w:r w:rsidRPr="007C3887">
              <w:t>8, 14</w:t>
            </w:r>
            <w:r w:rsidR="00DC7EF2" w:rsidRPr="007C3887">
              <w:t>–</w:t>
            </w:r>
            <w:r w:rsidRPr="007C3887">
              <w:t>21</w:t>
            </w:r>
          </w:p>
        </w:tc>
      </w:tr>
      <w:tr w:rsidR="00E37B71" w:rsidRPr="007C3887" w14:paraId="31A92431" w14:textId="77777777" w:rsidTr="00E40E28">
        <w:trPr>
          <w:cantSplit/>
        </w:trPr>
        <w:tc>
          <w:tcPr>
            <w:tcW w:w="1843" w:type="dxa"/>
            <w:shd w:val="clear" w:color="auto" w:fill="auto"/>
          </w:tcPr>
          <w:p w14:paraId="4737E36C" w14:textId="77777777" w:rsidR="00E37B71" w:rsidRPr="007C3887" w:rsidRDefault="00E37B71" w:rsidP="00DC7EF2">
            <w:pPr>
              <w:pStyle w:val="TableText"/>
            </w:pPr>
            <w:r w:rsidRPr="007C3887">
              <w:t>11</w:t>
            </w:r>
          </w:p>
        </w:tc>
        <w:tc>
          <w:tcPr>
            <w:tcW w:w="1985" w:type="dxa"/>
            <w:shd w:val="clear" w:color="auto" w:fill="auto"/>
          </w:tcPr>
          <w:p w14:paraId="2598DEE6" w14:textId="77777777" w:rsidR="00E37B71" w:rsidRPr="007C3887" w:rsidRDefault="00E37B71" w:rsidP="00DC7EF2">
            <w:pPr>
              <w:pStyle w:val="TableText"/>
            </w:pPr>
            <w:r w:rsidRPr="007C3887">
              <w:t>4</w:t>
            </w:r>
          </w:p>
        </w:tc>
      </w:tr>
      <w:tr w:rsidR="00E37B71" w:rsidRPr="007C3887" w14:paraId="307C2F63" w14:textId="77777777" w:rsidTr="00E40E28">
        <w:trPr>
          <w:cantSplit/>
        </w:trPr>
        <w:tc>
          <w:tcPr>
            <w:tcW w:w="1843" w:type="dxa"/>
            <w:shd w:val="clear" w:color="auto" w:fill="auto"/>
          </w:tcPr>
          <w:p w14:paraId="4B73E586" w14:textId="77777777" w:rsidR="00E37B71" w:rsidRPr="007C3887" w:rsidRDefault="00E37B71" w:rsidP="00DC7EF2">
            <w:pPr>
              <w:pStyle w:val="TableText"/>
            </w:pPr>
            <w:r w:rsidRPr="007C3887">
              <w:t>12</w:t>
            </w:r>
          </w:p>
        </w:tc>
        <w:tc>
          <w:tcPr>
            <w:tcW w:w="1985" w:type="dxa"/>
            <w:shd w:val="clear" w:color="auto" w:fill="auto"/>
          </w:tcPr>
          <w:p w14:paraId="279935FF" w14:textId="77777777" w:rsidR="00E37B71" w:rsidRPr="007C3887" w:rsidRDefault="00E37B71" w:rsidP="00DC7EF2">
            <w:pPr>
              <w:pStyle w:val="TableText"/>
            </w:pPr>
            <w:r w:rsidRPr="007C3887">
              <w:t>4</w:t>
            </w:r>
          </w:p>
        </w:tc>
      </w:tr>
    </w:tbl>
    <w:p w14:paraId="6D98A12B" w14:textId="77777777" w:rsidR="00E37B71" w:rsidRPr="007C3887" w:rsidRDefault="00E37B71" w:rsidP="00DC7EF2"/>
    <w:p w14:paraId="54396AA0" w14:textId="5B32C76E" w:rsidR="00E37B71" w:rsidRPr="007C3887" w:rsidRDefault="00E37B71" w:rsidP="00E40E28">
      <w:pPr>
        <w:pStyle w:val="Heading1"/>
      </w:pPr>
      <w:bookmarkStart w:id="94" w:name="_Toc528588029"/>
      <w:bookmarkStart w:id="95" w:name="_Toc529189943"/>
      <w:bookmarkStart w:id="96" w:name="_Toc11565663"/>
      <w:bookmarkStart w:id="97" w:name="_Toc38364219"/>
      <w:r w:rsidRPr="007C3887">
        <w:lastRenderedPageBreak/>
        <w:t>Appendix 2:</w:t>
      </w:r>
      <w:r w:rsidR="00507B19" w:rsidRPr="007C3887">
        <w:t xml:space="preserve"> </w:t>
      </w:r>
      <w:r w:rsidRPr="007C3887">
        <w:t>Training requirements</w:t>
      </w:r>
      <w:bookmarkEnd w:id="94"/>
      <w:bookmarkEnd w:id="95"/>
      <w:bookmarkEnd w:id="96"/>
      <w:bookmarkEnd w:id="97"/>
    </w:p>
    <w:tbl>
      <w:tblPr>
        <w:tblStyle w:val="TableGrid"/>
        <w:tblW w:w="9545"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3686"/>
        <w:gridCol w:w="1464"/>
        <w:gridCol w:w="1465"/>
        <w:gridCol w:w="1465"/>
        <w:gridCol w:w="1465"/>
      </w:tblGrid>
      <w:tr w:rsidR="009E2104" w:rsidRPr="007C3887" w14:paraId="43D0AE4A" w14:textId="27FD66A6" w:rsidTr="00F613D1">
        <w:trPr>
          <w:cantSplit/>
        </w:trPr>
        <w:tc>
          <w:tcPr>
            <w:tcW w:w="3686" w:type="dxa"/>
            <w:tcBorders>
              <w:top w:val="nil"/>
              <w:bottom w:val="nil"/>
            </w:tcBorders>
            <w:shd w:val="clear" w:color="auto" w:fill="D9D9D9" w:themeFill="background1" w:themeFillShade="D9"/>
          </w:tcPr>
          <w:p w14:paraId="2946DB82" w14:textId="77777777" w:rsidR="009E2104" w:rsidRPr="007C3887" w:rsidRDefault="009E2104" w:rsidP="00E40E28">
            <w:pPr>
              <w:pStyle w:val="TableText"/>
              <w:ind w:right="113"/>
              <w:rPr>
                <w:b/>
              </w:rPr>
            </w:pPr>
          </w:p>
        </w:tc>
        <w:tc>
          <w:tcPr>
            <w:tcW w:w="1464" w:type="dxa"/>
            <w:tcBorders>
              <w:top w:val="nil"/>
              <w:bottom w:val="nil"/>
            </w:tcBorders>
            <w:shd w:val="clear" w:color="auto" w:fill="D9D9D9" w:themeFill="background1" w:themeFillShade="D9"/>
          </w:tcPr>
          <w:p w14:paraId="7F19B809" w14:textId="77777777" w:rsidR="009E2104" w:rsidRPr="007C3887" w:rsidRDefault="009E2104" w:rsidP="00E40E28">
            <w:pPr>
              <w:pStyle w:val="TableText"/>
              <w:jc w:val="center"/>
              <w:rPr>
                <w:b/>
              </w:rPr>
            </w:pPr>
            <w:r w:rsidRPr="007C3887">
              <w:rPr>
                <w:b/>
              </w:rPr>
              <w:t>User</w:t>
            </w:r>
          </w:p>
        </w:tc>
        <w:tc>
          <w:tcPr>
            <w:tcW w:w="1465" w:type="dxa"/>
            <w:tcBorders>
              <w:top w:val="nil"/>
              <w:bottom w:val="nil"/>
            </w:tcBorders>
            <w:shd w:val="clear" w:color="auto" w:fill="D9D9D9" w:themeFill="background1" w:themeFillShade="D9"/>
          </w:tcPr>
          <w:p w14:paraId="58F92697" w14:textId="77777777" w:rsidR="009E2104" w:rsidRPr="007C3887" w:rsidRDefault="009E2104" w:rsidP="00E40E28">
            <w:pPr>
              <w:pStyle w:val="TableText"/>
              <w:jc w:val="center"/>
              <w:rPr>
                <w:b/>
              </w:rPr>
            </w:pPr>
            <w:r w:rsidRPr="007C3887">
              <w:rPr>
                <w:b/>
              </w:rPr>
              <w:t>Radiation safety officer</w:t>
            </w:r>
          </w:p>
        </w:tc>
        <w:tc>
          <w:tcPr>
            <w:tcW w:w="1465" w:type="dxa"/>
            <w:tcBorders>
              <w:top w:val="nil"/>
              <w:bottom w:val="nil"/>
            </w:tcBorders>
            <w:shd w:val="clear" w:color="auto" w:fill="D9D9D9" w:themeFill="background1" w:themeFillShade="D9"/>
          </w:tcPr>
          <w:p w14:paraId="61138C92" w14:textId="77777777" w:rsidR="009E2104" w:rsidRPr="007C3887" w:rsidRDefault="009E2104" w:rsidP="00E40E28">
            <w:pPr>
              <w:pStyle w:val="TableText"/>
              <w:jc w:val="center"/>
              <w:rPr>
                <w:b/>
              </w:rPr>
            </w:pPr>
            <w:r w:rsidRPr="007C3887">
              <w:rPr>
                <w:b/>
              </w:rPr>
              <w:t>Servicing engineer</w:t>
            </w:r>
          </w:p>
        </w:tc>
        <w:tc>
          <w:tcPr>
            <w:tcW w:w="1465" w:type="dxa"/>
            <w:tcBorders>
              <w:top w:val="nil"/>
              <w:bottom w:val="nil"/>
            </w:tcBorders>
            <w:shd w:val="clear" w:color="auto" w:fill="D9D9D9" w:themeFill="background1" w:themeFillShade="D9"/>
          </w:tcPr>
          <w:p w14:paraId="3F57BF61" w14:textId="674A4E0E" w:rsidR="009E2104" w:rsidRPr="007C3887" w:rsidRDefault="009E2104" w:rsidP="00E40E28">
            <w:pPr>
              <w:pStyle w:val="TableText"/>
              <w:jc w:val="center"/>
              <w:rPr>
                <w:b/>
              </w:rPr>
            </w:pPr>
            <w:r w:rsidRPr="007C3887">
              <w:rPr>
                <w:b/>
              </w:rPr>
              <w:t>Qualified expert</w:t>
            </w:r>
          </w:p>
        </w:tc>
      </w:tr>
      <w:tr w:rsidR="009E2104" w:rsidRPr="007C3887" w14:paraId="723F51C6" w14:textId="2455B43F" w:rsidTr="00F613D1">
        <w:trPr>
          <w:cantSplit/>
        </w:trPr>
        <w:tc>
          <w:tcPr>
            <w:tcW w:w="3686" w:type="dxa"/>
            <w:tcBorders>
              <w:top w:val="nil"/>
            </w:tcBorders>
            <w:shd w:val="clear" w:color="auto" w:fill="auto"/>
          </w:tcPr>
          <w:p w14:paraId="78B92893" w14:textId="77777777" w:rsidR="009E2104" w:rsidRPr="007C3887" w:rsidRDefault="009E2104" w:rsidP="00E40E28">
            <w:pPr>
              <w:pStyle w:val="TableText"/>
              <w:ind w:right="113"/>
              <w:rPr>
                <w:lang w:eastAsia="en-NZ"/>
              </w:rPr>
            </w:pPr>
            <w:r w:rsidRPr="007C3887">
              <w:rPr>
                <w:lang w:eastAsia="en-NZ"/>
              </w:rPr>
              <w:t>Atomic structure, X-ray production and interaction of radiation</w:t>
            </w:r>
          </w:p>
        </w:tc>
        <w:tc>
          <w:tcPr>
            <w:tcW w:w="1464" w:type="dxa"/>
            <w:tcBorders>
              <w:top w:val="nil"/>
            </w:tcBorders>
            <w:shd w:val="clear" w:color="auto" w:fill="auto"/>
          </w:tcPr>
          <w:p w14:paraId="6A7AFBC4" w14:textId="77777777" w:rsidR="009E2104" w:rsidRPr="007C3887" w:rsidRDefault="009E2104" w:rsidP="00E40E28">
            <w:pPr>
              <w:pStyle w:val="TableText"/>
              <w:jc w:val="center"/>
              <w:rPr>
                <w:lang w:eastAsia="en-NZ"/>
              </w:rPr>
            </w:pPr>
            <w:r w:rsidRPr="007C3887">
              <w:rPr>
                <w:lang w:eastAsia="en-NZ"/>
              </w:rPr>
              <w:t>l</w:t>
            </w:r>
          </w:p>
        </w:tc>
        <w:tc>
          <w:tcPr>
            <w:tcW w:w="1465" w:type="dxa"/>
            <w:tcBorders>
              <w:top w:val="nil"/>
            </w:tcBorders>
            <w:shd w:val="clear" w:color="auto" w:fill="auto"/>
          </w:tcPr>
          <w:p w14:paraId="5A986061" w14:textId="77777777" w:rsidR="009E2104" w:rsidRPr="007C3887" w:rsidRDefault="009E2104" w:rsidP="00E40E28">
            <w:pPr>
              <w:pStyle w:val="TableText"/>
              <w:jc w:val="center"/>
              <w:rPr>
                <w:lang w:eastAsia="en-NZ"/>
              </w:rPr>
            </w:pPr>
            <w:r w:rsidRPr="007C3887">
              <w:rPr>
                <w:lang w:eastAsia="en-NZ"/>
              </w:rPr>
              <w:t>l</w:t>
            </w:r>
          </w:p>
        </w:tc>
        <w:tc>
          <w:tcPr>
            <w:tcW w:w="1465" w:type="dxa"/>
            <w:tcBorders>
              <w:top w:val="nil"/>
            </w:tcBorders>
            <w:shd w:val="clear" w:color="auto" w:fill="auto"/>
          </w:tcPr>
          <w:p w14:paraId="7C47E027" w14:textId="77777777" w:rsidR="009E2104" w:rsidRPr="007C3887" w:rsidRDefault="009E2104" w:rsidP="00E40E28">
            <w:pPr>
              <w:pStyle w:val="TableText"/>
              <w:jc w:val="center"/>
              <w:rPr>
                <w:lang w:eastAsia="en-NZ"/>
              </w:rPr>
            </w:pPr>
            <w:r w:rsidRPr="007C3887">
              <w:rPr>
                <w:lang w:eastAsia="en-NZ"/>
              </w:rPr>
              <w:t>m</w:t>
            </w:r>
          </w:p>
        </w:tc>
        <w:tc>
          <w:tcPr>
            <w:tcW w:w="1465" w:type="dxa"/>
            <w:tcBorders>
              <w:top w:val="nil"/>
            </w:tcBorders>
          </w:tcPr>
          <w:p w14:paraId="06F09DB9" w14:textId="67673FE4" w:rsidR="009E2104" w:rsidRPr="007C3887" w:rsidRDefault="009E2104" w:rsidP="00E40E28">
            <w:pPr>
              <w:pStyle w:val="TableText"/>
              <w:jc w:val="center"/>
              <w:rPr>
                <w:lang w:eastAsia="en-NZ"/>
              </w:rPr>
            </w:pPr>
            <w:r w:rsidRPr="007C3887">
              <w:rPr>
                <w:lang w:eastAsia="en-NZ"/>
              </w:rPr>
              <w:t>h</w:t>
            </w:r>
          </w:p>
        </w:tc>
      </w:tr>
      <w:tr w:rsidR="009E2104" w:rsidRPr="007C3887" w14:paraId="633352AE" w14:textId="57DF6499" w:rsidTr="00F613D1">
        <w:trPr>
          <w:cantSplit/>
        </w:trPr>
        <w:tc>
          <w:tcPr>
            <w:tcW w:w="3686" w:type="dxa"/>
            <w:shd w:val="clear" w:color="auto" w:fill="auto"/>
          </w:tcPr>
          <w:p w14:paraId="214C6AAE" w14:textId="77777777" w:rsidR="009E2104" w:rsidRPr="007C3887" w:rsidRDefault="009E2104" w:rsidP="00E40E28">
            <w:pPr>
              <w:pStyle w:val="TableText"/>
              <w:ind w:right="113"/>
              <w:rPr>
                <w:lang w:eastAsia="en-NZ"/>
              </w:rPr>
            </w:pPr>
            <w:r w:rsidRPr="007C3887">
              <w:rPr>
                <w:lang w:eastAsia="en-NZ"/>
              </w:rPr>
              <w:t>Nuclear structure and radioactivity</w:t>
            </w:r>
          </w:p>
        </w:tc>
        <w:tc>
          <w:tcPr>
            <w:tcW w:w="1464" w:type="dxa"/>
            <w:shd w:val="clear" w:color="auto" w:fill="auto"/>
          </w:tcPr>
          <w:p w14:paraId="28C9ECA3" w14:textId="77777777" w:rsidR="009E2104" w:rsidRPr="007C3887" w:rsidRDefault="009E2104" w:rsidP="00E40E28">
            <w:pPr>
              <w:pStyle w:val="TableText"/>
              <w:jc w:val="center"/>
              <w:rPr>
                <w:lang w:eastAsia="en-NZ"/>
              </w:rPr>
            </w:pPr>
            <w:r w:rsidRPr="007C3887">
              <w:rPr>
                <w:lang w:eastAsia="en-NZ"/>
              </w:rPr>
              <w:t>x</w:t>
            </w:r>
          </w:p>
        </w:tc>
        <w:tc>
          <w:tcPr>
            <w:tcW w:w="1465" w:type="dxa"/>
            <w:shd w:val="clear" w:color="auto" w:fill="auto"/>
          </w:tcPr>
          <w:p w14:paraId="05E66662" w14:textId="77777777" w:rsidR="009E2104" w:rsidRPr="007C3887" w:rsidRDefault="009E2104" w:rsidP="00E40E28">
            <w:pPr>
              <w:pStyle w:val="TableText"/>
              <w:jc w:val="center"/>
              <w:rPr>
                <w:lang w:eastAsia="en-NZ"/>
              </w:rPr>
            </w:pPr>
            <w:r w:rsidRPr="007C3887">
              <w:rPr>
                <w:lang w:eastAsia="en-NZ"/>
              </w:rPr>
              <w:t>x</w:t>
            </w:r>
          </w:p>
        </w:tc>
        <w:tc>
          <w:tcPr>
            <w:tcW w:w="1465" w:type="dxa"/>
            <w:shd w:val="clear" w:color="auto" w:fill="auto"/>
          </w:tcPr>
          <w:p w14:paraId="3DC82688" w14:textId="77777777" w:rsidR="009E2104" w:rsidRPr="007C3887" w:rsidRDefault="009E2104" w:rsidP="00E40E28">
            <w:pPr>
              <w:pStyle w:val="TableText"/>
              <w:jc w:val="center"/>
              <w:rPr>
                <w:lang w:eastAsia="en-NZ"/>
              </w:rPr>
            </w:pPr>
            <w:r w:rsidRPr="007C3887">
              <w:rPr>
                <w:lang w:eastAsia="en-NZ"/>
              </w:rPr>
              <w:t>m</w:t>
            </w:r>
          </w:p>
        </w:tc>
        <w:tc>
          <w:tcPr>
            <w:tcW w:w="1465" w:type="dxa"/>
          </w:tcPr>
          <w:p w14:paraId="302329BC" w14:textId="75F6DB57" w:rsidR="009E2104" w:rsidRPr="007C3887" w:rsidRDefault="009E2104" w:rsidP="00E40E28">
            <w:pPr>
              <w:pStyle w:val="TableText"/>
              <w:jc w:val="center"/>
              <w:rPr>
                <w:lang w:eastAsia="en-NZ"/>
              </w:rPr>
            </w:pPr>
            <w:r w:rsidRPr="007C3887">
              <w:rPr>
                <w:lang w:eastAsia="en-NZ"/>
              </w:rPr>
              <w:t>h</w:t>
            </w:r>
          </w:p>
        </w:tc>
      </w:tr>
      <w:tr w:rsidR="009E2104" w:rsidRPr="007C3887" w14:paraId="52CE0478" w14:textId="5004D734" w:rsidTr="00F613D1">
        <w:trPr>
          <w:cantSplit/>
        </w:trPr>
        <w:tc>
          <w:tcPr>
            <w:tcW w:w="3686" w:type="dxa"/>
            <w:shd w:val="clear" w:color="auto" w:fill="auto"/>
          </w:tcPr>
          <w:p w14:paraId="35E8E28D" w14:textId="77777777" w:rsidR="009E2104" w:rsidRPr="007C3887" w:rsidRDefault="009E2104" w:rsidP="00E40E28">
            <w:pPr>
              <w:pStyle w:val="TableText"/>
              <w:ind w:right="113"/>
              <w:rPr>
                <w:lang w:eastAsia="en-NZ"/>
              </w:rPr>
            </w:pPr>
            <w:r w:rsidRPr="007C3887">
              <w:rPr>
                <w:lang w:eastAsia="en-NZ"/>
              </w:rPr>
              <w:t>Radiological quantities and units</w:t>
            </w:r>
          </w:p>
        </w:tc>
        <w:tc>
          <w:tcPr>
            <w:tcW w:w="1464" w:type="dxa"/>
            <w:shd w:val="clear" w:color="auto" w:fill="auto"/>
          </w:tcPr>
          <w:p w14:paraId="5EAEF229" w14:textId="77777777" w:rsidR="009E2104" w:rsidRPr="007C3887" w:rsidRDefault="009E2104" w:rsidP="00E40E28">
            <w:pPr>
              <w:pStyle w:val="TableText"/>
              <w:jc w:val="center"/>
              <w:rPr>
                <w:lang w:eastAsia="en-NZ"/>
              </w:rPr>
            </w:pPr>
            <w:r w:rsidRPr="007C3887">
              <w:rPr>
                <w:lang w:eastAsia="en-NZ"/>
              </w:rPr>
              <w:t>l</w:t>
            </w:r>
          </w:p>
        </w:tc>
        <w:tc>
          <w:tcPr>
            <w:tcW w:w="1465" w:type="dxa"/>
            <w:shd w:val="clear" w:color="auto" w:fill="auto"/>
          </w:tcPr>
          <w:p w14:paraId="33CE0819" w14:textId="77777777" w:rsidR="009E2104" w:rsidRPr="007C3887" w:rsidRDefault="009E2104" w:rsidP="00E40E28">
            <w:pPr>
              <w:pStyle w:val="TableText"/>
              <w:jc w:val="center"/>
              <w:rPr>
                <w:lang w:eastAsia="en-NZ"/>
              </w:rPr>
            </w:pPr>
            <w:r w:rsidRPr="007C3887">
              <w:rPr>
                <w:lang w:eastAsia="en-NZ"/>
              </w:rPr>
              <w:t>l</w:t>
            </w:r>
          </w:p>
        </w:tc>
        <w:tc>
          <w:tcPr>
            <w:tcW w:w="1465" w:type="dxa"/>
            <w:shd w:val="clear" w:color="auto" w:fill="auto"/>
          </w:tcPr>
          <w:p w14:paraId="4D3769CF" w14:textId="77777777" w:rsidR="009E2104" w:rsidRPr="007C3887" w:rsidRDefault="009E2104" w:rsidP="00E40E28">
            <w:pPr>
              <w:pStyle w:val="TableText"/>
              <w:jc w:val="center"/>
              <w:rPr>
                <w:lang w:eastAsia="en-NZ"/>
              </w:rPr>
            </w:pPr>
            <w:r w:rsidRPr="007C3887">
              <w:rPr>
                <w:lang w:eastAsia="en-NZ"/>
              </w:rPr>
              <w:t>m</w:t>
            </w:r>
          </w:p>
        </w:tc>
        <w:tc>
          <w:tcPr>
            <w:tcW w:w="1465" w:type="dxa"/>
          </w:tcPr>
          <w:p w14:paraId="64C0D1C9" w14:textId="11EE2002" w:rsidR="009E2104" w:rsidRPr="007C3887" w:rsidRDefault="009E2104" w:rsidP="00E40E28">
            <w:pPr>
              <w:pStyle w:val="TableText"/>
              <w:jc w:val="center"/>
              <w:rPr>
                <w:lang w:eastAsia="en-NZ"/>
              </w:rPr>
            </w:pPr>
            <w:r w:rsidRPr="007C3887">
              <w:rPr>
                <w:lang w:eastAsia="en-NZ"/>
              </w:rPr>
              <w:t>h</w:t>
            </w:r>
          </w:p>
        </w:tc>
      </w:tr>
      <w:tr w:rsidR="009E2104" w:rsidRPr="007C3887" w14:paraId="5BD425C0" w14:textId="543CFB70" w:rsidTr="00F613D1">
        <w:trPr>
          <w:cantSplit/>
        </w:trPr>
        <w:tc>
          <w:tcPr>
            <w:tcW w:w="3686" w:type="dxa"/>
            <w:shd w:val="clear" w:color="auto" w:fill="auto"/>
          </w:tcPr>
          <w:p w14:paraId="2B071DE1" w14:textId="77777777" w:rsidR="009E2104" w:rsidRPr="007C3887" w:rsidRDefault="009E2104" w:rsidP="00E40E28">
            <w:pPr>
              <w:pStyle w:val="TableText"/>
              <w:ind w:right="113"/>
              <w:rPr>
                <w:lang w:eastAsia="en-NZ"/>
              </w:rPr>
            </w:pPr>
            <w:r w:rsidRPr="007C3887">
              <w:rPr>
                <w:lang w:eastAsia="en-NZ"/>
              </w:rPr>
              <w:t>Physical characteristics of irradiating apparatus</w:t>
            </w:r>
          </w:p>
        </w:tc>
        <w:tc>
          <w:tcPr>
            <w:tcW w:w="1464" w:type="dxa"/>
            <w:shd w:val="clear" w:color="auto" w:fill="auto"/>
          </w:tcPr>
          <w:p w14:paraId="4BE3A5C3" w14:textId="77777777" w:rsidR="009E2104" w:rsidRPr="007C3887" w:rsidRDefault="009E2104" w:rsidP="00E40E28">
            <w:pPr>
              <w:pStyle w:val="TableText"/>
              <w:jc w:val="center"/>
              <w:rPr>
                <w:lang w:eastAsia="en-NZ"/>
              </w:rPr>
            </w:pPr>
            <w:r w:rsidRPr="007C3887">
              <w:rPr>
                <w:lang w:eastAsia="en-NZ"/>
              </w:rPr>
              <w:t>m</w:t>
            </w:r>
          </w:p>
        </w:tc>
        <w:tc>
          <w:tcPr>
            <w:tcW w:w="1465" w:type="dxa"/>
            <w:shd w:val="clear" w:color="auto" w:fill="auto"/>
          </w:tcPr>
          <w:p w14:paraId="4F6AF5B9" w14:textId="77777777" w:rsidR="009E2104" w:rsidRPr="007C3887" w:rsidRDefault="009E2104" w:rsidP="00E40E28">
            <w:pPr>
              <w:pStyle w:val="TableText"/>
              <w:jc w:val="center"/>
              <w:rPr>
                <w:lang w:eastAsia="en-NZ"/>
              </w:rPr>
            </w:pPr>
            <w:r w:rsidRPr="007C3887">
              <w:rPr>
                <w:lang w:eastAsia="en-NZ"/>
              </w:rPr>
              <w:t>m</w:t>
            </w:r>
          </w:p>
        </w:tc>
        <w:tc>
          <w:tcPr>
            <w:tcW w:w="1465" w:type="dxa"/>
            <w:shd w:val="clear" w:color="auto" w:fill="auto"/>
          </w:tcPr>
          <w:p w14:paraId="1A7EE1D9" w14:textId="77777777" w:rsidR="009E2104" w:rsidRPr="007C3887" w:rsidRDefault="009E2104" w:rsidP="00E40E28">
            <w:pPr>
              <w:pStyle w:val="TableText"/>
              <w:jc w:val="center"/>
              <w:rPr>
                <w:lang w:eastAsia="en-NZ"/>
              </w:rPr>
            </w:pPr>
            <w:r w:rsidRPr="007C3887">
              <w:rPr>
                <w:lang w:eastAsia="en-NZ"/>
              </w:rPr>
              <w:t>m</w:t>
            </w:r>
          </w:p>
        </w:tc>
        <w:tc>
          <w:tcPr>
            <w:tcW w:w="1465" w:type="dxa"/>
          </w:tcPr>
          <w:p w14:paraId="4286D559" w14:textId="0ECC207E" w:rsidR="009E2104" w:rsidRPr="007C3887" w:rsidRDefault="009E2104" w:rsidP="00E40E28">
            <w:pPr>
              <w:pStyle w:val="TableText"/>
              <w:jc w:val="center"/>
              <w:rPr>
                <w:lang w:eastAsia="en-NZ"/>
              </w:rPr>
            </w:pPr>
            <w:r w:rsidRPr="007C3887">
              <w:rPr>
                <w:lang w:eastAsia="en-NZ"/>
              </w:rPr>
              <w:t>h</w:t>
            </w:r>
          </w:p>
        </w:tc>
      </w:tr>
      <w:tr w:rsidR="009E2104" w:rsidRPr="007C3887" w14:paraId="220005DD" w14:textId="49B3931E" w:rsidTr="00F613D1">
        <w:trPr>
          <w:cantSplit/>
        </w:trPr>
        <w:tc>
          <w:tcPr>
            <w:tcW w:w="3686" w:type="dxa"/>
            <w:shd w:val="clear" w:color="auto" w:fill="auto"/>
          </w:tcPr>
          <w:p w14:paraId="06A134AE" w14:textId="77777777" w:rsidR="009E2104" w:rsidRPr="007C3887" w:rsidRDefault="009E2104" w:rsidP="00E40E28">
            <w:pPr>
              <w:pStyle w:val="TableText"/>
              <w:ind w:right="113"/>
              <w:rPr>
                <w:lang w:eastAsia="en-NZ"/>
              </w:rPr>
            </w:pPr>
            <w:r w:rsidRPr="007C3887">
              <w:rPr>
                <w:lang w:eastAsia="en-NZ"/>
              </w:rPr>
              <w:t>Fundamentals of radiation detection</w:t>
            </w:r>
          </w:p>
        </w:tc>
        <w:tc>
          <w:tcPr>
            <w:tcW w:w="1464" w:type="dxa"/>
            <w:shd w:val="clear" w:color="auto" w:fill="auto"/>
          </w:tcPr>
          <w:p w14:paraId="322E3EF4" w14:textId="77777777" w:rsidR="009E2104" w:rsidRPr="007C3887" w:rsidRDefault="009E2104" w:rsidP="00E40E28">
            <w:pPr>
              <w:pStyle w:val="TableText"/>
              <w:jc w:val="center"/>
              <w:rPr>
                <w:lang w:eastAsia="en-NZ"/>
              </w:rPr>
            </w:pPr>
            <w:r w:rsidRPr="007C3887">
              <w:rPr>
                <w:lang w:eastAsia="en-NZ"/>
              </w:rPr>
              <w:t>m</w:t>
            </w:r>
          </w:p>
        </w:tc>
        <w:tc>
          <w:tcPr>
            <w:tcW w:w="1465" w:type="dxa"/>
            <w:shd w:val="clear" w:color="auto" w:fill="auto"/>
          </w:tcPr>
          <w:p w14:paraId="65D23F60" w14:textId="77777777" w:rsidR="009E2104" w:rsidRPr="007C3887" w:rsidRDefault="009E2104" w:rsidP="00E40E28">
            <w:pPr>
              <w:pStyle w:val="TableText"/>
              <w:jc w:val="center"/>
              <w:rPr>
                <w:lang w:eastAsia="en-NZ"/>
              </w:rPr>
            </w:pPr>
            <w:r w:rsidRPr="007C3887">
              <w:rPr>
                <w:lang w:eastAsia="en-NZ"/>
              </w:rPr>
              <w:t>m</w:t>
            </w:r>
          </w:p>
        </w:tc>
        <w:tc>
          <w:tcPr>
            <w:tcW w:w="1465" w:type="dxa"/>
            <w:shd w:val="clear" w:color="auto" w:fill="auto"/>
          </w:tcPr>
          <w:p w14:paraId="63315536" w14:textId="77777777" w:rsidR="009E2104" w:rsidRPr="007C3887" w:rsidRDefault="009E2104" w:rsidP="00E40E28">
            <w:pPr>
              <w:pStyle w:val="TableText"/>
              <w:jc w:val="center"/>
              <w:rPr>
                <w:lang w:eastAsia="en-NZ"/>
              </w:rPr>
            </w:pPr>
            <w:r w:rsidRPr="007C3887">
              <w:rPr>
                <w:lang w:eastAsia="en-NZ"/>
              </w:rPr>
              <w:t>h</w:t>
            </w:r>
          </w:p>
        </w:tc>
        <w:tc>
          <w:tcPr>
            <w:tcW w:w="1465" w:type="dxa"/>
          </w:tcPr>
          <w:p w14:paraId="091FD34C" w14:textId="34AB661B" w:rsidR="009E2104" w:rsidRPr="007C3887" w:rsidRDefault="009E2104" w:rsidP="00E40E28">
            <w:pPr>
              <w:pStyle w:val="TableText"/>
              <w:jc w:val="center"/>
              <w:rPr>
                <w:lang w:eastAsia="en-NZ"/>
              </w:rPr>
            </w:pPr>
            <w:r w:rsidRPr="007C3887">
              <w:rPr>
                <w:lang w:eastAsia="en-NZ"/>
              </w:rPr>
              <w:t>h</w:t>
            </w:r>
          </w:p>
        </w:tc>
      </w:tr>
      <w:tr w:rsidR="009E2104" w:rsidRPr="007C3887" w14:paraId="0E1EB013" w14:textId="24F9C594" w:rsidTr="00F613D1">
        <w:trPr>
          <w:cantSplit/>
        </w:trPr>
        <w:tc>
          <w:tcPr>
            <w:tcW w:w="3686" w:type="dxa"/>
            <w:shd w:val="clear" w:color="auto" w:fill="auto"/>
          </w:tcPr>
          <w:p w14:paraId="5F69FF58" w14:textId="77777777" w:rsidR="009E2104" w:rsidRPr="007C3887" w:rsidRDefault="009E2104" w:rsidP="00E40E28">
            <w:pPr>
              <w:pStyle w:val="TableText"/>
              <w:ind w:right="113"/>
              <w:rPr>
                <w:lang w:eastAsia="en-NZ"/>
              </w:rPr>
            </w:pPr>
            <w:r w:rsidRPr="007C3887">
              <w:rPr>
                <w:lang w:eastAsia="en-NZ"/>
              </w:rPr>
              <w:t>Principle and process of justification</w:t>
            </w:r>
          </w:p>
        </w:tc>
        <w:tc>
          <w:tcPr>
            <w:tcW w:w="1464" w:type="dxa"/>
            <w:shd w:val="clear" w:color="auto" w:fill="auto"/>
          </w:tcPr>
          <w:p w14:paraId="07069736" w14:textId="77777777" w:rsidR="009E2104" w:rsidRPr="007C3887" w:rsidRDefault="009E2104" w:rsidP="00E40E28">
            <w:pPr>
              <w:pStyle w:val="TableText"/>
              <w:jc w:val="center"/>
              <w:rPr>
                <w:lang w:eastAsia="en-NZ"/>
              </w:rPr>
            </w:pPr>
            <w:r w:rsidRPr="007C3887">
              <w:rPr>
                <w:lang w:eastAsia="en-NZ"/>
              </w:rPr>
              <w:t>l</w:t>
            </w:r>
          </w:p>
        </w:tc>
        <w:tc>
          <w:tcPr>
            <w:tcW w:w="1465" w:type="dxa"/>
            <w:shd w:val="clear" w:color="auto" w:fill="auto"/>
          </w:tcPr>
          <w:p w14:paraId="1BCF1FD7" w14:textId="77777777" w:rsidR="009E2104" w:rsidRPr="007C3887" w:rsidRDefault="009E2104" w:rsidP="00E40E28">
            <w:pPr>
              <w:pStyle w:val="TableText"/>
              <w:jc w:val="center"/>
              <w:rPr>
                <w:lang w:eastAsia="en-NZ"/>
              </w:rPr>
            </w:pPr>
            <w:r w:rsidRPr="007C3887">
              <w:rPr>
                <w:lang w:eastAsia="en-NZ"/>
              </w:rPr>
              <w:t>m</w:t>
            </w:r>
          </w:p>
        </w:tc>
        <w:tc>
          <w:tcPr>
            <w:tcW w:w="1465" w:type="dxa"/>
            <w:shd w:val="clear" w:color="auto" w:fill="auto"/>
          </w:tcPr>
          <w:p w14:paraId="43297084" w14:textId="77777777" w:rsidR="009E2104" w:rsidRPr="007C3887" w:rsidRDefault="009E2104" w:rsidP="00E40E28">
            <w:pPr>
              <w:pStyle w:val="TableText"/>
              <w:jc w:val="center"/>
              <w:rPr>
                <w:lang w:eastAsia="en-NZ"/>
              </w:rPr>
            </w:pPr>
            <w:r w:rsidRPr="007C3887">
              <w:rPr>
                <w:lang w:eastAsia="en-NZ"/>
              </w:rPr>
              <w:t>x</w:t>
            </w:r>
          </w:p>
        </w:tc>
        <w:tc>
          <w:tcPr>
            <w:tcW w:w="1465" w:type="dxa"/>
          </w:tcPr>
          <w:p w14:paraId="1D1D96BC" w14:textId="5875807D" w:rsidR="009E2104" w:rsidRPr="007C3887" w:rsidRDefault="009E2104" w:rsidP="00E40E28">
            <w:pPr>
              <w:pStyle w:val="TableText"/>
              <w:jc w:val="center"/>
              <w:rPr>
                <w:lang w:eastAsia="en-NZ"/>
              </w:rPr>
            </w:pPr>
            <w:r w:rsidRPr="007C3887">
              <w:rPr>
                <w:lang w:eastAsia="en-NZ"/>
              </w:rPr>
              <w:t>h</w:t>
            </w:r>
          </w:p>
        </w:tc>
      </w:tr>
      <w:tr w:rsidR="009E2104" w:rsidRPr="007C3887" w14:paraId="01175324" w14:textId="132C6737" w:rsidTr="00F613D1">
        <w:trPr>
          <w:cantSplit/>
        </w:trPr>
        <w:tc>
          <w:tcPr>
            <w:tcW w:w="3686" w:type="dxa"/>
            <w:shd w:val="clear" w:color="auto" w:fill="auto"/>
          </w:tcPr>
          <w:p w14:paraId="385059F3" w14:textId="77777777" w:rsidR="009E2104" w:rsidRPr="007C3887" w:rsidRDefault="009E2104" w:rsidP="00E40E28">
            <w:pPr>
              <w:pStyle w:val="TableText"/>
              <w:ind w:right="113"/>
              <w:rPr>
                <w:lang w:eastAsia="en-NZ"/>
              </w:rPr>
            </w:pPr>
            <w:r w:rsidRPr="007C3887">
              <w:rPr>
                <w:lang w:eastAsia="en-NZ"/>
              </w:rPr>
              <w:t>Fundamentals of radiobiology, biological effects of radiation</w:t>
            </w:r>
          </w:p>
        </w:tc>
        <w:tc>
          <w:tcPr>
            <w:tcW w:w="1464" w:type="dxa"/>
            <w:shd w:val="clear" w:color="auto" w:fill="auto"/>
          </w:tcPr>
          <w:p w14:paraId="2DC4BF3E" w14:textId="77777777" w:rsidR="009E2104" w:rsidRPr="007C3887" w:rsidRDefault="009E2104" w:rsidP="00E40E28">
            <w:pPr>
              <w:pStyle w:val="TableText"/>
              <w:jc w:val="center"/>
              <w:rPr>
                <w:lang w:eastAsia="en-NZ"/>
              </w:rPr>
            </w:pPr>
            <w:r w:rsidRPr="007C3887">
              <w:rPr>
                <w:lang w:eastAsia="en-NZ"/>
              </w:rPr>
              <w:t>l</w:t>
            </w:r>
          </w:p>
        </w:tc>
        <w:tc>
          <w:tcPr>
            <w:tcW w:w="1465" w:type="dxa"/>
            <w:shd w:val="clear" w:color="auto" w:fill="auto"/>
          </w:tcPr>
          <w:p w14:paraId="3E56EE9D" w14:textId="77777777" w:rsidR="009E2104" w:rsidRPr="007C3887" w:rsidRDefault="009E2104" w:rsidP="00E40E28">
            <w:pPr>
              <w:pStyle w:val="TableText"/>
              <w:jc w:val="center"/>
              <w:rPr>
                <w:lang w:eastAsia="en-NZ"/>
              </w:rPr>
            </w:pPr>
            <w:r w:rsidRPr="007C3887">
              <w:rPr>
                <w:lang w:eastAsia="en-NZ"/>
              </w:rPr>
              <w:t>l</w:t>
            </w:r>
          </w:p>
        </w:tc>
        <w:tc>
          <w:tcPr>
            <w:tcW w:w="1465" w:type="dxa"/>
            <w:shd w:val="clear" w:color="auto" w:fill="auto"/>
          </w:tcPr>
          <w:p w14:paraId="4AC129FC" w14:textId="77777777" w:rsidR="009E2104" w:rsidRPr="007C3887" w:rsidRDefault="009E2104" w:rsidP="00E40E28">
            <w:pPr>
              <w:pStyle w:val="TableText"/>
              <w:jc w:val="center"/>
              <w:rPr>
                <w:lang w:eastAsia="en-NZ"/>
              </w:rPr>
            </w:pPr>
            <w:r w:rsidRPr="007C3887">
              <w:rPr>
                <w:lang w:eastAsia="en-NZ"/>
              </w:rPr>
              <w:t>l</w:t>
            </w:r>
          </w:p>
        </w:tc>
        <w:tc>
          <w:tcPr>
            <w:tcW w:w="1465" w:type="dxa"/>
          </w:tcPr>
          <w:p w14:paraId="2980764F" w14:textId="2F0B3143" w:rsidR="009E2104" w:rsidRPr="007C3887" w:rsidRDefault="009E2104" w:rsidP="00E40E28">
            <w:pPr>
              <w:pStyle w:val="TableText"/>
              <w:jc w:val="center"/>
              <w:rPr>
                <w:lang w:eastAsia="en-NZ"/>
              </w:rPr>
            </w:pPr>
            <w:r w:rsidRPr="007C3887">
              <w:rPr>
                <w:lang w:eastAsia="en-NZ"/>
              </w:rPr>
              <w:t>h</w:t>
            </w:r>
          </w:p>
        </w:tc>
      </w:tr>
      <w:tr w:rsidR="009E2104" w:rsidRPr="007C3887" w14:paraId="49595E4A" w14:textId="4047798F" w:rsidTr="00F613D1">
        <w:trPr>
          <w:cantSplit/>
        </w:trPr>
        <w:tc>
          <w:tcPr>
            <w:tcW w:w="3686" w:type="dxa"/>
            <w:shd w:val="clear" w:color="auto" w:fill="auto"/>
          </w:tcPr>
          <w:p w14:paraId="587BA3B0" w14:textId="77777777" w:rsidR="009E2104" w:rsidRPr="007C3887" w:rsidRDefault="009E2104" w:rsidP="00E40E28">
            <w:pPr>
              <w:pStyle w:val="TableText"/>
              <w:ind w:right="113"/>
              <w:rPr>
                <w:lang w:eastAsia="en-NZ"/>
              </w:rPr>
            </w:pPr>
            <w:r w:rsidRPr="007C3887">
              <w:rPr>
                <w:lang w:eastAsia="en-NZ"/>
              </w:rPr>
              <w:t>Risks of cancer and hereditary disease</w:t>
            </w:r>
          </w:p>
        </w:tc>
        <w:tc>
          <w:tcPr>
            <w:tcW w:w="1464" w:type="dxa"/>
            <w:shd w:val="clear" w:color="auto" w:fill="auto"/>
          </w:tcPr>
          <w:p w14:paraId="7C906469" w14:textId="77777777" w:rsidR="009E2104" w:rsidRPr="007C3887" w:rsidRDefault="009E2104" w:rsidP="00E40E28">
            <w:pPr>
              <w:pStyle w:val="TableText"/>
              <w:jc w:val="center"/>
              <w:rPr>
                <w:lang w:eastAsia="en-NZ"/>
              </w:rPr>
            </w:pPr>
            <w:r w:rsidRPr="007C3887">
              <w:rPr>
                <w:lang w:eastAsia="en-NZ"/>
              </w:rPr>
              <w:t>l</w:t>
            </w:r>
          </w:p>
        </w:tc>
        <w:tc>
          <w:tcPr>
            <w:tcW w:w="1465" w:type="dxa"/>
            <w:shd w:val="clear" w:color="auto" w:fill="auto"/>
          </w:tcPr>
          <w:p w14:paraId="48EDD49F" w14:textId="77777777" w:rsidR="009E2104" w:rsidRPr="007C3887" w:rsidRDefault="009E2104" w:rsidP="00E40E28">
            <w:pPr>
              <w:pStyle w:val="TableText"/>
              <w:jc w:val="center"/>
              <w:rPr>
                <w:lang w:eastAsia="en-NZ"/>
              </w:rPr>
            </w:pPr>
            <w:r w:rsidRPr="007C3887">
              <w:rPr>
                <w:lang w:eastAsia="en-NZ"/>
              </w:rPr>
              <w:t>l</w:t>
            </w:r>
          </w:p>
        </w:tc>
        <w:tc>
          <w:tcPr>
            <w:tcW w:w="1465" w:type="dxa"/>
            <w:shd w:val="clear" w:color="auto" w:fill="auto"/>
          </w:tcPr>
          <w:p w14:paraId="5038B0A0" w14:textId="77777777" w:rsidR="009E2104" w:rsidRPr="007C3887" w:rsidRDefault="009E2104" w:rsidP="00E40E28">
            <w:pPr>
              <w:pStyle w:val="TableText"/>
              <w:jc w:val="center"/>
              <w:rPr>
                <w:lang w:eastAsia="en-NZ"/>
              </w:rPr>
            </w:pPr>
            <w:r w:rsidRPr="007C3887">
              <w:rPr>
                <w:lang w:eastAsia="en-NZ"/>
              </w:rPr>
              <w:t>l</w:t>
            </w:r>
          </w:p>
        </w:tc>
        <w:tc>
          <w:tcPr>
            <w:tcW w:w="1465" w:type="dxa"/>
          </w:tcPr>
          <w:p w14:paraId="110F3A05" w14:textId="09FA192F" w:rsidR="009E2104" w:rsidRPr="007C3887" w:rsidRDefault="009E2104" w:rsidP="00E40E28">
            <w:pPr>
              <w:pStyle w:val="TableText"/>
              <w:jc w:val="center"/>
              <w:rPr>
                <w:lang w:eastAsia="en-NZ"/>
              </w:rPr>
            </w:pPr>
            <w:r w:rsidRPr="007C3887">
              <w:rPr>
                <w:lang w:eastAsia="en-NZ"/>
              </w:rPr>
              <w:t>h</w:t>
            </w:r>
          </w:p>
        </w:tc>
      </w:tr>
      <w:tr w:rsidR="009E2104" w:rsidRPr="007C3887" w14:paraId="31E1804E" w14:textId="103187D8" w:rsidTr="00F613D1">
        <w:trPr>
          <w:cantSplit/>
        </w:trPr>
        <w:tc>
          <w:tcPr>
            <w:tcW w:w="3686" w:type="dxa"/>
            <w:shd w:val="clear" w:color="auto" w:fill="auto"/>
          </w:tcPr>
          <w:p w14:paraId="1ACCDFD7" w14:textId="77777777" w:rsidR="009E2104" w:rsidRPr="007C3887" w:rsidRDefault="009E2104" w:rsidP="00E40E28">
            <w:pPr>
              <w:pStyle w:val="TableText"/>
              <w:ind w:right="113"/>
              <w:rPr>
                <w:lang w:eastAsia="en-NZ"/>
              </w:rPr>
            </w:pPr>
            <w:r w:rsidRPr="007C3887">
              <w:rPr>
                <w:lang w:eastAsia="en-NZ"/>
              </w:rPr>
              <w:t>Risks of deterministic effects</w:t>
            </w:r>
          </w:p>
        </w:tc>
        <w:tc>
          <w:tcPr>
            <w:tcW w:w="1464" w:type="dxa"/>
            <w:shd w:val="clear" w:color="auto" w:fill="auto"/>
          </w:tcPr>
          <w:p w14:paraId="2662D8F3" w14:textId="77777777" w:rsidR="009E2104" w:rsidRPr="007C3887" w:rsidRDefault="009E2104" w:rsidP="00E40E28">
            <w:pPr>
              <w:pStyle w:val="TableText"/>
              <w:jc w:val="center"/>
              <w:rPr>
                <w:lang w:eastAsia="en-NZ"/>
              </w:rPr>
            </w:pPr>
            <w:r w:rsidRPr="007C3887">
              <w:rPr>
                <w:lang w:eastAsia="en-NZ"/>
              </w:rPr>
              <w:t>l</w:t>
            </w:r>
          </w:p>
        </w:tc>
        <w:tc>
          <w:tcPr>
            <w:tcW w:w="1465" w:type="dxa"/>
            <w:shd w:val="clear" w:color="auto" w:fill="auto"/>
          </w:tcPr>
          <w:p w14:paraId="75FD47FC" w14:textId="77777777" w:rsidR="009E2104" w:rsidRPr="007C3887" w:rsidRDefault="009E2104" w:rsidP="00E40E28">
            <w:pPr>
              <w:pStyle w:val="TableText"/>
              <w:jc w:val="center"/>
              <w:rPr>
                <w:lang w:eastAsia="en-NZ"/>
              </w:rPr>
            </w:pPr>
            <w:r w:rsidRPr="007C3887">
              <w:rPr>
                <w:lang w:eastAsia="en-NZ"/>
              </w:rPr>
              <w:t>m</w:t>
            </w:r>
          </w:p>
        </w:tc>
        <w:tc>
          <w:tcPr>
            <w:tcW w:w="1465" w:type="dxa"/>
            <w:shd w:val="clear" w:color="auto" w:fill="auto"/>
          </w:tcPr>
          <w:p w14:paraId="1A2D6D9C" w14:textId="77777777" w:rsidR="009E2104" w:rsidRPr="007C3887" w:rsidRDefault="009E2104" w:rsidP="00E40E28">
            <w:pPr>
              <w:pStyle w:val="TableText"/>
              <w:jc w:val="center"/>
              <w:rPr>
                <w:lang w:eastAsia="en-NZ"/>
              </w:rPr>
            </w:pPr>
            <w:r w:rsidRPr="007C3887">
              <w:rPr>
                <w:lang w:eastAsia="en-NZ"/>
              </w:rPr>
              <w:t>l</w:t>
            </w:r>
          </w:p>
        </w:tc>
        <w:tc>
          <w:tcPr>
            <w:tcW w:w="1465" w:type="dxa"/>
          </w:tcPr>
          <w:p w14:paraId="57351B85" w14:textId="1275065E" w:rsidR="009E2104" w:rsidRPr="007C3887" w:rsidRDefault="009E2104" w:rsidP="00E40E28">
            <w:pPr>
              <w:pStyle w:val="TableText"/>
              <w:jc w:val="center"/>
              <w:rPr>
                <w:lang w:eastAsia="en-NZ"/>
              </w:rPr>
            </w:pPr>
            <w:r w:rsidRPr="007C3887">
              <w:rPr>
                <w:lang w:eastAsia="en-NZ"/>
              </w:rPr>
              <w:t>h</w:t>
            </w:r>
          </w:p>
        </w:tc>
      </w:tr>
      <w:tr w:rsidR="009E2104" w:rsidRPr="007C3887" w14:paraId="6A921F31" w14:textId="2B6DA40B" w:rsidTr="00F613D1">
        <w:trPr>
          <w:cantSplit/>
        </w:trPr>
        <w:tc>
          <w:tcPr>
            <w:tcW w:w="3686" w:type="dxa"/>
            <w:shd w:val="clear" w:color="auto" w:fill="auto"/>
          </w:tcPr>
          <w:p w14:paraId="6D11BFA3" w14:textId="77777777" w:rsidR="009E2104" w:rsidRPr="007C3887" w:rsidRDefault="009E2104" w:rsidP="00E40E28">
            <w:pPr>
              <w:pStyle w:val="TableText"/>
              <w:ind w:right="113"/>
              <w:rPr>
                <w:lang w:eastAsia="en-NZ"/>
              </w:rPr>
            </w:pPr>
            <w:r w:rsidRPr="007C3887">
              <w:rPr>
                <w:lang w:eastAsia="en-NZ"/>
              </w:rPr>
              <w:t>General principles of radiation protection, including optimisation</w:t>
            </w:r>
          </w:p>
        </w:tc>
        <w:tc>
          <w:tcPr>
            <w:tcW w:w="1464" w:type="dxa"/>
            <w:shd w:val="clear" w:color="auto" w:fill="auto"/>
          </w:tcPr>
          <w:p w14:paraId="1E539507" w14:textId="77777777" w:rsidR="009E2104" w:rsidRPr="007C3887" w:rsidRDefault="009E2104" w:rsidP="00E40E28">
            <w:pPr>
              <w:pStyle w:val="TableText"/>
              <w:jc w:val="center"/>
              <w:rPr>
                <w:lang w:eastAsia="en-NZ"/>
              </w:rPr>
            </w:pPr>
            <w:r w:rsidRPr="007C3887">
              <w:rPr>
                <w:lang w:eastAsia="en-NZ"/>
              </w:rPr>
              <w:t>m</w:t>
            </w:r>
          </w:p>
        </w:tc>
        <w:tc>
          <w:tcPr>
            <w:tcW w:w="1465" w:type="dxa"/>
            <w:shd w:val="clear" w:color="auto" w:fill="auto"/>
          </w:tcPr>
          <w:p w14:paraId="1CFE8F25" w14:textId="77777777" w:rsidR="009E2104" w:rsidRPr="007C3887" w:rsidRDefault="009E2104" w:rsidP="00E40E28">
            <w:pPr>
              <w:pStyle w:val="TableText"/>
              <w:jc w:val="center"/>
              <w:rPr>
                <w:lang w:eastAsia="en-NZ"/>
              </w:rPr>
            </w:pPr>
            <w:r w:rsidRPr="007C3887">
              <w:rPr>
                <w:lang w:eastAsia="en-NZ"/>
              </w:rPr>
              <w:t>m</w:t>
            </w:r>
          </w:p>
        </w:tc>
        <w:tc>
          <w:tcPr>
            <w:tcW w:w="1465" w:type="dxa"/>
            <w:shd w:val="clear" w:color="auto" w:fill="auto"/>
          </w:tcPr>
          <w:p w14:paraId="11E620F0" w14:textId="77777777" w:rsidR="009E2104" w:rsidRPr="007C3887" w:rsidRDefault="009E2104" w:rsidP="00E40E28">
            <w:pPr>
              <w:pStyle w:val="TableText"/>
              <w:jc w:val="center"/>
              <w:rPr>
                <w:lang w:eastAsia="en-NZ"/>
              </w:rPr>
            </w:pPr>
            <w:r w:rsidRPr="007C3887">
              <w:rPr>
                <w:lang w:eastAsia="en-NZ"/>
              </w:rPr>
              <w:t>m</w:t>
            </w:r>
          </w:p>
        </w:tc>
        <w:tc>
          <w:tcPr>
            <w:tcW w:w="1465" w:type="dxa"/>
          </w:tcPr>
          <w:p w14:paraId="283B14F6" w14:textId="44D67DC5" w:rsidR="009E2104" w:rsidRPr="007C3887" w:rsidRDefault="009E2104" w:rsidP="00E40E28">
            <w:pPr>
              <w:pStyle w:val="TableText"/>
              <w:jc w:val="center"/>
              <w:rPr>
                <w:lang w:eastAsia="en-NZ"/>
              </w:rPr>
            </w:pPr>
            <w:r w:rsidRPr="007C3887">
              <w:rPr>
                <w:lang w:eastAsia="en-NZ"/>
              </w:rPr>
              <w:t>h</w:t>
            </w:r>
          </w:p>
        </w:tc>
      </w:tr>
      <w:tr w:rsidR="009E2104" w:rsidRPr="007C3887" w14:paraId="6E456542" w14:textId="7D9FE879" w:rsidTr="00F613D1">
        <w:trPr>
          <w:cantSplit/>
        </w:trPr>
        <w:tc>
          <w:tcPr>
            <w:tcW w:w="3686" w:type="dxa"/>
            <w:shd w:val="clear" w:color="auto" w:fill="auto"/>
          </w:tcPr>
          <w:p w14:paraId="0D0D1C2F" w14:textId="77777777" w:rsidR="009E2104" w:rsidRPr="007C3887" w:rsidRDefault="009E2104" w:rsidP="00E40E28">
            <w:pPr>
              <w:pStyle w:val="TableText"/>
              <w:ind w:right="113"/>
              <w:rPr>
                <w:lang w:eastAsia="en-NZ"/>
              </w:rPr>
            </w:pPr>
            <w:r w:rsidRPr="007C3887">
              <w:rPr>
                <w:lang w:eastAsia="en-NZ"/>
              </w:rPr>
              <w:t>Operational radiation protection</w:t>
            </w:r>
          </w:p>
        </w:tc>
        <w:tc>
          <w:tcPr>
            <w:tcW w:w="1464" w:type="dxa"/>
            <w:shd w:val="clear" w:color="auto" w:fill="auto"/>
          </w:tcPr>
          <w:p w14:paraId="45EAADE1" w14:textId="52C73FB2" w:rsidR="009E2104" w:rsidRPr="007C3887" w:rsidRDefault="009E2104" w:rsidP="00E40E28">
            <w:pPr>
              <w:pStyle w:val="TableText"/>
              <w:jc w:val="center"/>
              <w:rPr>
                <w:lang w:eastAsia="en-NZ"/>
              </w:rPr>
            </w:pPr>
            <w:r w:rsidRPr="007C3887">
              <w:rPr>
                <w:lang w:eastAsia="en-NZ"/>
              </w:rPr>
              <w:t>m</w:t>
            </w:r>
          </w:p>
        </w:tc>
        <w:tc>
          <w:tcPr>
            <w:tcW w:w="1465" w:type="dxa"/>
            <w:shd w:val="clear" w:color="auto" w:fill="auto"/>
          </w:tcPr>
          <w:p w14:paraId="7FCD0B2E" w14:textId="77777777" w:rsidR="009E2104" w:rsidRPr="007C3887" w:rsidRDefault="009E2104" w:rsidP="00E40E28">
            <w:pPr>
              <w:pStyle w:val="TableText"/>
              <w:jc w:val="center"/>
              <w:rPr>
                <w:lang w:eastAsia="en-NZ"/>
              </w:rPr>
            </w:pPr>
            <w:r w:rsidRPr="007C3887">
              <w:rPr>
                <w:lang w:eastAsia="en-NZ"/>
              </w:rPr>
              <w:t>h</w:t>
            </w:r>
          </w:p>
        </w:tc>
        <w:tc>
          <w:tcPr>
            <w:tcW w:w="1465" w:type="dxa"/>
            <w:shd w:val="clear" w:color="auto" w:fill="auto"/>
          </w:tcPr>
          <w:p w14:paraId="618F00C1" w14:textId="77777777" w:rsidR="009E2104" w:rsidRPr="007C3887" w:rsidRDefault="009E2104" w:rsidP="00E40E28">
            <w:pPr>
              <w:pStyle w:val="TableText"/>
              <w:jc w:val="center"/>
              <w:rPr>
                <w:lang w:eastAsia="en-NZ"/>
              </w:rPr>
            </w:pPr>
            <w:r w:rsidRPr="007C3887">
              <w:rPr>
                <w:lang w:eastAsia="en-NZ"/>
              </w:rPr>
              <w:t>m</w:t>
            </w:r>
          </w:p>
        </w:tc>
        <w:tc>
          <w:tcPr>
            <w:tcW w:w="1465" w:type="dxa"/>
          </w:tcPr>
          <w:p w14:paraId="7AA65241" w14:textId="0877F9AE" w:rsidR="009E2104" w:rsidRPr="007C3887" w:rsidRDefault="009E2104" w:rsidP="00E40E28">
            <w:pPr>
              <w:pStyle w:val="TableText"/>
              <w:jc w:val="center"/>
              <w:rPr>
                <w:lang w:eastAsia="en-NZ"/>
              </w:rPr>
            </w:pPr>
            <w:r w:rsidRPr="007C3887">
              <w:rPr>
                <w:lang w:eastAsia="en-NZ"/>
              </w:rPr>
              <w:t>h</w:t>
            </w:r>
          </w:p>
        </w:tc>
      </w:tr>
      <w:tr w:rsidR="009E2104" w:rsidRPr="007C3887" w14:paraId="1968EEDC" w14:textId="59AE81D2" w:rsidTr="00F613D1">
        <w:trPr>
          <w:cantSplit/>
        </w:trPr>
        <w:tc>
          <w:tcPr>
            <w:tcW w:w="3686" w:type="dxa"/>
            <w:shd w:val="clear" w:color="auto" w:fill="auto"/>
          </w:tcPr>
          <w:p w14:paraId="1B1600D1" w14:textId="77777777" w:rsidR="009E2104" w:rsidRPr="007C3887" w:rsidRDefault="009E2104" w:rsidP="00E40E28">
            <w:pPr>
              <w:pStyle w:val="TableText"/>
              <w:ind w:right="113"/>
              <w:rPr>
                <w:lang w:eastAsia="en-NZ"/>
              </w:rPr>
            </w:pPr>
            <w:proofErr w:type="gramStart"/>
            <w:r w:rsidRPr="007C3887">
              <w:rPr>
                <w:lang w:eastAsia="en-NZ"/>
              </w:rPr>
              <w:t>Particular staff</w:t>
            </w:r>
            <w:proofErr w:type="gramEnd"/>
            <w:r w:rsidRPr="007C3887">
              <w:rPr>
                <w:lang w:eastAsia="en-NZ"/>
              </w:rPr>
              <w:t xml:space="preserve"> radiation protection aspects</w:t>
            </w:r>
          </w:p>
        </w:tc>
        <w:tc>
          <w:tcPr>
            <w:tcW w:w="1464" w:type="dxa"/>
            <w:shd w:val="clear" w:color="auto" w:fill="auto"/>
          </w:tcPr>
          <w:p w14:paraId="06E75D39" w14:textId="40E36DD0" w:rsidR="009E2104" w:rsidRPr="007C3887" w:rsidRDefault="009E2104" w:rsidP="00E40E28">
            <w:pPr>
              <w:pStyle w:val="TableText"/>
              <w:jc w:val="center"/>
              <w:rPr>
                <w:lang w:eastAsia="en-NZ"/>
              </w:rPr>
            </w:pPr>
            <w:r w:rsidRPr="007C3887">
              <w:rPr>
                <w:lang w:eastAsia="en-NZ"/>
              </w:rPr>
              <w:t>m</w:t>
            </w:r>
          </w:p>
        </w:tc>
        <w:tc>
          <w:tcPr>
            <w:tcW w:w="1465" w:type="dxa"/>
            <w:shd w:val="clear" w:color="auto" w:fill="auto"/>
          </w:tcPr>
          <w:p w14:paraId="19C2962E" w14:textId="77777777" w:rsidR="009E2104" w:rsidRPr="007C3887" w:rsidRDefault="009E2104" w:rsidP="00E40E28">
            <w:pPr>
              <w:pStyle w:val="TableText"/>
              <w:jc w:val="center"/>
              <w:rPr>
                <w:lang w:eastAsia="en-NZ"/>
              </w:rPr>
            </w:pPr>
            <w:r w:rsidRPr="007C3887">
              <w:rPr>
                <w:lang w:eastAsia="en-NZ"/>
              </w:rPr>
              <w:t>h</w:t>
            </w:r>
          </w:p>
        </w:tc>
        <w:tc>
          <w:tcPr>
            <w:tcW w:w="1465" w:type="dxa"/>
            <w:shd w:val="clear" w:color="auto" w:fill="auto"/>
          </w:tcPr>
          <w:p w14:paraId="7770D196" w14:textId="77777777" w:rsidR="009E2104" w:rsidRPr="007C3887" w:rsidRDefault="009E2104" w:rsidP="00E40E28">
            <w:pPr>
              <w:pStyle w:val="TableText"/>
              <w:jc w:val="center"/>
              <w:rPr>
                <w:lang w:eastAsia="en-NZ"/>
              </w:rPr>
            </w:pPr>
            <w:r w:rsidRPr="007C3887">
              <w:rPr>
                <w:lang w:eastAsia="en-NZ"/>
              </w:rPr>
              <w:t>m</w:t>
            </w:r>
          </w:p>
        </w:tc>
        <w:tc>
          <w:tcPr>
            <w:tcW w:w="1465" w:type="dxa"/>
          </w:tcPr>
          <w:p w14:paraId="16B73905" w14:textId="6BF65C65" w:rsidR="009E2104" w:rsidRPr="007C3887" w:rsidRDefault="009E2104" w:rsidP="00E40E28">
            <w:pPr>
              <w:pStyle w:val="TableText"/>
              <w:jc w:val="center"/>
              <w:rPr>
                <w:lang w:eastAsia="en-NZ"/>
              </w:rPr>
            </w:pPr>
            <w:r w:rsidRPr="007C3887">
              <w:rPr>
                <w:lang w:eastAsia="en-NZ"/>
              </w:rPr>
              <w:t>h</w:t>
            </w:r>
          </w:p>
        </w:tc>
      </w:tr>
      <w:tr w:rsidR="009E2104" w:rsidRPr="007C3887" w14:paraId="62992555" w14:textId="0E134598" w:rsidTr="00F613D1">
        <w:trPr>
          <w:cantSplit/>
        </w:trPr>
        <w:tc>
          <w:tcPr>
            <w:tcW w:w="3686" w:type="dxa"/>
            <w:shd w:val="clear" w:color="auto" w:fill="auto"/>
          </w:tcPr>
          <w:p w14:paraId="604068C1" w14:textId="6FF89422" w:rsidR="009E2104" w:rsidRPr="007C3887" w:rsidRDefault="009E2104" w:rsidP="00E40E28">
            <w:pPr>
              <w:pStyle w:val="TableText"/>
              <w:ind w:right="113"/>
              <w:rPr>
                <w:lang w:eastAsia="en-NZ"/>
              </w:rPr>
            </w:pPr>
            <w:r w:rsidRPr="007C3887">
              <w:rPr>
                <w:lang w:eastAsia="en-NZ"/>
              </w:rPr>
              <w:t xml:space="preserve">Risks from </w:t>
            </w:r>
            <w:r w:rsidR="007D1226" w:rsidRPr="007C3887">
              <w:rPr>
                <w:lang w:eastAsia="en-NZ"/>
              </w:rPr>
              <w:t>fatal</w:t>
            </w:r>
            <w:r w:rsidRPr="007C3887">
              <w:rPr>
                <w:lang w:eastAsia="en-NZ"/>
              </w:rPr>
              <w:t xml:space="preserve"> exposure</w:t>
            </w:r>
          </w:p>
        </w:tc>
        <w:tc>
          <w:tcPr>
            <w:tcW w:w="1464" w:type="dxa"/>
            <w:shd w:val="clear" w:color="auto" w:fill="auto"/>
          </w:tcPr>
          <w:p w14:paraId="792A943A" w14:textId="77777777" w:rsidR="009E2104" w:rsidRPr="007C3887" w:rsidRDefault="009E2104" w:rsidP="00E40E28">
            <w:pPr>
              <w:pStyle w:val="TableText"/>
              <w:jc w:val="center"/>
              <w:rPr>
                <w:lang w:eastAsia="en-NZ"/>
              </w:rPr>
            </w:pPr>
            <w:r w:rsidRPr="007C3887">
              <w:rPr>
                <w:lang w:eastAsia="en-NZ"/>
              </w:rPr>
              <w:t>l</w:t>
            </w:r>
          </w:p>
        </w:tc>
        <w:tc>
          <w:tcPr>
            <w:tcW w:w="1465" w:type="dxa"/>
            <w:shd w:val="clear" w:color="auto" w:fill="auto"/>
          </w:tcPr>
          <w:p w14:paraId="69F08DEB" w14:textId="77777777" w:rsidR="009E2104" w:rsidRPr="007C3887" w:rsidRDefault="009E2104" w:rsidP="00E40E28">
            <w:pPr>
              <w:pStyle w:val="TableText"/>
              <w:jc w:val="center"/>
              <w:rPr>
                <w:lang w:eastAsia="en-NZ"/>
              </w:rPr>
            </w:pPr>
            <w:r w:rsidRPr="007C3887">
              <w:rPr>
                <w:lang w:eastAsia="en-NZ"/>
              </w:rPr>
              <w:t>m</w:t>
            </w:r>
          </w:p>
        </w:tc>
        <w:tc>
          <w:tcPr>
            <w:tcW w:w="1465" w:type="dxa"/>
            <w:shd w:val="clear" w:color="auto" w:fill="auto"/>
          </w:tcPr>
          <w:p w14:paraId="5611A772" w14:textId="77777777" w:rsidR="009E2104" w:rsidRPr="007C3887" w:rsidRDefault="009E2104" w:rsidP="00E40E28">
            <w:pPr>
              <w:pStyle w:val="TableText"/>
              <w:jc w:val="center"/>
              <w:rPr>
                <w:lang w:eastAsia="en-NZ"/>
              </w:rPr>
            </w:pPr>
            <w:r w:rsidRPr="007C3887">
              <w:rPr>
                <w:lang w:eastAsia="en-NZ"/>
              </w:rPr>
              <w:t>l</w:t>
            </w:r>
          </w:p>
        </w:tc>
        <w:tc>
          <w:tcPr>
            <w:tcW w:w="1465" w:type="dxa"/>
          </w:tcPr>
          <w:p w14:paraId="1461845B" w14:textId="18D64BAC" w:rsidR="009E2104" w:rsidRPr="007C3887" w:rsidRDefault="009E2104" w:rsidP="00E40E28">
            <w:pPr>
              <w:pStyle w:val="TableText"/>
              <w:jc w:val="center"/>
              <w:rPr>
                <w:lang w:eastAsia="en-NZ"/>
              </w:rPr>
            </w:pPr>
            <w:r w:rsidRPr="007C3887">
              <w:rPr>
                <w:lang w:eastAsia="en-NZ"/>
              </w:rPr>
              <w:t>h</w:t>
            </w:r>
          </w:p>
        </w:tc>
      </w:tr>
      <w:tr w:rsidR="009E2104" w:rsidRPr="007C3887" w14:paraId="576C75B8" w14:textId="7C1F4A02" w:rsidTr="00F613D1">
        <w:trPr>
          <w:cantSplit/>
        </w:trPr>
        <w:tc>
          <w:tcPr>
            <w:tcW w:w="3686" w:type="dxa"/>
            <w:shd w:val="clear" w:color="auto" w:fill="auto"/>
          </w:tcPr>
          <w:p w14:paraId="6376F080" w14:textId="77777777" w:rsidR="009E2104" w:rsidRPr="007C3887" w:rsidRDefault="009E2104" w:rsidP="00E40E28">
            <w:pPr>
              <w:pStyle w:val="TableText"/>
              <w:ind w:right="113"/>
              <w:rPr>
                <w:lang w:eastAsia="en-NZ"/>
              </w:rPr>
            </w:pPr>
            <w:r w:rsidRPr="007C3887">
              <w:rPr>
                <w:lang w:eastAsia="en-NZ"/>
              </w:rPr>
              <w:t>Quality control and quality assurance</w:t>
            </w:r>
          </w:p>
        </w:tc>
        <w:tc>
          <w:tcPr>
            <w:tcW w:w="1464" w:type="dxa"/>
            <w:shd w:val="clear" w:color="auto" w:fill="auto"/>
          </w:tcPr>
          <w:p w14:paraId="2494C311" w14:textId="77777777" w:rsidR="009E2104" w:rsidRPr="007C3887" w:rsidRDefault="009E2104" w:rsidP="00E40E28">
            <w:pPr>
              <w:pStyle w:val="TableText"/>
              <w:jc w:val="center"/>
              <w:rPr>
                <w:lang w:eastAsia="en-NZ"/>
              </w:rPr>
            </w:pPr>
            <w:r w:rsidRPr="007C3887">
              <w:rPr>
                <w:lang w:eastAsia="en-NZ"/>
              </w:rPr>
              <w:t>l</w:t>
            </w:r>
          </w:p>
        </w:tc>
        <w:tc>
          <w:tcPr>
            <w:tcW w:w="1465" w:type="dxa"/>
            <w:shd w:val="clear" w:color="auto" w:fill="auto"/>
          </w:tcPr>
          <w:p w14:paraId="2DDD5599" w14:textId="77777777" w:rsidR="009E2104" w:rsidRPr="007C3887" w:rsidRDefault="009E2104" w:rsidP="00E40E28">
            <w:pPr>
              <w:pStyle w:val="TableText"/>
              <w:jc w:val="center"/>
              <w:rPr>
                <w:lang w:eastAsia="en-NZ"/>
              </w:rPr>
            </w:pPr>
            <w:r w:rsidRPr="007C3887">
              <w:rPr>
                <w:lang w:eastAsia="en-NZ"/>
              </w:rPr>
              <w:t>m</w:t>
            </w:r>
          </w:p>
        </w:tc>
        <w:tc>
          <w:tcPr>
            <w:tcW w:w="1465" w:type="dxa"/>
            <w:shd w:val="clear" w:color="auto" w:fill="auto"/>
          </w:tcPr>
          <w:p w14:paraId="4EBD51AB" w14:textId="77777777" w:rsidR="009E2104" w:rsidRPr="007C3887" w:rsidRDefault="009E2104" w:rsidP="00E40E28">
            <w:pPr>
              <w:pStyle w:val="TableText"/>
              <w:jc w:val="center"/>
              <w:rPr>
                <w:lang w:eastAsia="en-NZ"/>
              </w:rPr>
            </w:pPr>
            <w:r w:rsidRPr="007C3887">
              <w:rPr>
                <w:lang w:eastAsia="en-NZ"/>
              </w:rPr>
              <w:t>h</w:t>
            </w:r>
          </w:p>
        </w:tc>
        <w:tc>
          <w:tcPr>
            <w:tcW w:w="1465" w:type="dxa"/>
          </w:tcPr>
          <w:p w14:paraId="57671C58" w14:textId="40D49338" w:rsidR="009E2104" w:rsidRPr="007C3887" w:rsidRDefault="009E2104" w:rsidP="00E40E28">
            <w:pPr>
              <w:pStyle w:val="TableText"/>
              <w:jc w:val="center"/>
              <w:rPr>
                <w:lang w:eastAsia="en-NZ"/>
              </w:rPr>
            </w:pPr>
            <w:r w:rsidRPr="007C3887">
              <w:rPr>
                <w:lang w:eastAsia="en-NZ"/>
              </w:rPr>
              <w:t>h</w:t>
            </w:r>
          </w:p>
        </w:tc>
      </w:tr>
      <w:tr w:rsidR="009E2104" w:rsidRPr="007C3887" w14:paraId="3A54419C" w14:textId="29B75248" w:rsidTr="00F613D1">
        <w:trPr>
          <w:cantSplit/>
        </w:trPr>
        <w:tc>
          <w:tcPr>
            <w:tcW w:w="3686" w:type="dxa"/>
            <w:shd w:val="clear" w:color="auto" w:fill="auto"/>
          </w:tcPr>
          <w:p w14:paraId="62BCAEF5" w14:textId="77777777" w:rsidR="009E2104" w:rsidRPr="007C3887" w:rsidRDefault="009E2104" w:rsidP="00E40E28">
            <w:pPr>
              <w:pStyle w:val="TableText"/>
              <w:ind w:right="113"/>
              <w:rPr>
                <w:lang w:eastAsia="en-NZ"/>
              </w:rPr>
            </w:pPr>
            <w:r w:rsidRPr="007C3887">
              <w:rPr>
                <w:lang w:eastAsia="en-NZ"/>
              </w:rPr>
              <w:t>National regulations and international standards</w:t>
            </w:r>
          </w:p>
        </w:tc>
        <w:tc>
          <w:tcPr>
            <w:tcW w:w="1464" w:type="dxa"/>
            <w:shd w:val="clear" w:color="auto" w:fill="auto"/>
          </w:tcPr>
          <w:p w14:paraId="06BD17D0" w14:textId="77777777" w:rsidR="009E2104" w:rsidRPr="007C3887" w:rsidRDefault="009E2104" w:rsidP="00E40E28">
            <w:pPr>
              <w:pStyle w:val="TableText"/>
              <w:jc w:val="center"/>
              <w:rPr>
                <w:lang w:eastAsia="en-NZ"/>
              </w:rPr>
            </w:pPr>
            <w:r w:rsidRPr="007C3887">
              <w:rPr>
                <w:lang w:eastAsia="en-NZ"/>
              </w:rPr>
              <w:t>m</w:t>
            </w:r>
          </w:p>
        </w:tc>
        <w:tc>
          <w:tcPr>
            <w:tcW w:w="1465" w:type="dxa"/>
            <w:shd w:val="clear" w:color="auto" w:fill="auto"/>
          </w:tcPr>
          <w:p w14:paraId="2977652F" w14:textId="77777777" w:rsidR="009E2104" w:rsidRPr="007C3887" w:rsidRDefault="009E2104" w:rsidP="00E40E28">
            <w:pPr>
              <w:pStyle w:val="TableText"/>
              <w:jc w:val="center"/>
              <w:rPr>
                <w:lang w:eastAsia="en-NZ"/>
              </w:rPr>
            </w:pPr>
            <w:r w:rsidRPr="007C3887">
              <w:rPr>
                <w:lang w:eastAsia="en-NZ"/>
              </w:rPr>
              <w:t>h</w:t>
            </w:r>
          </w:p>
        </w:tc>
        <w:tc>
          <w:tcPr>
            <w:tcW w:w="1465" w:type="dxa"/>
            <w:shd w:val="clear" w:color="auto" w:fill="auto"/>
          </w:tcPr>
          <w:p w14:paraId="49FC9998" w14:textId="77777777" w:rsidR="009E2104" w:rsidRPr="007C3887" w:rsidRDefault="009E2104" w:rsidP="00E40E28">
            <w:pPr>
              <w:pStyle w:val="TableText"/>
              <w:jc w:val="center"/>
              <w:rPr>
                <w:lang w:eastAsia="en-NZ"/>
              </w:rPr>
            </w:pPr>
            <w:r w:rsidRPr="007C3887">
              <w:rPr>
                <w:lang w:eastAsia="en-NZ"/>
              </w:rPr>
              <w:t>h</w:t>
            </w:r>
          </w:p>
        </w:tc>
        <w:tc>
          <w:tcPr>
            <w:tcW w:w="1465" w:type="dxa"/>
          </w:tcPr>
          <w:p w14:paraId="78DC66B9" w14:textId="0222444C" w:rsidR="009E2104" w:rsidRPr="007C3887" w:rsidRDefault="009E2104" w:rsidP="00E40E28">
            <w:pPr>
              <w:pStyle w:val="TableText"/>
              <w:jc w:val="center"/>
              <w:rPr>
                <w:lang w:eastAsia="en-NZ"/>
              </w:rPr>
            </w:pPr>
            <w:r w:rsidRPr="007C3887">
              <w:rPr>
                <w:lang w:eastAsia="en-NZ"/>
              </w:rPr>
              <w:t>h</w:t>
            </w:r>
          </w:p>
        </w:tc>
      </w:tr>
    </w:tbl>
    <w:p w14:paraId="7239D454" w14:textId="77777777" w:rsidR="00E37B71" w:rsidRPr="007C3887" w:rsidRDefault="00E37B71" w:rsidP="00E40E28">
      <w:pPr>
        <w:pStyle w:val="Heading3"/>
        <w:rPr>
          <w:lang w:eastAsia="en-NZ"/>
        </w:rPr>
      </w:pPr>
      <w:r w:rsidRPr="007C3887">
        <w:rPr>
          <w:lang w:eastAsia="en-NZ"/>
        </w:rPr>
        <w:t>Level of knowledge</w:t>
      </w:r>
    </w:p>
    <w:p w14:paraId="3D730BAD" w14:textId="77777777" w:rsidR="00E37B71" w:rsidRPr="007C3887" w:rsidRDefault="00E37B71" w:rsidP="00E40E28">
      <w:pPr>
        <w:tabs>
          <w:tab w:val="left" w:pos="284"/>
          <w:tab w:val="left" w:pos="567"/>
        </w:tabs>
        <w:ind w:left="567" w:hanging="567"/>
        <w:rPr>
          <w:lang w:eastAsia="en-NZ"/>
        </w:rPr>
      </w:pPr>
      <w:r w:rsidRPr="007C3887">
        <w:rPr>
          <w:lang w:eastAsia="en-NZ"/>
        </w:rPr>
        <w:t>x</w:t>
      </w:r>
      <w:r w:rsidR="00E40E28" w:rsidRPr="007C3887">
        <w:rPr>
          <w:lang w:eastAsia="en-NZ"/>
        </w:rPr>
        <w:tab/>
      </w:r>
      <w:r w:rsidRPr="007C3887">
        <w:rPr>
          <w:lang w:eastAsia="en-NZ"/>
        </w:rPr>
        <w:t>–</w:t>
      </w:r>
      <w:r w:rsidR="00E40E28" w:rsidRPr="007C3887">
        <w:rPr>
          <w:lang w:eastAsia="en-NZ"/>
        </w:rPr>
        <w:tab/>
      </w:r>
      <w:r w:rsidRPr="007C3887">
        <w:rPr>
          <w:lang w:eastAsia="en-NZ"/>
        </w:rPr>
        <w:t>no requirement</w:t>
      </w:r>
    </w:p>
    <w:p w14:paraId="250AEE70" w14:textId="77777777" w:rsidR="00E37B71" w:rsidRPr="007C3887" w:rsidRDefault="00E37B71" w:rsidP="00E40E28">
      <w:pPr>
        <w:tabs>
          <w:tab w:val="left" w:pos="284"/>
          <w:tab w:val="left" w:pos="567"/>
        </w:tabs>
        <w:spacing w:before="60"/>
        <w:ind w:left="567" w:hanging="567"/>
        <w:rPr>
          <w:lang w:eastAsia="en-NZ"/>
        </w:rPr>
      </w:pPr>
      <w:r w:rsidRPr="007C3887">
        <w:rPr>
          <w:lang w:eastAsia="en-NZ"/>
        </w:rPr>
        <w:t>l</w:t>
      </w:r>
      <w:r w:rsidR="00E40E28" w:rsidRPr="007C3887">
        <w:rPr>
          <w:lang w:eastAsia="en-NZ"/>
        </w:rPr>
        <w:tab/>
      </w:r>
      <w:r w:rsidRPr="007C3887">
        <w:rPr>
          <w:lang w:eastAsia="en-NZ"/>
        </w:rPr>
        <w:t>–</w:t>
      </w:r>
      <w:r w:rsidR="00E40E28" w:rsidRPr="007C3887">
        <w:rPr>
          <w:lang w:eastAsia="en-NZ"/>
        </w:rPr>
        <w:tab/>
      </w:r>
      <w:r w:rsidRPr="007C3887">
        <w:rPr>
          <w:lang w:eastAsia="en-NZ"/>
        </w:rPr>
        <w:t>low level of knowledge (general awareness and understanding of principles)</w:t>
      </w:r>
    </w:p>
    <w:p w14:paraId="08C38F91" w14:textId="77777777" w:rsidR="00E37B71" w:rsidRPr="007C3887" w:rsidRDefault="00E37B71" w:rsidP="00E40E28">
      <w:pPr>
        <w:tabs>
          <w:tab w:val="left" w:pos="284"/>
          <w:tab w:val="left" w:pos="567"/>
        </w:tabs>
        <w:spacing w:before="60"/>
        <w:ind w:left="567" w:hanging="567"/>
        <w:rPr>
          <w:lang w:eastAsia="en-NZ"/>
        </w:rPr>
      </w:pPr>
      <w:r w:rsidRPr="007C3887">
        <w:rPr>
          <w:lang w:eastAsia="en-NZ"/>
        </w:rPr>
        <w:t>m</w:t>
      </w:r>
      <w:r w:rsidR="00E40E28" w:rsidRPr="007C3887">
        <w:rPr>
          <w:lang w:eastAsia="en-NZ"/>
        </w:rPr>
        <w:tab/>
      </w:r>
      <w:r w:rsidRPr="007C3887">
        <w:rPr>
          <w:lang w:eastAsia="en-NZ"/>
        </w:rPr>
        <w:t>–</w:t>
      </w:r>
      <w:r w:rsidR="00E40E28" w:rsidRPr="007C3887">
        <w:rPr>
          <w:lang w:eastAsia="en-NZ"/>
        </w:rPr>
        <w:tab/>
      </w:r>
      <w:r w:rsidRPr="007C3887">
        <w:rPr>
          <w:lang w:eastAsia="en-NZ"/>
        </w:rPr>
        <w:t xml:space="preserve">medium level of knowledge (basic understanding of the topic </w:t>
      </w:r>
      <w:proofErr w:type="gramStart"/>
      <w:r w:rsidRPr="007C3887">
        <w:rPr>
          <w:lang w:eastAsia="en-NZ"/>
        </w:rPr>
        <w:t>sufficient</w:t>
      </w:r>
      <w:proofErr w:type="gramEnd"/>
      <w:r w:rsidRPr="007C3887">
        <w:rPr>
          <w:lang w:eastAsia="en-NZ"/>
        </w:rPr>
        <w:t xml:space="preserve"> to influence practices undertaken)</w:t>
      </w:r>
    </w:p>
    <w:p w14:paraId="53D2C73F" w14:textId="77777777" w:rsidR="007F75D7" w:rsidRPr="007C3887" w:rsidRDefault="00E37B71" w:rsidP="007F75D7">
      <w:pPr>
        <w:tabs>
          <w:tab w:val="left" w:pos="284"/>
          <w:tab w:val="left" w:pos="567"/>
        </w:tabs>
        <w:spacing w:before="60"/>
        <w:ind w:left="567" w:hanging="567"/>
        <w:rPr>
          <w:lang w:eastAsia="en-NZ"/>
        </w:rPr>
      </w:pPr>
      <w:r w:rsidRPr="007C3887">
        <w:rPr>
          <w:lang w:eastAsia="en-NZ"/>
        </w:rPr>
        <w:t>h</w:t>
      </w:r>
      <w:r w:rsidR="00E40E28" w:rsidRPr="007C3887">
        <w:rPr>
          <w:lang w:eastAsia="en-NZ"/>
        </w:rPr>
        <w:tab/>
      </w:r>
      <w:r w:rsidRPr="007C3887">
        <w:rPr>
          <w:lang w:eastAsia="en-NZ"/>
        </w:rPr>
        <w:t>–</w:t>
      </w:r>
      <w:r w:rsidR="00E40E28" w:rsidRPr="007C3887">
        <w:rPr>
          <w:lang w:eastAsia="en-NZ"/>
        </w:rPr>
        <w:tab/>
      </w:r>
      <w:r w:rsidRPr="007C3887">
        <w:rPr>
          <w:lang w:eastAsia="en-NZ"/>
        </w:rPr>
        <w:t xml:space="preserve">high level of knowledge (detailed knowledge and understanding </w:t>
      </w:r>
      <w:proofErr w:type="gramStart"/>
      <w:r w:rsidRPr="007C3887">
        <w:rPr>
          <w:lang w:eastAsia="en-NZ"/>
        </w:rPr>
        <w:t>sufficient</w:t>
      </w:r>
      <w:proofErr w:type="gramEnd"/>
      <w:r w:rsidRPr="007C3887">
        <w:rPr>
          <w:lang w:eastAsia="en-NZ"/>
        </w:rPr>
        <w:t xml:space="preserve"> to be able to educate others)</w:t>
      </w:r>
    </w:p>
    <w:p w14:paraId="6107F104" w14:textId="0D0C07E6" w:rsidR="007F75D7" w:rsidRPr="007C3887" w:rsidRDefault="007F75D7" w:rsidP="00644984">
      <w:pPr>
        <w:pStyle w:val="Heading3"/>
        <w:rPr>
          <w:lang w:eastAsia="en-NZ"/>
        </w:rPr>
      </w:pPr>
      <w:r w:rsidRPr="007C3887">
        <w:rPr>
          <w:lang w:eastAsia="en-NZ"/>
        </w:rPr>
        <w:lastRenderedPageBreak/>
        <w:t>Equivalence</w:t>
      </w:r>
    </w:p>
    <w:p w14:paraId="08B60A69" w14:textId="6B498DE3" w:rsidR="007F75D7" w:rsidRPr="007C3887" w:rsidRDefault="007F75D7" w:rsidP="00F613D1">
      <w:pPr>
        <w:rPr>
          <w:lang w:eastAsia="en-NZ"/>
        </w:rPr>
      </w:pPr>
      <w:r w:rsidRPr="007C3887">
        <w:rPr>
          <w:lang w:eastAsia="en-NZ"/>
        </w:rPr>
        <w:t>Qualified expert: The training requirements for a qualified expert in this appendix are deemed to be satisfied by Australasian Radiation Protection Accreditation Board certification in radiation protection.</w:t>
      </w:r>
    </w:p>
    <w:p w14:paraId="50F56290" w14:textId="2E57D8CF" w:rsidR="00E37B71" w:rsidRPr="007C3887" w:rsidRDefault="00E37B71" w:rsidP="008111F7">
      <w:pPr>
        <w:pStyle w:val="Heading1"/>
        <w:ind w:right="-567"/>
      </w:pPr>
      <w:bookmarkStart w:id="98" w:name="_Toc11565664"/>
      <w:bookmarkStart w:id="99" w:name="_Toc38364220"/>
      <w:r w:rsidRPr="007C3887">
        <w:lastRenderedPageBreak/>
        <w:t>Appendix 3:</w:t>
      </w:r>
      <w:r w:rsidR="00626326" w:rsidRPr="007C3887">
        <w:t xml:space="preserve"> </w:t>
      </w:r>
      <w:r w:rsidRPr="007C3887">
        <w:t>Equipment requirements</w:t>
      </w:r>
      <w:bookmarkEnd w:id="98"/>
      <w:bookmarkEnd w:id="99"/>
    </w:p>
    <w:p w14:paraId="2F1CE8AE" w14:textId="77777777" w:rsidR="00E37B71" w:rsidRPr="007C3887" w:rsidRDefault="00E37B71" w:rsidP="00275773">
      <w:pPr>
        <w:pStyle w:val="Heading2"/>
      </w:pPr>
      <w:bookmarkStart w:id="100" w:name="_Toc15553784"/>
      <w:bookmarkStart w:id="101" w:name="_Toc17988343"/>
      <w:bookmarkStart w:id="102" w:name="_Toc38364221"/>
      <w:r w:rsidRPr="007C3887">
        <w:t>General requirements</w:t>
      </w:r>
      <w:bookmarkEnd w:id="100"/>
      <w:bookmarkEnd w:id="101"/>
      <w:bookmarkEnd w:id="102"/>
    </w:p>
    <w:p w14:paraId="0C887E1E" w14:textId="77777777" w:rsidR="00E37B71" w:rsidRPr="007C3887" w:rsidRDefault="00E37B71" w:rsidP="00275773">
      <w:pPr>
        <w:pStyle w:val="Bullet"/>
      </w:pPr>
      <w:r w:rsidRPr="007C3887">
        <w:t>An illuminated warning sign visible from all possible operator positions is:</w:t>
      </w:r>
    </w:p>
    <w:p w14:paraId="168EE789" w14:textId="77777777" w:rsidR="00E37B71" w:rsidRPr="007C3887" w:rsidRDefault="00E37B71" w:rsidP="00275773">
      <w:pPr>
        <w:pStyle w:val="Dash"/>
      </w:pPr>
      <w:r w:rsidRPr="007C3887">
        <w:t>activated when the radiation beam is on</w:t>
      </w:r>
    </w:p>
    <w:p w14:paraId="26A456EE" w14:textId="77777777" w:rsidR="00E37B71" w:rsidRPr="007C3887" w:rsidRDefault="00E37B71" w:rsidP="00275773">
      <w:pPr>
        <w:pStyle w:val="Dash"/>
      </w:pPr>
      <w:r w:rsidRPr="007C3887">
        <w:t>interlocked with the generator so that failure of the lamp will terminate the production of radiation.</w:t>
      </w:r>
    </w:p>
    <w:p w14:paraId="1BCFF722" w14:textId="77777777" w:rsidR="00E37B71" w:rsidRPr="007C3887" w:rsidRDefault="00E37B71" w:rsidP="008111F7">
      <w:pPr>
        <w:pStyle w:val="Bullet"/>
        <w:ind w:right="-567"/>
      </w:pPr>
      <w:r w:rsidRPr="007C3887">
        <w:t>A durable and legible label is affixed showing the equipment model and serial number.</w:t>
      </w:r>
    </w:p>
    <w:p w14:paraId="3AAD4AC0" w14:textId="77777777" w:rsidR="00E37B71" w:rsidRPr="007C3887" w:rsidRDefault="00E37B71" w:rsidP="00275773">
      <w:pPr>
        <w:pStyle w:val="Bullet"/>
      </w:pPr>
      <w:r w:rsidRPr="007C3887">
        <w:t>Signage or labelling is affixed warning of the possible presence of radiation.</w:t>
      </w:r>
    </w:p>
    <w:p w14:paraId="14B71592" w14:textId="3CC855E1" w:rsidR="00E37B71" w:rsidRPr="007C3887" w:rsidRDefault="00E37B71" w:rsidP="00275773">
      <w:pPr>
        <w:pStyle w:val="Bullet"/>
      </w:pPr>
      <w:r w:rsidRPr="007C3887">
        <w:t xml:space="preserve">The dose rate due to leakage and scatter radiation </w:t>
      </w:r>
      <w:r w:rsidR="00EF6767" w:rsidRPr="007C3887">
        <w:t xml:space="preserve">must be as low as reasonably achievable and must not exceed </w:t>
      </w:r>
      <w:r w:rsidRPr="007C3887">
        <w:t xml:space="preserve">25 </w:t>
      </w:r>
      <w:r w:rsidR="00A02B94" w:rsidRPr="007C3887">
        <w:rPr>
          <w:rFonts w:cs="Segoe UI"/>
        </w:rPr>
        <w:t>µ</w:t>
      </w:r>
      <w:proofErr w:type="spellStart"/>
      <w:r w:rsidR="00A02B94" w:rsidRPr="007C3887">
        <w:t>Sv</w:t>
      </w:r>
      <w:proofErr w:type="spellEnd"/>
      <w:r w:rsidR="00B41123" w:rsidRPr="007C3887">
        <w:t xml:space="preserve"> per hour</w:t>
      </w:r>
      <w:r w:rsidRPr="007C3887">
        <w:t xml:space="preserve"> at any accessible surface on the equipment when the irradiating apparatus is operated at any of the permitted ratings specified by the manufacturer.</w:t>
      </w:r>
    </w:p>
    <w:p w14:paraId="0647F76A" w14:textId="77777777" w:rsidR="00E37B71" w:rsidRPr="007C3887" w:rsidRDefault="00E37B71" w:rsidP="00275773">
      <w:pPr>
        <w:pStyle w:val="Bullet"/>
      </w:pPr>
      <w:r w:rsidRPr="007C3887">
        <w:t>Access is key-operated or password-protected to prevent unauthorised operation.</w:t>
      </w:r>
    </w:p>
    <w:p w14:paraId="6B699379" w14:textId="77777777" w:rsidR="00E37B71" w:rsidRPr="007C3887" w:rsidRDefault="00E37B71" w:rsidP="00275773"/>
    <w:p w14:paraId="5E68F415" w14:textId="77777777" w:rsidR="00E37B71" w:rsidRPr="007C3887" w:rsidRDefault="00E37B71" w:rsidP="00275773">
      <w:pPr>
        <w:pStyle w:val="Heading2"/>
      </w:pPr>
      <w:bookmarkStart w:id="103" w:name="_Toc15553785"/>
      <w:bookmarkStart w:id="104" w:name="_Toc17988344"/>
      <w:bookmarkStart w:id="105" w:name="_Toc38364222"/>
      <w:r w:rsidRPr="007C3887">
        <w:t>X-ray analysis equipment</w:t>
      </w:r>
      <w:bookmarkEnd w:id="103"/>
      <w:bookmarkEnd w:id="104"/>
      <w:bookmarkEnd w:id="105"/>
    </w:p>
    <w:p w14:paraId="1672894C" w14:textId="77777777" w:rsidR="00E37B71" w:rsidRPr="007C3887" w:rsidRDefault="00E37B71" w:rsidP="00275773">
      <w:r w:rsidRPr="007C3887">
        <w:t>In addition to the general requirements above:</w:t>
      </w:r>
    </w:p>
    <w:p w14:paraId="28DD2456" w14:textId="70B91CC3" w:rsidR="00E37B71" w:rsidRPr="007C3887" w:rsidRDefault="00B41123" w:rsidP="00275773">
      <w:pPr>
        <w:pStyle w:val="Bullet"/>
      </w:pPr>
      <w:r w:rsidRPr="007C3887">
        <w:t>i</w:t>
      </w:r>
      <w:r w:rsidR="00E37B71" w:rsidRPr="007C3887">
        <w:t>t is not possible to remove shutters and their operating mechanisms without the use of tools</w:t>
      </w:r>
    </w:p>
    <w:p w14:paraId="6B90B256" w14:textId="0891505E" w:rsidR="00E37B71" w:rsidRPr="007C3887" w:rsidRDefault="00B41123" w:rsidP="00275773">
      <w:pPr>
        <w:pStyle w:val="Bullet"/>
      </w:pPr>
      <w:r w:rsidRPr="007C3887">
        <w:t>i</w:t>
      </w:r>
      <w:r w:rsidR="00E37B71" w:rsidRPr="007C3887">
        <w:t>n normal operating conditions:</w:t>
      </w:r>
    </w:p>
    <w:p w14:paraId="546D992E" w14:textId="77777777" w:rsidR="00E37B71" w:rsidRPr="007C3887" w:rsidRDefault="00E37B71" w:rsidP="00275773">
      <w:pPr>
        <w:pStyle w:val="Dash"/>
      </w:pPr>
      <w:r w:rsidRPr="007C3887">
        <w:t>it is not possible for any workers operating the equipment to be exposed to the primary radiation beam, or</w:t>
      </w:r>
    </w:p>
    <w:p w14:paraId="7E068D0F" w14:textId="49C4CC70" w:rsidR="00E37B71" w:rsidRPr="007C3887" w:rsidRDefault="00E37B71" w:rsidP="00275773">
      <w:pPr>
        <w:pStyle w:val="Dash"/>
      </w:pPr>
      <w:r w:rsidRPr="007C3887">
        <w:t>a local rule is established and enforced to prevent any such exposure</w:t>
      </w:r>
    </w:p>
    <w:p w14:paraId="2B29CE6E" w14:textId="1DE3B790" w:rsidR="00E37B71" w:rsidRPr="007C3887" w:rsidRDefault="00B41123" w:rsidP="00275773">
      <w:pPr>
        <w:pStyle w:val="Bullet"/>
      </w:pPr>
      <w:r w:rsidRPr="007C3887">
        <w:t>f</w:t>
      </w:r>
      <w:r w:rsidR="00E37B71" w:rsidRPr="007C3887">
        <w:t>or X-ray diffraction equipment:</w:t>
      </w:r>
    </w:p>
    <w:p w14:paraId="3D0AB2E1" w14:textId="77777777" w:rsidR="00E37B71" w:rsidRPr="007C3887" w:rsidRDefault="00E37B71" w:rsidP="00275773">
      <w:pPr>
        <w:pStyle w:val="Dash"/>
      </w:pPr>
      <w:r w:rsidRPr="007C3887">
        <w:t>each independently operated shutter has a distinct warning light, and is interlocked so that it cannot open unless diffraction equipment, which will completely intercept the primary beam, is in position at the beam port</w:t>
      </w:r>
    </w:p>
    <w:p w14:paraId="3F74DF5E" w14:textId="4405BEBE" w:rsidR="00E37B71" w:rsidRPr="007C3887" w:rsidRDefault="00E37B71" w:rsidP="00275773">
      <w:pPr>
        <w:pStyle w:val="Dash"/>
      </w:pPr>
      <w:r w:rsidRPr="007C3887">
        <w:t>for all equipment that allows routing changing of samples in the path of the primary X-ray beam, the sample position is not accessible when the beam is on</w:t>
      </w:r>
    </w:p>
    <w:p w14:paraId="76E70AA0" w14:textId="2B73580A" w:rsidR="00E37B71" w:rsidRPr="007C3887" w:rsidRDefault="00B41123" w:rsidP="00275773">
      <w:pPr>
        <w:pStyle w:val="Bullet"/>
        <w:keepNext/>
      </w:pPr>
      <w:r w:rsidRPr="007C3887">
        <w:t>f</w:t>
      </w:r>
      <w:r w:rsidR="00E37B71" w:rsidRPr="007C3887">
        <w:t>or handheld XRF equipment</w:t>
      </w:r>
      <w:r w:rsidR="0051346A" w:rsidRPr="007C3887">
        <w:t>,</w:t>
      </w:r>
      <w:r w:rsidR="00E37B71" w:rsidRPr="007C3887">
        <w:t xml:space="preserve"> either:</w:t>
      </w:r>
    </w:p>
    <w:p w14:paraId="04B8B2EB" w14:textId="32ECBB7D" w:rsidR="00E37B71" w:rsidRPr="007C3887" w:rsidRDefault="00E37B71" w:rsidP="00275773">
      <w:pPr>
        <w:pStyle w:val="Dash"/>
      </w:pPr>
      <w:r w:rsidRPr="007C3887">
        <w:t>a proximity sensor prevents X-rays</w:t>
      </w:r>
      <w:r w:rsidR="0051346A" w:rsidRPr="007C3887">
        <w:t xml:space="preserve"> from</w:t>
      </w:r>
      <w:r w:rsidRPr="007C3887">
        <w:t xml:space="preserve"> being generated without a sample held against the aperture, or</w:t>
      </w:r>
    </w:p>
    <w:p w14:paraId="3EBD76F7" w14:textId="77777777" w:rsidR="00E37B71" w:rsidRPr="007C3887" w:rsidRDefault="00E37B71" w:rsidP="00275773">
      <w:pPr>
        <w:pStyle w:val="Dash"/>
      </w:pPr>
      <w:r w:rsidRPr="007C3887">
        <w:t>where this is not practicable, a low-count (backscatter) interlock is fitted</w:t>
      </w:r>
      <w:r w:rsidR="00275773" w:rsidRPr="007C3887">
        <w:t>.</w:t>
      </w:r>
      <w:r w:rsidRPr="007C3887">
        <w:rPr>
          <w:rStyle w:val="FootnoteReference"/>
        </w:rPr>
        <w:footnoteReference w:id="3"/>
      </w:r>
    </w:p>
    <w:p w14:paraId="6BBA7DC7" w14:textId="77777777" w:rsidR="00E37B71" w:rsidRPr="007C3887" w:rsidRDefault="00E37B71" w:rsidP="008111F7">
      <w:pPr>
        <w:pStyle w:val="Heading2"/>
        <w:numPr>
          <w:ilvl w:val="0"/>
          <w:numId w:val="0"/>
        </w:numPr>
        <w:spacing w:before="720"/>
      </w:pPr>
      <w:bookmarkStart w:id="106" w:name="_Toc15553786"/>
      <w:bookmarkStart w:id="107" w:name="_Toc17988345"/>
      <w:bookmarkStart w:id="108" w:name="_Toc38364223"/>
      <w:r w:rsidRPr="007C3887">
        <w:lastRenderedPageBreak/>
        <w:t>X-ray inspection equipment</w:t>
      </w:r>
      <w:bookmarkEnd w:id="106"/>
      <w:bookmarkEnd w:id="107"/>
      <w:bookmarkEnd w:id="108"/>
    </w:p>
    <w:p w14:paraId="5BD55954" w14:textId="77777777" w:rsidR="00E37B71" w:rsidRPr="007C3887" w:rsidRDefault="00E37B71" w:rsidP="00275773">
      <w:r w:rsidRPr="007C3887">
        <w:t>In addition to the general requirements above:</w:t>
      </w:r>
    </w:p>
    <w:p w14:paraId="6C4C7F62" w14:textId="77777777" w:rsidR="00E37B71" w:rsidRPr="007C3887" w:rsidRDefault="00E37B71" w:rsidP="00275773">
      <w:pPr>
        <w:pStyle w:val="Bullet"/>
      </w:pPr>
      <w:r w:rsidRPr="007C3887">
        <w:t>the radiation beam can be precisely collimated</w:t>
      </w:r>
    </w:p>
    <w:p w14:paraId="0981F7D6" w14:textId="77777777" w:rsidR="00E37B71" w:rsidRPr="007C3887" w:rsidRDefault="00E37B71" w:rsidP="00275773">
      <w:pPr>
        <w:pStyle w:val="Bullet"/>
      </w:pPr>
      <w:r w:rsidRPr="007C3887">
        <w:t>interlocked systems can prevent inadvertent exposures, if applicable</w:t>
      </w:r>
    </w:p>
    <w:p w14:paraId="2F802C14" w14:textId="06E18C78" w:rsidR="00E37B71" w:rsidRPr="007C3887" w:rsidRDefault="00E37B71" w:rsidP="00275773">
      <w:pPr>
        <w:pStyle w:val="Bullet"/>
      </w:pPr>
      <w:r w:rsidRPr="007C3887">
        <w:t>pre</w:t>
      </w:r>
      <w:r w:rsidR="0051346A" w:rsidRPr="007C3887">
        <w:t>-</w:t>
      </w:r>
      <w:r w:rsidRPr="007C3887">
        <w:t>set technique factors are available for each mode of operation</w:t>
      </w:r>
    </w:p>
    <w:p w14:paraId="32708EF2" w14:textId="77777777" w:rsidR="00E37B71" w:rsidRPr="007C3887" w:rsidRDefault="00E37B71" w:rsidP="00275773">
      <w:pPr>
        <w:pStyle w:val="Bullet"/>
      </w:pPr>
      <w:r w:rsidRPr="007C3887">
        <w:t>emergency stop buttons are available, if applicable.</w:t>
      </w:r>
    </w:p>
    <w:p w14:paraId="3FE9F23F" w14:textId="5ED93B72" w:rsidR="006A0D8A" w:rsidRDefault="006A0D8A" w:rsidP="00275773"/>
    <w:p w14:paraId="4ECA5C61" w14:textId="77777777" w:rsidR="008263EB" w:rsidRDefault="008263EB" w:rsidP="00275773"/>
    <w:sectPr w:rsidR="008263EB" w:rsidSect="002B7BEC">
      <w:footerReference w:type="even" r:id="rId22"/>
      <w:footerReference w:type="default" r:id="rId23"/>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7806B" w14:textId="77777777" w:rsidR="00914650" w:rsidRDefault="00914650">
      <w:r>
        <w:separator/>
      </w:r>
    </w:p>
    <w:p w14:paraId="7CE63D8B" w14:textId="77777777" w:rsidR="00914650" w:rsidRDefault="00914650"/>
  </w:endnote>
  <w:endnote w:type="continuationSeparator" w:id="0">
    <w:p w14:paraId="08F54228" w14:textId="77777777" w:rsidR="00914650" w:rsidRDefault="00914650">
      <w:r>
        <w:continuationSeparator/>
      </w:r>
    </w:p>
    <w:p w14:paraId="43F7B453" w14:textId="77777777" w:rsidR="00914650" w:rsidRDefault="009146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1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607EF" w14:textId="34BCE165" w:rsidR="00CA1437" w:rsidRPr="00581136" w:rsidRDefault="00CA1437" w:rsidP="005A79E5">
    <w:pPr>
      <w:pStyle w:val="Footer"/>
      <w:pBdr>
        <w:bottom w:val="single" w:sz="4" w:space="1" w:color="auto"/>
      </w:pBdr>
      <w:tabs>
        <w:tab w:val="right" w:pos="9639"/>
      </w:tabs>
      <w:rPr>
        <w:b/>
      </w:rPr>
    </w:pPr>
    <w:r w:rsidRPr="00581136">
      <w:rPr>
        <w:b/>
      </w:rPr>
      <w:t>Released 20</w:t>
    </w:r>
    <w:r>
      <w:rPr>
        <w:b/>
      </w:rPr>
      <w:t>20</w:t>
    </w:r>
    <w:r w:rsidRPr="00581136">
      <w:rPr>
        <w:b/>
      </w:rPr>
      <w:tab/>
      <w:t>health.govt.nz</w:t>
    </w:r>
  </w:p>
  <w:p w14:paraId="19219836" w14:textId="77777777" w:rsidR="00CA1437" w:rsidRPr="005A79E5" w:rsidRDefault="00CA1437">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04FF1" w14:textId="77777777" w:rsidR="00CA1437" w:rsidRDefault="00CA1437"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D93B2" w14:textId="77777777" w:rsidR="00CA1437" w:rsidRDefault="00CA14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CA1437" w14:paraId="5472989B" w14:textId="77777777" w:rsidTr="00D662F8">
      <w:trPr>
        <w:cantSplit/>
      </w:trPr>
      <w:tc>
        <w:tcPr>
          <w:tcW w:w="709" w:type="dxa"/>
          <w:vAlign w:val="center"/>
        </w:tcPr>
        <w:p w14:paraId="2DC7EDB1" w14:textId="69ECFD6F" w:rsidR="00CA1437" w:rsidRPr="00931466" w:rsidRDefault="00CA1437"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v</w:t>
          </w:r>
          <w:r w:rsidRPr="00931466">
            <w:rPr>
              <w:rStyle w:val="PageNumber"/>
            </w:rPr>
            <w:fldChar w:fldCharType="end"/>
          </w:r>
        </w:p>
      </w:tc>
      <w:tc>
        <w:tcPr>
          <w:tcW w:w="8080" w:type="dxa"/>
          <w:vAlign w:val="center"/>
        </w:tcPr>
        <w:p w14:paraId="3BF3EAA2" w14:textId="77777777" w:rsidR="00CA1437" w:rsidRDefault="00CA1437" w:rsidP="00117F59">
          <w:pPr>
            <w:pStyle w:val="RectoFooter"/>
            <w:jc w:val="left"/>
          </w:pPr>
          <w:r>
            <w:t>[title]: [subhead]</w:t>
          </w:r>
        </w:p>
      </w:tc>
    </w:tr>
  </w:tbl>
  <w:p w14:paraId="2DBF0D7D" w14:textId="77777777" w:rsidR="00CA1437" w:rsidRPr="00571223" w:rsidRDefault="00CA1437"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CA1437" w14:paraId="694197AC" w14:textId="77777777" w:rsidTr="006E2886">
      <w:trPr>
        <w:cantSplit/>
      </w:trPr>
      <w:tc>
        <w:tcPr>
          <w:tcW w:w="8080" w:type="dxa"/>
          <w:vAlign w:val="center"/>
        </w:tcPr>
        <w:p w14:paraId="142B1204" w14:textId="77777777" w:rsidR="00CA1437" w:rsidRDefault="00CA1437" w:rsidP="00E37B71">
          <w:pPr>
            <w:pStyle w:val="RectoFooter"/>
          </w:pPr>
          <w:r>
            <w:t>code of practice for IRRADIATING APPARATUS: ors c10</w:t>
          </w:r>
        </w:p>
      </w:tc>
      <w:tc>
        <w:tcPr>
          <w:tcW w:w="709" w:type="dxa"/>
          <w:vAlign w:val="center"/>
        </w:tcPr>
        <w:p w14:paraId="6DC6FFBA" w14:textId="6CE55F52" w:rsidR="00CA1437" w:rsidRPr="00931466" w:rsidRDefault="00CA1437"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ii</w:t>
          </w:r>
          <w:r w:rsidRPr="00931466">
            <w:rPr>
              <w:rStyle w:val="PageNumber"/>
            </w:rPr>
            <w:fldChar w:fldCharType="end"/>
          </w:r>
        </w:p>
      </w:tc>
    </w:tr>
  </w:tbl>
  <w:p w14:paraId="463F29E8" w14:textId="77777777" w:rsidR="00CA1437" w:rsidRPr="00581EB8" w:rsidRDefault="00CA1437"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Ind w:w="-567" w:type="dxa"/>
      <w:tblLayout w:type="fixed"/>
      <w:tblLook w:val="04A0" w:firstRow="1" w:lastRow="0" w:firstColumn="1" w:lastColumn="0" w:noHBand="0" w:noVBand="1"/>
    </w:tblPr>
    <w:tblGrid>
      <w:gridCol w:w="675"/>
      <w:gridCol w:w="9072"/>
    </w:tblGrid>
    <w:tr w:rsidR="00CA1437" w14:paraId="03C75A9A" w14:textId="77777777" w:rsidTr="006E2886">
      <w:trPr>
        <w:cantSplit/>
      </w:trPr>
      <w:tc>
        <w:tcPr>
          <w:tcW w:w="675" w:type="dxa"/>
          <w:vAlign w:val="center"/>
        </w:tcPr>
        <w:p w14:paraId="67DA496F" w14:textId="3FED50D5" w:rsidR="00CA1437" w:rsidRPr="00931466" w:rsidRDefault="00CA1437"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0</w:t>
          </w:r>
          <w:r w:rsidRPr="00931466">
            <w:rPr>
              <w:rStyle w:val="PageNumber"/>
            </w:rPr>
            <w:fldChar w:fldCharType="end"/>
          </w:r>
        </w:p>
      </w:tc>
      <w:tc>
        <w:tcPr>
          <w:tcW w:w="9072" w:type="dxa"/>
          <w:vAlign w:val="center"/>
        </w:tcPr>
        <w:p w14:paraId="3BE617A4" w14:textId="77777777" w:rsidR="00CA1437" w:rsidRDefault="00CA1437" w:rsidP="00E37B71">
          <w:pPr>
            <w:pStyle w:val="RectoFooter"/>
            <w:jc w:val="left"/>
          </w:pPr>
          <w:r>
            <w:t>code of practice for IRradiatinG APPARATUS: ors C10</w:t>
          </w:r>
        </w:p>
      </w:tc>
    </w:tr>
  </w:tbl>
  <w:p w14:paraId="0DE4B5B7" w14:textId="77777777" w:rsidR="00CA1437" w:rsidRPr="00571223" w:rsidRDefault="00CA1437"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CA1437" w14:paraId="124666C2" w14:textId="77777777" w:rsidTr="006E2886">
      <w:trPr>
        <w:cantSplit/>
      </w:trPr>
      <w:tc>
        <w:tcPr>
          <w:tcW w:w="8080" w:type="dxa"/>
          <w:vAlign w:val="center"/>
        </w:tcPr>
        <w:p w14:paraId="5CA1B648" w14:textId="77777777" w:rsidR="00CA1437" w:rsidRDefault="00CA1437" w:rsidP="00E37B71">
          <w:pPr>
            <w:pStyle w:val="RectoFooter"/>
          </w:pPr>
          <w:r>
            <w:t>code of practice for IRRADIATING APPARATUS: ors c10</w:t>
          </w:r>
        </w:p>
      </w:tc>
      <w:tc>
        <w:tcPr>
          <w:tcW w:w="709" w:type="dxa"/>
          <w:vAlign w:val="center"/>
        </w:tcPr>
        <w:p w14:paraId="6A7AB741" w14:textId="332BCBD7" w:rsidR="00CA1437" w:rsidRPr="00931466" w:rsidRDefault="00CA1437"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5</w:t>
          </w:r>
          <w:r w:rsidRPr="00931466">
            <w:rPr>
              <w:rStyle w:val="PageNumber"/>
            </w:rPr>
            <w:fldChar w:fldCharType="end"/>
          </w:r>
        </w:p>
      </w:tc>
    </w:tr>
  </w:tbl>
  <w:p w14:paraId="637805D2" w14:textId="77777777" w:rsidR="00CA1437" w:rsidRPr="00581EB8" w:rsidRDefault="00CA1437"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36CC9" w14:textId="77777777" w:rsidR="00914650" w:rsidRPr="00A26E6B" w:rsidRDefault="00914650" w:rsidP="00A26E6B"/>
  </w:footnote>
  <w:footnote w:type="continuationSeparator" w:id="0">
    <w:p w14:paraId="6C3E4D34" w14:textId="77777777" w:rsidR="00914650" w:rsidRDefault="00914650">
      <w:r>
        <w:continuationSeparator/>
      </w:r>
    </w:p>
    <w:p w14:paraId="2D24B748" w14:textId="77777777" w:rsidR="00914650" w:rsidRDefault="00914650"/>
  </w:footnote>
  <w:footnote w:id="1">
    <w:p w14:paraId="7113DCD3" w14:textId="7CDCEE98" w:rsidR="00CA1437" w:rsidRDefault="00CA1437">
      <w:pPr>
        <w:pStyle w:val="FootnoteText"/>
      </w:pPr>
      <w:r>
        <w:rPr>
          <w:rStyle w:val="FootnoteReference"/>
        </w:rPr>
        <w:footnoteRef/>
      </w:r>
      <w:r>
        <w:t xml:space="preserve"> Any radioactive material, eg, activated components from accelerators, must be disposed of in accordance with the </w:t>
      </w:r>
      <w:r w:rsidRPr="001B21C0">
        <w:rPr>
          <w:i/>
        </w:rPr>
        <w:t>Code of Practice for Unsealed Radioactive Material: ORS C11</w:t>
      </w:r>
      <w:r>
        <w:t xml:space="preserve">.  </w:t>
      </w:r>
    </w:p>
  </w:footnote>
  <w:footnote w:id="2">
    <w:p w14:paraId="6AB962A3" w14:textId="77777777" w:rsidR="00CA1437" w:rsidRDefault="00CA1437" w:rsidP="00BB79CC">
      <w:pPr>
        <w:pStyle w:val="FootnoteText"/>
      </w:pPr>
      <w:r w:rsidRPr="00BB79CC">
        <w:rPr>
          <w:rStyle w:val="FootnoteReference"/>
        </w:rPr>
        <w:footnoteRef/>
      </w:r>
      <w:r>
        <w:tab/>
        <w:t xml:space="preserve">Care should be taken to select the correct monitoring equipment for pulsed radiation fields, </w:t>
      </w:r>
      <w:r>
        <w:t xml:space="preserve">eg, an ionisation </w:t>
      </w:r>
      <w:r>
        <w:t>chamber based survey meter.</w:t>
      </w:r>
    </w:p>
  </w:footnote>
  <w:footnote w:id="3">
    <w:p w14:paraId="287E7C2D" w14:textId="77777777" w:rsidR="00CA1437" w:rsidRDefault="00CA1437" w:rsidP="008111F7">
      <w:pPr>
        <w:pStyle w:val="FootnoteText"/>
      </w:pPr>
      <w:r w:rsidRPr="008111F7">
        <w:rPr>
          <w:rStyle w:val="FootnoteReference"/>
        </w:rPr>
        <w:footnoteRef/>
      </w:r>
      <w:r>
        <w:tab/>
        <w:t>Ideally, both safety systems should be fit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5210"/>
      <w:gridCol w:w="4429"/>
    </w:tblGrid>
    <w:tr w:rsidR="00CA1437" w14:paraId="769D0D3C" w14:textId="77777777" w:rsidTr="005A79E5">
      <w:trPr>
        <w:cantSplit/>
      </w:trPr>
      <w:tc>
        <w:tcPr>
          <w:tcW w:w="5210" w:type="dxa"/>
        </w:tcPr>
        <w:p w14:paraId="54CD245A" w14:textId="77777777" w:rsidR="00CA1437" w:rsidRDefault="00CA1437" w:rsidP="008814E8">
          <w:pPr>
            <w:pStyle w:val="Header"/>
          </w:pPr>
          <w:r>
            <w:rPr>
              <w:noProof/>
              <w:lang w:eastAsia="en-NZ"/>
            </w:rPr>
            <w:drawing>
              <wp:inline distT="0" distB="0" distL="0" distR="0" wp14:anchorId="49755BA0" wp14:editId="0212CF4C">
                <wp:extent cx="1395076" cy="573578"/>
                <wp:effectExtent l="0" t="0" r="0" b="0"/>
                <wp:docPr id="1" name="Picture 1"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1231BE67" w14:textId="77777777" w:rsidR="00CA1437" w:rsidRDefault="00CA1437" w:rsidP="008814E8">
          <w:pPr>
            <w:pStyle w:val="Header"/>
            <w:jc w:val="right"/>
          </w:pPr>
          <w:r>
            <w:rPr>
              <w:noProof/>
              <w:lang w:eastAsia="en-NZ"/>
            </w:rPr>
            <w:drawing>
              <wp:inline distT="0" distB="0" distL="0" distR="0" wp14:anchorId="25C4C911" wp14:editId="6F54E1AC">
                <wp:extent cx="1720735" cy="177135"/>
                <wp:effectExtent l="0" t="0" r="0" b="0"/>
                <wp:docPr id="4" name="Picture 4" descr="New Zealand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36FEB5B0" w14:textId="77777777" w:rsidR="00CA1437" w:rsidRDefault="00CA14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610EB" w14:textId="77777777" w:rsidR="00CA1437" w:rsidRDefault="00CA1437"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4DBDC" w14:textId="77777777" w:rsidR="00CA1437" w:rsidRDefault="00CA1437"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D3E2A48"/>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9CECA96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817C7"/>
    <w:multiLevelType w:val="multilevel"/>
    <w:tmpl w:val="007AC356"/>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4" w15:restartNumberingAfterBreak="0">
    <w:nsid w:val="054B3F91"/>
    <w:multiLevelType w:val="hybridMultilevel"/>
    <w:tmpl w:val="CCCAFD34"/>
    <w:lvl w:ilvl="0" w:tplc="4230834E">
      <w:start w:val="6"/>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EAA2FE5"/>
    <w:multiLevelType w:val="hybridMultilevel"/>
    <w:tmpl w:val="308E43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F4B6F37"/>
    <w:multiLevelType w:val="multilevel"/>
    <w:tmpl w:val="1D161EEE"/>
    <w:lvl w:ilvl="0">
      <w:start w:val="8"/>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D60705"/>
    <w:multiLevelType w:val="hybridMultilevel"/>
    <w:tmpl w:val="E1FAD9A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11FB76F5"/>
    <w:multiLevelType w:val="hybridMultilevel"/>
    <w:tmpl w:val="50D80762"/>
    <w:lvl w:ilvl="0" w:tplc="1409000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3E57616"/>
    <w:multiLevelType w:val="hybridMultilevel"/>
    <w:tmpl w:val="F16C721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4094682"/>
    <w:multiLevelType w:val="hybridMultilevel"/>
    <w:tmpl w:val="5116488E"/>
    <w:lvl w:ilvl="0" w:tplc="14090001">
      <w:start w:val="1"/>
      <w:numFmt w:val="bullet"/>
      <w:lvlText w:val=""/>
      <w:lvlJc w:val="left"/>
      <w:pPr>
        <w:ind w:left="720" w:hanging="360"/>
      </w:pPr>
      <w:rPr>
        <w:rFonts w:ascii="Symbol" w:hAnsi="Symbol" w:hint="default"/>
      </w:rPr>
    </w:lvl>
    <w:lvl w:ilvl="1" w:tplc="BD003E94">
      <w:start w:val="1"/>
      <w:numFmt w:val="bullet"/>
      <w:lvlText w:val="–"/>
      <w:lvlJc w:val="left"/>
      <w:pPr>
        <w:ind w:left="1440" w:hanging="360"/>
      </w:pPr>
      <w:rPr>
        <w:rFonts w:ascii="Calibri" w:hAnsi="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4424A08"/>
    <w:multiLevelType w:val="hybridMultilevel"/>
    <w:tmpl w:val="951612E0"/>
    <w:lvl w:ilvl="0" w:tplc="F28EE558">
      <w:start w:val="1"/>
      <w:numFmt w:val="lowerLetter"/>
      <w:pStyle w:val="Letter"/>
      <w:lvlText w:val="(%1)"/>
      <w:lvlJc w:val="left"/>
      <w:pPr>
        <w:ind w:left="1287" w:hanging="36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2" w15:restartNumberingAfterBreak="0">
    <w:nsid w:val="18E0707D"/>
    <w:multiLevelType w:val="multilevel"/>
    <w:tmpl w:val="D4648D6A"/>
    <w:lvl w:ilvl="0">
      <w:start w:val="18"/>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F3B41EB"/>
    <w:multiLevelType w:val="hybridMultilevel"/>
    <w:tmpl w:val="55122296"/>
    <w:lvl w:ilvl="0" w:tplc="1409000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10D2D06"/>
    <w:multiLevelType w:val="multilevel"/>
    <w:tmpl w:val="42A4E726"/>
    <w:lvl w:ilvl="0">
      <w:start w:val="1"/>
      <w:numFmt w:val="none"/>
      <w:suff w:val="nothing"/>
      <w:lvlText w:val="%1"/>
      <w:lvlJc w:val="left"/>
      <w:pPr>
        <w:ind w:left="0" w:firstLine="0"/>
      </w:pPr>
      <w:rPr>
        <w:rFonts w:hint="default"/>
      </w:rPr>
    </w:lvl>
    <w:lvl w:ilvl="1">
      <w:start w:val="1"/>
      <w:numFmt w:val="none"/>
      <w:suff w:val="nothing"/>
      <w:lvlText w:val="%1"/>
      <w:lvlJc w:val="left"/>
      <w:pPr>
        <w:ind w:left="0" w:firstLine="0"/>
      </w:pPr>
      <w:rPr>
        <w:rFonts w:hint="default"/>
      </w:rPr>
    </w:lvl>
    <w:lvl w:ilvl="2">
      <w:start w:val="1"/>
      <w:numFmt w:val="decimal"/>
      <w:lvlRestart w:val="0"/>
      <w:lvlText w:val="%3."/>
      <w:lvlJc w:val="left"/>
      <w:pPr>
        <w:tabs>
          <w:tab w:val="num" w:pos="708"/>
        </w:tabs>
        <w:ind w:left="708"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2E309D6"/>
    <w:multiLevelType w:val="hybridMultilevel"/>
    <w:tmpl w:val="29A8747C"/>
    <w:lvl w:ilvl="0" w:tplc="A36C1656">
      <w:start w:val="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3DC7796"/>
    <w:multiLevelType w:val="multilevel"/>
    <w:tmpl w:val="83AA954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7B206F0"/>
    <w:multiLevelType w:val="hybridMultilevel"/>
    <w:tmpl w:val="B31E0968"/>
    <w:lvl w:ilvl="0" w:tplc="38E2AC54">
      <w:numFmt w:val="bullet"/>
      <w:lvlText w:val=""/>
      <w:lvlJc w:val="left"/>
      <w:pPr>
        <w:ind w:left="720" w:hanging="360"/>
      </w:pPr>
      <w:rPr>
        <w:rFonts w:ascii="Symbol" w:eastAsia="Times New Roman" w:hAnsi="Symbol" w:cs="Times New Roman" w:hint="default"/>
        <w:sz w:val="2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7B51273"/>
    <w:multiLevelType w:val="multilevel"/>
    <w:tmpl w:val="BC72ED76"/>
    <w:lvl w:ilvl="0">
      <w:start w:val="19"/>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tabs>
          <w:tab w:val="num" w:pos="708"/>
        </w:tabs>
        <w:ind w:left="708"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A6175B3"/>
    <w:multiLevelType w:val="hybridMultilevel"/>
    <w:tmpl w:val="626E78F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A4C3893"/>
    <w:multiLevelType w:val="hybridMultilevel"/>
    <w:tmpl w:val="388012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BD2BF3"/>
    <w:multiLevelType w:val="multilevel"/>
    <w:tmpl w:val="6C42A070"/>
    <w:lvl w:ilvl="0">
      <w:start w:val="1"/>
      <w:numFmt w:val="none"/>
      <w:pStyle w:val="Heading1"/>
      <w:suff w:val="nothing"/>
      <w:lvlText w:val="%1"/>
      <w:lvlJc w:val="left"/>
      <w:pPr>
        <w:ind w:left="567" w:hanging="567"/>
      </w:pPr>
      <w:rPr>
        <w:rFonts w:hint="default"/>
      </w:rPr>
    </w:lvl>
    <w:lvl w:ilvl="1">
      <w:start w:val="1"/>
      <w:numFmt w:val="none"/>
      <w:pStyle w:val="Heading2"/>
      <w:suff w:val="nothing"/>
      <w:lvlText w:val="%2"/>
      <w:lvlJc w:val="left"/>
      <w:pPr>
        <w:ind w:left="0" w:firstLine="0"/>
      </w:pPr>
      <w:rPr>
        <w:rFonts w:hint="default"/>
      </w:rPr>
    </w:lvl>
    <w:lvl w:ilvl="2">
      <w:start w:val="1"/>
      <w:numFmt w:val="decimal"/>
      <w:lvlRestart w:val="0"/>
      <w:pStyle w:val="Number"/>
      <w:lvlText w:val="%3."/>
      <w:lvlJc w:val="left"/>
      <w:pPr>
        <w:ind w:left="567" w:hanging="567"/>
      </w:pPr>
      <w:rPr>
        <w:rFonts w:hint="default"/>
      </w:rPr>
    </w:lvl>
    <w:lvl w:ilvl="3">
      <w:start w:val="1"/>
      <w:numFmt w:val="lowerLetter"/>
      <w:lvlText w:val="(%4)"/>
      <w:lvlJc w:val="left"/>
      <w:pPr>
        <w:ind w:left="1134"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Roman"/>
      <w:lvlText w:val="(%5)"/>
      <w:lvlJc w:val="left"/>
      <w:pPr>
        <w:ind w:left="170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2B279D9"/>
    <w:multiLevelType w:val="hybridMultilevel"/>
    <w:tmpl w:val="76DEAB44"/>
    <w:lvl w:ilvl="0" w:tplc="1409000F">
      <w:start w:val="1"/>
      <w:numFmt w:val="decimal"/>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5" w15:restartNumberingAfterBreak="0">
    <w:nsid w:val="490330AE"/>
    <w:multiLevelType w:val="hybridMultilevel"/>
    <w:tmpl w:val="FD04178A"/>
    <w:lvl w:ilvl="0" w:tplc="615C64F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FCD3B07"/>
    <w:multiLevelType w:val="multilevel"/>
    <w:tmpl w:val="60144E22"/>
    <w:lvl w:ilvl="0">
      <w:start w:val="1"/>
      <w:numFmt w:val="bullet"/>
      <w:lvlText w:val="●"/>
      <w:lvlJc w:val="left"/>
      <w:pPr>
        <w:ind w:left="284" w:hanging="284"/>
      </w:pPr>
      <w:rPr>
        <w:rFonts w:ascii="Noto Sans Symbols" w:eastAsia="Noto Sans Symbols" w:hAnsi="Noto Sans Symbols" w:cs="Noto Sans Symbols"/>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51CE0C87"/>
    <w:multiLevelType w:val="hybridMultilevel"/>
    <w:tmpl w:val="B7D885B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3342FAE"/>
    <w:multiLevelType w:val="multilevel"/>
    <w:tmpl w:val="D2F491D2"/>
    <w:lvl w:ilvl="0">
      <w:start w:val="2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7EA6E86"/>
    <w:multiLevelType w:val="hybridMultilevel"/>
    <w:tmpl w:val="C7FC979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7F64785"/>
    <w:multiLevelType w:val="hybridMultilevel"/>
    <w:tmpl w:val="F1F02E8E"/>
    <w:lvl w:ilvl="0" w:tplc="414A383C">
      <w:start w:val="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8922184"/>
    <w:multiLevelType w:val="hybridMultilevel"/>
    <w:tmpl w:val="55563A54"/>
    <w:lvl w:ilvl="0" w:tplc="C2C8F66C">
      <w:numFmt w:val="bullet"/>
      <w:lvlText w:val=""/>
      <w:lvlJc w:val="left"/>
      <w:pPr>
        <w:ind w:left="1080" w:hanging="360"/>
      </w:pPr>
      <w:rPr>
        <w:rFonts w:ascii="Symbol" w:eastAsia="Times New Roman" w:hAnsi="Symbol"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2" w15:restartNumberingAfterBreak="0">
    <w:nsid w:val="5D043844"/>
    <w:multiLevelType w:val="multilevel"/>
    <w:tmpl w:val="BC72ED76"/>
    <w:lvl w:ilvl="0">
      <w:start w:val="19"/>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tabs>
          <w:tab w:val="num" w:pos="708"/>
        </w:tabs>
        <w:ind w:left="708"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3A7397D"/>
    <w:multiLevelType w:val="hybridMultilevel"/>
    <w:tmpl w:val="592C5C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5C46392"/>
    <w:multiLevelType w:val="hybridMultilevel"/>
    <w:tmpl w:val="E1E25752"/>
    <w:lvl w:ilvl="0" w:tplc="1409000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36" w15:restartNumberingAfterBreak="0">
    <w:nsid w:val="6D2A36B1"/>
    <w:multiLevelType w:val="multilevel"/>
    <w:tmpl w:val="C44EA17E"/>
    <w:lvl w:ilvl="0">
      <w:start w:val="1"/>
      <w:numFmt w:val="decimal"/>
      <w:lvlText w:val="%1"/>
      <w:lvlJc w:val="left"/>
      <w:pPr>
        <w:ind w:left="0" w:firstLine="0"/>
      </w:pPr>
    </w:lvl>
    <w:lvl w:ilvl="1">
      <w:start w:val="1"/>
      <w:numFmt w:val="decimal"/>
      <w:lvlText w:val="%1"/>
      <w:lvlJc w:val="left"/>
      <w:pPr>
        <w:ind w:left="0" w:firstLine="0"/>
      </w:pPr>
    </w:lvl>
    <w:lvl w:ilvl="2">
      <w:start w:val="1"/>
      <w:numFmt w:val="decimal"/>
      <w:lvlText w:val="%3."/>
      <w:lvlJc w:val="left"/>
      <w:pPr>
        <w:ind w:left="708" w:hanging="567"/>
      </w:pPr>
    </w:lvl>
    <w:lvl w:ilvl="3">
      <w:start w:val="1"/>
      <w:numFmt w:val="lowerLetter"/>
      <w:lvlText w:val="(%4)"/>
      <w:lvlJc w:val="left"/>
      <w:pPr>
        <w:ind w:left="1134" w:hanging="567"/>
      </w:pPr>
    </w:lvl>
    <w:lvl w:ilvl="4">
      <w:start w:val="1"/>
      <w:numFmt w:val="lowerRoman"/>
      <w:lvlText w:val="(%5)"/>
      <w:lvlJc w:val="left"/>
      <w:pPr>
        <w:ind w:left="1701" w:hanging="567"/>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DE66B12"/>
    <w:multiLevelType w:val="hybridMultilevel"/>
    <w:tmpl w:val="C084046E"/>
    <w:lvl w:ilvl="0" w:tplc="7310B1C8">
      <w:start w:val="9"/>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5CE25EC"/>
    <w:multiLevelType w:val="multilevel"/>
    <w:tmpl w:val="5888CD34"/>
    <w:lvl w:ilvl="0">
      <w:start w:val="2"/>
      <w:numFmt w:val="none"/>
      <w:suff w:val="nothing"/>
      <w:lvlText w:val="%1"/>
      <w:lvlJc w:val="left"/>
      <w:pPr>
        <w:ind w:left="0" w:firstLine="0"/>
      </w:pPr>
      <w:rPr>
        <w:rFonts w:hint="default"/>
      </w:rPr>
    </w:lvl>
    <w:lvl w:ilvl="1">
      <w:start w:val="1"/>
      <w:numFmt w:val="none"/>
      <w:suff w:val="nothing"/>
      <w:lvlText w:val="%1"/>
      <w:lvlJc w:val="left"/>
      <w:pPr>
        <w:ind w:left="0" w:firstLine="0"/>
      </w:pPr>
      <w:rPr>
        <w:rFonts w:hint="default"/>
      </w:rPr>
    </w:lvl>
    <w:lvl w:ilvl="2">
      <w:start w:val="19"/>
      <w:numFmt w:val="decimal"/>
      <w:lvlRestart w:val="0"/>
      <w:lvlText w:val="%3."/>
      <w:lvlJc w:val="left"/>
      <w:pPr>
        <w:tabs>
          <w:tab w:val="num" w:pos="708"/>
        </w:tabs>
        <w:ind w:left="708"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83F5742"/>
    <w:multiLevelType w:val="multilevel"/>
    <w:tmpl w:val="6FCAFFEE"/>
    <w:lvl w:ilvl="0">
      <w:start w:val="10"/>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40"/>
  </w:num>
  <w:num w:numId="2">
    <w:abstractNumId w:val="21"/>
  </w:num>
  <w:num w:numId="3">
    <w:abstractNumId w:val="22"/>
  </w:num>
  <w:num w:numId="4">
    <w:abstractNumId w:val="3"/>
  </w:num>
  <w:num w:numId="5">
    <w:abstractNumId w:val="2"/>
  </w:num>
  <w:num w:numId="6">
    <w:abstractNumId w:val="35"/>
  </w:num>
  <w:num w:numId="7">
    <w:abstractNumId w:val="14"/>
  </w:num>
  <w:num w:numId="8">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6"/>
  </w:num>
  <w:num w:numId="11">
    <w:abstractNumId w:val="38"/>
  </w:num>
  <w:num w:numId="12">
    <w:abstractNumId w:val="34"/>
  </w:num>
  <w:num w:numId="13">
    <w:abstractNumId w:val="8"/>
  </w:num>
  <w:num w:numId="14">
    <w:abstractNumId w:val="31"/>
  </w:num>
  <w:num w:numId="15">
    <w:abstractNumId w:val="13"/>
  </w:num>
  <w:num w:numId="16">
    <w:abstractNumId w:val="7"/>
  </w:num>
  <w:num w:numId="17">
    <w:abstractNumId w:val="5"/>
  </w:num>
  <w:num w:numId="18">
    <w:abstractNumId w:val="12"/>
  </w:num>
  <w:num w:numId="19">
    <w:abstractNumId w:val="1"/>
  </w:num>
  <w:num w:numId="20">
    <w:abstractNumId w:val="24"/>
  </w:num>
  <w:num w:numId="21">
    <w:abstractNumId w:val="4"/>
  </w:num>
  <w:num w:numId="22">
    <w:abstractNumId w:val="20"/>
  </w:num>
  <w:num w:numId="23">
    <w:abstractNumId w:val="30"/>
  </w:num>
  <w:num w:numId="24">
    <w:abstractNumId w:val="27"/>
  </w:num>
  <w:num w:numId="25">
    <w:abstractNumId w:val="15"/>
  </w:num>
  <w:num w:numId="26">
    <w:abstractNumId w:val="29"/>
  </w:num>
  <w:num w:numId="27">
    <w:abstractNumId w:val="37"/>
  </w:num>
  <w:num w:numId="28">
    <w:abstractNumId w:val="39"/>
  </w:num>
  <w:num w:numId="29">
    <w:abstractNumId w:val="33"/>
  </w:num>
  <w:num w:numId="30">
    <w:abstractNumId w:val="0"/>
  </w:num>
  <w:num w:numId="31">
    <w:abstractNumId w:val="9"/>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3"/>
  </w:num>
  <w:num w:numId="35">
    <w:abstractNumId w:val="23"/>
  </w:num>
  <w:num w:numId="36">
    <w:abstractNumId w:val="19"/>
  </w:num>
  <w:num w:numId="37">
    <w:abstractNumId w:val="17"/>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2"/>
  </w:num>
  <w:num w:numId="41">
    <w:abstractNumId w:val="26"/>
  </w:num>
  <w:num w:numId="42">
    <w:abstractNumId w:val="36"/>
  </w:num>
  <w:num w:numId="43">
    <w:abstractNumId w:val="18"/>
  </w:num>
  <w:num w:numId="44">
    <w:abstractNumId w:val="32"/>
  </w:num>
  <w:num w:numId="45">
    <w:abstractNumId w:val="23"/>
    <w:lvlOverride w:ilvl="0">
      <w:startOverride w:val="5"/>
    </w:lvlOverride>
    <w:lvlOverride w:ilvl="1">
      <w:startOverride w:val="4"/>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num>
  <w:num w:numId="50">
    <w:abstractNumId w:val="11"/>
    <w:lvlOverride w:ilvl="0">
      <w:startOverride w:val="1"/>
    </w:lvlOverride>
  </w:num>
  <w:num w:numId="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0">
      <w:startOverride w:val="1"/>
    </w:lvlOverride>
  </w:num>
  <w:num w:numId="57">
    <w:abstractNumId w:val="11"/>
    <w:lvlOverride w:ilvl="0">
      <w:startOverride w:val="1"/>
    </w:lvlOverride>
  </w:num>
  <w:num w:numId="58">
    <w:abstractNumId w:val="11"/>
    <w:lvlOverride w:ilvl="0">
      <w:startOverride w:val="1"/>
    </w:lvlOverride>
  </w:num>
  <w:num w:numId="59">
    <w:abstractNumId w:val="11"/>
    <w:lvlOverride w:ilvl="0">
      <w:startOverride w:val="1"/>
    </w:lvlOverride>
  </w:num>
  <w:num w:numId="60">
    <w:abstractNumId w:val="11"/>
    <w:lvlOverride w:ilvl="0">
      <w:startOverride w:val="1"/>
    </w:lvlOverride>
  </w:num>
  <w:num w:numId="61">
    <w:abstractNumId w:val="11"/>
    <w:lvlOverride w:ilvl="0">
      <w:startOverride w:val="1"/>
    </w:lvlOverride>
  </w:num>
  <w:num w:numId="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num>
  <w:num w:numId="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startOverride w:val="1"/>
    </w:lvlOverride>
  </w:num>
  <w:num w:numId="67">
    <w:abstractNumId w:val="11"/>
    <w:lvlOverride w:ilvl="0">
      <w:startOverride w:val="1"/>
    </w:lvlOverride>
  </w:num>
  <w:num w:numId="68">
    <w:abstractNumId w:val="11"/>
    <w:lvlOverride w:ilvl="0">
      <w:startOverride w:val="1"/>
    </w:lvlOverride>
  </w:num>
  <w:num w:numId="69">
    <w:abstractNumId w:val="2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27C6"/>
    <w:rsid w:val="00005BB5"/>
    <w:rsid w:val="00025A6F"/>
    <w:rsid w:val="0002618D"/>
    <w:rsid w:val="0002773A"/>
    <w:rsid w:val="00030B26"/>
    <w:rsid w:val="00030E84"/>
    <w:rsid w:val="00031279"/>
    <w:rsid w:val="00032C0A"/>
    <w:rsid w:val="00035257"/>
    <w:rsid w:val="00035D68"/>
    <w:rsid w:val="00036027"/>
    <w:rsid w:val="00041E06"/>
    <w:rsid w:val="00045613"/>
    <w:rsid w:val="00045F9D"/>
    <w:rsid w:val="00047899"/>
    <w:rsid w:val="000479DB"/>
    <w:rsid w:val="00050802"/>
    <w:rsid w:val="00050E5E"/>
    <w:rsid w:val="00052FA3"/>
    <w:rsid w:val="00053921"/>
    <w:rsid w:val="00054B44"/>
    <w:rsid w:val="0006006B"/>
    <w:rsid w:val="00061ADD"/>
    <w:rsid w:val="0006228D"/>
    <w:rsid w:val="00065751"/>
    <w:rsid w:val="00072BD6"/>
    <w:rsid w:val="00075B78"/>
    <w:rsid w:val="000763E9"/>
    <w:rsid w:val="00082CD6"/>
    <w:rsid w:val="0008437D"/>
    <w:rsid w:val="00085AFE"/>
    <w:rsid w:val="00094800"/>
    <w:rsid w:val="000952C1"/>
    <w:rsid w:val="000975BF"/>
    <w:rsid w:val="00097F1B"/>
    <w:rsid w:val="000A0158"/>
    <w:rsid w:val="000A0843"/>
    <w:rsid w:val="000A13B8"/>
    <w:rsid w:val="000A373D"/>
    <w:rsid w:val="000A41ED"/>
    <w:rsid w:val="000B0730"/>
    <w:rsid w:val="000B434C"/>
    <w:rsid w:val="000B5D49"/>
    <w:rsid w:val="000B703F"/>
    <w:rsid w:val="000D19F4"/>
    <w:rsid w:val="000D1E48"/>
    <w:rsid w:val="000D58DD"/>
    <w:rsid w:val="000F1F42"/>
    <w:rsid w:val="000F2AE2"/>
    <w:rsid w:val="000F2BFF"/>
    <w:rsid w:val="000F431D"/>
    <w:rsid w:val="00102063"/>
    <w:rsid w:val="0010541C"/>
    <w:rsid w:val="00105770"/>
    <w:rsid w:val="00106F93"/>
    <w:rsid w:val="00111D50"/>
    <w:rsid w:val="00113B8E"/>
    <w:rsid w:val="0011438C"/>
    <w:rsid w:val="00117F59"/>
    <w:rsid w:val="0012053C"/>
    <w:rsid w:val="00122363"/>
    <w:rsid w:val="001245BA"/>
    <w:rsid w:val="00125D45"/>
    <w:rsid w:val="0013163D"/>
    <w:rsid w:val="001342C7"/>
    <w:rsid w:val="0013585C"/>
    <w:rsid w:val="00141CB7"/>
    <w:rsid w:val="00142261"/>
    <w:rsid w:val="00142954"/>
    <w:rsid w:val="001460E0"/>
    <w:rsid w:val="001472F0"/>
    <w:rsid w:val="00147F71"/>
    <w:rsid w:val="00150525"/>
    <w:rsid w:val="00150A6E"/>
    <w:rsid w:val="001515A5"/>
    <w:rsid w:val="001521CB"/>
    <w:rsid w:val="0015549F"/>
    <w:rsid w:val="0016304B"/>
    <w:rsid w:val="0016318F"/>
    <w:rsid w:val="0016468A"/>
    <w:rsid w:val="0017070E"/>
    <w:rsid w:val="00170A7C"/>
    <w:rsid w:val="001745C9"/>
    <w:rsid w:val="00174F02"/>
    <w:rsid w:val="00180D88"/>
    <w:rsid w:val="00182E27"/>
    <w:rsid w:val="0018376C"/>
    <w:rsid w:val="0018662D"/>
    <w:rsid w:val="00197427"/>
    <w:rsid w:val="001A21B4"/>
    <w:rsid w:val="001A5CF5"/>
    <w:rsid w:val="001B21C0"/>
    <w:rsid w:val="001B39D2"/>
    <w:rsid w:val="001B3A06"/>
    <w:rsid w:val="001B4172"/>
    <w:rsid w:val="001B4BF8"/>
    <w:rsid w:val="001B7B14"/>
    <w:rsid w:val="001C4326"/>
    <w:rsid w:val="001C665E"/>
    <w:rsid w:val="001D278E"/>
    <w:rsid w:val="001D3541"/>
    <w:rsid w:val="001D3E4E"/>
    <w:rsid w:val="001E1CFD"/>
    <w:rsid w:val="001E254A"/>
    <w:rsid w:val="001E7386"/>
    <w:rsid w:val="001F45A7"/>
    <w:rsid w:val="001F5E27"/>
    <w:rsid w:val="001F7F19"/>
    <w:rsid w:val="0020027C"/>
    <w:rsid w:val="00201A01"/>
    <w:rsid w:val="00203141"/>
    <w:rsid w:val="0020754B"/>
    <w:rsid w:val="002104D3"/>
    <w:rsid w:val="00212F46"/>
    <w:rsid w:val="00213A33"/>
    <w:rsid w:val="0021763B"/>
    <w:rsid w:val="002330DF"/>
    <w:rsid w:val="0023577E"/>
    <w:rsid w:val="00245748"/>
    <w:rsid w:val="00246DB1"/>
    <w:rsid w:val="002476B5"/>
    <w:rsid w:val="002520CC"/>
    <w:rsid w:val="00253ECF"/>
    <w:rsid w:val="00254044"/>
    <w:rsid w:val="002546A1"/>
    <w:rsid w:val="002575E8"/>
    <w:rsid w:val="00257EF1"/>
    <w:rsid w:val="002628F4"/>
    <w:rsid w:val="00275773"/>
    <w:rsid w:val="00275D08"/>
    <w:rsid w:val="002839AF"/>
    <w:rsid w:val="002846D9"/>
    <w:rsid w:val="002858E3"/>
    <w:rsid w:val="00290A7C"/>
    <w:rsid w:val="0029190A"/>
    <w:rsid w:val="00291991"/>
    <w:rsid w:val="00292C5A"/>
    <w:rsid w:val="00295241"/>
    <w:rsid w:val="002A4DFC"/>
    <w:rsid w:val="002B047D"/>
    <w:rsid w:val="002B65C5"/>
    <w:rsid w:val="002B732B"/>
    <w:rsid w:val="002B76A7"/>
    <w:rsid w:val="002B7BEC"/>
    <w:rsid w:val="002C2219"/>
    <w:rsid w:val="002C2552"/>
    <w:rsid w:val="002C380A"/>
    <w:rsid w:val="002D0D4A"/>
    <w:rsid w:val="002D0DF2"/>
    <w:rsid w:val="002D23BD"/>
    <w:rsid w:val="002E0B47"/>
    <w:rsid w:val="002E0CAB"/>
    <w:rsid w:val="002E56EB"/>
    <w:rsid w:val="002F3A0D"/>
    <w:rsid w:val="002F4685"/>
    <w:rsid w:val="002F7213"/>
    <w:rsid w:val="00302C20"/>
    <w:rsid w:val="0030382F"/>
    <w:rsid w:val="0030408D"/>
    <w:rsid w:val="003060E4"/>
    <w:rsid w:val="003104E7"/>
    <w:rsid w:val="00313491"/>
    <w:rsid w:val="003160E7"/>
    <w:rsid w:val="0031739E"/>
    <w:rsid w:val="00317DA3"/>
    <w:rsid w:val="00320BB5"/>
    <w:rsid w:val="00321381"/>
    <w:rsid w:val="003235C6"/>
    <w:rsid w:val="003309CA"/>
    <w:rsid w:val="003309DC"/>
    <w:rsid w:val="003325AB"/>
    <w:rsid w:val="003332D1"/>
    <w:rsid w:val="0033412B"/>
    <w:rsid w:val="0033448B"/>
    <w:rsid w:val="00341161"/>
    <w:rsid w:val="003426BB"/>
    <w:rsid w:val="00343365"/>
    <w:rsid w:val="003445F4"/>
    <w:rsid w:val="00353501"/>
    <w:rsid w:val="00353734"/>
    <w:rsid w:val="003538D4"/>
    <w:rsid w:val="0035533E"/>
    <w:rsid w:val="0035543E"/>
    <w:rsid w:val="003606F8"/>
    <w:rsid w:val="003648EF"/>
    <w:rsid w:val="003673E6"/>
    <w:rsid w:val="00377264"/>
    <w:rsid w:val="003779D2"/>
    <w:rsid w:val="00385E38"/>
    <w:rsid w:val="00385E4F"/>
    <w:rsid w:val="0038788F"/>
    <w:rsid w:val="003963C7"/>
    <w:rsid w:val="003A26A5"/>
    <w:rsid w:val="003A3761"/>
    <w:rsid w:val="003A512D"/>
    <w:rsid w:val="003A5FEA"/>
    <w:rsid w:val="003A710B"/>
    <w:rsid w:val="003B1D10"/>
    <w:rsid w:val="003C310C"/>
    <w:rsid w:val="003C76D4"/>
    <w:rsid w:val="003D137D"/>
    <w:rsid w:val="003D2CC5"/>
    <w:rsid w:val="003D3E5C"/>
    <w:rsid w:val="003D5306"/>
    <w:rsid w:val="003D63DB"/>
    <w:rsid w:val="003E03BD"/>
    <w:rsid w:val="003E04C1"/>
    <w:rsid w:val="003E0887"/>
    <w:rsid w:val="003E74C8"/>
    <w:rsid w:val="003E74E2"/>
    <w:rsid w:val="003E7C46"/>
    <w:rsid w:val="003F2106"/>
    <w:rsid w:val="003F52A7"/>
    <w:rsid w:val="003F7013"/>
    <w:rsid w:val="003F7F6A"/>
    <w:rsid w:val="0040240C"/>
    <w:rsid w:val="00402E33"/>
    <w:rsid w:val="00407892"/>
    <w:rsid w:val="00413021"/>
    <w:rsid w:val="00414C35"/>
    <w:rsid w:val="004171B7"/>
    <w:rsid w:val="0042480A"/>
    <w:rsid w:val="004275B7"/>
    <w:rsid w:val="00427775"/>
    <w:rsid w:val="004301C6"/>
    <w:rsid w:val="0043478F"/>
    <w:rsid w:val="0043602B"/>
    <w:rsid w:val="004367D2"/>
    <w:rsid w:val="00440BE0"/>
    <w:rsid w:val="00441DED"/>
    <w:rsid w:val="00442A06"/>
    <w:rsid w:val="00442C1C"/>
    <w:rsid w:val="0044584B"/>
    <w:rsid w:val="00447CB7"/>
    <w:rsid w:val="00450837"/>
    <w:rsid w:val="004557A9"/>
    <w:rsid w:val="00455CC9"/>
    <w:rsid w:val="00457065"/>
    <w:rsid w:val="00460826"/>
    <w:rsid w:val="00460B1E"/>
    <w:rsid w:val="00460EA7"/>
    <w:rsid w:val="0046195B"/>
    <w:rsid w:val="0046362D"/>
    <w:rsid w:val="00464CE2"/>
    <w:rsid w:val="0046596D"/>
    <w:rsid w:val="00473F27"/>
    <w:rsid w:val="00476296"/>
    <w:rsid w:val="004773EE"/>
    <w:rsid w:val="004852AB"/>
    <w:rsid w:val="00487C04"/>
    <w:rsid w:val="004907E1"/>
    <w:rsid w:val="00494C8E"/>
    <w:rsid w:val="004A035B"/>
    <w:rsid w:val="004A2108"/>
    <w:rsid w:val="004A38D7"/>
    <w:rsid w:val="004A778C"/>
    <w:rsid w:val="004B14DD"/>
    <w:rsid w:val="004B48C7"/>
    <w:rsid w:val="004C0BFD"/>
    <w:rsid w:val="004C2E6A"/>
    <w:rsid w:val="004C5A56"/>
    <w:rsid w:val="004C64B8"/>
    <w:rsid w:val="004C6BE9"/>
    <w:rsid w:val="004D2496"/>
    <w:rsid w:val="004D2A2D"/>
    <w:rsid w:val="004D479F"/>
    <w:rsid w:val="004D6689"/>
    <w:rsid w:val="004E1D1D"/>
    <w:rsid w:val="004E277A"/>
    <w:rsid w:val="004E5CBE"/>
    <w:rsid w:val="004E690B"/>
    <w:rsid w:val="004E7AC8"/>
    <w:rsid w:val="004F05F4"/>
    <w:rsid w:val="004F0C94"/>
    <w:rsid w:val="005019AE"/>
    <w:rsid w:val="00501B1D"/>
    <w:rsid w:val="00503749"/>
    <w:rsid w:val="00503D59"/>
    <w:rsid w:val="00504CF4"/>
    <w:rsid w:val="0050635B"/>
    <w:rsid w:val="005075B3"/>
    <w:rsid w:val="00507B19"/>
    <w:rsid w:val="0051346A"/>
    <w:rsid w:val="0051516A"/>
    <w:rsid w:val="005151C2"/>
    <w:rsid w:val="00520172"/>
    <w:rsid w:val="005275E8"/>
    <w:rsid w:val="005309FE"/>
    <w:rsid w:val="0053199F"/>
    <w:rsid w:val="00531E12"/>
    <w:rsid w:val="00533B90"/>
    <w:rsid w:val="00536A84"/>
    <w:rsid w:val="00536FF6"/>
    <w:rsid w:val="005410F8"/>
    <w:rsid w:val="005448EC"/>
    <w:rsid w:val="00545963"/>
    <w:rsid w:val="00550256"/>
    <w:rsid w:val="00553165"/>
    <w:rsid w:val="00553958"/>
    <w:rsid w:val="00556BB7"/>
    <w:rsid w:val="0055763D"/>
    <w:rsid w:val="00561516"/>
    <w:rsid w:val="005621F2"/>
    <w:rsid w:val="00567B58"/>
    <w:rsid w:val="00571223"/>
    <w:rsid w:val="00575589"/>
    <w:rsid w:val="00575F8B"/>
    <w:rsid w:val="005763E0"/>
    <w:rsid w:val="00581136"/>
    <w:rsid w:val="00581EB8"/>
    <w:rsid w:val="005839E7"/>
    <w:rsid w:val="0058437F"/>
    <w:rsid w:val="00590D3E"/>
    <w:rsid w:val="00591190"/>
    <w:rsid w:val="005A202F"/>
    <w:rsid w:val="005A27CA"/>
    <w:rsid w:val="005A43BD"/>
    <w:rsid w:val="005A64DA"/>
    <w:rsid w:val="005A6C91"/>
    <w:rsid w:val="005A79E5"/>
    <w:rsid w:val="005B062A"/>
    <w:rsid w:val="005B11F2"/>
    <w:rsid w:val="005B7F01"/>
    <w:rsid w:val="005D034C"/>
    <w:rsid w:val="005E226E"/>
    <w:rsid w:val="005E2636"/>
    <w:rsid w:val="006015D7"/>
    <w:rsid w:val="00601B21"/>
    <w:rsid w:val="00602E68"/>
    <w:rsid w:val="006041F0"/>
    <w:rsid w:val="00605C6D"/>
    <w:rsid w:val="006066F9"/>
    <w:rsid w:val="006120CA"/>
    <w:rsid w:val="0061443A"/>
    <w:rsid w:val="00624174"/>
    <w:rsid w:val="00626326"/>
    <w:rsid w:val="00626CF8"/>
    <w:rsid w:val="006314AF"/>
    <w:rsid w:val="006339A6"/>
    <w:rsid w:val="00634003"/>
    <w:rsid w:val="00634ED8"/>
    <w:rsid w:val="00636D7D"/>
    <w:rsid w:val="00637408"/>
    <w:rsid w:val="00642868"/>
    <w:rsid w:val="00644984"/>
    <w:rsid w:val="00646C81"/>
    <w:rsid w:val="00647AFE"/>
    <w:rsid w:val="00650417"/>
    <w:rsid w:val="006512BC"/>
    <w:rsid w:val="00653A5A"/>
    <w:rsid w:val="006554AC"/>
    <w:rsid w:val="006575F4"/>
    <w:rsid w:val="006579E6"/>
    <w:rsid w:val="00660682"/>
    <w:rsid w:val="00660F74"/>
    <w:rsid w:val="00663EDC"/>
    <w:rsid w:val="00671078"/>
    <w:rsid w:val="006758CA"/>
    <w:rsid w:val="00680A04"/>
    <w:rsid w:val="006817A9"/>
    <w:rsid w:val="00685DE5"/>
    <w:rsid w:val="00686D80"/>
    <w:rsid w:val="0069433E"/>
    <w:rsid w:val="00694895"/>
    <w:rsid w:val="00695A1E"/>
    <w:rsid w:val="00697E2E"/>
    <w:rsid w:val="006A0D8A"/>
    <w:rsid w:val="006A1BE1"/>
    <w:rsid w:val="006A25A2"/>
    <w:rsid w:val="006A3B87"/>
    <w:rsid w:val="006A6B06"/>
    <w:rsid w:val="006A7867"/>
    <w:rsid w:val="006B0A88"/>
    <w:rsid w:val="006B0E73"/>
    <w:rsid w:val="006B1E3D"/>
    <w:rsid w:val="006B29EB"/>
    <w:rsid w:val="006B4A4D"/>
    <w:rsid w:val="006B5695"/>
    <w:rsid w:val="006B62E6"/>
    <w:rsid w:val="006B7B2E"/>
    <w:rsid w:val="006C78EB"/>
    <w:rsid w:val="006D1660"/>
    <w:rsid w:val="006D63E5"/>
    <w:rsid w:val="006D78CB"/>
    <w:rsid w:val="006E1753"/>
    <w:rsid w:val="006E2886"/>
    <w:rsid w:val="006E3911"/>
    <w:rsid w:val="006E69F4"/>
    <w:rsid w:val="006F1B67"/>
    <w:rsid w:val="006F4D9C"/>
    <w:rsid w:val="006F7A48"/>
    <w:rsid w:val="0070091D"/>
    <w:rsid w:val="00702854"/>
    <w:rsid w:val="0071741C"/>
    <w:rsid w:val="0072441F"/>
    <w:rsid w:val="00730692"/>
    <w:rsid w:val="00742B90"/>
    <w:rsid w:val="0074398C"/>
    <w:rsid w:val="0074434D"/>
    <w:rsid w:val="007450CC"/>
    <w:rsid w:val="007570C4"/>
    <w:rsid w:val="007605B8"/>
    <w:rsid w:val="0076165F"/>
    <w:rsid w:val="0076228D"/>
    <w:rsid w:val="00771B1E"/>
    <w:rsid w:val="00773C95"/>
    <w:rsid w:val="007743B5"/>
    <w:rsid w:val="0078171E"/>
    <w:rsid w:val="0078658E"/>
    <w:rsid w:val="007920E2"/>
    <w:rsid w:val="0079566E"/>
    <w:rsid w:val="00795B34"/>
    <w:rsid w:val="007A067F"/>
    <w:rsid w:val="007B1770"/>
    <w:rsid w:val="007B4D3E"/>
    <w:rsid w:val="007B7C70"/>
    <w:rsid w:val="007B7DEB"/>
    <w:rsid w:val="007C0449"/>
    <w:rsid w:val="007C3887"/>
    <w:rsid w:val="007C43B6"/>
    <w:rsid w:val="007D1226"/>
    <w:rsid w:val="007D2151"/>
    <w:rsid w:val="007D3B90"/>
    <w:rsid w:val="007D42CC"/>
    <w:rsid w:val="007D5DE4"/>
    <w:rsid w:val="007D797C"/>
    <w:rsid w:val="007D7C3A"/>
    <w:rsid w:val="007E0777"/>
    <w:rsid w:val="007E1341"/>
    <w:rsid w:val="007E1B41"/>
    <w:rsid w:val="007E1EC4"/>
    <w:rsid w:val="007E30B9"/>
    <w:rsid w:val="007E74F1"/>
    <w:rsid w:val="007F0F0C"/>
    <w:rsid w:val="007F1288"/>
    <w:rsid w:val="007F2B6D"/>
    <w:rsid w:val="007F3E11"/>
    <w:rsid w:val="007F75D7"/>
    <w:rsid w:val="00800A8A"/>
    <w:rsid w:val="0080155C"/>
    <w:rsid w:val="008052E1"/>
    <w:rsid w:val="008111F7"/>
    <w:rsid w:val="00811EEB"/>
    <w:rsid w:val="00814E80"/>
    <w:rsid w:val="00822F2C"/>
    <w:rsid w:val="00823DEE"/>
    <w:rsid w:val="008263EB"/>
    <w:rsid w:val="00826686"/>
    <w:rsid w:val="00827EBB"/>
    <w:rsid w:val="008303A6"/>
    <w:rsid w:val="008305E8"/>
    <w:rsid w:val="00836165"/>
    <w:rsid w:val="008365B2"/>
    <w:rsid w:val="0084640C"/>
    <w:rsid w:val="008465B1"/>
    <w:rsid w:val="00856088"/>
    <w:rsid w:val="00860826"/>
    <w:rsid w:val="00860E21"/>
    <w:rsid w:val="00861C41"/>
    <w:rsid w:val="00863117"/>
    <w:rsid w:val="0086388B"/>
    <w:rsid w:val="008642E5"/>
    <w:rsid w:val="00864488"/>
    <w:rsid w:val="00870A36"/>
    <w:rsid w:val="00872D93"/>
    <w:rsid w:val="00880470"/>
    <w:rsid w:val="00880D94"/>
    <w:rsid w:val="008814E8"/>
    <w:rsid w:val="0088478C"/>
    <w:rsid w:val="00886F64"/>
    <w:rsid w:val="008924DE"/>
    <w:rsid w:val="008A3755"/>
    <w:rsid w:val="008B19DC"/>
    <w:rsid w:val="008B264F"/>
    <w:rsid w:val="008B6F83"/>
    <w:rsid w:val="008B7FD8"/>
    <w:rsid w:val="008C1A55"/>
    <w:rsid w:val="008C2973"/>
    <w:rsid w:val="008C41B5"/>
    <w:rsid w:val="008C6324"/>
    <w:rsid w:val="008C64C4"/>
    <w:rsid w:val="008D28BC"/>
    <w:rsid w:val="008D2CDD"/>
    <w:rsid w:val="008D3D4E"/>
    <w:rsid w:val="008D74D5"/>
    <w:rsid w:val="008D7C9F"/>
    <w:rsid w:val="008E04BA"/>
    <w:rsid w:val="008E0ED1"/>
    <w:rsid w:val="008E3A07"/>
    <w:rsid w:val="008E537B"/>
    <w:rsid w:val="008F29BE"/>
    <w:rsid w:val="008F4AE5"/>
    <w:rsid w:val="008F51EB"/>
    <w:rsid w:val="00900197"/>
    <w:rsid w:val="00902F55"/>
    <w:rsid w:val="0090582B"/>
    <w:rsid w:val="009060C0"/>
    <w:rsid w:val="00913198"/>
    <w:rsid w:val="009133F5"/>
    <w:rsid w:val="00914650"/>
    <w:rsid w:val="0091756F"/>
    <w:rsid w:val="00920A27"/>
    <w:rsid w:val="00921216"/>
    <w:rsid w:val="009216CC"/>
    <w:rsid w:val="00922E41"/>
    <w:rsid w:val="00925892"/>
    <w:rsid w:val="00926083"/>
    <w:rsid w:val="00926D08"/>
    <w:rsid w:val="009301AB"/>
    <w:rsid w:val="00930D08"/>
    <w:rsid w:val="00931466"/>
    <w:rsid w:val="00932D69"/>
    <w:rsid w:val="009354FD"/>
    <w:rsid w:val="00935589"/>
    <w:rsid w:val="00937408"/>
    <w:rsid w:val="009415B4"/>
    <w:rsid w:val="009427FA"/>
    <w:rsid w:val="00944647"/>
    <w:rsid w:val="0094645F"/>
    <w:rsid w:val="009469E2"/>
    <w:rsid w:val="0095565C"/>
    <w:rsid w:val="00964AB6"/>
    <w:rsid w:val="00966F9A"/>
    <w:rsid w:val="00977B8A"/>
    <w:rsid w:val="00982971"/>
    <w:rsid w:val="009845AD"/>
    <w:rsid w:val="00984835"/>
    <w:rsid w:val="00991FFC"/>
    <w:rsid w:val="009933EF"/>
    <w:rsid w:val="00995BA0"/>
    <w:rsid w:val="009A0141"/>
    <w:rsid w:val="009A418B"/>
    <w:rsid w:val="009A426F"/>
    <w:rsid w:val="009A42D5"/>
    <w:rsid w:val="009A4473"/>
    <w:rsid w:val="009A79E0"/>
    <w:rsid w:val="009B05C9"/>
    <w:rsid w:val="009B286C"/>
    <w:rsid w:val="009C151C"/>
    <w:rsid w:val="009C440A"/>
    <w:rsid w:val="009D5125"/>
    <w:rsid w:val="009D60B8"/>
    <w:rsid w:val="009D7D4B"/>
    <w:rsid w:val="009E2104"/>
    <w:rsid w:val="009E36ED"/>
    <w:rsid w:val="009E3B47"/>
    <w:rsid w:val="009E3C8C"/>
    <w:rsid w:val="009E6B77"/>
    <w:rsid w:val="009F26AB"/>
    <w:rsid w:val="009F4372"/>
    <w:rsid w:val="009F460A"/>
    <w:rsid w:val="00A02B94"/>
    <w:rsid w:val="00A043FB"/>
    <w:rsid w:val="00A06BE4"/>
    <w:rsid w:val="00A0729C"/>
    <w:rsid w:val="00A073CF"/>
    <w:rsid w:val="00A07779"/>
    <w:rsid w:val="00A1166A"/>
    <w:rsid w:val="00A20B2E"/>
    <w:rsid w:val="00A24F33"/>
    <w:rsid w:val="00A25069"/>
    <w:rsid w:val="00A26E6B"/>
    <w:rsid w:val="00A3068F"/>
    <w:rsid w:val="00A3145B"/>
    <w:rsid w:val="00A339D0"/>
    <w:rsid w:val="00A3415C"/>
    <w:rsid w:val="00A362EC"/>
    <w:rsid w:val="00A41002"/>
    <w:rsid w:val="00A4201A"/>
    <w:rsid w:val="00A5465D"/>
    <w:rsid w:val="00A553CE"/>
    <w:rsid w:val="00A5677A"/>
    <w:rsid w:val="00A56DCC"/>
    <w:rsid w:val="00A572E9"/>
    <w:rsid w:val="00A625E8"/>
    <w:rsid w:val="00A63DFF"/>
    <w:rsid w:val="00A64496"/>
    <w:rsid w:val="00A6490D"/>
    <w:rsid w:val="00A67033"/>
    <w:rsid w:val="00A73306"/>
    <w:rsid w:val="00A7415D"/>
    <w:rsid w:val="00A80363"/>
    <w:rsid w:val="00A80939"/>
    <w:rsid w:val="00A83E9D"/>
    <w:rsid w:val="00A87C05"/>
    <w:rsid w:val="00A9169D"/>
    <w:rsid w:val="00A93598"/>
    <w:rsid w:val="00A95DE0"/>
    <w:rsid w:val="00A96E47"/>
    <w:rsid w:val="00A97A3A"/>
    <w:rsid w:val="00AA240C"/>
    <w:rsid w:val="00AB0332"/>
    <w:rsid w:val="00AC101C"/>
    <w:rsid w:val="00AD4CF1"/>
    <w:rsid w:val="00AD5988"/>
    <w:rsid w:val="00AD6293"/>
    <w:rsid w:val="00AE1643"/>
    <w:rsid w:val="00AE16AF"/>
    <w:rsid w:val="00AF372E"/>
    <w:rsid w:val="00AF5F04"/>
    <w:rsid w:val="00AF7800"/>
    <w:rsid w:val="00B00CF5"/>
    <w:rsid w:val="00B059AA"/>
    <w:rsid w:val="00B072E0"/>
    <w:rsid w:val="00B1007E"/>
    <w:rsid w:val="00B13D41"/>
    <w:rsid w:val="00B232C7"/>
    <w:rsid w:val="00B253F6"/>
    <w:rsid w:val="00B25FA9"/>
    <w:rsid w:val="00B26675"/>
    <w:rsid w:val="00B27CF6"/>
    <w:rsid w:val="00B305DB"/>
    <w:rsid w:val="00B332F8"/>
    <w:rsid w:val="00B3492B"/>
    <w:rsid w:val="00B41123"/>
    <w:rsid w:val="00B4646F"/>
    <w:rsid w:val="00B464C8"/>
    <w:rsid w:val="00B55C7D"/>
    <w:rsid w:val="00B63038"/>
    <w:rsid w:val="00B64BD8"/>
    <w:rsid w:val="00B701D1"/>
    <w:rsid w:val="00B73AF2"/>
    <w:rsid w:val="00B73D79"/>
    <w:rsid w:val="00B7551A"/>
    <w:rsid w:val="00B773F1"/>
    <w:rsid w:val="00B8155D"/>
    <w:rsid w:val="00B86AB1"/>
    <w:rsid w:val="00B87726"/>
    <w:rsid w:val="00B91B22"/>
    <w:rsid w:val="00BA4A4A"/>
    <w:rsid w:val="00BA7EBA"/>
    <w:rsid w:val="00BB2A06"/>
    <w:rsid w:val="00BB2CBB"/>
    <w:rsid w:val="00BB387E"/>
    <w:rsid w:val="00BB4198"/>
    <w:rsid w:val="00BB79CC"/>
    <w:rsid w:val="00BC03EE"/>
    <w:rsid w:val="00BC59F1"/>
    <w:rsid w:val="00BD176F"/>
    <w:rsid w:val="00BD488E"/>
    <w:rsid w:val="00BD5C6B"/>
    <w:rsid w:val="00BF1C3E"/>
    <w:rsid w:val="00BF2623"/>
    <w:rsid w:val="00BF2E85"/>
    <w:rsid w:val="00BF3DE1"/>
    <w:rsid w:val="00BF4843"/>
    <w:rsid w:val="00BF4B6C"/>
    <w:rsid w:val="00BF5205"/>
    <w:rsid w:val="00BF598C"/>
    <w:rsid w:val="00BF5B52"/>
    <w:rsid w:val="00C05132"/>
    <w:rsid w:val="00C12508"/>
    <w:rsid w:val="00C23600"/>
    <w:rsid w:val="00C23728"/>
    <w:rsid w:val="00C25CAC"/>
    <w:rsid w:val="00C3026C"/>
    <w:rsid w:val="00C313A9"/>
    <w:rsid w:val="00C347C8"/>
    <w:rsid w:val="00C358E4"/>
    <w:rsid w:val="00C441CF"/>
    <w:rsid w:val="00C45AA2"/>
    <w:rsid w:val="00C4792C"/>
    <w:rsid w:val="00C52743"/>
    <w:rsid w:val="00C55BEF"/>
    <w:rsid w:val="00C601AF"/>
    <w:rsid w:val="00C609BE"/>
    <w:rsid w:val="00C61A63"/>
    <w:rsid w:val="00C634F7"/>
    <w:rsid w:val="00C66296"/>
    <w:rsid w:val="00C71C6A"/>
    <w:rsid w:val="00C734B6"/>
    <w:rsid w:val="00C7394D"/>
    <w:rsid w:val="00C756B7"/>
    <w:rsid w:val="00C77282"/>
    <w:rsid w:val="00C84DE5"/>
    <w:rsid w:val="00C8500B"/>
    <w:rsid w:val="00C86248"/>
    <w:rsid w:val="00C90B31"/>
    <w:rsid w:val="00C9352A"/>
    <w:rsid w:val="00CA0D6F"/>
    <w:rsid w:val="00CA1437"/>
    <w:rsid w:val="00CA4C33"/>
    <w:rsid w:val="00CA6F4A"/>
    <w:rsid w:val="00CB3254"/>
    <w:rsid w:val="00CB3483"/>
    <w:rsid w:val="00CB6427"/>
    <w:rsid w:val="00CC0FBE"/>
    <w:rsid w:val="00CD2119"/>
    <w:rsid w:val="00CD237A"/>
    <w:rsid w:val="00CD36AC"/>
    <w:rsid w:val="00CE13A3"/>
    <w:rsid w:val="00CE36BC"/>
    <w:rsid w:val="00CE3A8E"/>
    <w:rsid w:val="00CE718F"/>
    <w:rsid w:val="00CF0CB3"/>
    <w:rsid w:val="00CF1747"/>
    <w:rsid w:val="00CF60ED"/>
    <w:rsid w:val="00D02A10"/>
    <w:rsid w:val="00D05D74"/>
    <w:rsid w:val="00D076B5"/>
    <w:rsid w:val="00D16935"/>
    <w:rsid w:val="00D20C59"/>
    <w:rsid w:val="00D23323"/>
    <w:rsid w:val="00D2392A"/>
    <w:rsid w:val="00D255EB"/>
    <w:rsid w:val="00D25FFE"/>
    <w:rsid w:val="00D27922"/>
    <w:rsid w:val="00D27A64"/>
    <w:rsid w:val="00D30DFB"/>
    <w:rsid w:val="00D3139C"/>
    <w:rsid w:val="00D37D80"/>
    <w:rsid w:val="00D442F3"/>
    <w:rsid w:val="00D44483"/>
    <w:rsid w:val="00D4476F"/>
    <w:rsid w:val="00D50573"/>
    <w:rsid w:val="00D53D54"/>
    <w:rsid w:val="00D54D50"/>
    <w:rsid w:val="00D560B4"/>
    <w:rsid w:val="00D61C81"/>
    <w:rsid w:val="00D6434C"/>
    <w:rsid w:val="00D662F8"/>
    <w:rsid w:val="00D66797"/>
    <w:rsid w:val="00D7087C"/>
    <w:rsid w:val="00D70C3C"/>
    <w:rsid w:val="00D71DF7"/>
    <w:rsid w:val="00D72BE5"/>
    <w:rsid w:val="00D81462"/>
    <w:rsid w:val="00D82431"/>
    <w:rsid w:val="00D82F26"/>
    <w:rsid w:val="00D84305"/>
    <w:rsid w:val="00D84838"/>
    <w:rsid w:val="00D85300"/>
    <w:rsid w:val="00D863D0"/>
    <w:rsid w:val="00D86B00"/>
    <w:rsid w:val="00D86FB9"/>
    <w:rsid w:val="00D87218"/>
    <w:rsid w:val="00D87C87"/>
    <w:rsid w:val="00D90BB4"/>
    <w:rsid w:val="00D90E07"/>
    <w:rsid w:val="00D932C2"/>
    <w:rsid w:val="00DA0232"/>
    <w:rsid w:val="00DA7F9E"/>
    <w:rsid w:val="00DB30F0"/>
    <w:rsid w:val="00DB39CF"/>
    <w:rsid w:val="00DB7256"/>
    <w:rsid w:val="00DC0401"/>
    <w:rsid w:val="00DC20BD"/>
    <w:rsid w:val="00DC7EF2"/>
    <w:rsid w:val="00DD0BCD"/>
    <w:rsid w:val="00DD447A"/>
    <w:rsid w:val="00DD656B"/>
    <w:rsid w:val="00DE3B20"/>
    <w:rsid w:val="00DE6C94"/>
    <w:rsid w:val="00DE6FD7"/>
    <w:rsid w:val="00DF0C7C"/>
    <w:rsid w:val="00E10B18"/>
    <w:rsid w:val="00E205F4"/>
    <w:rsid w:val="00E22EF8"/>
    <w:rsid w:val="00E23271"/>
    <w:rsid w:val="00E24F80"/>
    <w:rsid w:val="00E259F3"/>
    <w:rsid w:val="00E30985"/>
    <w:rsid w:val="00E33238"/>
    <w:rsid w:val="00E33934"/>
    <w:rsid w:val="00E376B7"/>
    <w:rsid w:val="00E37B71"/>
    <w:rsid w:val="00E40E28"/>
    <w:rsid w:val="00E42F5D"/>
    <w:rsid w:val="00E43C96"/>
    <w:rsid w:val="00E4486C"/>
    <w:rsid w:val="00E460B6"/>
    <w:rsid w:val="00E511D5"/>
    <w:rsid w:val="00E53A9F"/>
    <w:rsid w:val="00E5679F"/>
    <w:rsid w:val="00E57349"/>
    <w:rsid w:val="00E60249"/>
    <w:rsid w:val="00E62238"/>
    <w:rsid w:val="00E65269"/>
    <w:rsid w:val="00E74704"/>
    <w:rsid w:val="00E76D66"/>
    <w:rsid w:val="00E87F3C"/>
    <w:rsid w:val="00E9208F"/>
    <w:rsid w:val="00E97B98"/>
    <w:rsid w:val="00EA0514"/>
    <w:rsid w:val="00EA2130"/>
    <w:rsid w:val="00EA796A"/>
    <w:rsid w:val="00EB1856"/>
    <w:rsid w:val="00EB7581"/>
    <w:rsid w:val="00EC50CE"/>
    <w:rsid w:val="00EC5B34"/>
    <w:rsid w:val="00ED021E"/>
    <w:rsid w:val="00ED323C"/>
    <w:rsid w:val="00EE2D5C"/>
    <w:rsid w:val="00EE4ADE"/>
    <w:rsid w:val="00EE4DE8"/>
    <w:rsid w:val="00EE5CB7"/>
    <w:rsid w:val="00EF6767"/>
    <w:rsid w:val="00F000BF"/>
    <w:rsid w:val="00F016A8"/>
    <w:rsid w:val="00F024FE"/>
    <w:rsid w:val="00F05AD4"/>
    <w:rsid w:val="00F103BE"/>
    <w:rsid w:val="00F10EB6"/>
    <w:rsid w:val="00F13F07"/>
    <w:rsid w:val="00F140B2"/>
    <w:rsid w:val="00F15323"/>
    <w:rsid w:val="00F16595"/>
    <w:rsid w:val="00F20DC7"/>
    <w:rsid w:val="00F25970"/>
    <w:rsid w:val="00F2755C"/>
    <w:rsid w:val="00F30D09"/>
    <w:rsid w:val="00F311A9"/>
    <w:rsid w:val="00F311AB"/>
    <w:rsid w:val="00F31343"/>
    <w:rsid w:val="00F3270A"/>
    <w:rsid w:val="00F34D0D"/>
    <w:rsid w:val="00F37381"/>
    <w:rsid w:val="00F402CC"/>
    <w:rsid w:val="00F45B67"/>
    <w:rsid w:val="00F5180D"/>
    <w:rsid w:val="00F54E74"/>
    <w:rsid w:val="00F5638E"/>
    <w:rsid w:val="00F613D1"/>
    <w:rsid w:val="00F624F2"/>
    <w:rsid w:val="00F63781"/>
    <w:rsid w:val="00F67496"/>
    <w:rsid w:val="00F7421E"/>
    <w:rsid w:val="00F742D9"/>
    <w:rsid w:val="00F75A76"/>
    <w:rsid w:val="00F801BA"/>
    <w:rsid w:val="00F807AD"/>
    <w:rsid w:val="00F9366A"/>
    <w:rsid w:val="00F946C9"/>
    <w:rsid w:val="00FA0EA5"/>
    <w:rsid w:val="00FA68C7"/>
    <w:rsid w:val="00FA74EE"/>
    <w:rsid w:val="00FB7265"/>
    <w:rsid w:val="00FC3711"/>
    <w:rsid w:val="00FC46E7"/>
    <w:rsid w:val="00FC5D25"/>
    <w:rsid w:val="00FD0D7E"/>
    <w:rsid w:val="00FD16C4"/>
    <w:rsid w:val="00FD1BBB"/>
    <w:rsid w:val="00FD3242"/>
    <w:rsid w:val="00FD362F"/>
    <w:rsid w:val="00FD47FE"/>
    <w:rsid w:val="00FD4FFB"/>
    <w:rsid w:val="00FE022F"/>
    <w:rsid w:val="00FE61CB"/>
    <w:rsid w:val="00FE6530"/>
    <w:rsid w:val="00FE6E13"/>
    <w:rsid w:val="00FE7D38"/>
    <w:rsid w:val="00FF1516"/>
    <w:rsid w:val="00FF15F6"/>
    <w:rsid w:val="00FF527C"/>
    <w:rsid w:val="00FF65CD"/>
    <w:rsid w:val="4B11B53F"/>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E3D9B6"/>
  <w15:docId w15:val="{B16E4EC8-A349-4C1F-8D32-DE1B6D8D7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9"/>
    <w:qFormat/>
    <w:rsid w:val="0038788F"/>
    <w:pPr>
      <w:pageBreakBefore/>
      <w:numPr>
        <w:numId w:val="35"/>
      </w:numPr>
      <w:spacing w:after="360" w:line="216" w:lineRule="auto"/>
      <w:ind w:left="0" w:firstLine="0"/>
      <w:outlineLvl w:val="0"/>
    </w:pPr>
    <w:rPr>
      <w:b/>
      <w:color w:val="23305D"/>
      <w:spacing w:val="-10"/>
      <w:sz w:val="72"/>
    </w:rPr>
  </w:style>
  <w:style w:type="paragraph" w:styleId="Heading2">
    <w:name w:val="heading 2"/>
    <w:basedOn w:val="Normal"/>
    <w:next w:val="Normal"/>
    <w:link w:val="Heading2Char"/>
    <w:uiPriority w:val="9"/>
    <w:qFormat/>
    <w:rsid w:val="002575E8"/>
    <w:pPr>
      <w:keepNext/>
      <w:numPr>
        <w:ilvl w:val="1"/>
        <w:numId w:val="35"/>
      </w:numPr>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9"/>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8788F"/>
    <w:rPr>
      <w:rFonts w:ascii="Segoe UI" w:hAnsi="Segoe UI"/>
      <w:b/>
      <w:color w:val="23305D"/>
      <w:spacing w:val="-10"/>
      <w:sz w:val="72"/>
      <w:lang w:eastAsia="en-GB"/>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9"/>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DB30F0"/>
    <w:pPr>
      <w:tabs>
        <w:tab w:val="right" w:pos="8080"/>
      </w:tabs>
      <w:spacing w:before="270"/>
      <w:ind w:right="567"/>
    </w:pPr>
    <w:rPr>
      <w:rFonts w:ascii="Segoe UI Semibold" w:hAnsi="Segoe UI Semibold"/>
      <w:sz w:val="24"/>
    </w:rPr>
  </w:style>
  <w:style w:type="paragraph" w:styleId="TOC2">
    <w:name w:val="toc 2"/>
    <w:basedOn w:val="Normal"/>
    <w:next w:val="Normal"/>
    <w:uiPriority w:val="39"/>
    <w:qFormat/>
    <w:rsid w:val="001B7B14"/>
    <w:pPr>
      <w:tabs>
        <w:tab w:val="right" w:pos="8080"/>
      </w:tabs>
      <w:spacing w:before="60"/>
      <w:ind w:left="284" w:right="567"/>
    </w:pPr>
    <w:rPr>
      <w:sz w:val="22"/>
    </w:rPr>
  </w:style>
  <w:style w:type="paragraph" w:styleId="TOC3">
    <w:name w:val="toc 3"/>
    <w:basedOn w:val="Normal"/>
    <w:next w:val="Normal"/>
    <w:uiPriority w:val="39"/>
    <w:rsid w:val="00125D45"/>
    <w:pPr>
      <w:tabs>
        <w:tab w:val="right" w:pos="8080"/>
      </w:tabs>
      <w:spacing w:before="120"/>
      <w:ind w:left="1276" w:right="567" w:hanging="1276"/>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link w:val="TableTextChar"/>
    <w:qFormat/>
    <w:rsid w:val="00925892"/>
    <w:pPr>
      <w:spacing w:before="60" w:after="60"/>
    </w:pPr>
    <w:rPr>
      <w:sz w:val="18"/>
    </w:rPr>
  </w:style>
  <w:style w:type="character" w:customStyle="1" w:styleId="TableTextChar">
    <w:name w:val="TableText Char"/>
    <w:link w:val="TableText"/>
    <w:rsid w:val="00C609BE"/>
    <w:rPr>
      <w:rFonts w:ascii="Segoe UI" w:hAnsi="Segoe UI"/>
      <w:sz w:val="18"/>
      <w:lang w:eastAsia="en-GB"/>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8814E8"/>
    <w:pPr>
      <w:pBdr>
        <w:top w:val="single" w:sz="4" w:space="12" w:color="auto"/>
        <w:left w:val="single" w:sz="4" w:space="12" w:color="auto"/>
        <w:bottom w:val="single" w:sz="4" w:space="12" w:color="auto"/>
        <w:right w:val="single" w:sz="4" w:space="12" w:color="auto"/>
      </w:pBdr>
      <w:spacing w:line="264" w:lineRule="auto"/>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qFormat/>
    <w:rsid w:val="00F140B2"/>
    <w:pPr>
      <w:numPr>
        <w:ilvl w:val="2"/>
        <w:numId w:val="35"/>
      </w:numPr>
      <w:spacing w:before="180"/>
    </w:pPr>
    <w:rPr>
      <w:szCs w:val="24"/>
    </w:rPr>
  </w:style>
  <w:style w:type="paragraph" w:customStyle="1" w:styleId="Letter">
    <w:name w:val="Letter"/>
    <w:basedOn w:val="Normal"/>
    <w:qFormat/>
    <w:rsid w:val="0094645F"/>
    <w:pPr>
      <w:numPr>
        <w:numId w:val="46"/>
      </w:numPr>
      <w:spacing w:before="150"/>
      <w:ind w:left="924" w:hanging="357"/>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BB79CC"/>
    <w:pPr>
      <w:numPr>
        <w:ilvl w:val="4"/>
        <w:numId w:val="35"/>
      </w:numPr>
      <w:spacing w:before="90"/>
    </w:pPr>
    <w:rPr>
      <w:rFonts w:eastAsia="Arial Unicode MS"/>
    </w:rPr>
  </w:style>
  <w:style w:type="table" w:styleId="TableGrid">
    <w:name w:val="Table Grid"/>
    <w:basedOn w:val="TableNormal"/>
    <w:rsid w:val="00C609BE"/>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228D"/>
    <w:rPr>
      <w:rFonts w:cs="Segoe UI"/>
      <w:sz w:val="18"/>
      <w:szCs w:val="18"/>
    </w:rPr>
  </w:style>
  <w:style w:type="character" w:customStyle="1" w:styleId="BalloonTextChar">
    <w:name w:val="Balloon Text Char"/>
    <w:basedOn w:val="DefaultParagraphFont"/>
    <w:link w:val="BalloonText"/>
    <w:uiPriority w:val="99"/>
    <w:semiHidden/>
    <w:rsid w:val="0076228D"/>
    <w:rPr>
      <w:rFonts w:ascii="Segoe UI" w:hAnsi="Segoe UI" w:cs="Segoe UI"/>
      <w:sz w:val="18"/>
      <w:szCs w:val="18"/>
      <w:lang w:eastAsia="en-GB"/>
    </w:rPr>
  </w:style>
  <w:style w:type="paragraph" w:styleId="ListParagraph">
    <w:name w:val="List Paragraph"/>
    <w:basedOn w:val="Normal"/>
    <w:uiPriority w:val="34"/>
    <w:qFormat/>
    <w:rsid w:val="006A0D8A"/>
    <w:pPr>
      <w:ind w:left="720"/>
      <w:contextualSpacing/>
    </w:pPr>
  </w:style>
  <w:style w:type="character" w:customStyle="1" w:styleId="UnresolvedMention1">
    <w:name w:val="Unresolved Mention1"/>
    <w:basedOn w:val="DefaultParagraphFont"/>
    <w:uiPriority w:val="99"/>
    <w:semiHidden/>
    <w:unhideWhenUsed/>
    <w:rsid w:val="00A73306"/>
    <w:rPr>
      <w:color w:val="605E5C"/>
      <w:shd w:val="clear" w:color="auto" w:fill="E1DFDD"/>
    </w:rPr>
  </w:style>
  <w:style w:type="character" w:styleId="FollowedHyperlink">
    <w:name w:val="FollowedHyperlink"/>
    <w:basedOn w:val="DefaultParagraphFont"/>
    <w:semiHidden/>
    <w:unhideWhenUsed/>
    <w:rsid w:val="006A6B06"/>
    <w:rPr>
      <w:color w:val="800080" w:themeColor="followedHyperlink"/>
      <w:u w:val="single"/>
    </w:rPr>
  </w:style>
  <w:style w:type="character" w:styleId="CommentReference">
    <w:name w:val="annotation reference"/>
    <w:basedOn w:val="DefaultParagraphFont"/>
    <w:uiPriority w:val="99"/>
    <w:semiHidden/>
    <w:unhideWhenUsed/>
    <w:rsid w:val="007F75D7"/>
    <w:rPr>
      <w:sz w:val="16"/>
      <w:szCs w:val="16"/>
    </w:rPr>
  </w:style>
  <w:style w:type="paragraph" w:styleId="CommentText">
    <w:name w:val="annotation text"/>
    <w:basedOn w:val="Normal"/>
    <w:link w:val="CommentTextChar"/>
    <w:uiPriority w:val="99"/>
    <w:unhideWhenUsed/>
    <w:rsid w:val="007F75D7"/>
    <w:rPr>
      <w:rFonts w:ascii="Georgia" w:hAnsi="Georgia"/>
      <w:sz w:val="20"/>
    </w:rPr>
  </w:style>
  <w:style w:type="character" w:customStyle="1" w:styleId="CommentTextChar">
    <w:name w:val="Comment Text Char"/>
    <w:basedOn w:val="DefaultParagraphFont"/>
    <w:link w:val="CommentText"/>
    <w:uiPriority w:val="99"/>
    <w:rsid w:val="007F75D7"/>
    <w:rPr>
      <w:rFonts w:ascii="Georgia" w:hAnsi="Georgia"/>
      <w:lang w:eastAsia="en-GB"/>
    </w:rPr>
  </w:style>
  <w:style w:type="paragraph" w:styleId="CommentSubject">
    <w:name w:val="annotation subject"/>
    <w:basedOn w:val="CommentText"/>
    <w:next w:val="CommentText"/>
    <w:link w:val="CommentSubjectChar"/>
    <w:uiPriority w:val="99"/>
    <w:semiHidden/>
    <w:unhideWhenUsed/>
    <w:rsid w:val="007F75D7"/>
    <w:rPr>
      <w:rFonts w:ascii="Segoe UI" w:hAnsi="Segoe UI"/>
      <w:b/>
      <w:bCs/>
    </w:rPr>
  </w:style>
  <w:style w:type="character" w:customStyle="1" w:styleId="CommentSubjectChar">
    <w:name w:val="Comment Subject Char"/>
    <w:basedOn w:val="CommentTextChar"/>
    <w:link w:val="CommentSubject"/>
    <w:uiPriority w:val="99"/>
    <w:semiHidden/>
    <w:rsid w:val="007F75D7"/>
    <w:rPr>
      <w:rFonts w:ascii="Segoe UI" w:hAnsi="Segoe UI"/>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520227">
      <w:bodyDiv w:val="1"/>
      <w:marLeft w:val="0"/>
      <w:marRight w:val="0"/>
      <w:marTop w:val="0"/>
      <w:marBottom w:val="0"/>
      <w:divBdr>
        <w:top w:val="none" w:sz="0" w:space="0" w:color="auto"/>
        <w:left w:val="none" w:sz="0" w:space="0" w:color="auto"/>
        <w:bottom w:val="none" w:sz="0" w:space="0" w:color="auto"/>
        <w:right w:val="none" w:sz="0" w:space="0" w:color="auto"/>
      </w:divBdr>
    </w:div>
    <w:div w:id="160434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orsenquiries@health.govt.nz"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E63277EAE8FE41A17FB20E69B6ACA0" ma:contentTypeVersion="12" ma:contentTypeDescription="Create a new document." ma:contentTypeScope="" ma:versionID="5caaedf981f1456bc537a1cb6282e159">
  <xsd:schema xmlns:xsd="http://www.w3.org/2001/XMLSchema" xmlns:xs="http://www.w3.org/2001/XMLSchema" xmlns:p="http://schemas.microsoft.com/office/2006/metadata/properties" xmlns:ns3="36210078-b5b3-42de-a74d-ad51c2a87603" xmlns:ns4="11207ab3-bc23-4c19-bc12-e027cec0246e" targetNamespace="http://schemas.microsoft.com/office/2006/metadata/properties" ma:root="true" ma:fieldsID="e6f60cf1b7f3e7539bfa273403662470" ns3:_="" ns4:_="">
    <xsd:import namespace="36210078-b5b3-42de-a74d-ad51c2a87603"/>
    <xsd:import namespace="11207ab3-bc23-4c19-bc12-e027cec024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AutoKeyPoints" minOccurs="0"/>
                <xsd:element ref="ns4:MediaServiceKeyPoint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10078-b5b3-42de-a74d-ad51c2a876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207ab3-bc23-4c19-bc12-e027cec024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BCEEC-9E4B-497E-87F6-B72C21729CCD}">
  <ds:schemaRefs>
    <ds:schemaRef ds:uri="http://www.w3.org/XML/1998/namespace"/>
    <ds:schemaRef ds:uri="http://schemas.openxmlformats.org/package/2006/metadata/core-properties"/>
    <ds:schemaRef ds:uri="http://purl.org/dc/terms/"/>
    <ds:schemaRef ds:uri="36210078-b5b3-42de-a74d-ad51c2a87603"/>
    <ds:schemaRef ds:uri="http://schemas.microsoft.com/office/2006/documentManagement/types"/>
    <ds:schemaRef ds:uri="http://purl.org/dc/elements/1.1/"/>
    <ds:schemaRef ds:uri="http://schemas.microsoft.com/office/2006/metadata/properties"/>
    <ds:schemaRef ds:uri="http://schemas.microsoft.com/office/infopath/2007/PartnerControls"/>
    <ds:schemaRef ds:uri="11207ab3-bc23-4c19-bc12-e027cec0246e"/>
    <ds:schemaRef ds:uri="http://purl.org/dc/dcmitype/"/>
  </ds:schemaRefs>
</ds:datastoreItem>
</file>

<file path=customXml/itemProps2.xml><?xml version="1.0" encoding="utf-8"?>
<ds:datastoreItem xmlns:ds="http://schemas.openxmlformats.org/officeDocument/2006/customXml" ds:itemID="{4371B9CC-10DB-4D65-8716-A3AD2F3DE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210078-b5b3-42de-a74d-ad51c2a87603"/>
    <ds:schemaRef ds:uri="11207ab3-bc23-4c19-bc12-e027cec02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BA365F-D879-4C5C-9D35-03D58D15EFF9}">
  <ds:schemaRefs>
    <ds:schemaRef ds:uri="http://schemas.microsoft.com/sharepoint/v3/contenttype/forms"/>
  </ds:schemaRefs>
</ds:datastoreItem>
</file>

<file path=customXml/itemProps4.xml><?xml version="1.0" encoding="utf-8"?>
<ds:datastoreItem xmlns:ds="http://schemas.openxmlformats.org/officeDocument/2006/customXml" ds:itemID="{BA6AFE6C-6370-4418-95E6-6B65B7AF5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2</TotalTime>
  <Pages>24</Pages>
  <Words>4753</Words>
  <Characters>2845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Code of Practice for Irradiating Apparatus: ORS C10</vt:lpstr>
    </vt:vector>
  </TitlesOfParts>
  <Company>Microsoft</Company>
  <LinksUpToDate>false</LinksUpToDate>
  <CharactersWithSpaces>3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Practice for Irradiating Apparatus: ORS C10</dc:title>
  <dc:creator>Ministry of Health</dc:creator>
  <cp:lastModifiedBy>Geneva Ruppert-Wise</cp:lastModifiedBy>
  <cp:revision>4</cp:revision>
  <cp:lastPrinted>2020-06-30T04:53:00Z</cp:lastPrinted>
  <dcterms:created xsi:type="dcterms:W3CDTF">2020-06-30T04:53:00Z</dcterms:created>
  <dcterms:modified xsi:type="dcterms:W3CDTF">2020-06-30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63277EAE8FE41A17FB20E69B6ACA0</vt:lpwstr>
  </property>
</Properties>
</file>